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E1" w:rsidRDefault="00956AB8">
      <w:pPr>
        <w:spacing w:before="7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659765</wp:posOffset>
                </wp:positionH>
                <wp:positionV relativeFrom="page">
                  <wp:posOffset>3844925</wp:posOffset>
                </wp:positionV>
                <wp:extent cx="1295400" cy="304800"/>
                <wp:effectExtent l="0" t="0" r="0" b="0"/>
                <wp:wrapNone/>
                <wp:docPr id="336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304800"/>
                          <a:chOff x="1039" y="6055"/>
                          <a:chExt cx="2040" cy="480"/>
                        </a:xfrm>
                      </wpg:grpSpPr>
                      <wpg:grpSp>
                        <wpg:cNvPr id="337" name="Group 338"/>
                        <wpg:cNvGrpSpPr>
                          <a:grpSpLocks/>
                        </wpg:cNvGrpSpPr>
                        <wpg:grpSpPr bwMode="auto">
                          <a:xfrm>
                            <a:off x="1049" y="6065"/>
                            <a:ext cx="2020" cy="229"/>
                            <a:chOff x="1049" y="6065"/>
                            <a:chExt cx="2020" cy="229"/>
                          </a:xfrm>
                        </wpg:grpSpPr>
                        <wps:wsp>
                          <wps:cNvPr id="338" name="Freeform 339"/>
                          <wps:cNvSpPr>
                            <a:spLocks/>
                          </wps:cNvSpPr>
                          <wps:spPr bwMode="auto">
                            <a:xfrm>
                              <a:off x="1049" y="6065"/>
                              <a:ext cx="2020" cy="229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6065 6065"/>
                                <a:gd name="T3" fmla="*/ 6065 h 229"/>
                                <a:gd name="T4" fmla="+- 0 1049 1049"/>
                                <a:gd name="T5" fmla="*/ T4 w 2020"/>
                                <a:gd name="T6" fmla="+- 0 6294 6065"/>
                                <a:gd name="T7" fmla="*/ 6294 h 229"/>
                                <a:gd name="T8" fmla="+- 0 3068 1049"/>
                                <a:gd name="T9" fmla="*/ T8 w 2020"/>
                                <a:gd name="T10" fmla="+- 0 6294 6065"/>
                                <a:gd name="T11" fmla="*/ 6294 h 229"/>
                                <a:gd name="T12" fmla="+- 0 3068 1049"/>
                                <a:gd name="T13" fmla="*/ T12 w 2020"/>
                                <a:gd name="T14" fmla="+- 0 6065 6065"/>
                                <a:gd name="T15" fmla="*/ 6065 h 229"/>
                                <a:gd name="T16" fmla="+- 0 1049 1049"/>
                                <a:gd name="T17" fmla="*/ T16 w 2020"/>
                                <a:gd name="T18" fmla="+- 0 6065 6065"/>
                                <a:gd name="T19" fmla="*/ 606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019" y="229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36"/>
                        <wpg:cNvGrpSpPr>
                          <a:grpSpLocks/>
                        </wpg:cNvGrpSpPr>
                        <wpg:grpSpPr bwMode="auto">
                          <a:xfrm>
                            <a:off x="1049" y="6294"/>
                            <a:ext cx="2020" cy="230"/>
                            <a:chOff x="1049" y="6294"/>
                            <a:chExt cx="2020" cy="230"/>
                          </a:xfrm>
                        </wpg:grpSpPr>
                        <wps:wsp>
                          <wps:cNvPr id="340" name="Freeform 337"/>
                          <wps:cNvSpPr>
                            <a:spLocks/>
                          </wps:cNvSpPr>
                          <wps:spPr bwMode="auto">
                            <a:xfrm>
                              <a:off x="1049" y="6294"/>
                              <a:ext cx="2020" cy="230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6294 6294"/>
                                <a:gd name="T3" fmla="*/ 6294 h 230"/>
                                <a:gd name="T4" fmla="+- 0 1049 1049"/>
                                <a:gd name="T5" fmla="*/ T4 w 2020"/>
                                <a:gd name="T6" fmla="+- 0 6524 6294"/>
                                <a:gd name="T7" fmla="*/ 6524 h 230"/>
                                <a:gd name="T8" fmla="+- 0 3068 1049"/>
                                <a:gd name="T9" fmla="*/ T8 w 2020"/>
                                <a:gd name="T10" fmla="+- 0 6524 6294"/>
                                <a:gd name="T11" fmla="*/ 6524 h 230"/>
                                <a:gd name="T12" fmla="+- 0 3068 1049"/>
                                <a:gd name="T13" fmla="*/ T12 w 2020"/>
                                <a:gd name="T14" fmla="+- 0 6294 6294"/>
                                <a:gd name="T15" fmla="*/ 6294 h 230"/>
                                <a:gd name="T16" fmla="+- 0 1049 1049"/>
                                <a:gd name="T17" fmla="*/ T16 w 2020"/>
                                <a:gd name="T18" fmla="+- 0 6294 6294"/>
                                <a:gd name="T19" fmla="*/ 629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019" y="230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" o:spid="_x0000_s1026" style="position:absolute;margin-left:51.95pt;margin-top:302.75pt;width:102pt;height:24pt;z-index:-251660800;mso-position-horizontal-relative:page;mso-position-vertical-relative:page" coordorigin="1039,6055" coordsize="20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">
                <v:group id="Group 338" o:spid="_x0000_s1027" style="position:absolute;left:1049;top:6065;width:2020;height:229" coordorigin="1049,6065" coordsize="20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339" o:spid="_x0000_s1028" style="position:absolute;left:1049;top:6065;width:2020;height:229;visibility:visible;mso-wrap-style:square;v-text-anchor:top" coordsize="20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vCsAA&#10;AADcAAAADwAAAGRycy9kb3ducmV2LnhtbERPy4rCMBTdC/MP4Q7MTtNRkVKNMgwMuBp8FNTdJbm2&#10;xeSmNFHr35uF4PJw3otV76y4URcazwq+RxkIYu1Nw5WCcv83zEGEiGzQeiYFDwqwWn4MFlgYf+ct&#10;3XaxEimEQ4EK6hjbQsqga3IYRr4lTtzZdw5jgl0lTYf3FO6sHGfZTDpsODXU2NJvTfqyuzoFdk36&#10;MDvyVh/saXOahrz8f+RKfX32P3MQkfr4Fr/ca6NgMklr05l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AvCsAAAADcAAAADwAAAAAAAAAAAAAAAACYAgAAZHJzL2Rvd25y&#10;ZXYueG1sUEsFBgAAAAAEAAQA9QAAAIUDAAAAAA==&#10;" path="m,l,229r2019,l2019,,,e" fillcolor="#ebebf1" stroked="f">
                    <v:path arrowok="t" o:connecttype="custom" o:connectlocs="0,6065;0,6294;2019,6294;2019,6065;0,6065" o:connectangles="0,0,0,0,0"/>
                  </v:shape>
                </v:group>
                <v:group id="Group 336" o:spid="_x0000_s1029" style="position:absolute;left:1049;top:6294;width:2020;height:230" coordorigin="1049,6294" coordsize="202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337" o:spid="_x0000_s1030" style="position:absolute;left:1049;top:6294;width:2020;height:230;visibility:visible;mso-wrap-style:square;v-text-anchor:top" coordsize="20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wccAA&#10;AADcAAAADwAAAGRycy9kb3ducmV2LnhtbERPzWqDQBC+F/oOyxR6a9ZaSYPJKhIqSG+xeYDBnaip&#10;OyvuNurbZw+BHj++/0O+mEHcaHK9ZQXvmwgEcWN1z62C80/5tgPhPLLGwTIpWMlBnj0/HTDVduYT&#10;3WrfihDCLkUFnfdjKqVrOjLoNnYkDtzFTgZ9gFMr9YRzCDeDjKNoKw32HBo6HOnYUfNb/xkF9hxf&#10;v/VaJlTF1edXfSyqwhZKvb4sxR6Ep8X/ix/uSiv4SML8cCYcAZn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FwccAAAADcAAAADwAAAAAAAAAAAAAAAACYAgAAZHJzL2Rvd25y&#10;ZXYueG1sUEsFBgAAAAAEAAQA9QAAAIUDAAAAAA==&#10;" path="m,l,230r2019,l2019,,,e" fillcolor="#ebebf1" stroked="f">
                    <v:path arrowok="t" o:connecttype="custom" o:connectlocs="0,6294;0,6524;2019,6524;2019,6294;0,629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607050</wp:posOffset>
                </wp:positionH>
                <wp:positionV relativeFrom="page">
                  <wp:posOffset>6222365</wp:posOffset>
                </wp:positionV>
                <wp:extent cx="1898650" cy="73660"/>
                <wp:effectExtent l="0" t="2540" r="0" b="0"/>
                <wp:wrapNone/>
                <wp:docPr id="334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0" cy="73660"/>
                          <a:chOff x="8830" y="9799"/>
                          <a:chExt cx="2990" cy="116"/>
                        </a:xfrm>
                      </wpg:grpSpPr>
                      <wps:wsp>
                        <wps:cNvPr id="335" name="Freeform 334"/>
                        <wps:cNvSpPr>
                          <a:spLocks/>
                        </wps:cNvSpPr>
                        <wps:spPr bwMode="auto">
                          <a:xfrm>
                            <a:off x="8830" y="9799"/>
                            <a:ext cx="2990" cy="116"/>
                          </a:xfrm>
                          <a:custGeom>
                            <a:avLst/>
                            <a:gdLst>
                              <a:gd name="T0" fmla="+- 0 8830 8830"/>
                              <a:gd name="T1" fmla="*/ T0 w 2990"/>
                              <a:gd name="T2" fmla="+- 0 9799 9799"/>
                              <a:gd name="T3" fmla="*/ 9799 h 116"/>
                              <a:gd name="T4" fmla="+- 0 8830 8830"/>
                              <a:gd name="T5" fmla="*/ T4 w 2990"/>
                              <a:gd name="T6" fmla="+- 0 9916 9799"/>
                              <a:gd name="T7" fmla="*/ 9916 h 116"/>
                              <a:gd name="T8" fmla="+- 0 11820 8830"/>
                              <a:gd name="T9" fmla="*/ T8 w 2990"/>
                              <a:gd name="T10" fmla="+- 0 9916 9799"/>
                              <a:gd name="T11" fmla="*/ 9916 h 116"/>
                              <a:gd name="T12" fmla="+- 0 11820 8830"/>
                              <a:gd name="T13" fmla="*/ T12 w 2990"/>
                              <a:gd name="T14" fmla="+- 0 9799 9799"/>
                              <a:gd name="T15" fmla="*/ 9799 h 116"/>
                              <a:gd name="T16" fmla="+- 0 8854 8830"/>
                              <a:gd name="T17" fmla="*/ T16 w 2990"/>
                              <a:gd name="T18" fmla="+- 0 9799 9799"/>
                              <a:gd name="T19" fmla="*/ 9799 h 116"/>
                              <a:gd name="T20" fmla="+- 0 8830 8830"/>
                              <a:gd name="T21" fmla="*/ T20 w 2990"/>
                              <a:gd name="T22" fmla="+- 0 9799 9799"/>
                              <a:gd name="T23" fmla="*/ 9799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990" h="116">
                                <a:moveTo>
                                  <a:pt x="0" y="0"/>
                                </a:moveTo>
                                <a:lnTo>
                                  <a:pt x="0" y="117"/>
                                </a:lnTo>
                                <a:lnTo>
                                  <a:pt x="2990" y="117"/>
                                </a:lnTo>
                                <a:lnTo>
                                  <a:pt x="299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BEB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026" style="position:absolute;margin-left:441.5pt;margin-top:489.95pt;width:149.5pt;height:5.8pt;z-index:-251659776;mso-position-horizontal-relative:page;mso-position-vertical-relative:page" coordorigin="8830,9799" coordsize="299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">
                <v:shape id="Freeform 334" o:spid="_x0000_s1027" style="position:absolute;left:8830;top:9799;width:2990;height:116;visibility:visible;mso-wrap-style:square;v-text-anchor:top" coordsize="299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KnMQA&#10;AADcAAAADwAAAGRycy9kb3ducmV2LnhtbESP3WoCMRSE7wt9h3AKvatZK1bdGqUIBUEQ/EFvD5vT&#10;7OrmZE2irm9vhIKXw8x8w4ynra3FhXyoHCvodjIQxIXTFRsF283vxxBEiMgaa8ek4EYBppPXlzHm&#10;2l15RZd1NCJBOOSooIyxyaUMRUkWQ8c1xMn7c95iTNIbqT1eE9zW8jPLvqTFitNCiQ3NSiqO67NV&#10;cJihWZ4WS3PyIy7qQTzu5H6r1Ptb+/MNIlIbn+H/9lwr6PX68DiTjo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UCpzEAAAA3AAAAA8AAAAAAAAAAAAAAAAAmAIAAGRycy9k&#10;b3ducmV2LnhtbFBLBQYAAAAABAAEAPUAAACJAwAAAAA=&#10;" path="m,l,117r2990,l2990,,24,,,e" fillcolor="#ebebf1" stroked="f">
                  <v:path arrowok="t" o:connecttype="custom" o:connectlocs="0,9799;0,9916;2990,9916;2990,9799;24,9799;0,9799" o:connectangles="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2728"/>
        <w:gridCol w:w="3024"/>
        <w:gridCol w:w="3000"/>
        <w:gridCol w:w="2995"/>
      </w:tblGrid>
      <w:tr w:rsidR="00AF24E1" w:rsidTr="001355B9">
        <w:trPr>
          <w:trHeight w:hRule="exact" w:val="461"/>
        </w:trPr>
        <w:tc>
          <w:tcPr>
            <w:tcW w:w="2053" w:type="dxa"/>
            <w:vMerge w:val="restart"/>
            <w:tcBorders>
              <w:top w:val="nil"/>
              <w:left w:val="nil"/>
              <w:right w:val="single" w:sz="4" w:space="0" w:color="383878"/>
            </w:tcBorders>
            <w:shd w:val="clear" w:color="auto" w:fill="000080"/>
          </w:tcPr>
          <w:p w:rsidR="00AF24E1" w:rsidRDefault="00AF24E1">
            <w:pPr>
              <w:spacing w:before="10" w:after="0" w:line="220" w:lineRule="exact"/>
            </w:pPr>
          </w:p>
          <w:p w:rsidR="00AF24E1" w:rsidRDefault="0099703A">
            <w:pPr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lan</w:t>
            </w:r>
          </w:p>
        </w:tc>
        <w:tc>
          <w:tcPr>
            <w:tcW w:w="2728" w:type="dxa"/>
            <w:tcBorders>
              <w:top w:val="nil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000080"/>
          </w:tcPr>
          <w:p w:rsidR="00AF24E1" w:rsidRDefault="0099703A">
            <w:pPr>
              <w:spacing w:after="0" w:line="229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mployees</w:t>
            </w:r>
          </w:p>
          <w:p w:rsidR="00AF24E1" w:rsidRDefault="0099703A" w:rsidP="0093167B">
            <w:pPr>
              <w:spacing w:after="0" w:line="240" w:lineRule="auto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tire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ystem Tier I</w:t>
            </w:r>
            <w:r w:rsidR="009316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</w:t>
            </w:r>
          </w:p>
        </w:tc>
        <w:tc>
          <w:tcPr>
            <w:tcW w:w="3024" w:type="dxa"/>
            <w:tcBorders>
              <w:top w:val="nil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000080"/>
          </w:tcPr>
          <w:p w:rsidR="00AF24E1" w:rsidRDefault="0099703A">
            <w:pPr>
              <w:spacing w:after="0" w:line="229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mployees</w:t>
            </w:r>
          </w:p>
          <w:p w:rsidR="00AF24E1" w:rsidRDefault="0099703A">
            <w:pPr>
              <w:spacing w:after="0" w:line="240" w:lineRule="auto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tire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yst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ybri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lan</w:t>
            </w:r>
          </w:p>
        </w:tc>
        <w:tc>
          <w:tcPr>
            <w:tcW w:w="3000" w:type="dxa"/>
            <w:tcBorders>
              <w:top w:val="nil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000080"/>
          </w:tcPr>
          <w:p w:rsidR="00AF24E1" w:rsidRDefault="00AF24E1">
            <w:pPr>
              <w:spacing w:before="10" w:after="0" w:line="220" w:lineRule="exact"/>
            </w:pPr>
          </w:p>
          <w:p w:rsidR="00AF24E1" w:rsidRDefault="0099703A">
            <w:pPr>
              <w:spacing w:after="0" w:line="240" w:lineRule="auto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ltern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r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m</w:t>
            </w:r>
          </w:p>
        </w:tc>
        <w:tc>
          <w:tcPr>
            <w:tcW w:w="2995" w:type="dxa"/>
            <w:tcBorders>
              <w:top w:val="nil"/>
              <w:left w:val="single" w:sz="4" w:space="0" w:color="383878"/>
              <w:bottom w:val="nil"/>
              <w:right w:val="nil"/>
            </w:tcBorders>
            <w:shd w:val="clear" w:color="auto" w:fill="000080"/>
          </w:tcPr>
          <w:p w:rsidR="00AF24E1" w:rsidRDefault="00AF24E1">
            <w:pPr>
              <w:spacing w:before="10" w:after="0" w:line="220" w:lineRule="exact"/>
            </w:pPr>
          </w:p>
          <w:p w:rsidR="00AF24E1" w:rsidRDefault="0099703A">
            <w:pPr>
              <w:spacing w:after="0" w:line="240" w:lineRule="auto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ache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ire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y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m</w:t>
            </w:r>
          </w:p>
        </w:tc>
      </w:tr>
      <w:tr w:rsidR="00AF24E1" w:rsidTr="001355B9">
        <w:trPr>
          <w:trHeight w:hRule="exact" w:val="150"/>
        </w:trPr>
        <w:tc>
          <w:tcPr>
            <w:tcW w:w="2053" w:type="dxa"/>
            <w:vMerge/>
            <w:tcBorders>
              <w:left w:val="nil"/>
              <w:bottom w:val="single" w:sz="4" w:space="0" w:color="383878"/>
              <w:right w:val="single" w:sz="4" w:space="0" w:color="383878"/>
            </w:tcBorders>
            <w:shd w:val="clear" w:color="auto" w:fill="000080"/>
          </w:tcPr>
          <w:p w:rsidR="00AF24E1" w:rsidRDefault="00AF24E1"/>
        </w:tc>
        <w:tc>
          <w:tcPr>
            <w:tcW w:w="2728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000080"/>
          </w:tcPr>
          <w:p w:rsidR="00AF24E1" w:rsidRDefault="00AF24E1"/>
        </w:tc>
        <w:tc>
          <w:tcPr>
            <w:tcW w:w="3024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000080"/>
          </w:tcPr>
          <w:p w:rsidR="00AF24E1" w:rsidRDefault="00AF24E1"/>
        </w:tc>
        <w:tc>
          <w:tcPr>
            <w:tcW w:w="3000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000080"/>
          </w:tcPr>
          <w:p w:rsidR="00AF24E1" w:rsidRDefault="00AF24E1"/>
        </w:tc>
        <w:tc>
          <w:tcPr>
            <w:tcW w:w="2995" w:type="dxa"/>
            <w:tcBorders>
              <w:top w:val="nil"/>
              <w:left w:val="single" w:sz="4" w:space="0" w:color="383878"/>
              <w:bottom w:val="single" w:sz="4" w:space="0" w:color="383878"/>
              <w:right w:val="nil"/>
            </w:tcBorders>
            <w:shd w:val="clear" w:color="auto" w:fill="000080"/>
          </w:tcPr>
          <w:p w:rsidR="00AF24E1" w:rsidRDefault="00AF24E1"/>
        </w:tc>
      </w:tr>
      <w:tr w:rsidR="00AF24E1" w:rsidTr="001355B9">
        <w:trPr>
          <w:trHeight w:hRule="exact" w:val="234"/>
        </w:trPr>
        <w:tc>
          <w:tcPr>
            <w:tcW w:w="2053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8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f Plan</w:t>
            </w:r>
          </w:p>
        </w:tc>
        <w:tc>
          <w:tcPr>
            <w:tcW w:w="2728" w:type="dxa"/>
            <w:tcBorders>
              <w:top w:val="single" w:sz="4" w:space="0" w:color="383878"/>
              <w:left w:val="single" w:sz="4" w:space="0" w:color="383878"/>
              <w:bottom w:val="nil"/>
              <w:right w:val="single" w:sz="10" w:space="0" w:color="EBEBF1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Def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ed Be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it</w:t>
            </w:r>
          </w:p>
        </w:tc>
        <w:tc>
          <w:tcPr>
            <w:tcW w:w="3024" w:type="dxa"/>
            <w:vMerge w:val="restart"/>
            <w:tcBorders>
              <w:top w:val="single" w:sz="4" w:space="0" w:color="383878"/>
              <w:left w:val="single" w:sz="10" w:space="0" w:color="EBEBF1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Def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d Be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it with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</w:t>
            </w:r>
          </w:p>
          <w:p w:rsidR="00AF24E1" w:rsidRDefault="0099703A">
            <w:pPr>
              <w:spacing w:after="0" w:line="225" w:lineRule="exact"/>
              <w:ind w:left="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position w:val="-1"/>
                <w:sz w:val="20"/>
                <w:szCs w:val="20"/>
              </w:rPr>
              <w:t>“Cash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position w:val="-1"/>
                <w:sz w:val="20"/>
                <w:szCs w:val="20"/>
              </w:rPr>
              <w:t>Out”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position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80"/>
                <w:position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position w:val="-1"/>
                <w:sz w:val="20"/>
                <w:szCs w:val="20"/>
              </w:rPr>
              <w:t>n</w:t>
            </w:r>
          </w:p>
        </w:tc>
        <w:tc>
          <w:tcPr>
            <w:tcW w:w="3000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Def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ned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i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</w:t>
            </w:r>
          </w:p>
        </w:tc>
        <w:tc>
          <w:tcPr>
            <w:tcW w:w="2995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Def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ed Be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it</w:t>
            </w:r>
          </w:p>
        </w:tc>
      </w:tr>
      <w:tr w:rsidR="00AF24E1" w:rsidTr="001355B9">
        <w:trPr>
          <w:trHeight w:hRule="exact" w:val="228"/>
        </w:trPr>
        <w:tc>
          <w:tcPr>
            <w:tcW w:w="2053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28" w:type="dxa"/>
            <w:tcBorders>
              <w:top w:val="nil"/>
              <w:left w:val="single" w:sz="4" w:space="0" w:color="383878"/>
              <w:bottom w:val="single" w:sz="4" w:space="0" w:color="383878"/>
              <w:right w:val="single" w:sz="10" w:space="0" w:color="EBEBF1"/>
            </w:tcBorders>
            <w:shd w:val="clear" w:color="auto" w:fill="EBEBF1"/>
          </w:tcPr>
          <w:p w:rsidR="00AF24E1" w:rsidRDefault="00AF24E1"/>
        </w:tc>
        <w:tc>
          <w:tcPr>
            <w:tcW w:w="3024" w:type="dxa"/>
            <w:vMerge/>
            <w:tcBorders>
              <w:left w:val="single" w:sz="10" w:space="0" w:color="EBEBF1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 w:rsidTr="001355B9">
        <w:trPr>
          <w:trHeight w:hRule="exact" w:val="464"/>
        </w:trPr>
        <w:tc>
          <w:tcPr>
            <w:tcW w:w="2053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8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ibility</w:t>
            </w:r>
          </w:p>
        </w:tc>
        <w:tc>
          <w:tcPr>
            <w:tcW w:w="2728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State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loyees, full-ti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 and</w:t>
            </w:r>
          </w:p>
          <w:p w:rsidR="00AF24E1" w:rsidRDefault="0099703A">
            <w:pPr>
              <w:spacing w:after="0" w:line="229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art-ti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</w:p>
        </w:tc>
        <w:tc>
          <w:tcPr>
            <w:tcW w:w="3024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Teachers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d professional staff</w:t>
            </w:r>
          </w:p>
          <w:p w:rsidR="00AF24E1" w:rsidRDefault="0099703A">
            <w:pPr>
              <w:spacing w:before="2" w:after="0" w:line="230" w:lineRule="exact"/>
              <w:ind w:left="23" w:right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rs wit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r educatio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ystem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nd central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ffice staff of D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pt.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r 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uc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tion</w:t>
            </w:r>
          </w:p>
        </w:tc>
        <w:tc>
          <w:tcPr>
            <w:tcW w:w="3000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Teachers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d professional staff</w:t>
            </w:r>
          </w:p>
          <w:p w:rsidR="00AF24E1" w:rsidRDefault="0099703A">
            <w:pPr>
              <w:spacing w:before="2" w:after="0" w:line="230" w:lineRule="exact"/>
              <w:ind w:left="23" w:right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rs wit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r educatio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ystem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nd central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ffice staff of D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pt.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r 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uc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tion</w:t>
            </w:r>
          </w:p>
        </w:tc>
        <w:tc>
          <w:tcPr>
            <w:tcW w:w="2995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7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State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loyees i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osition</w:t>
            </w:r>
          </w:p>
          <w:p w:rsidR="00AF24E1" w:rsidRDefault="0099703A">
            <w:pPr>
              <w:spacing w:before="2" w:after="0" w:line="230" w:lineRule="exact"/>
              <w:ind w:left="23" w:right="-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equiring CT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aching c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tification, or e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loyees teaching in CT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higher educati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tem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(half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e or 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e)</w:t>
            </w:r>
          </w:p>
          <w:p w:rsidR="00AF24E1" w:rsidRDefault="0099703A">
            <w:pPr>
              <w:spacing w:after="0" w:line="226" w:lineRule="exact"/>
              <w:ind w:left="23" w:right="5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ay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 l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mit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 c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llect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</w:p>
          <w:p w:rsidR="00AF24E1" w:rsidRDefault="0099703A">
            <w:pPr>
              <w:spacing w:after="0" w:line="240" w:lineRule="auto"/>
              <w:ind w:left="23" w:right="1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ba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in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g a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gr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nt)</w:t>
            </w:r>
          </w:p>
        </w:tc>
      </w:tr>
      <w:tr w:rsidR="00AF24E1" w:rsidTr="001355B9">
        <w:trPr>
          <w:trHeight w:hRule="exact" w:val="460"/>
        </w:trPr>
        <w:tc>
          <w:tcPr>
            <w:tcW w:w="2053" w:type="dxa"/>
            <w:vMerge/>
            <w:tcBorders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28" w:type="dxa"/>
            <w:vMerge w:val="restart"/>
            <w:tcBorders>
              <w:top w:val="nil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24" w:type="dxa"/>
            <w:vMerge/>
            <w:tcBorders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vMerge/>
            <w:tcBorders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 w:rsidTr="001355B9">
        <w:trPr>
          <w:trHeight w:hRule="exact" w:val="510"/>
        </w:trPr>
        <w:tc>
          <w:tcPr>
            <w:tcW w:w="2053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28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24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 w:rsidTr="001355B9">
        <w:trPr>
          <w:trHeight w:hRule="exact" w:val="695"/>
        </w:trPr>
        <w:tc>
          <w:tcPr>
            <w:tcW w:w="2053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8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Time f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S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ction By</w:t>
            </w:r>
          </w:p>
          <w:p w:rsidR="00AF24E1" w:rsidRDefault="0099703A">
            <w:pPr>
              <w:spacing w:after="0" w:line="229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New Emp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es</w:t>
            </w:r>
          </w:p>
        </w:tc>
        <w:tc>
          <w:tcPr>
            <w:tcW w:w="2728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Pr="00F85DED" w:rsidRDefault="008574F5">
            <w:pPr>
              <w:spacing w:before="2" w:after="0" w:line="230" w:lineRule="exact"/>
              <w:ind w:left="23" w:right="349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85DE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Election must be made by</w:t>
            </w:r>
          </w:p>
          <w:p w:rsidR="008574F5" w:rsidRDefault="008574F5">
            <w:pPr>
              <w:spacing w:before="2" w:after="0" w:line="230" w:lineRule="exact"/>
              <w:ind w:left="23" w:right="3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DE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first day of employment</w:t>
            </w:r>
          </w:p>
        </w:tc>
        <w:tc>
          <w:tcPr>
            <w:tcW w:w="3024" w:type="dxa"/>
            <w:tcBorders>
              <w:top w:val="single" w:sz="4" w:space="0" w:color="383878"/>
              <w:left w:val="single" w:sz="4" w:space="0" w:color="383878"/>
              <w:bottom w:val="nil"/>
              <w:right w:val="single" w:sz="10" w:space="0" w:color="EBEBF1"/>
            </w:tcBorders>
            <w:shd w:val="clear" w:color="auto" w:fill="EBEBF1"/>
          </w:tcPr>
          <w:p w:rsidR="008574F5" w:rsidRPr="00F85DED" w:rsidRDefault="008574F5" w:rsidP="008574F5">
            <w:pPr>
              <w:spacing w:before="2" w:after="0" w:line="230" w:lineRule="exact"/>
              <w:ind w:left="23" w:right="349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85DE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Election must be made by</w:t>
            </w:r>
          </w:p>
          <w:p w:rsidR="00AF24E1" w:rsidRDefault="008574F5" w:rsidP="008574F5">
            <w:pPr>
              <w:spacing w:after="0" w:line="229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DE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first day of employment</w:t>
            </w:r>
          </w:p>
        </w:tc>
        <w:tc>
          <w:tcPr>
            <w:tcW w:w="3000" w:type="dxa"/>
            <w:vMerge w:val="restart"/>
            <w:tcBorders>
              <w:top w:val="single" w:sz="4" w:space="0" w:color="383878"/>
              <w:left w:val="single" w:sz="10" w:space="0" w:color="EBEBF1"/>
              <w:right w:val="single" w:sz="10" w:space="0" w:color="EBEBF1"/>
            </w:tcBorders>
            <w:shd w:val="clear" w:color="auto" w:fill="EBEBF1"/>
          </w:tcPr>
          <w:p w:rsidR="008574F5" w:rsidRPr="00F85DED" w:rsidRDefault="008574F5" w:rsidP="008574F5">
            <w:pPr>
              <w:spacing w:before="2" w:after="0" w:line="230" w:lineRule="exact"/>
              <w:ind w:left="23" w:right="349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85DE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Election must be made by</w:t>
            </w:r>
          </w:p>
          <w:p w:rsidR="00AF24E1" w:rsidRDefault="008574F5" w:rsidP="008574F5">
            <w:pPr>
              <w:spacing w:after="0" w:line="229" w:lineRule="exact"/>
              <w:ind w:left="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DE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first day of employment</w:t>
            </w:r>
          </w:p>
        </w:tc>
        <w:tc>
          <w:tcPr>
            <w:tcW w:w="2995" w:type="dxa"/>
            <w:vMerge w:val="restart"/>
            <w:tcBorders>
              <w:top w:val="single" w:sz="4" w:space="0" w:color="383878"/>
              <w:left w:val="single" w:sz="10" w:space="0" w:color="EBEBF1"/>
              <w:right w:val="single" w:sz="4" w:space="0" w:color="383878"/>
            </w:tcBorders>
            <w:shd w:val="clear" w:color="auto" w:fill="EBEBF1"/>
          </w:tcPr>
          <w:p w:rsidR="008574F5" w:rsidRPr="00F85DED" w:rsidRDefault="008574F5" w:rsidP="008574F5">
            <w:pPr>
              <w:spacing w:before="2" w:after="0" w:line="230" w:lineRule="exact"/>
              <w:ind w:left="23" w:right="349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F85DE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Election must be made by</w:t>
            </w:r>
          </w:p>
          <w:p w:rsidR="00AF24E1" w:rsidRDefault="008574F5" w:rsidP="008574F5">
            <w:pPr>
              <w:spacing w:after="0" w:line="229" w:lineRule="exact"/>
              <w:ind w:left="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DE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first day of employment</w:t>
            </w:r>
          </w:p>
        </w:tc>
      </w:tr>
      <w:tr w:rsidR="00AF24E1" w:rsidTr="001355B9">
        <w:trPr>
          <w:trHeight w:hRule="exact" w:val="151"/>
        </w:trPr>
        <w:tc>
          <w:tcPr>
            <w:tcW w:w="2053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28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24" w:type="dxa"/>
            <w:tcBorders>
              <w:top w:val="nil"/>
              <w:left w:val="single" w:sz="4" w:space="0" w:color="383878"/>
              <w:bottom w:val="single" w:sz="4" w:space="0" w:color="383878"/>
              <w:right w:val="single" w:sz="10" w:space="0" w:color="EBEBF1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10" w:space="0" w:color="EBEBF1"/>
              <w:bottom w:val="single" w:sz="4" w:space="0" w:color="383878"/>
              <w:right w:val="single" w:sz="10" w:space="0" w:color="EBEBF1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vMerge/>
            <w:tcBorders>
              <w:left w:val="single" w:sz="10" w:space="0" w:color="EBEBF1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 w:rsidTr="001355B9">
        <w:trPr>
          <w:trHeight w:hRule="exact" w:val="235"/>
        </w:trPr>
        <w:tc>
          <w:tcPr>
            <w:tcW w:w="2053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8" w:lineRule="exact"/>
              <w:ind w:left="23"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Employe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Contri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tion</w:t>
            </w:r>
          </w:p>
        </w:tc>
        <w:tc>
          <w:tcPr>
            <w:tcW w:w="2728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93167B" w:rsidRDefault="0093167B" w:rsidP="0093167B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5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%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f co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p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n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a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i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n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(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p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e-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a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x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)</w:t>
            </w:r>
          </w:p>
          <w:p w:rsidR="00AF24E1" w:rsidRDefault="0093167B" w:rsidP="0093167B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 1%</w:t>
            </w:r>
          </w:p>
        </w:tc>
        <w:tc>
          <w:tcPr>
            <w:tcW w:w="3024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1201B8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8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%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f co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p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n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a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i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n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(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p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e-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a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x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)</w:t>
            </w:r>
          </w:p>
        </w:tc>
        <w:tc>
          <w:tcPr>
            <w:tcW w:w="3000" w:type="dxa"/>
            <w:tcBorders>
              <w:top w:val="single" w:sz="4" w:space="0" w:color="383878"/>
              <w:left w:val="single" w:sz="4" w:space="0" w:color="383878"/>
              <w:bottom w:val="nil"/>
              <w:right w:val="single" w:sz="10" w:space="0" w:color="EBEBF1"/>
            </w:tcBorders>
            <w:shd w:val="clear" w:color="auto" w:fill="EBEBF1"/>
          </w:tcPr>
          <w:p w:rsidR="008455E2" w:rsidRDefault="008455E2" w:rsidP="008455E2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6.5% of compensation (pre-tax)</w:t>
            </w:r>
            <w:r w:rsidR="00A046C5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 is the</w:t>
            </w:r>
          </w:p>
          <w:p w:rsidR="00AF24E1" w:rsidRDefault="008455E2" w:rsidP="008455E2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  </w:t>
            </w:r>
          </w:p>
        </w:tc>
        <w:tc>
          <w:tcPr>
            <w:tcW w:w="2995" w:type="dxa"/>
            <w:vMerge w:val="restart"/>
            <w:tcBorders>
              <w:top w:val="single" w:sz="4" w:space="0" w:color="383878"/>
              <w:left w:val="single" w:sz="10" w:space="0" w:color="EBEBF1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1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nsa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i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(p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e-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x)</w:t>
            </w:r>
          </w:p>
          <w:p w:rsidR="00AF24E1" w:rsidRDefault="0099703A">
            <w:pPr>
              <w:spacing w:after="0" w:line="240" w:lineRule="auto"/>
              <w:ind w:left="16" w:right="1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xcludes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ning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coa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hing, sum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r school, or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on-teach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g</w:t>
            </w:r>
          </w:p>
        </w:tc>
      </w:tr>
      <w:tr w:rsidR="00AF24E1" w:rsidTr="00952896">
        <w:trPr>
          <w:trHeight w:hRule="exact" w:val="790"/>
        </w:trPr>
        <w:tc>
          <w:tcPr>
            <w:tcW w:w="2053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28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93167B" w:rsidRPr="0093167B" w:rsidRDefault="0093167B" w:rsidP="00135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datory 1% of compensation (pre-tax) to </w:t>
            </w:r>
            <w:r w:rsidR="001355B9">
              <w:rPr>
                <w:rFonts w:ascii="Times New Roman" w:hAnsi="Times New Roman" w:cs="Times New Roman"/>
                <w:sz w:val="20"/>
                <w:szCs w:val="20"/>
              </w:rPr>
              <w:t xml:space="preserve">a defined contribution </w:t>
            </w:r>
            <w:r w:rsidR="00952896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="00135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4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471C7D" w:rsidRPr="002C1474" w:rsidRDefault="00EC1AFF" w:rsidP="002C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474">
              <w:rPr>
                <w:rFonts w:ascii="Times New Roman" w:hAnsi="Times New Roman" w:cs="Times New Roman"/>
                <w:sz w:val="20"/>
                <w:szCs w:val="20"/>
              </w:rPr>
              <w:t>Mandatory 1%</w:t>
            </w:r>
            <w:r w:rsidR="001201B8" w:rsidRPr="002C1474">
              <w:rPr>
                <w:rFonts w:ascii="Times New Roman" w:hAnsi="Times New Roman" w:cs="Times New Roman"/>
                <w:sz w:val="20"/>
                <w:szCs w:val="20"/>
              </w:rPr>
              <w:t xml:space="preserve"> of compensation</w:t>
            </w:r>
            <w:r w:rsidR="002C1474">
              <w:rPr>
                <w:rFonts w:ascii="Times New Roman" w:hAnsi="Times New Roman" w:cs="Times New Roman"/>
                <w:sz w:val="20"/>
                <w:szCs w:val="20"/>
              </w:rPr>
              <w:t xml:space="preserve"> pre-tax to a defined contribution plan.</w:t>
            </w:r>
          </w:p>
          <w:p w:rsidR="00AF24E1" w:rsidRPr="00EC1AFF" w:rsidRDefault="001201B8" w:rsidP="0056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single" w:sz="4" w:space="0" w:color="383878"/>
              <w:bottom w:val="single" w:sz="4" w:space="0" w:color="383878"/>
              <w:right w:val="single" w:sz="10" w:space="0" w:color="EBEBF1"/>
            </w:tcBorders>
            <w:shd w:val="clear" w:color="auto" w:fill="EBEBF1"/>
          </w:tcPr>
          <w:p w:rsidR="00AF24E1" w:rsidRPr="008455E2" w:rsidRDefault="00A046C5" w:rsidP="00A04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d</w:t>
            </w:r>
            <w:bookmarkStart w:id="0" w:name="_GoBack"/>
            <w:bookmarkEnd w:id="0"/>
            <w:r w:rsidR="008455E2">
              <w:rPr>
                <w:rFonts w:ascii="Times New Roman" w:hAnsi="Times New Roman" w:cs="Times New Roman"/>
                <w:sz w:val="20"/>
                <w:szCs w:val="20"/>
              </w:rPr>
              <w:t>efault op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Can elect to opt-out and stay at</w:t>
            </w:r>
            <w:r w:rsidR="008455E2">
              <w:rPr>
                <w:rFonts w:ascii="Times New Roman" w:hAnsi="Times New Roman" w:cs="Times New Roman"/>
                <w:sz w:val="20"/>
                <w:szCs w:val="20"/>
              </w:rPr>
              <w:t xml:space="preserve"> 5% of compensation (pre-tax)</w:t>
            </w:r>
          </w:p>
        </w:tc>
        <w:tc>
          <w:tcPr>
            <w:tcW w:w="2995" w:type="dxa"/>
            <w:vMerge/>
            <w:tcBorders>
              <w:left w:val="single" w:sz="10" w:space="0" w:color="EBEBF1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 w:rsidTr="001355B9">
        <w:trPr>
          <w:trHeight w:hRule="exact" w:val="235"/>
        </w:trPr>
        <w:tc>
          <w:tcPr>
            <w:tcW w:w="2053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8" w:lineRule="exact"/>
              <w:ind w:left="23"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Employ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Contri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tion</w:t>
            </w:r>
          </w:p>
        </w:tc>
        <w:tc>
          <w:tcPr>
            <w:tcW w:w="2728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 w:rsidP="00786CFB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arially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ter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d</w:t>
            </w:r>
            <w:r w:rsidR="008455E2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3024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 w:rsidP="00786CFB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arially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ter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d</w:t>
            </w:r>
            <w:r w:rsidR="008455E2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8455E2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6.5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%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f co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p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n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a</w:t>
            </w:r>
            <w:r w:rsidR="0099703A"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i</w:t>
            </w:r>
            <w:r w:rsidR="0099703A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n</w:t>
            </w:r>
          </w:p>
        </w:tc>
        <w:tc>
          <w:tcPr>
            <w:tcW w:w="2995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ct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arially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ter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d</w:t>
            </w:r>
          </w:p>
        </w:tc>
      </w:tr>
      <w:tr w:rsidR="00AF24E1" w:rsidTr="001355B9">
        <w:trPr>
          <w:trHeight w:hRule="exact" w:val="619"/>
        </w:trPr>
        <w:tc>
          <w:tcPr>
            <w:tcW w:w="2053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28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Pr="001201B8" w:rsidRDefault="001201B8" w:rsidP="002C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 of compensation</w:t>
            </w:r>
            <w:r w:rsidR="00786CFB">
              <w:rPr>
                <w:rFonts w:ascii="Times New Roman" w:hAnsi="Times New Roman" w:cs="Times New Roman"/>
                <w:sz w:val="20"/>
                <w:szCs w:val="20"/>
              </w:rPr>
              <w:t xml:space="preserve"> (pre-tax) to </w:t>
            </w:r>
            <w:r w:rsidR="002C1474">
              <w:rPr>
                <w:rFonts w:ascii="Times New Roman" w:hAnsi="Times New Roman" w:cs="Times New Roman"/>
                <w:sz w:val="20"/>
                <w:szCs w:val="20"/>
              </w:rPr>
              <w:t>a defined contribution plan.</w:t>
            </w:r>
          </w:p>
        </w:tc>
        <w:tc>
          <w:tcPr>
            <w:tcW w:w="3024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Pr="001201B8" w:rsidRDefault="001201B8" w:rsidP="002C1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 of compensation</w:t>
            </w:r>
            <w:r w:rsidR="00786CFB">
              <w:rPr>
                <w:rFonts w:ascii="Times New Roman" w:hAnsi="Times New Roman" w:cs="Times New Roman"/>
                <w:sz w:val="20"/>
                <w:szCs w:val="20"/>
              </w:rPr>
              <w:t xml:space="preserve"> (pre-tax) to</w:t>
            </w:r>
            <w:r w:rsidR="002C1474">
              <w:rPr>
                <w:rFonts w:ascii="Times New Roman" w:hAnsi="Times New Roman" w:cs="Times New Roman"/>
                <w:sz w:val="20"/>
                <w:szCs w:val="20"/>
              </w:rPr>
              <w:t xml:space="preserve"> a defined contribution plan.</w:t>
            </w:r>
          </w:p>
        </w:tc>
        <w:tc>
          <w:tcPr>
            <w:tcW w:w="3000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 w:rsidTr="001355B9">
        <w:trPr>
          <w:trHeight w:hRule="exact" w:val="464"/>
        </w:trPr>
        <w:tc>
          <w:tcPr>
            <w:tcW w:w="2053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8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Benef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Calcul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n</w:t>
            </w:r>
          </w:p>
        </w:tc>
        <w:tc>
          <w:tcPr>
            <w:tcW w:w="2728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ula ba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d i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art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rage</w:t>
            </w:r>
          </w:p>
          <w:p w:rsidR="00AF24E1" w:rsidRDefault="0099703A">
            <w:pPr>
              <w:spacing w:after="0" w:line="240" w:lineRule="auto"/>
              <w:ind w:left="23"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f 5 h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ghest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rs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n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g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d years of 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vice. Se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um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 pla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de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ipti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(r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er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ce bel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w)</w:t>
            </w:r>
          </w:p>
        </w:tc>
        <w:tc>
          <w:tcPr>
            <w:tcW w:w="3024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ula ba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d i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art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rag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f</w:t>
            </w:r>
          </w:p>
          <w:p w:rsidR="00AF24E1" w:rsidRDefault="0099703A">
            <w:pPr>
              <w:spacing w:after="0" w:line="239" w:lineRule="auto"/>
              <w:ind w:left="23" w:right="-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highest year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earnings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d year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f service. Se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ummary plan descr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tion (referenc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w)</w:t>
            </w:r>
          </w:p>
        </w:tc>
        <w:tc>
          <w:tcPr>
            <w:tcW w:w="3000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Based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lely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i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tion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d</w:t>
            </w:r>
          </w:p>
          <w:p w:rsidR="00AF24E1" w:rsidRDefault="0099703A">
            <w:pPr>
              <w:spacing w:after="0" w:line="240" w:lineRule="auto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ve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nt p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nce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f a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t</w:t>
            </w:r>
          </w:p>
        </w:tc>
        <w:tc>
          <w:tcPr>
            <w:tcW w:w="2995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ba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3</w:t>
            </w:r>
          </w:p>
          <w:p w:rsidR="00AF24E1" w:rsidRDefault="0099703A">
            <w:pPr>
              <w:spacing w:before="3" w:after="0" w:line="230" w:lineRule="exact"/>
              <w:ind w:left="23" w:righ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st years ear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lt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pl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 years of 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vice. Se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bsite</w:t>
            </w:r>
          </w:p>
          <w:p w:rsidR="00AF24E1" w:rsidRDefault="0099703A">
            <w:pPr>
              <w:spacing w:after="0" w:line="228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(be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details</w:t>
            </w:r>
          </w:p>
        </w:tc>
      </w:tr>
      <w:tr w:rsidR="00AF24E1" w:rsidTr="001355B9">
        <w:trPr>
          <w:trHeight w:hRule="exact" w:val="461"/>
        </w:trPr>
        <w:tc>
          <w:tcPr>
            <w:tcW w:w="2053" w:type="dxa"/>
            <w:vMerge/>
            <w:tcBorders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28" w:type="dxa"/>
            <w:vMerge/>
            <w:tcBorders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24" w:type="dxa"/>
            <w:vMerge/>
            <w:tcBorders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 w:val="restart"/>
            <w:tcBorders>
              <w:top w:val="nil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vMerge/>
            <w:tcBorders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 w:rsidTr="001355B9">
        <w:trPr>
          <w:trHeight w:hRule="exact" w:val="240"/>
        </w:trPr>
        <w:tc>
          <w:tcPr>
            <w:tcW w:w="2053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28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24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 w:rsidTr="001355B9">
        <w:trPr>
          <w:trHeight w:hRule="exact" w:val="234"/>
        </w:trPr>
        <w:tc>
          <w:tcPr>
            <w:tcW w:w="2053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8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In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t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od</w:t>
            </w:r>
          </w:p>
        </w:tc>
        <w:tc>
          <w:tcPr>
            <w:tcW w:w="2728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ess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na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naged</w:t>
            </w:r>
          </w:p>
        </w:tc>
        <w:tc>
          <w:tcPr>
            <w:tcW w:w="3024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ess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na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naged</w:t>
            </w:r>
          </w:p>
        </w:tc>
        <w:tc>
          <w:tcPr>
            <w:tcW w:w="3000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lo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e-dir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cted,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nu of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l</w:t>
            </w:r>
          </w:p>
          <w:p w:rsidR="00AF24E1" w:rsidRDefault="0099703A">
            <w:pPr>
              <w:spacing w:after="0" w:line="229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 ann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ity fun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</w:t>
            </w:r>
          </w:p>
        </w:tc>
        <w:tc>
          <w:tcPr>
            <w:tcW w:w="2995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ess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na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naged</w:t>
            </w:r>
          </w:p>
        </w:tc>
      </w:tr>
      <w:tr w:rsidR="00AF24E1" w:rsidTr="001355B9">
        <w:trPr>
          <w:trHeight w:hRule="exact" w:val="230"/>
        </w:trPr>
        <w:tc>
          <w:tcPr>
            <w:tcW w:w="2053" w:type="dxa"/>
            <w:vMerge/>
            <w:tcBorders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28" w:type="dxa"/>
            <w:vMerge w:val="restart"/>
            <w:tcBorders>
              <w:top w:val="nil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24" w:type="dxa"/>
            <w:vMerge w:val="restart"/>
            <w:tcBorders>
              <w:top w:val="nil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vMerge w:val="restart"/>
            <w:tcBorders>
              <w:top w:val="nil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 w:rsidTr="001355B9">
        <w:trPr>
          <w:trHeight w:hRule="exact" w:val="121"/>
        </w:trPr>
        <w:tc>
          <w:tcPr>
            <w:tcW w:w="2053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28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24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</w:tcPr>
          <w:p w:rsidR="00AF24E1" w:rsidRDefault="00AF24E1"/>
        </w:tc>
        <w:tc>
          <w:tcPr>
            <w:tcW w:w="2995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 w:rsidTr="001355B9">
        <w:trPr>
          <w:trHeight w:hRule="exact" w:val="235"/>
        </w:trPr>
        <w:tc>
          <w:tcPr>
            <w:tcW w:w="2053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8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In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Risk</w:t>
            </w:r>
          </w:p>
        </w:tc>
        <w:tc>
          <w:tcPr>
            <w:tcW w:w="2728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lo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r</w:t>
            </w:r>
          </w:p>
        </w:tc>
        <w:tc>
          <w:tcPr>
            <w:tcW w:w="3024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lo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r</w:t>
            </w:r>
          </w:p>
        </w:tc>
        <w:tc>
          <w:tcPr>
            <w:tcW w:w="3000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e</w:t>
            </w:r>
          </w:p>
        </w:tc>
        <w:tc>
          <w:tcPr>
            <w:tcW w:w="2995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lo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r</w:t>
            </w:r>
          </w:p>
        </w:tc>
      </w:tr>
      <w:tr w:rsidR="00AF24E1" w:rsidTr="001355B9">
        <w:trPr>
          <w:trHeight w:hRule="exact" w:val="565"/>
        </w:trPr>
        <w:tc>
          <w:tcPr>
            <w:tcW w:w="2053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28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24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</w:tbl>
    <w:p w:rsidR="00AF24E1" w:rsidRDefault="00AF24E1">
      <w:pPr>
        <w:spacing w:after="0"/>
        <w:sectPr w:rsidR="00AF24E1">
          <w:headerReference w:type="default" r:id="rId8"/>
          <w:footerReference w:type="default" r:id="rId9"/>
          <w:type w:val="continuous"/>
          <w:pgSz w:w="15840" w:h="12240" w:orient="landscape"/>
          <w:pgMar w:top="3260" w:right="660" w:bottom="600" w:left="740" w:header="383" w:footer="408" w:gutter="0"/>
          <w:pgNumType w:start="1"/>
          <w:cols w:space="720"/>
        </w:sectPr>
      </w:pPr>
    </w:p>
    <w:p w:rsidR="00AF24E1" w:rsidRDefault="00956AB8">
      <w:pPr>
        <w:spacing w:before="6" w:after="0" w:line="280" w:lineRule="exact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59765</wp:posOffset>
                </wp:positionH>
                <wp:positionV relativeFrom="page">
                  <wp:posOffset>2633345</wp:posOffset>
                </wp:positionV>
                <wp:extent cx="1295400" cy="304800"/>
                <wp:effectExtent l="0" t="0" r="0" b="0"/>
                <wp:wrapNone/>
                <wp:docPr id="329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304800"/>
                          <a:chOff x="1039" y="4147"/>
                          <a:chExt cx="2040" cy="480"/>
                        </a:xfrm>
                      </wpg:grpSpPr>
                      <wpg:grpSp>
                        <wpg:cNvPr id="330" name="Group 331"/>
                        <wpg:cNvGrpSpPr>
                          <a:grpSpLocks/>
                        </wpg:cNvGrpSpPr>
                        <wpg:grpSpPr bwMode="auto">
                          <a:xfrm>
                            <a:off x="1049" y="4157"/>
                            <a:ext cx="2020" cy="229"/>
                            <a:chOff x="1049" y="4157"/>
                            <a:chExt cx="2020" cy="229"/>
                          </a:xfrm>
                        </wpg:grpSpPr>
                        <wps:wsp>
                          <wps:cNvPr id="331" name="Freeform 332"/>
                          <wps:cNvSpPr>
                            <a:spLocks/>
                          </wps:cNvSpPr>
                          <wps:spPr bwMode="auto">
                            <a:xfrm>
                              <a:off x="1049" y="4157"/>
                              <a:ext cx="2020" cy="229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4157 4157"/>
                                <a:gd name="T3" fmla="*/ 4157 h 229"/>
                                <a:gd name="T4" fmla="+- 0 1049 1049"/>
                                <a:gd name="T5" fmla="*/ T4 w 2020"/>
                                <a:gd name="T6" fmla="+- 0 4386 4157"/>
                                <a:gd name="T7" fmla="*/ 4386 h 229"/>
                                <a:gd name="T8" fmla="+- 0 3068 1049"/>
                                <a:gd name="T9" fmla="*/ T8 w 2020"/>
                                <a:gd name="T10" fmla="+- 0 4386 4157"/>
                                <a:gd name="T11" fmla="*/ 4386 h 229"/>
                                <a:gd name="T12" fmla="+- 0 3068 1049"/>
                                <a:gd name="T13" fmla="*/ T12 w 2020"/>
                                <a:gd name="T14" fmla="+- 0 4157 4157"/>
                                <a:gd name="T15" fmla="*/ 4157 h 229"/>
                                <a:gd name="T16" fmla="+- 0 1049 1049"/>
                                <a:gd name="T17" fmla="*/ T16 w 2020"/>
                                <a:gd name="T18" fmla="+- 0 4157 4157"/>
                                <a:gd name="T19" fmla="*/ 4157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019" y="229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29"/>
                        <wpg:cNvGrpSpPr>
                          <a:grpSpLocks/>
                        </wpg:cNvGrpSpPr>
                        <wpg:grpSpPr bwMode="auto">
                          <a:xfrm>
                            <a:off x="1049" y="4386"/>
                            <a:ext cx="2020" cy="230"/>
                            <a:chOff x="1049" y="4386"/>
                            <a:chExt cx="2020" cy="230"/>
                          </a:xfrm>
                        </wpg:grpSpPr>
                        <wps:wsp>
                          <wps:cNvPr id="333" name="Freeform 330"/>
                          <wps:cNvSpPr>
                            <a:spLocks/>
                          </wps:cNvSpPr>
                          <wps:spPr bwMode="auto">
                            <a:xfrm>
                              <a:off x="1049" y="4386"/>
                              <a:ext cx="2020" cy="230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4386 4386"/>
                                <a:gd name="T3" fmla="*/ 4386 h 230"/>
                                <a:gd name="T4" fmla="+- 0 1049 1049"/>
                                <a:gd name="T5" fmla="*/ T4 w 2020"/>
                                <a:gd name="T6" fmla="+- 0 4616 4386"/>
                                <a:gd name="T7" fmla="*/ 4616 h 230"/>
                                <a:gd name="T8" fmla="+- 0 3068 1049"/>
                                <a:gd name="T9" fmla="*/ T8 w 2020"/>
                                <a:gd name="T10" fmla="+- 0 4616 4386"/>
                                <a:gd name="T11" fmla="*/ 4616 h 230"/>
                                <a:gd name="T12" fmla="+- 0 3068 1049"/>
                                <a:gd name="T13" fmla="*/ T12 w 2020"/>
                                <a:gd name="T14" fmla="+- 0 4386 4386"/>
                                <a:gd name="T15" fmla="*/ 4386 h 230"/>
                                <a:gd name="T16" fmla="+- 0 1049 1049"/>
                                <a:gd name="T17" fmla="*/ T16 w 2020"/>
                                <a:gd name="T18" fmla="+- 0 4386 4386"/>
                                <a:gd name="T19" fmla="*/ 43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019" y="230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51.95pt;margin-top:207.35pt;width:102pt;height:24pt;z-index:-251658752;mso-position-horizontal-relative:page;mso-position-vertical-relative:page" coordorigin="1039,4147" coordsize="204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">
                <v:group id="Group 331" o:spid="_x0000_s1027" style="position:absolute;left:1049;top:4157;width:2020;height:229" coordorigin="1049,4157" coordsize="20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32" o:spid="_x0000_s1028" style="position:absolute;left:1049;top:4157;width:2020;height:229;visibility:visible;mso-wrap-style:square;v-text-anchor:top" coordsize="20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Gl8MA&#10;AADcAAAADwAAAGRycy9kb3ducmV2LnhtbESPT4vCMBTE7wt+h/AEb2vqKlK6RhFhwZP4D1xvj+TZ&#10;FpOX0kSt394sLHgcZuY3zGzROSvu1Ibas4LRMANBrL2puVRwPPx85iBCRDZoPZOCJwVYzHsfMyyM&#10;f/CO7vtYigThUKCCKsamkDLoihyGoW+Ik3fxrcOYZFtK0+IjwZ2VX1k2lQ5rTgsVNrSqSF/3N6fA&#10;rkmfpr+80yd73p4nIT9unrlSg363/AYRqYvv8H97bRSMxyP4O5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qGl8MAAADcAAAADwAAAAAAAAAAAAAAAACYAgAAZHJzL2Rv&#10;d25yZXYueG1sUEsFBgAAAAAEAAQA9QAAAIgDAAAAAA==&#10;" path="m,l,229r2019,l2019,,,e" fillcolor="#ebebf1" stroked="f">
                    <v:path arrowok="t" o:connecttype="custom" o:connectlocs="0,4157;0,4386;2019,4386;2019,4157;0,4157" o:connectangles="0,0,0,0,0"/>
                  </v:shape>
                </v:group>
                <v:group id="Group 329" o:spid="_x0000_s1029" style="position:absolute;left:1049;top:4386;width:2020;height:230" coordorigin="1049,4386" coordsize="202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30" o:spid="_x0000_s1030" style="position:absolute;left:1049;top:4386;width:2020;height:230;visibility:visible;mso-wrap-style:square;v-text-anchor:top" coordsize="20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de8IA&#10;AADcAAAADwAAAGRycy9kb3ducmV2LnhtbESP0YrCMBRE34X9h3AXfNN0W3GXapQiCsU3az/g0lzb&#10;anNTmqzWv98sCD4OM3OGWW9H04k7Da61rOBrHoEgrqxuuVZQng+zHxDOI2vsLJOCJznYbj4ma0y1&#10;ffCJ7oWvRYCwS1FB432fSumqhgy6ue2Jg3exg0Ef5FBLPeAjwE0n4yhaSoMth4UGe9o1VN2KX6PA&#10;lvH1qJ+HBeVx/r0vdlme2Uyp6eeYrUB4Gv07/GrnWkGSJPB/Jh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Z17wgAAANwAAAAPAAAAAAAAAAAAAAAAAJgCAABkcnMvZG93&#10;bnJldi54bWxQSwUGAAAAAAQABAD1AAAAhwMAAAAA&#10;" path="m,l,230r2019,l2019,,,e" fillcolor="#ebebf1" stroked="f">
                    <v:path arrowok="t" o:connecttype="custom" o:connectlocs="0,4386;0,4616;2019,4616;2019,4386;0,4386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59765</wp:posOffset>
                </wp:positionH>
                <wp:positionV relativeFrom="page">
                  <wp:posOffset>6063615</wp:posOffset>
                </wp:positionV>
                <wp:extent cx="1295400" cy="450850"/>
                <wp:effectExtent l="0" t="0" r="0" b="0"/>
                <wp:wrapNone/>
                <wp:docPr id="322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450850"/>
                          <a:chOff x="1039" y="9549"/>
                          <a:chExt cx="2040" cy="710"/>
                        </a:xfrm>
                      </wpg:grpSpPr>
                      <wpg:grpSp>
                        <wpg:cNvPr id="323" name="Group 326"/>
                        <wpg:cNvGrpSpPr>
                          <a:grpSpLocks/>
                        </wpg:cNvGrpSpPr>
                        <wpg:grpSpPr bwMode="auto">
                          <a:xfrm>
                            <a:off x="1049" y="9559"/>
                            <a:ext cx="2020" cy="230"/>
                            <a:chOff x="1049" y="9559"/>
                            <a:chExt cx="2020" cy="230"/>
                          </a:xfrm>
                        </wpg:grpSpPr>
                        <wps:wsp>
                          <wps:cNvPr id="324" name="Freeform 327"/>
                          <wps:cNvSpPr>
                            <a:spLocks/>
                          </wps:cNvSpPr>
                          <wps:spPr bwMode="auto">
                            <a:xfrm>
                              <a:off x="1049" y="9559"/>
                              <a:ext cx="2020" cy="230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9559 9559"/>
                                <a:gd name="T3" fmla="*/ 9559 h 230"/>
                                <a:gd name="T4" fmla="+- 0 1049 1049"/>
                                <a:gd name="T5" fmla="*/ T4 w 2020"/>
                                <a:gd name="T6" fmla="+- 0 9790 9559"/>
                                <a:gd name="T7" fmla="*/ 9790 h 230"/>
                                <a:gd name="T8" fmla="+- 0 3068 1049"/>
                                <a:gd name="T9" fmla="*/ T8 w 2020"/>
                                <a:gd name="T10" fmla="+- 0 9790 9559"/>
                                <a:gd name="T11" fmla="*/ 9790 h 230"/>
                                <a:gd name="T12" fmla="+- 0 3068 1049"/>
                                <a:gd name="T13" fmla="*/ T12 w 2020"/>
                                <a:gd name="T14" fmla="+- 0 9559 9559"/>
                                <a:gd name="T15" fmla="*/ 9559 h 230"/>
                                <a:gd name="T16" fmla="+- 0 1049 1049"/>
                                <a:gd name="T17" fmla="*/ T16 w 2020"/>
                                <a:gd name="T18" fmla="+- 0 9559 9559"/>
                                <a:gd name="T19" fmla="*/ 955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019" y="231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24"/>
                        <wpg:cNvGrpSpPr>
                          <a:grpSpLocks/>
                        </wpg:cNvGrpSpPr>
                        <wpg:grpSpPr bwMode="auto">
                          <a:xfrm>
                            <a:off x="1049" y="9790"/>
                            <a:ext cx="2020" cy="229"/>
                            <a:chOff x="1049" y="9790"/>
                            <a:chExt cx="2020" cy="229"/>
                          </a:xfrm>
                        </wpg:grpSpPr>
                        <wps:wsp>
                          <wps:cNvPr id="326" name="Freeform 325"/>
                          <wps:cNvSpPr>
                            <a:spLocks/>
                          </wps:cNvSpPr>
                          <wps:spPr bwMode="auto">
                            <a:xfrm>
                              <a:off x="1049" y="9790"/>
                              <a:ext cx="2020" cy="229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9790 9790"/>
                                <a:gd name="T3" fmla="*/ 9790 h 229"/>
                                <a:gd name="T4" fmla="+- 0 1049 1049"/>
                                <a:gd name="T5" fmla="*/ T4 w 2020"/>
                                <a:gd name="T6" fmla="+- 0 10019 9790"/>
                                <a:gd name="T7" fmla="*/ 10019 h 229"/>
                                <a:gd name="T8" fmla="+- 0 3068 1049"/>
                                <a:gd name="T9" fmla="*/ T8 w 2020"/>
                                <a:gd name="T10" fmla="+- 0 10019 9790"/>
                                <a:gd name="T11" fmla="*/ 10019 h 229"/>
                                <a:gd name="T12" fmla="+- 0 3068 1049"/>
                                <a:gd name="T13" fmla="*/ T12 w 2020"/>
                                <a:gd name="T14" fmla="+- 0 9790 9790"/>
                                <a:gd name="T15" fmla="*/ 9790 h 229"/>
                                <a:gd name="T16" fmla="+- 0 1049 1049"/>
                                <a:gd name="T17" fmla="*/ T16 w 2020"/>
                                <a:gd name="T18" fmla="+- 0 9790 9790"/>
                                <a:gd name="T19" fmla="*/ 979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019" y="229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22"/>
                        <wpg:cNvGrpSpPr>
                          <a:grpSpLocks/>
                        </wpg:cNvGrpSpPr>
                        <wpg:grpSpPr bwMode="auto">
                          <a:xfrm>
                            <a:off x="1049" y="10019"/>
                            <a:ext cx="2020" cy="230"/>
                            <a:chOff x="1049" y="10019"/>
                            <a:chExt cx="2020" cy="230"/>
                          </a:xfrm>
                        </wpg:grpSpPr>
                        <wps:wsp>
                          <wps:cNvPr id="328" name="Freeform 323"/>
                          <wps:cNvSpPr>
                            <a:spLocks/>
                          </wps:cNvSpPr>
                          <wps:spPr bwMode="auto">
                            <a:xfrm>
                              <a:off x="1049" y="10019"/>
                              <a:ext cx="2020" cy="230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10019 10019"/>
                                <a:gd name="T3" fmla="*/ 10019 h 230"/>
                                <a:gd name="T4" fmla="+- 0 1049 1049"/>
                                <a:gd name="T5" fmla="*/ T4 w 2020"/>
                                <a:gd name="T6" fmla="+- 0 10249 10019"/>
                                <a:gd name="T7" fmla="*/ 10249 h 230"/>
                                <a:gd name="T8" fmla="+- 0 3068 1049"/>
                                <a:gd name="T9" fmla="*/ T8 w 2020"/>
                                <a:gd name="T10" fmla="+- 0 10249 10019"/>
                                <a:gd name="T11" fmla="*/ 10249 h 230"/>
                                <a:gd name="T12" fmla="+- 0 3068 1049"/>
                                <a:gd name="T13" fmla="*/ T12 w 2020"/>
                                <a:gd name="T14" fmla="+- 0 10019 10019"/>
                                <a:gd name="T15" fmla="*/ 10019 h 230"/>
                                <a:gd name="T16" fmla="+- 0 1049 1049"/>
                                <a:gd name="T17" fmla="*/ T16 w 2020"/>
                                <a:gd name="T18" fmla="+- 0 10019 10019"/>
                                <a:gd name="T19" fmla="*/ 1001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019" y="230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1" o:spid="_x0000_s1026" style="position:absolute;margin-left:51.95pt;margin-top:477.45pt;width:102pt;height:35.5pt;z-index:-251657728;mso-position-horizontal-relative:page;mso-position-vertical-relative:page" coordorigin="1039,9549" coordsize="2040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">
                <v:group id="Group 326" o:spid="_x0000_s1027" style="position:absolute;left:1049;top:9559;width:2020;height:230" coordorigin="1049,9559" coordsize="202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27" o:spid="_x0000_s1028" style="position:absolute;left:1049;top:9559;width:2020;height:230;visibility:visible;mso-wrap-style:square;v-text-anchor:top" coordsize="20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WT0sMA&#10;AADcAAAADwAAAGRycy9kb3ducmV2LnhtbESP0WqDQBRE3wP9h+UW+hbXmtAW6xokRJC+1fgBF/dW&#10;Tdy74m4T/ftuodDHYWbOMNlhMaO40ewGywqeoxgEcWv1wJ2C5lxu30A4j6xxtEwKVnJwyB82Gaba&#10;3vmTbrXvRICwS1FB7/2USunangy6yE7Ewfuys0Ef5NxJPeM9wM0okzh+kQYHDgs9TnTsqb3W30aB&#10;bZLLh17LPVVJ9Xqqj0VV2EKpp8eleAfhafH/4b92pRXskj38ng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WT0sMAAADcAAAADwAAAAAAAAAAAAAAAACYAgAAZHJzL2Rv&#10;d25yZXYueG1sUEsFBgAAAAAEAAQA9QAAAIgDAAAAAA==&#10;" path="m,l,231r2019,l2019,,,e" fillcolor="#ebebf1" stroked="f">
                    <v:path arrowok="t" o:connecttype="custom" o:connectlocs="0,9559;0,9790;2019,9790;2019,9559;0,9559" o:connectangles="0,0,0,0,0"/>
                  </v:shape>
                </v:group>
                <v:group id="Group 324" o:spid="_x0000_s1029" style="position:absolute;left:1049;top:9790;width:2020;height:229" coordorigin="1049,9790" coordsize="20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25" o:spid="_x0000_s1030" style="position:absolute;left:1049;top:9790;width:2020;height:229;visibility:visible;mso-wrap-style:square;v-text-anchor:top" coordsize="20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IPsMA&#10;AADcAAAADwAAAGRycy9kb3ducmV2LnhtbESPT2sCMRTE7wW/Q3gFbzVblWVZjVKEgifxH6i3R/Lc&#10;XZq8LJtU129vCgWPw8z8hpkve2fFjbrQeFbwOcpAEGtvGq4UHA/fHwWIEJENWs+k4EEBlovB2xxL&#10;4++8o9s+ViJBOJSooI6xLaUMuiaHYeRb4uRdfecwJtlV0nR4T3Bn5TjLcumw4bRQY0urmvTP/tcp&#10;sGvSp/zMO32yl+1lGorj5lEoNXzvv2YgIvXxFf5vr42CyTiHvzPp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qIPsMAAADcAAAADwAAAAAAAAAAAAAAAACYAgAAZHJzL2Rv&#10;d25yZXYueG1sUEsFBgAAAAAEAAQA9QAAAIgDAAAAAA==&#10;" path="m,l,229r2019,l2019,,,e" fillcolor="#ebebf1" stroked="f">
                    <v:path arrowok="t" o:connecttype="custom" o:connectlocs="0,9790;0,10019;2019,10019;2019,9790;0,9790" o:connectangles="0,0,0,0,0"/>
                  </v:shape>
                </v:group>
                <v:group id="Group 322" o:spid="_x0000_s1031" style="position:absolute;left:1049;top:10019;width:2020;height:230" coordorigin="1049,10019" coordsize="202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23" o:spid="_x0000_s1032" style="position:absolute;left:1049;top:10019;width:2020;height:230;visibility:visible;mso-wrap-style:square;v-text-anchor:top" coordsize="20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Z170A&#10;AADcAAAADwAAAGRycy9kb3ducmV2LnhtbERPy6rCMBDdC/5DGMGdpvaKSjVKkSsUd1Y/YGjGttpM&#10;ShO1/r1ZCC4P573Z9aYRT+pcbVnBbBqBIC6srrlUcDkfJisQziNrbCyTgjc52G2Hgw0m2r74RM/c&#10;lyKEsEtQQeV9m0jpiooMuqltiQN3tZ1BH2BXSt3hK4SbRsZRtJAGaw4NFba0r6i45w+jwF7i21G/&#10;D3PK4mz5n+/TLLWpUuNRn65BeOr9T/x1Z1rBXxzWhjPhCM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kiZ170AAADcAAAADwAAAAAAAAAAAAAAAACYAgAAZHJzL2Rvd25yZXYu&#10;eG1sUEsFBgAAAAAEAAQA9QAAAIIDAAAAAA==&#10;" path="m,l,230r2019,l2019,,,e" fillcolor="#ebebf1" stroked="f">
                    <v:path arrowok="t" o:connecttype="custom" o:connectlocs="0,10019;0,10249;2019,10249;2019,10019;0,1001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2752"/>
        <w:gridCol w:w="3000"/>
        <w:gridCol w:w="3000"/>
        <w:gridCol w:w="2995"/>
      </w:tblGrid>
      <w:tr w:rsidR="00AF24E1">
        <w:trPr>
          <w:trHeight w:hRule="exact" w:val="466"/>
        </w:trPr>
        <w:tc>
          <w:tcPr>
            <w:tcW w:w="2053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000080"/>
          </w:tcPr>
          <w:p w:rsidR="00AF24E1" w:rsidRDefault="00AF24E1">
            <w:pPr>
              <w:spacing w:before="9" w:after="0" w:line="220" w:lineRule="exact"/>
            </w:pPr>
          </w:p>
          <w:p w:rsidR="00AF24E1" w:rsidRDefault="0099703A">
            <w:pPr>
              <w:spacing w:after="0" w:line="240" w:lineRule="auto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lan</w:t>
            </w:r>
          </w:p>
        </w:tc>
        <w:tc>
          <w:tcPr>
            <w:tcW w:w="2752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000080"/>
          </w:tcPr>
          <w:p w:rsidR="00AF24E1" w:rsidRDefault="0099703A">
            <w:pPr>
              <w:spacing w:after="0" w:line="228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mployees</w:t>
            </w:r>
          </w:p>
          <w:p w:rsidR="00AF24E1" w:rsidRDefault="0099703A" w:rsidP="00EC1AFF">
            <w:pPr>
              <w:spacing w:after="0" w:line="240" w:lineRule="auto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tire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ystem Tier I</w:t>
            </w:r>
            <w:r w:rsidR="00EC1AF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</w:t>
            </w:r>
          </w:p>
        </w:tc>
        <w:tc>
          <w:tcPr>
            <w:tcW w:w="3000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000080"/>
          </w:tcPr>
          <w:p w:rsidR="00AF24E1" w:rsidRDefault="0099703A">
            <w:pPr>
              <w:spacing w:after="0" w:line="228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Employees</w:t>
            </w:r>
          </w:p>
          <w:p w:rsidR="00AF24E1" w:rsidRDefault="0099703A">
            <w:pPr>
              <w:spacing w:after="0" w:line="240" w:lineRule="auto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tire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ystem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Hybri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lan</w:t>
            </w:r>
          </w:p>
        </w:tc>
        <w:tc>
          <w:tcPr>
            <w:tcW w:w="3000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000080"/>
          </w:tcPr>
          <w:p w:rsidR="00AF24E1" w:rsidRDefault="00AF24E1">
            <w:pPr>
              <w:spacing w:before="9" w:after="0" w:line="220" w:lineRule="exact"/>
            </w:pPr>
          </w:p>
          <w:p w:rsidR="00AF24E1" w:rsidRDefault="0099703A">
            <w:pPr>
              <w:spacing w:after="0" w:line="240" w:lineRule="auto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lterna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e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r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m</w:t>
            </w:r>
          </w:p>
        </w:tc>
        <w:tc>
          <w:tcPr>
            <w:tcW w:w="2995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000080"/>
          </w:tcPr>
          <w:p w:rsidR="00AF24E1" w:rsidRDefault="00AF24E1">
            <w:pPr>
              <w:spacing w:before="9" w:after="0" w:line="220" w:lineRule="exact"/>
            </w:pPr>
          </w:p>
          <w:p w:rsidR="00AF24E1" w:rsidRDefault="0099703A">
            <w:pPr>
              <w:spacing w:after="0" w:line="240" w:lineRule="auto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ache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irem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y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m</w:t>
            </w:r>
          </w:p>
        </w:tc>
      </w:tr>
      <w:tr w:rsidR="00AF24E1">
        <w:trPr>
          <w:trHeight w:hRule="exact" w:val="128"/>
        </w:trPr>
        <w:tc>
          <w:tcPr>
            <w:tcW w:w="2053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000080"/>
          </w:tcPr>
          <w:p w:rsidR="00AF24E1" w:rsidRDefault="00AF24E1"/>
        </w:tc>
        <w:tc>
          <w:tcPr>
            <w:tcW w:w="2752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000080"/>
          </w:tcPr>
          <w:p w:rsidR="00AF24E1" w:rsidRDefault="00AF24E1"/>
        </w:tc>
        <w:tc>
          <w:tcPr>
            <w:tcW w:w="3000" w:type="dxa"/>
            <w:tcBorders>
              <w:top w:val="nil"/>
              <w:left w:val="single" w:sz="4" w:space="0" w:color="383878"/>
              <w:bottom w:val="single" w:sz="4" w:space="0" w:color="000000"/>
              <w:right w:val="single" w:sz="4" w:space="0" w:color="383878"/>
            </w:tcBorders>
            <w:shd w:val="clear" w:color="auto" w:fill="000080"/>
          </w:tcPr>
          <w:p w:rsidR="00AF24E1" w:rsidRDefault="00AF24E1"/>
        </w:tc>
        <w:tc>
          <w:tcPr>
            <w:tcW w:w="3000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000080"/>
          </w:tcPr>
          <w:p w:rsidR="00AF24E1" w:rsidRDefault="00AF24E1"/>
        </w:tc>
        <w:tc>
          <w:tcPr>
            <w:tcW w:w="2995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000080"/>
          </w:tcPr>
          <w:p w:rsidR="00AF24E1" w:rsidRDefault="00AF24E1"/>
        </w:tc>
      </w:tr>
      <w:tr w:rsidR="00AF24E1">
        <w:trPr>
          <w:trHeight w:hRule="exact" w:val="234"/>
        </w:trPr>
        <w:tc>
          <w:tcPr>
            <w:tcW w:w="2053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8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rliest Benefit</w:t>
            </w:r>
          </w:p>
          <w:p w:rsidR="00AF24E1" w:rsidRDefault="0099703A">
            <w:pPr>
              <w:spacing w:after="0" w:line="229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ibility</w:t>
            </w:r>
          </w:p>
        </w:tc>
        <w:tc>
          <w:tcPr>
            <w:tcW w:w="2752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g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ar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vesting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vic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g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58 +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ar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vesting 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vice</w:t>
            </w:r>
          </w:p>
        </w:tc>
        <w:tc>
          <w:tcPr>
            <w:tcW w:w="3000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 55 (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lies to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es with 5</w:t>
            </w:r>
          </w:p>
          <w:p w:rsidR="00AF24E1" w:rsidRDefault="0099703A">
            <w:pPr>
              <w:spacing w:after="0" w:line="229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e year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tic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)</w:t>
            </w:r>
          </w:p>
        </w:tc>
        <w:tc>
          <w:tcPr>
            <w:tcW w:w="2995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20 year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f 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vice (15 in CT), age</w:t>
            </w:r>
          </w:p>
          <w:p w:rsidR="00AF24E1" w:rsidRDefault="0099703A">
            <w:pPr>
              <w:spacing w:after="0" w:line="229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55</w:t>
            </w:r>
          </w:p>
          <w:p w:rsidR="00AF24E1" w:rsidRDefault="0099703A">
            <w:pPr>
              <w:spacing w:after="0" w:line="240" w:lineRule="auto"/>
              <w:ind w:left="23" w:right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25 year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f 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vice (20 in CT), any age</w:t>
            </w:r>
          </w:p>
        </w:tc>
      </w:tr>
      <w:tr w:rsidR="00AF24E1">
        <w:trPr>
          <w:trHeight w:hRule="exact" w:val="230"/>
        </w:trPr>
        <w:tc>
          <w:tcPr>
            <w:tcW w:w="2053" w:type="dxa"/>
            <w:vMerge/>
            <w:tcBorders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52" w:type="dxa"/>
            <w:vMerge w:val="restart"/>
            <w:tcBorders>
              <w:top w:val="nil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 w:val="restart"/>
            <w:tcBorders>
              <w:top w:val="nil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vMerge/>
            <w:tcBorders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>
        <w:trPr>
          <w:trHeight w:hRule="exact" w:val="484"/>
        </w:trPr>
        <w:tc>
          <w:tcPr>
            <w:tcW w:w="2053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52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4" w:space="0" w:color="383878"/>
              <w:bottom w:val="single" w:sz="4" w:space="0" w:color="000000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>
        <w:trPr>
          <w:trHeight w:hRule="exact" w:val="234"/>
        </w:trPr>
        <w:tc>
          <w:tcPr>
            <w:tcW w:w="2053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8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m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Re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ement</w:t>
            </w:r>
          </w:p>
          <w:p w:rsidR="00AF24E1" w:rsidRDefault="0099703A">
            <w:pPr>
              <w:spacing w:after="0" w:line="229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Age</w:t>
            </w:r>
          </w:p>
        </w:tc>
        <w:tc>
          <w:tcPr>
            <w:tcW w:w="2752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ea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sti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ce</w:t>
            </w:r>
          </w:p>
          <w:p w:rsidR="00AF24E1" w:rsidRDefault="0099703A">
            <w:pPr>
              <w:spacing w:after="0" w:line="229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ea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sti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ce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7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ar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vesti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ice</w:t>
            </w:r>
          </w:p>
          <w:p w:rsidR="00AF24E1" w:rsidRDefault="0099703A">
            <w:pPr>
              <w:spacing w:after="0" w:line="229" w:lineRule="exact"/>
              <w:ind w:left="7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ar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vesti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ice</w:t>
            </w:r>
          </w:p>
        </w:tc>
        <w:tc>
          <w:tcPr>
            <w:tcW w:w="3000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5</w:t>
            </w:r>
          </w:p>
        </w:tc>
        <w:tc>
          <w:tcPr>
            <w:tcW w:w="2995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g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60 +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ar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f CT 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vice</w:t>
            </w:r>
          </w:p>
          <w:p w:rsidR="00AF24E1" w:rsidRDefault="0099703A">
            <w:pPr>
              <w:spacing w:after="0" w:line="229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35 year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ervice (25 in C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 age</w:t>
            </w:r>
          </w:p>
        </w:tc>
      </w:tr>
      <w:tr w:rsidR="00AF24E1">
        <w:trPr>
          <w:trHeight w:hRule="exact" w:val="230"/>
        </w:trPr>
        <w:tc>
          <w:tcPr>
            <w:tcW w:w="2053" w:type="dxa"/>
            <w:vMerge/>
            <w:tcBorders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52" w:type="dxa"/>
            <w:vMerge/>
            <w:tcBorders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 w:val="restart"/>
            <w:tcBorders>
              <w:top w:val="nil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vMerge/>
            <w:tcBorders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>
        <w:trPr>
          <w:trHeight w:hRule="exact" w:val="237"/>
        </w:trPr>
        <w:tc>
          <w:tcPr>
            <w:tcW w:w="2053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52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4" w:space="0" w:color="383878"/>
              <w:bottom w:val="single" w:sz="4" w:space="0" w:color="000000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>
        <w:trPr>
          <w:trHeight w:hRule="exact" w:val="236"/>
        </w:trPr>
        <w:tc>
          <w:tcPr>
            <w:tcW w:w="2053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9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Disabili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R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rement</w:t>
            </w:r>
          </w:p>
        </w:tc>
        <w:tc>
          <w:tcPr>
            <w:tcW w:w="2752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7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es,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t any time for</w:t>
            </w:r>
          </w:p>
          <w:p w:rsidR="00AF24E1" w:rsidRDefault="0099703A">
            <w:pPr>
              <w:spacing w:after="0" w:line="239" w:lineRule="auto"/>
              <w:ind w:left="23" w:right="-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er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ice-related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is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ility,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ed 10 years v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sting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rvice  if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ot ser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ice-related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7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es,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t any time for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ervice-r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lated</w:t>
            </w:r>
          </w:p>
          <w:p w:rsidR="00AF24E1" w:rsidRDefault="0099703A">
            <w:pPr>
              <w:spacing w:after="0" w:line="240" w:lineRule="auto"/>
              <w:ind w:left="23" w:right="3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ility,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ed 10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years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t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g ser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ice</w:t>
            </w:r>
            <w:r>
              <w:rPr>
                <w:rFonts w:ascii="Times New Roman" w:eastAsia="Times New Roman" w:hAnsi="Times New Roman" w:cs="Times New Roman"/>
                <w:color w:val="000080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if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t ser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ice-related</w:t>
            </w:r>
          </w:p>
        </w:tc>
        <w:tc>
          <w:tcPr>
            <w:tcW w:w="3000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7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o, e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r-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abil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</w:t>
            </w:r>
          </w:p>
          <w:p w:rsidR="00AF24E1" w:rsidRDefault="0099703A">
            <w:pPr>
              <w:spacing w:after="0" w:line="240" w:lineRule="auto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ur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ce p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licies 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 c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tin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</w:p>
          <w:p w:rsidR="00AF24E1" w:rsidRDefault="0099703A">
            <w:pPr>
              <w:spacing w:before="3" w:after="0" w:line="230" w:lineRule="exact"/>
              <w:ind w:left="23" w:right="2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bu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ur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g d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ility</w:t>
            </w:r>
          </w:p>
        </w:tc>
        <w:tc>
          <w:tcPr>
            <w:tcW w:w="2995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7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es,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is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ility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w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ce 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il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le</w:t>
            </w:r>
          </w:p>
        </w:tc>
      </w:tr>
      <w:tr w:rsidR="00AF24E1">
        <w:trPr>
          <w:trHeight w:hRule="exact" w:val="460"/>
        </w:trPr>
        <w:tc>
          <w:tcPr>
            <w:tcW w:w="2053" w:type="dxa"/>
            <w:vMerge/>
            <w:tcBorders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52" w:type="dxa"/>
            <w:vMerge/>
            <w:tcBorders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vMerge w:val="restart"/>
            <w:tcBorders>
              <w:top w:val="nil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>
        <w:trPr>
          <w:trHeight w:hRule="exact" w:val="256"/>
        </w:trPr>
        <w:tc>
          <w:tcPr>
            <w:tcW w:w="2053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52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tcBorders>
              <w:top w:val="nil"/>
              <w:left w:val="single" w:sz="4" w:space="0" w:color="383878"/>
              <w:bottom w:val="single" w:sz="4" w:space="0" w:color="000000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>
        <w:trPr>
          <w:trHeight w:hRule="exact" w:val="235"/>
        </w:trPr>
        <w:tc>
          <w:tcPr>
            <w:tcW w:w="2053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8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Minimu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ting</w:t>
            </w:r>
          </w:p>
          <w:p w:rsidR="00AF24E1" w:rsidRDefault="0099703A">
            <w:pPr>
              <w:spacing w:after="0" w:line="240" w:lineRule="auto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Period</w:t>
            </w:r>
          </w:p>
        </w:tc>
        <w:tc>
          <w:tcPr>
            <w:tcW w:w="2752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ar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vesti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vic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7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10 years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ting service</w:t>
            </w:r>
          </w:p>
        </w:tc>
        <w:tc>
          <w:tcPr>
            <w:tcW w:w="3000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e</w:t>
            </w:r>
          </w:p>
        </w:tc>
        <w:tc>
          <w:tcPr>
            <w:tcW w:w="2995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10 years  CT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rvice</w:t>
            </w:r>
          </w:p>
        </w:tc>
      </w:tr>
      <w:tr w:rsidR="00AF24E1">
        <w:trPr>
          <w:trHeight w:hRule="exact" w:val="468"/>
        </w:trPr>
        <w:tc>
          <w:tcPr>
            <w:tcW w:w="2053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52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tcBorders>
              <w:top w:val="nil"/>
              <w:left w:val="single" w:sz="4" w:space="0" w:color="383878"/>
              <w:bottom w:val="single" w:sz="4" w:space="0" w:color="000000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>
        <w:trPr>
          <w:trHeight w:hRule="exact" w:val="235"/>
        </w:trPr>
        <w:tc>
          <w:tcPr>
            <w:tcW w:w="2053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8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Benefi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rm</w:t>
            </w:r>
          </w:p>
        </w:tc>
        <w:tc>
          <w:tcPr>
            <w:tcW w:w="2752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 b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ef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t</w:t>
            </w:r>
          </w:p>
          <w:p w:rsidR="00AF24E1" w:rsidRDefault="0099703A">
            <w:pPr>
              <w:spacing w:after="0" w:line="240" w:lineRule="auto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nt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 b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ef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nt</w:t>
            </w:r>
          </w:p>
          <w:p w:rsidR="00AF24E1" w:rsidRDefault="0099703A">
            <w:pPr>
              <w:spacing w:after="0" w:line="240" w:lineRule="auto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R</w:t>
            </w:r>
          </w:p>
          <w:p w:rsidR="00AF24E1" w:rsidRDefault="0099703A" w:rsidP="00F85DED">
            <w:pPr>
              <w:spacing w:after="0" w:line="229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-ti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 l</w:t>
            </w:r>
            <w:r>
              <w:rPr>
                <w:rFonts w:ascii="Times New Roman" w:eastAsia="Times New Roman" w:hAnsi="Times New Roman" w:cs="Times New Roman"/>
                <w:color w:val="000080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8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um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“cash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” </w:t>
            </w:r>
            <w:r w:rsidR="00F85DED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ption</w:t>
            </w:r>
          </w:p>
        </w:tc>
        <w:tc>
          <w:tcPr>
            <w:tcW w:w="3000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lex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(lu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per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odic, 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r</w:t>
            </w:r>
          </w:p>
          <w:p w:rsidR="00AF24E1" w:rsidRDefault="0099703A">
            <w:pPr>
              <w:spacing w:after="0" w:line="240" w:lineRule="auto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 pa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)</w:t>
            </w:r>
          </w:p>
        </w:tc>
        <w:tc>
          <w:tcPr>
            <w:tcW w:w="2995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 b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t pay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nt</w:t>
            </w:r>
          </w:p>
        </w:tc>
      </w:tr>
      <w:tr w:rsidR="00AF24E1">
        <w:trPr>
          <w:trHeight w:hRule="exact" w:val="229"/>
        </w:trPr>
        <w:tc>
          <w:tcPr>
            <w:tcW w:w="2053" w:type="dxa"/>
            <w:vMerge/>
            <w:tcBorders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52" w:type="dxa"/>
            <w:vMerge/>
            <w:tcBorders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vMerge w:val="restart"/>
            <w:tcBorders>
              <w:top w:val="nil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>
        <w:trPr>
          <w:trHeight w:hRule="exact" w:val="690"/>
        </w:trPr>
        <w:tc>
          <w:tcPr>
            <w:tcW w:w="2053" w:type="dxa"/>
            <w:vMerge/>
            <w:tcBorders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52" w:type="dxa"/>
            <w:vMerge w:val="restart"/>
            <w:tcBorders>
              <w:top w:val="nil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 w:val="restart"/>
            <w:tcBorders>
              <w:top w:val="nil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vMerge/>
            <w:tcBorders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>
        <w:trPr>
          <w:trHeight w:hRule="exact" w:val="281"/>
        </w:trPr>
        <w:tc>
          <w:tcPr>
            <w:tcW w:w="2053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52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tcBorders>
              <w:top w:val="nil"/>
              <w:left w:val="single" w:sz="4" w:space="0" w:color="383878"/>
              <w:bottom w:val="single" w:sz="4" w:space="0" w:color="000000"/>
              <w:right w:val="single" w:sz="4" w:space="0" w:color="383878"/>
            </w:tcBorders>
            <w:shd w:val="clear" w:color="auto" w:fill="EBEBF1"/>
          </w:tcPr>
          <w:p w:rsidR="00AF24E1" w:rsidRPr="008574F5" w:rsidRDefault="008574F5" w:rsidP="00F85DED">
            <w:pPr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3000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>
        <w:trPr>
          <w:trHeight w:hRule="exact" w:val="234"/>
        </w:trPr>
        <w:tc>
          <w:tcPr>
            <w:tcW w:w="2053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8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1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f 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g</w:t>
            </w:r>
          </w:p>
          <w:p w:rsidR="00AF24E1" w:rsidRDefault="0099703A">
            <w:pPr>
              <w:spacing w:after="0" w:line="229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djustments</w:t>
            </w:r>
          </w:p>
        </w:tc>
        <w:tc>
          <w:tcPr>
            <w:tcW w:w="2752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es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7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es, if elect l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et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</w:t>
            </w:r>
          </w:p>
          <w:p w:rsidR="00AF24E1" w:rsidRDefault="0099703A">
            <w:pPr>
              <w:spacing w:after="0" w:line="229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ben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t pa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ent</w:t>
            </w:r>
          </w:p>
        </w:tc>
        <w:tc>
          <w:tcPr>
            <w:tcW w:w="3000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t ap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lica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le</w:t>
            </w:r>
          </w:p>
        </w:tc>
        <w:tc>
          <w:tcPr>
            <w:tcW w:w="2995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Yes</w:t>
            </w:r>
          </w:p>
        </w:tc>
      </w:tr>
      <w:tr w:rsidR="00AF24E1">
        <w:trPr>
          <w:trHeight w:val="509"/>
        </w:trPr>
        <w:tc>
          <w:tcPr>
            <w:tcW w:w="2053" w:type="dxa"/>
            <w:vMerge/>
            <w:tcBorders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52" w:type="dxa"/>
            <w:vMerge w:val="restart"/>
            <w:tcBorders>
              <w:top w:val="nil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 w:val="restart"/>
            <w:tcBorders>
              <w:top w:val="nil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vMerge w:val="restart"/>
            <w:tcBorders>
              <w:top w:val="nil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>
        <w:trPr>
          <w:trHeight w:hRule="exact" w:val="199"/>
        </w:trPr>
        <w:tc>
          <w:tcPr>
            <w:tcW w:w="2053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52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tcBorders>
              <w:top w:val="nil"/>
              <w:left w:val="single" w:sz="4" w:space="0" w:color="383878"/>
              <w:bottom w:val="single" w:sz="4" w:space="0" w:color="000000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>
        <w:trPr>
          <w:trHeight w:hRule="exact" w:val="235"/>
        </w:trPr>
        <w:tc>
          <w:tcPr>
            <w:tcW w:w="2053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before="1" w:after="0" w:line="230" w:lineRule="exact"/>
              <w:ind w:left="23" w:righ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Can em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ye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make ad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al</w:t>
            </w:r>
          </w:p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trib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?</w:t>
            </w:r>
          </w:p>
        </w:tc>
        <w:tc>
          <w:tcPr>
            <w:tcW w:w="2752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786CFB" w:rsidP="002C1474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786CFB" w:rsidP="00FD5E25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3000" w:type="dxa"/>
            <w:tcBorders>
              <w:top w:val="single" w:sz="4" w:space="0" w:color="383878"/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o</w:t>
            </w:r>
          </w:p>
        </w:tc>
        <w:tc>
          <w:tcPr>
            <w:tcW w:w="2995" w:type="dxa"/>
            <w:vMerge w:val="restart"/>
            <w:tcBorders>
              <w:top w:val="single" w:sz="4" w:space="0" w:color="383878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99703A">
            <w:pPr>
              <w:spacing w:after="0" w:line="226" w:lineRule="exact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 xml:space="preserve">Yes, </w:t>
            </w:r>
            <w:r>
              <w:rPr>
                <w:rFonts w:ascii="Times New Roman" w:eastAsia="Times New Roman" w:hAnsi="Times New Roman" w:cs="Times New Roman"/>
                <w:color w:val="000080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to V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tary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Accou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t</w:t>
            </w:r>
          </w:p>
          <w:p w:rsidR="00AF24E1" w:rsidRDefault="0099703A">
            <w:pPr>
              <w:spacing w:after="0" w:line="240" w:lineRule="auto"/>
              <w:ind w:left="2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(after tax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color w:val="000080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80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)</w:t>
            </w:r>
          </w:p>
        </w:tc>
      </w:tr>
      <w:tr w:rsidR="00AF24E1">
        <w:trPr>
          <w:trHeight w:hRule="exact" w:val="229"/>
        </w:trPr>
        <w:tc>
          <w:tcPr>
            <w:tcW w:w="2053" w:type="dxa"/>
            <w:vMerge/>
            <w:tcBorders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52" w:type="dxa"/>
            <w:vMerge w:val="restart"/>
            <w:tcBorders>
              <w:top w:val="nil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Pr="00786CFB" w:rsidRDefault="00786CFB" w:rsidP="00FD5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786CFB" w:rsidP="00FD5E2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vMerge/>
            <w:tcBorders>
              <w:left w:val="single" w:sz="4" w:space="0" w:color="383878"/>
              <w:bottom w:val="nil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  <w:tr w:rsidR="00AF24E1">
        <w:trPr>
          <w:trHeight w:hRule="exact" w:val="378"/>
        </w:trPr>
        <w:tc>
          <w:tcPr>
            <w:tcW w:w="2053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752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4" w:space="0" w:color="383878"/>
              <w:bottom w:val="single" w:sz="4" w:space="0" w:color="000000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3000" w:type="dxa"/>
            <w:vMerge/>
            <w:tcBorders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  <w:tc>
          <w:tcPr>
            <w:tcW w:w="2995" w:type="dxa"/>
            <w:tcBorders>
              <w:top w:val="nil"/>
              <w:left w:val="single" w:sz="4" w:space="0" w:color="383878"/>
              <w:bottom w:val="single" w:sz="4" w:space="0" w:color="383878"/>
              <w:right w:val="single" w:sz="4" w:space="0" w:color="383878"/>
            </w:tcBorders>
            <w:shd w:val="clear" w:color="auto" w:fill="EBEBF1"/>
          </w:tcPr>
          <w:p w:rsidR="00AF24E1" w:rsidRDefault="00AF24E1"/>
        </w:tc>
      </w:tr>
    </w:tbl>
    <w:p w:rsidR="00AF24E1" w:rsidRDefault="00AF24E1">
      <w:pPr>
        <w:spacing w:after="0"/>
        <w:sectPr w:rsidR="00AF24E1">
          <w:pgSz w:w="15840" w:h="12240" w:orient="landscape"/>
          <w:pgMar w:top="3260" w:right="660" w:bottom="600" w:left="740" w:header="383" w:footer="408" w:gutter="0"/>
          <w:cols w:space="720"/>
        </w:sectPr>
      </w:pPr>
    </w:p>
    <w:p w:rsidR="00AF24E1" w:rsidRDefault="00AF24E1">
      <w:pPr>
        <w:spacing w:before="1" w:after="0" w:line="260" w:lineRule="exact"/>
        <w:rPr>
          <w:sz w:val="26"/>
          <w:szCs w:val="26"/>
        </w:rPr>
      </w:pPr>
    </w:p>
    <w:p w:rsidR="00AF24E1" w:rsidRDefault="00AF24E1">
      <w:pPr>
        <w:spacing w:after="0"/>
        <w:sectPr w:rsidR="00AF24E1">
          <w:pgSz w:w="15840" w:h="12240" w:orient="landscape"/>
          <w:pgMar w:top="3260" w:right="660" w:bottom="600" w:left="740" w:header="383" w:footer="408" w:gutter="0"/>
          <w:cols w:space="720"/>
        </w:sectPr>
      </w:pPr>
    </w:p>
    <w:p w:rsidR="00AF24E1" w:rsidRDefault="00AF24E1">
      <w:pPr>
        <w:spacing w:before="5" w:after="0" w:line="260" w:lineRule="exact"/>
        <w:rPr>
          <w:sz w:val="26"/>
          <w:szCs w:val="26"/>
        </w:rPr>
      </w:pPr>
    </w:p>
    <w:p w:rsidR="00AF24E1" w:rsidRDefault="0099703A">
      <w:pPr>
        <w:spacing w:after="0" w:line="226" w:lineRule="exact"/>
        <w:ind w:left="309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</w:rPr>
        <w:t>Plan</w:t>
      </w:r>
    </w:p>
    <w:p w:rsidR="00AF24E1" w:rsidRDefault="0099703A">
      <w:pPr>
        <w:spacing w:before="3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lastRenderedPageBreak/>
        <w:t>State</w:t>
      </w:r>
      <w:r>
        <w:rPr>
          <w:rFonts w:ascii="Times New Roman" w:eastAsia="Times New Roman" w:hAnsi="Times New Roman" w:cs="Times New Roman"/>
          <w:b/>
          <w:bCs/>
          <w:color w:val="FFFFFF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t>Employees</w:t>
      </w:r>
    </w:p>
    <w:p w:rsidR="00AF24E1" w:rsidRDefault="0099703A">
      <w:pPr>
        <w:spacing w:after="0" w:line="226" w:lineRule="exact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</w:rPr>
        <w:t>Retirement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</w:rPr>
        <w:t xml:space="preserve">System Tier 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0"/>
          <w:szCs w:val="20"/>
        </w:rPr>
        <w:t>I</w:t>
      </w:r>
      <w:r w:rsidR="001201B8"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0"/>
          <w:szCs w:val="20"/>
        </w:rPr>
        <w:t>V</w:t>
      </w:r>
    </w:p>
    <w:p w:rsidR="00AF24E1" w:rsidRDefault="0099703A">
      <w:pPr>
        <w:spacing w:before="3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lastRenderedPageBreak/>
        <w:t>State</w:t>
      </w:r>
      <w:r>
        <w:rPr>
          <w:rFonts w:ascii="Times New Roman" w:eastAsia="Times New Roman" w:hAnsi="Times New Roman" w:cs="Times New Roman"/>
          <w:b/>
          <w:bCs/>
          <w:color w:val="FFFFFF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</w:rPr>
        <w:t>Employees</w:t>
      </w:r>
    </w:p>
    <w:p w:rsidR="00AF24E1" w:rsidRDefault="0099703A">
      <w:pPr>
        <w:tabs>
          <w:tab w:val="left" w:pos="3000"/>
          <w:tab w:val="left" w:pos="6000"/>
        </w:tabs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</w:rPr>
        <w:t>Retirement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</w:rPr>
        <w:t>System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</w:rPr>
        <w:t>Hybrid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</w:rPr>
        <w:t>Plan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</w:rPr>
        <w:tab/>
      </w:r>
      <w:hyperlink r:id="rId10">
        <w:r>
          <w:rPr>
            <w:rFonts w:ascii="Times New Roman" w:eastAsia="Times New Roman" w:hAnsi="Times New Roman" w:cs="Times New Roman"/>
            <w:b/>
            <w:bCs/>
            <w:color w:val="FFFFFF"/>
            <w:position w:val="-1"/>
            <w:sz w:val="20"/>
            <w:szCs w:val="20"/>
          </w:rPr>
          <w:t>Alternate</w:t>
        </w:r>
        <w:r>
          <w:rPr>
            <w:rFonts w:ascii="Times New Roman" w:eastAsia="Times New Roman" w:hAnsi="Times New Roman" w:cs="Times New Roman"/>
            <w:b/>
            <w:bCs/>
            <w:color w:val="FFFFFF"/>
            <w:spacing w:val="-1"/>
            <w:position w:val="-1"/>
            <w:sz w:val="20"/>
            <w:szCs w:val="20"/>
          </w:rPr>
          <w:t xml:space="preserve"> </w:t>
        </w:r>
      </w:hyperlink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FFFF"/>
          <w:spacing w:val="-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</w:rPr>
        <w:t>rement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</w:rPr>
        <w:t>Prog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</w:rPr>
        <w:tab/>
        <w:t>Teachers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</w:rPr>
        <w:t>tirement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</w:rPr>
        <w:t>Syst</w:t>
      </w:r>
      <w:r>
        <w:rPr>
          <w:rFonts w:ascii="Times New Roman" w:eastAsia="Times New Roman" w:hAnsi="Times New Roman" w:cs="Times New Roman"/>
          <w:b/>
          <w:bCs/>
          <w:color w:val="FFFFFF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FFFFFF"/>
          <w:position w:val="-1"/>
          <w:sz w:val="20"/>
          <w:szCs w:val="20"/>
        </w:rPr>
        <w:t>m</w:t>
      </w:r>
    </w:p>
    <w:p w:rsidR="00AF24E1" w:rsidRDefault="00AF24E1">
      <w:pPr>
        <w:spacing w:after="0"/>
        <w:sectPr w:rsidR="00AF24E1">
          <w:type w:val="continuous"/>
          <w:pgSz w:w="15840" w:h="12240" w:orient="landscape"/>
          <w:pgMar w:top="3260" w:right="660" w:bottom="600" w:left="740" w:header="720" w:footer="720" w:gutter="0"/>
          <w:cols w:num="3" w:space="720" w:equalWidth="0">
            <w:col w:w="699" w:space="1663"/>
            <w:col w:w="2329" w:space="423"/>
            <w:col w:w="9326"/>
          </w:cols>
        </w:sectPr>
      </w:pPr>
    </w:p>
    <w:p w:rsidR="00AF24E1" w:rsidRDefault="00AF24E1">
      <w:pPr>
        <w:spacing w:before="8" w:after="0" w:line="130" w:lineRule="exact"/>
        <w:rPr>
          <w:sz w:val="13"/>
          <w:szCs w:val="13"/>
        </w:rPr>
      </w:pPr>
    </w:p>
    <w:p w:rsidR="00AF24E1" w:rsidRDefault="0099703A">
      <w:pPr>
        <w:spacing w:after="0" w:line="226" w:lineRule="exact"/>
        <w:ind w:left="309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80"/>
          <w:position w:val="-1"/>
          <w:sz w:val="20"/>
          <w:szCs w:val="20"/>
        </w:rPr>
        <w:t>Pre-retirem</w:t>
      </w:r>
      <w:r>
        <w:rPr>
          <w:rFonts w:ascii="Times New Roman" w:eastAsia="Times New Roman" w:hAnsi="Times New Roman" w:cs="Times New Roman"/>
          <w:b/>
          <w:bCs/>
          <w:color w:val="000080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80"/>
          <w:position w:val="-1"/>
          <w:sz w:val="20"/>
          <w:szCs w:val="20"/>
        </w:rPr>
        <w:t>nt d</w:t>
      </w:r>
      <w:r>
        <w:rPr>
          <w:rFonts w:ascii="Times New Roman" w:eastAsia="Times New Roman" w:hAnsi="Times New Roman" w:cs="Times New Roman"/>
          <w:b/>
          <w:bCs/>
          <w:color w:val="000080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80"/>
          <w:position w:val="-1"/>
          <w:sz w:val="20"/>
          <w:szCs w:val="20"/>
        </w:rPr>
        <w:t>ath</w:t>
      </w:r>
    </w:p>
    <w:p w:rsidR="00AF24E1" w:rsidRDefault="0099703A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AF24E1" w:rsidRDefault="0099703A">
      <w:pPr>
        <w:spacing w:after="0" w:line="228" w:lineRule="exact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ousal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nef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t</w:t>
      </w:r>
    </w:p>
    <w:p w:rsidR="00AF24E1" w:rsidRDefault="0099703A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AF24E1" w:rsidRDefault="0099703A">
      <w:pPr>
        <w:spacing w:after="0" w:line="228" w:lineRule="exact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ousal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nef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t age</w:t>
      </w:r>
      <w:r>
        <w:rPr>
          <w:rFonts w:ascii="Times New Roman" w:eastAsia="Times New Roman" w:hAnsi="Times New Roman" w:cs="Times New Roman"/>
          <w:color w:val="000080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A</w:t>
      </w:r>
      <w:hyperlink r:id="rId11">
        <w:r>
          <w:rPr>
            <w:rFonts w:ascii="Times New Roman" w:eastAsia="Times New Roman" w:hAnsi="Times New Roman" w:cs="Times New Roman"/>
            <w:color w:val="000080"/>
            <w:spacing w:val="-1"/>
            <w:sz w:val="20"/>
            <w:szCs w:val="20"/>
          </w:rPr>
          <w:t>ccou</w:t>
        </w:r>
        <w:r>
          <w:rPr>
            <w:rFonts w:ascii="Times New Roman" w:eastAsia="Times New Roman" w:hAnsi="Times New Roman" w:cs="Times New Roman"/>
            <w:color w:val="000080"/>
            <w:spacing w:val="1"/>
            <w:sz w:val="20"/>
            <w:szCs w:val="20"/>
          </w:rPr>
          <w:t>n</w:t>
        </w:r>
      </w:hyperlink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lanc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ya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se</w:t>
      </w:r>
    </w:p>
    <w:p w:rsidR="00AF24E1" w:rsidRDefault="0099703A">
      <w:pPr>
        <w:spacing w:before="5" w:after="0" w:line="130" w:lineRule="exact"/>
        <w:rPr>
          <w:sz w:val="13"/>
          <w:szCs w:val="13"/>
        </w:rPr>
      </w:pPr>
      <w:r>
        <w:br w:type="column"/>
      </w:r>
    </w:p>
    <w:p w:rsidR="00AF24E1" w:rsidRDefault="0099703A">
      <w:pPr>
        <w:spacing w:after="0" w:line="228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Yes,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spo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sal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fit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aya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if</w:t>
      </w:r>
    </w:p>
    <w:p w:rsidR="00AF24E1" w:rsidRDefault="00AF24E1">
      <w:pPr>
        <w:spacing w:after="0"/>
        <w:sectPr w:rsidR="00AF24E1">
          <w:type w:val="continuous"/>
          <w:pgSz w:w="15840" w:h="12240" w:orient="landscape"/>
          <w:pgMar w:top="3260" w:right="660" w:bottom="600" w:left="740" w:header="720" w:footer="720" w:gutter="0"/>
          <w:cols w:num="4" w:space="720" w:equalWidth="0">
            <w:col w:w="2115" w:space="247"/>
            <w:col w:w="2588" w:space="163"/>
            <w:col w:w="5811" w:space="189"/>
            <w:col w:w="3327"/>
          </w:cols>
        </w:sectPr>
      </w:pPr>
    </w:p>
    <w:p w:rsidR="00AF24E1" w:rsidRDefault="0099703A">
      <w:pPr>
        <w:spacing w:before="3" w:after="0" w:line="240" w:lineRule="auto"/>
        <w:ind w:left="309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lastRenderedPageBreak/>
        <w:t>benefit?</w:t>
      </w:r>
    </w:p>
    <w:p w:rsidR="00AF24E1" w:rsidRDefault="0099703A">
      <w:pPr>
        <w:spacing w:before="1" w:after="0" w:line="240" w:lineRule="auto"/>
        <w:ind w:right="-54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lastRenderedPageBreak/>
        <w:t xml:space="preserve">age 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d servi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 r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quir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for immediate retir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nt or co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leted 25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years service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(at</w:t>
      </w:r>
    </w:p>
    <w:p w:rsidR="00AF24E1" w:rsidRDefault="0099703A">
      <w:pPr>
        <w:spacing w:before="1" w:after="0" w:line="240" w:lineRule="auto"/>
        <w:ind w:right="-54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lastRenderedPageBreak/>
        <w:t>and service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requir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for imm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diate retire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leted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25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ars service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 xml:space="preserve">(at 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age);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rwise</w:t>
      </w:r>
    </w:p>
    <w:p w:rsidR="00AF24E1" w:rsidRDefault="0099703A">
      <w:pPr>
        <w:spacing w:before="1" w:after="0" w:line="240" w:lineRule="auto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lastRenderedPageBreak/>
        <w:t>or na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ficiar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plicable</w:t>
      </w:r>
    </w:p>
    <w:p w:rsidR="00AF24E1" w:rsidRDefault="0099703A">
      <w:pPr>
        <w:spacing w:before="1" w:after="0" w:line="240" w:lineRule="auto"/>
        <w:ind w:right="401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lastRenderedPageBreak/>
        <w:t>e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 xml:space="preserve">ployee 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 xml:space="preserve">age 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d servi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 req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ts f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r retire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 xml:space="preserve">t; 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rwise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sur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ors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 xml:space="preserve">ip 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fi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s will</w:t>
      </w:r>
    </w:p>
    <w:p w:rsidR="00AF24E1" w:rsidRDefault="00AF24E1">
      <w:pPr>
        <w:spacing w:after="0"/>
        <w:sectPr w:rsidR="00AF24E1">
          <w:type w:val="continuous"/>
          <w:pgSz w:w="15840" w:h="12240" w:orient="landscape"/>
          <w:pgMar w:top="3260" w:right="660" w:bottom="600" w:left="740" w:header="720" w:footer="720" w:gutter="0"/>
          <w:cols w:num="5" w:space="720" w:equalWidth="0">
            <w:col w:w="999" w:space="1363"/>
            <w:col w:w="2432" w:space="320"/>
            <w:col w:w="2801" w:space="199"/>
            <w:col w:w="2840" w:space="160"/>
            <w:col w:w="3326"/>
          </w:cols>
        </w:sectPr>
      </w:pPr>
    </w:p>
    <w:p w:rsidR="00AF24E1" w:rsidRDefault="0099703A">
      <w:pPr>
        <w:spacing w:before="1" w:after="0" w:line="230" w:lineRule="exact"/>
        <w:ind w:left="2362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lastRenderedPageBreak/>
        <w:t>any ag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);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ons</w:t>
      </w:r>
      <w:r>
        <w:rPr>
          <w:rFonts w:ascii="Times New Roman" w:eastAsia="Times New Roman" w:hAnsi="Times New Roman" w:cs="Times New Roman"/>
          <w:color w:val="000080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tions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d are r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fund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d</w:t>
      </w:r>
    </w:p>
    <w:p w:rsidR="00AF24E1" w:rsidRDefault="0099703A">
      <w:pPr>
        <w:spacing w:after="0" w:line="229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lastRenderedPageBreak/>
        <w:t>be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d</w:t>
      </w:r>
    </w:p>
    <w:p w:rsidR="00AF24E1" w:rsidRDefault="00AF24E1">
      <w:pPr>
        <w:spacing w:after="0"/>
        <w:sectPr w:rsidR="00AF24E1">
          <w:type w:val="continuous"/>
          <w:pgSz w:w="15840" w:h="12240" w:orient="landscape"/>
          <w:pgMar w:top="3260" w:right="660" w:bottom="600" w:left="740" w:header="720" w:footer="720" w:gutter="0"/>
          <w:cols w:num="2" w:space="720" w:equalWidth="0">
            <w:col w:w="7224" w:space="3889"/>
            <w:col w:w="3327"/>
          </w:cols>
        </w:sectPr>
      </w:pPr>
    </w:p>
    <w:p w:rsidR="00AF24E1" w:rsidRDefault="0099703A">
      <w:pPr>
        <w:spacing w:before="42" w:after="0" w:line="240" w:lineRule="auto"/>
        <w:ind w:left="309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lastRenderedPageBreak/>
        <w:t>Purchase</w:t>
      </w:r>
      <w:r>
        <w:rPr>
          <w:rFonts w:ascii="Times New Roman" w:eastAsia="Times New Roman" w:hAnsi="Times New Roman" w:cs="Times New Roman"/>
          <w:b/>
          <w:bCs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of s</w:t>
      </w:r>
      <w:r>
        <w:rPr>
          <w:rFonts w:ascii="Times New Roman" w:eastAsia="Times New Roman" w:hAnsi="Times New Roman" w:cs="Times New Roman"/>
          <w:b/>
          <w:bCs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rvice credit</w:t>
      </w:r>
    </w:p>
    <w:p w:rsidR="00AF24E1" w:rsidRDefault="0099703A">
      <w:pPr>
        <w:spacing w:before="39" w:after="0" w:line="240" w:lineRule="auto"/>
        <w:ind w:right="-54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lastRenderedPageBreak/>
        <w:t>All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d (r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strictions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) See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ary p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n (r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bel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w)</w:t>
      </w:r>
    </w:p>
    <w:p w:rsidR="00AF24E1" w:rsidRDefault="0099703A">
      <w:pPr>
        <w:spacing w:before="39" w:after="0" w:line="240" w:lineRule="auto"/>
        <w:ind w:right="-54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lastRenderedPageBreak/>
        <w:t>All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d (r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strictions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) See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ary p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n (r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fer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nce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bel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w)</w:t>
      </w:r>
    </w:p>
    <w:p w:rsidR="00AF24E1" w:rsidRDefault="0099703A">
      <w:pPr>
        <w:tabs>
          <w:tab w:val="left" w:pos="3000"/>
        </w:tabs>
        <w:spacing w:before="39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lastRenderedPageBreak/>
        <w:t>N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o</w:t>
      </w:r>
      <w:hyperlink r:id="rId12">
        <w:r>
          <w:rPr>
            <w:rFonts w:ascii="Times New Roman" w:eastAsia="Times New Roman" w:hAnsi="Times New Roman" w:cs="Times New Roman"/>
            <w:color w:val="000080"/>
            <w:sz w:val="20"/>
            <w:szCs w:val="20"/>
          </w:rPr>
          <w:t>t ap</w:t>
        </w:r>
        <w:r>
          <w:rPr>
            <w:rFonts w:ascii="Times New Roman" w:eastAsia="Times New Roman" w:hAnsi="Times New Roman" w:cs="Times New Roman"/>
            <w:color w:val="000080"/>
            <w:spacing w:val="1"/>
            <w:sz w:val="20"/>
            <w:szCs w:val="20"/>
          </w:rPr>
          <w:t>p</w:t>
        </w:r>
      </w:hyperlink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lica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ab/>
        <w:t>All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d (r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strictions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)</w:t>
      </w:r>
    </w:p>
    <w:p w:rsidR="00AF24E1" w:rsidRDefault="00AF24E1">
      <w:pPr>
        <w:spacing w:after="0"/>
        <w:sectPr w:rsidR="00AF24E1">
          <w:type w:val="continuous"/>
          <w:pgSz w:w="15840" w:h="12240" w:orient="landscape"/>
          <w:pgMar w:top="3260" w:right="660" w:bottom="600" w:left="740" w:header="720" w:footer="720" w:gutter="0"/>
          <w:cols w:num="4" w:space="720" w:equalWidth="0">
            <w:col w:w="1954" w:space="408"/>
            <w:col w:w="2417" w:space="334"/>
            <w:col w:w="2417" w:space="583"/>
            <w:col w:w="6327"/>
          </w:cols>
        </w:sectPr>
      </w:pPr>
    </w:p>
    <w:p w:rsidR="00AF24E1" w:rsidRDefault="0099703A">
      <w:pPr>
        <w:spacing w:before="14" w:after="0" w:line="240" w:lineRule="auto"/>
        <w:ind w:left="309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lastRenderedPageBreak/>
        <w:t>Rollovers</w:t>
      </w:r>
      <w:r>
        <w:rPr>
          <w:rFonts w:ascii="Times New Roman" w:eastAsia="Times New Roman" w:hAnsi="Times New Roman" w:cs="Times New Roman"/>
          <w:b/>
          <w:bCs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00008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om other retirement plans</w:t>
      </w:r>
    </w:p>
    <w:p w:rsidR="00AF24E1" w:rsidRDefault="0099703A">
      <w:pPr>
        <w:tabs>
          <w:tab w:val="left" w:pos="2740"/>
          <w:tab w:val="left" w:pos="5740"/>
          <w:tab w:val="left" w:pos="8740"/>
        </w:tabs>
        <w:spacing w:before="12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lastRenderedPageBreak/>
        <w:t>N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t allowed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t</w:t>
      </w:r>
      <w:proofErr w:type="gramEnd"/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 xml:space="preserve"> allowed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ab/>
        <w:t>All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wed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ab/>
        <w:t>N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t allowed</w:t>
      </w:r>
    </w:p>
    <w:p w:rsidR="00AF24E1" w:rsidRDefault="00AF24E1">
      <w:pPr>
        <w:spacing w:after="0"/>
        <w:sectPr w:rsidR="00AF24E1">
          <w:type w:val="continuous"/>
          <w:pgSz w:w="15840" w:h="12240" w:orient="landscape"/>
          <w:pgMar w:top="3260" w:right="660" w:bottom="600" w:left="740" w:header="720" w:footer="720" w:gutter="0"/>
          <w:cols w:num="2" w:space="720" w:equalWidth="0">
            <w:col w:w="2099" w:space="263"/>
            <w:col w:w="12078"/>
          </w:cols>
        </w:sectPr>
      </w:pPr>
    </w:p>
    <w:p w:rsidR="00AF24E1" w:rsidRDefault="0099703A">
      <w:pPr>
        <w:tabs>
          <w:tab w:val="left" w:pos="5100"/>
          <w:tab w:val="left" w:pos="8100"/>
          <w:tab w:val="left" w:pos="11100"/>
        </w:tabs>
        <w:spacing w:before="61" w:after="0" w:line="240" w:lineRule="auto"/>
        <w:ind w:left="3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lastRenderedPageBreak/>
        <w:t>L</w:t>
      </w:r>
      <w:r>
        <w:rPr>
          <w:rFonts w:ascii="Times New Roman" w:eastAsia="Times New Roman" w:hAnsi="Times New Roman" w:cs="Times New Roman"/>
          <w:b/>
          <w:bCs/>
          <w:color w:val="00008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8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b/>
          <w:bCs/>
          <w:color w:val="000080"/>
          <w:spacing w:val="-1"/>
          <w:sz w:val="20"/>
          <w:szCs w:val="20"/>
        </w:rPr>
        <w:t xml:space="preserve"> wa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b/>
          <w:bCs/>
          <w:color w:val="000080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80"/>
          <w:spacing w:val="48"/>
          <w:sz w:val="20"/>
          <w:szCs w:val="20"/>
        </w:rPr>
        <w:t xml:space="preserve"> </w:t>
      </w:r>
      <w:r w:rsidRPr="00F85DED">
        <w:rPr>
          <w:rFonts w:ascii="Times New Roman" w:eastAsia="Times New Roman" w:hAnsi="Times New Roman" w:cs="Times New Roman"/>
          <w:color w:val="002060"/>
          <w:spacing w:val="1"/>
          <w:sz w:val="20"/>
          <w:szCs w:val="20"/>
        </w:rPr>
        <w:t>$</w:t>
      </w:r>
      <w:r w:rsidR="008574F5"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27</w:t>
      </w:r>
      <w:r w:rsidRPr="00F85DED">
        <w:rPr>
          <w:rFonts w:ascii="Times New Roman" w:eastAsia="Times New Roman" w:hAnsi="Times New Roman" w:cs="Times New Roman"/>
          <w:color w:val="002060"/>
          <w:spacing w:val="1"/>
          <w:sz w:val="20"/>
          <w:szCs w:val="20"/>
        </w:rPr>
        <w:t>0</w:t>
      </w:r>
      <w:r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,</w:t>
      </w:r>
      <w:r w:rsidRPr="00F85DED">
        <w:rPr>
          <w:rFonts w:ascii="Times New Roman" w:eastAsia="Times New Roman" w:hAnsi="Times New Roman" w:cs="Times New Roman"/>
          <w:color w:val="002060"/>
          <w:spacing w:val="1"/>
          <w:sz w:val="20"/>
          <w:szCs w:val="20"/>
        </w:rPr>
        <w:t>0</w:t>
      </w:r>
      <w:r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0</w:t>
      </w:r>
      <w:r w:rsidRPr="00F85DED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0 </w:t>
      </w:r>
      <w:r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(</w:t>
      </w:r>
      <w:r w:rsidRPr="00F85DED">
        <w:rPr>
          <w:rFonts w:ascii="Times New Roman" w:eastAsia="Times New Roman" w:hAnsi="Times New Roman" w:cs="Times New Roman"/>
          <w:color w:val="002060"/>
          <w:spacing w:val="1"/>
          <w:sz w:val="20"/>
          <w:szCs w:val="20"/>
        </w:rPr>
        <w:t>2</w:t>
      </w:r>
      <w:r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01</w:t>
      </w:r>
      <w:r w:rsidR="008574F5"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7</w:t>
      </w:r>
      <w:r w:rsidRPr="00F85DED">
        <w:rPr>
          <w:rFonts w:ascii="Times New Roman" w:eastAsia="Times New Roman" w:hAnsi="Times New Roman" w:cs="Times New Roman"/>
          <w:color w:val="00206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ab/>
      </w:r>
      <w:r w:rsidRPr="00F85DED">
        <w:rPr>
          <w:rFonts w:ascii="Times New Roman" w:eastAsia="Times New Roman" w:hAnsi="Times New Roman" w:cs="Times New Roman"/>
          <w:color w:val="002060"/>
          <w:spacing w:val="1"/>
          <w:sz w:val="20"/>
          <w:szCs w:val="20"/>
        </w:rPr>
        <w:t>$</w:t>
      </w:r>
      <w:r w:rsidR="008574F5"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27</w:t>
      </w:r>
      <w:r w:rsidRPr="00F85DED">
        <w:rPr>
          <w:rFonts w:ascii="Times New Roman" w:eastAsia="Times New Roman" w:hAnsi="Times New Roman" w:cs="Times New Roman"/>
          <w:color w:val="002060"/>
          <w:spacing w:val="1"/>
          <w:sz w:val="20"/>
          <w:szCs w:val="20"/>
        </w:rPr>
        <w:t>0</w:t>
      </w:r>
      <w:r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,</w:t>
      </w:r>
      <w:r w:rsidRPr="00F85DED">
        <w:rPr>
          <w:rFonts w:ascii="Times New Roman" w:eastAsia="Times New Roman" w:hAnsi="Times New Roman" w:cs="Times New Roman"/>
          <w:color w:val="002060"/>
          <w:spacing w:val="1"/>
          <w:sz w:val="20"/>
          <w:szCs w:val="20"/>
        </w:rPr>
        <w:t>0</w:t>
      </w:r>
      <w:r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0</w:t>
      </w:r>
      <w:r w:rsidRPr="00F85DED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0 </w:t>
      </w:r>
      <w:r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(</w:t>
      </w:r>
      <w:r w:rsidRPr="00F85DED">
        <w:rPr>
          <w:rFonts w:ascii="Times New Roman" w:eastAsia="Times New Roman" w:hAnsi="Times New Roman" w:cs="Times New Roman"/>
          <w:color w:val="002060"/>
          <w:spacing w:val="1"/>
          <w:sz w:val="20"/>
          <w:szCs w:val="20"/>
        </w:rPr>
        <w:t>2</w:t>
      </w:r>
      <w:r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01</w:t>
      </w:r>
      <w:r w:rsidR="008574F5"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7</w:t>
      </w:r>
      <w:r w:rsidRPr="00F85DED">
        <w:rPr>
          <w:rFonts w:ascii="Times New Roman" w:eastAsia="Times New Roman" w:hAnsi="Times New Roman" w:cs="Times New Roman"/>
          <w:color w:val="00206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ab/>
      </w:r>
      <w:r w:rsidRPr="00F85DED">
        <w:rPr>
          <w:rFonts w:ascii="Times New Roman" w:eastAsia="Times New Roman" w:hAnsi="Times New Roman" w:cs="Times New Roman"/>
          <w:color w:val="002060"/>
          <w:spacing w:val="1"/>
          <w:sz w:val="20"/>
          <w:szCs w:val="20"/>
        </w:rPr>
        <w:t>$</w:t>
      </w:r>
      <w:r w:rsidR="008574F5"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27</w:t>
      </w:r>
      <w:r w:rsidRPr="00F85DED">
        <w:rPr>
          <w:rFonts w:ascii="Times New Roman" w:eastAsia="Times New Roman" w:hAnsi="Times New Roman" w:cs="Times New Roman"/>
          <w:color w:val="002060"/>
          <w:spacing w:val="1"/>
          <w:sz w:val="20"/>
          <w:szCs w:val="20"/>
        </w:rPr>
        <w:t>0</w:t>
      </w:r>
      <w:hyperlink r:id="rId13">
        <w:proofErr w:type="gramStart"/>
        <w:r w:rsidRPr="00F85DED">
          <w:rPr>
            <w:rFonts w:ascii="Times New Roman" w:eastAsia="Times New Roman" w:hAnsi="Times New Roman" w:cs="Times New Roman"/>
            <w:color w:val="002060"/>
            <w:spacing w:val="-1"/>
            <w:sz w:val="20"/>
            <w:szCs w:val="20"/>
          </w:rPr>
          <w:t>,</w:t>
        </w:r>
        <w:r w:rsidRPr="00F85DED">
          <w:rPr>
            <w:rFonts w:ascii="Times New Roman" w:eastAsia="Times New Roman" w:hAnsi="Times New Roman" w:cs="Times New Roman"/>
            <w:color w:val="002060"/>
            <w:spacing w:val="1"/>
            <w:sz w:val="20"/>
            <w:szCs w:val="20"/>
          </w:rPr>
          <w:t>0</w:t>
        </w:r>
        <w:proofErr w:type="gramEnd"/>
      </w:hyperlink>
      <w:r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0</w:t>
      </w:r>
      <w:r w:rsidRPr="00F85DED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0 </w:t>
      </w:r>
      <w:r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(</w:t>
      </w:r>
      <w:r w:rsidRPr="00F85DED">
        <w:rPr>
          <w:rFonts w:ascii="Times New Roman" w:eastAsia="Times New Roman" w:hAnsi="Times New Roman" w:cs="Times New Roman"/>
          <w:color w:val="002060"/>
          <w:spacing w:val="1"/>
          <w:sz w:val="20"/>
          <w:szCs w:val="20"/>
        </w:rPr>
        <w:t>2</w:t>
      </w:r>
      <w:r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01</w:t>
      </w:r>
      <w:r w:rsidR="008574F5"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7</w:t>
      </w:r>
      <w:r w:rsidRPr="00F85DED">
        <w:rPr>
          <w:rFonts w:ascii="Times New Roman" w:eastAsia="Times New Roman" w:hAnsi="Times New Roman" w:cs="Times New Roman"/>
          <w:color w:val="00206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ab/>
      </w:r>
      <w:r w:rsidRPr="00F85DED">
        <w:rPr>
          <w:rFonts w:ascii="Times New Roman" w:eastAsia="Times New Roman" w:hAnsi="Times New Roman" w:cs="Times New Roman"/>
          <w:color w:val="002060"/>
          <w:spacing w:val="1"/>
          <w:sz w:val="20"/>
          <w:szCs w:val="20"/>
        </w:rPr>
        <w:t>$</w:t>
      </w:r>
      <w:r w:rsidR="008574F5"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27</w:t>
      </w:r>
      <w:r w:rsidRPr="00F85DED">
        <w:rPr>
          <w:rFonts w:ascii="Times New Roman" w:eastAsia="Times New Roman" w:hAnsi="Times New Roman" w:cs="Times New Roman"/>
          <w:color w:val="002060"/>
          <w:spacing w:val="1"/>
          <w:sz w:val="20"/>
          <w:szCs w:val="20"/>
        </w:rPr>
        <w:t>0</w:t>
      </w:r>
      <w:r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,</w:t>
      </w:r>
      <w:r w:rsidRPr="00F85DED">
        <w:rPr>
          <w:rFonts w:ascii="Times New Roman" w:eastAsia="Times New Roman" w:hAnsi="Times New Roman" w:cs="Times New Roman"/>
          <w:color w:val="002060"/>
          <w:spacing w:val="1"/>
          <w:sz w:val="20"/>
          <w:szCs w:val="20"/>
        </w:rPr>
        <w:t>0</w:t>
      </w:r>
      <w:r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0</w:t>
      </w:r>
      <w:r w:rsidRPr="00F85DED">
        <w:rPr>
          <w:rFonts w:ascii="Times New Roman" w:eastAsia="Times New Roman" w:hAnsi="Times New Roman" w:cs="Times New Roman"/>
          <w:color w:val="002060"/>
          <w:sz w:val="20"/>
          <w:szCs w:val="20"/>
        </w:rPr>
        <w:t xml:space="preserve">0 </w:t>
      </w:r>
      <w:r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(</w:t>
      </w:r>
      <w:r w:rsidRPr="00F85DED">
        <w:rPr>
          <w:rFonts w:ascii="Times New Roman" w:eastAsia="Times New Roman" w:hAnsi="Times New Roman" w:cs="Times New Roman"/>
          <w:color w:val="002060"/>
          <w:spacing w:val="1"/>
          <w:sz w:val="20"/>
          <w:szCs w:val="20"/>
        </w:rPr>
        <w:t>2</w:t>
      </w:r>
      <w:r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01</w:t>
      </w:r>
      <w:r w:rsidR="008574F5" w:rsidRPr="00F85DED">
        <w:rPr>
          <w:rFonts w:ascii="Times New Roman" w:eastAsia="Times New Roman" w:hAnsi="Times New Roman" w:cs="Times New Roman"/>
          <w:color w:val="002060"/>
          <w:spacing w:val="-1"/>
          <w:sz w:val="20"/>
          <w:szCs w:val="20"/>
        </w:rPr>
        <w:t>7</w:t>
      </w:r>
      <w:r w:rsidRPr="00F85DED">
        <w:rPr>
          <w:rFonts w:ascii="Times New Roman" w:eastAsia="Times New Roman" w:hAnsi="Times New Roman" w:cs="Times New Roman"/>
          <w:color w:val="002060"/>
          <w:sz w:val="20"/>
          <w:szCs w:val="20"/>
        </w:rPr>
        <w:t>)</w:t>
      </w:r>
    </w:p>
    <w:p w:rsidR="00AF24E1" w:rsidRDefault="0099703A">
      <w:pPr>
        <w:spacing w:after="0" w:line="226" w:lineRule="exact"/>
        <w:ind w:left="309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80"/>
          <w:position w:val="-1"/>
          <w:sz w:val="20"/>
          <w:szCs w:val="20"/>
        </w:rPr>
        <w:t>calculate</w:t>
      </w:r>
      <w:proofErr w:type="gramEnd"/>
      <w:r>
        <w:rPr>
          <w:rFonts w:ascii="Times New Roman" w:eastAsia="Times New Roman" w:hAnsi="Times New Roman" w:cs="Times New Roman"/>
          <w:b/>
          <w:bCs/>
          <w:color w:val="00008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80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80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80"/>
          <w:position w:val="-1"/>
          <w:sz w:val="20"/>
          <w:szCs w:val="20"/>
        </w:rPr>
        <w:t>ntributions</w:t>
      </w:r>
    </w:p>
    <w:p w:rsidR="00AF24E1" w:rsidRDefault="00AF24E1">
      <w:pPr>
        <w:spacing w:after="0"/>
        <w:sectPr w:rsidR="00AF24E1">
          <w:type w:val="continuous"/>
          <w:pgSz w:w="15840" w:h="12240" w:orient="landscape"/>
          <w:pgMar w:top="3260" w:right="660" w:bottom="600" w:left="740" w:header="720" w:footer="720" w:gutter="0"/>
          <w:cols w:space="720"/>
        </w:sectPr>
      </w:pPr>
    </w:p>
    <w:p w:rsidR="00AF24E1" w:rsidRDefault="00AF24E1">
      <w:pPr>
        <w:spacing w:before="2" w:after="0" w:line="110" w:lineRule="exact"/>
        <w:rPr>
          <w:sz w:val="11"/>
          <w:szCs w:val="11"/>
        </w:rPr>
      </w:pPr>
    </w:p>
    <w:p w:rsidR="00AF24E1" w:rsidRDefault="0099703A">
      <w:pPr>
        <w:spacing w:after="0" w:line="239" w:lineRule="auto"/>
        <w:ind w:left="309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Employee</w:t>
      </w:r>
      <w:r>
        <w:rPr>
          <w:rFonts w:ascii="Times New Roman" w:eastAsia="Times New Roman" w:hAnsi="Times New Roman" w:cs="Times New Roman"/>
          <w:b/>
          <w:bCs/>
          <w:color w:val="000080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8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ial Security +</w:t>
      </w:r>
      <w:r>
        <w:rPr>
          <w:rFonts w:ascii="Times New Roman" w:eastAsia="Times New Roman" w:hAnsi="Times New Roman" w:cs="Times New Roman"/>
          <w:b/>
          <w:bCs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dicare P</w:t>
      </w:r>
      <w:r>
        <w:rPr>
          <w:rFonts w:ascii="Times New Roman" w:eastAsia="Times New Roman" w:hAnsi="Times New Roman" w:cs="Times New Roman"/>
          <w:b/>
          <w:bCs/>
          <w:color w:val="00008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rticip</w:t>
      </w:r>
      <w:r>
        <w:rPr>
          <w:rFonts w:ascii="Times New Roman" w:eastAsia="Times New Roman" w:hAnsi="Times New Roman" w:cs="Times New Roman"/>
          <w:b/>
          <w:bCs/>
          <w:color w:val="00008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8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n</w:t>
      </w:r>
    </w:p>
    <w:p w:rsidR="00AF24E1" w:rsidRDefault="0099703A">
      <w:pPr>
        <w:spacing w:before="9" w:after="0" w:line="100" w:lineRule="exact"/>
        <w:rPr>
          <w:sz w:val="10"/>
          <w:szCs w:val="10"/>
        </w:rPr>
      </w:pPr>
      <w:r>
        <w:br w:type="column"/>
      </w:r>
    </w:p>
    <w:p w:rsidR="00AF24E1" w:rsidRDefault="0099703A">
      <w:pPr>
        <w:tabs>
          <w:tab w:val="left" w:pos="2740"/>
          <w:tab w:val="left" w:pos="5740"/>
          <w:tab w:val="left" w:pos="87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th</w:t>
      </w:r>
      <w:proofErr w:type="spellEnd"/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th</w:t>
      </w:r>
      <w:proofErr w:type="spellEnd"/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ab/>
        <w:t>Medicare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only</w:t>
      </w:r>
    </w:p>
    <w:p w:rsidR="00AF24E1" w:rsidRDefault="00AF24E1">
      <w:pPr>
        <w:spacing w:after="0"/>
        <w:sectPr w:rsidR="00AF24E1">
          <w:type w:val="continuous"/>
          <w:pgSz w:w="15840" w:h="12240" w:orient="landscape"/>
          <w:pgMar w:top="3260" w:right="660" w:bottom="600" w:left="740" w:header="720" w:footer="720" w:gutter="0"/>
          <w:cols w:num="2" w:space="720" w:equalWidth="0">
            <w:col w:w="2046" w:space="316"/>
            <w:col w:w="12078"/>
          </w:cols>
        </w:sectPr>
      </w:pPr>
    </w:p>
    <w:p w:rsidR="00AF24E1" w:rsidRDefault="0099703A">
      <w:pPr>
        <w:tabs>
          <w:tab w:val="left" w:pos="2360"/>
          <w:tab w:val="left" w:pos="5100"/>
          <w:tab w:val="left" w:pos="8100"/>
        </w:tabs>
        <w:spacing w:before="14" w:after="0" w:line="238" w:lineRule="auto"/>
        <w:ind w:left="8114" w:right="-54" w:hanging="78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b/>
          <w:bCs/>
          <w:color w:val="00008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bility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ne</w:t>
      </w:r>
      <w:proofErr w:type="spellEnd"/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Yes</w:t>
      </w:r>
      <w:proofErr w:type="gramEnd"/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000080"/>
            <w:spacing w:val="-2"/>
            <w:sz w:val="20"/>
            <w:szCs w:val="20"/>
          </w:rPr>
          <w:t>i</w:t>
        </w:r>
        <w:r>
          <w:rPr>
            <w:rFonts w:ascii="Times New Roman" w:eastAsia="Times New Roman" w:hAnsi="Times New Roman" w:cs="Times New Roman"/>
            <w:color w:val="000080"/>
            <w:sz w:val="20"/>
            <w:szCs w:val="20"/>
          </w:rPr>
          <w:t>f</w:t>
        </w:r>
        <w:r>
          <w:rPr>
            <w:rFonts w:ascii="Times New Roman" w:eastAsia="Times New Roman" w:hAnsi="Times New Roman" w:cs="Times New Roman"/>
            <w:color w:val="000080"/>
            <w:spacing w:val="1"/>
            <w:sz w:val="20"/>
            <w:szCs w:val="20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plo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sep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rates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m</w:t>
      </w:r>
      <w:hyperlink r:id="rId15">
        <w:r>
          <w:rPr>
            <w:rFonts w:ascii="Times New Roman" w:eastAsia="Times New Roman" w:hAnsi="Times New Roman" w:cs="Times New Roman"/>
            <w:color w:val="000080"/>
            <w:sz w:val="20"/>
            <w:szCs w:val="20"/>
          </w:rPr>
          <w:t xml:space="preserve"> service</w:t>
        </w:r>
        <w:r>
          <w:rPr>
            <w:rFonts w:ascii="Times New Roman" w:eastAsia="Times New Roman" w:hAnsi="Times New Roman" w:cs="Times New Roman"/>
            <w:color w:val="000080"/>
            <w:spacing w:val="-1"/>
            <w:sz w:val="20"/>
            <w:szCs w:val="20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fore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5 years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 xml:space="preserve">plan 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p</w:t>
      </w:r>
      <w:hyperlink r:id="rId16">
        <w:r>
          <w:rPr>
            <w:rFonts w:ascii="Times New Roman" w:eastAsia="Times New Roman" w:hAnsi="Times New Roman" w:cs="Times New Roman"/>
            <w:color w:val="000080"/>
            <w:sz w:val="20"/>
            <w:szCs w:val="20"/>
          </w:rPr>
          <w:t>artici</w:t>
        </w:r>
        <w:r>
          <w:rPr>
            <w:rFonts w:ascii="Times New Roman" w:eastAsia="Times New Roman" w:hAnsi="Times New Roman" w:cs="Times New Roman"/>
            <w:color w:val="000080"/>
            <w:spacing w:val="1"/>
            <w:sz w:val="20"/>
            <w:szCs w:val="20"/>
          </w:rPr>
          <w:t>p</w:t>
        </w:r>
      </w:hyperlink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ation</w:t>
      </w:r>
    </w:p>
    <w:p w:rsidR="00AF24E1" w:rsidRDefault="0099703A">
      <w:pPr>
        <w:spacing w:before="11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lastRenderedPageBreak/>
        <w:t>N</w:t>
      </w:r>
      <w:r>
        <w:rPr>
          <w:rFonts w:ascii="Times New Roman" w:eastAsia="Times New Roman" w:hAnsi="Times New Roman" w:cs="Times New Roman"/>
          <w:color w:val="00008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>ne</w:t>
      </w:r>
    </w:p>
    <w:p w:rsidR="00AF24E1" w:rsidRDefault="00AF24E1">
      <w:pPr>
        <w:spacing w:after="0"/>
        <w:sectPr w:rsidR="00AF24E1">
          <w:type w:val="continuous"/>
          <w:pgSz w:w="15840" w:h="12240" w:orient="landscape"/>
          <w:pgMar w:top="3260" w:right="660" w:bottom="600" w:left="740" w:header="720" w:footer="720" w:gutter="0"/>
          <w:cols w:num="2" w:space="720" w:equalWidth="0">
            <w:col w:w="10699" w:space="415"/>
            <w:col w:w="3326"/>
          </w:cols>
        </w:sectPr>
      </w:pPr>
    </w:p>
    <w:p w:rsidR="00AF24E1" w:rsidRDefault="0099703A" w:rsidP="008455E2">
      <w:pPr>
        <w:spacing w:before="15" w:after="0" w:line="240" w:lineRule="auto"/>
        <w:ind w:left="309" w:right="-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lastRenderedPageBreak/>
        <w:t xml:space="preserve">For </w:t>
      </w:r>
      <w:r>
        <w:rPr>
          <w:rFonts w:ascii="Times New Roman" w:eastAsia="Times New Roman" w:hAnsi="Times New Roman" w:cs="Times New Roman"/>
          <w:b/>
          <w:bCs/>
          <w:color w:val="00008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00008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>re informat</w:t>
      </w:r>
      <w:r>
        <w:rPr>
          <w:rFonts w:ascii="Times New Roman" w:eastAsia="Times New Roman" w:hAnsi="Times New Roman" w:cs="Times New Roman"/>
          <w:b/>
          <w:bCs/>
          <w:color w:val="00008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</w:rPr>
        <w:t xml:space="preserve">on  </w:t>
      </w:r>
      <w:r>
        <w:rPr>
          <w:rFonts w:ascii="Times New Roman" w:eastAsia="Times New Roman" w:hAnsi="Times New Roman" w:cs="Times New Roman"/>
          <w:b/>
          <w:bCs/>
          <w:color w:val="000080"/>
          <w:spacing w:val="25"/>
          <w:sz w:val="20"/>
          <w:szCs w:val="20"/>
        </w:rPr>
        <w:t xml:space="preserve"> </w:t>
      </w:r>
      <w:proofErr w:type="gramStart"/>
      <w:r w:rsidR="008455E2">
        <w:rPr>
          <w:rFonts w:ascii="Times New Roman" w:eastAsia="Times New Roman" w:hAnsi="Times New Roman" w:cs="Times New Roman"/>
          <w:b/>
          <w:bCs/>
          <w:color w:val="000080"/>
          <w:spacing w:val="25"/>
          <w:sz w:val="20"/>
          <w:szCs w:val="20"/>
        </w:rPr>
        <w:t>Not</w:t>
      </w:r>
      <w:proofErr w:type="gramEnd"/>
      <w:r w:rsidR="008455E2">
        <w:rPr>
          <w:rFonts w:ascii="Times New Roman" w:eastAsia="Times New Roman" w:hAnsi="Times New Roman" w:cs="Times New Roman"/>
          <w:b/>
          <w:bCs/>
          <w:color w:val="000080"/>
          <w:spacing w:val="25"/>
          <w:sz w:val="20"/>
          <w:szCs w:val="20"/>
        </w:rPr>
        <w:t xml:space="preserve"> yet available</w:t>
      </w:r>
    </w:p>
    <w:p w:rsidR="00AF24E1" w:rsidRDefault="0099703A" w:rsidP="008455E2">
      <w:pPr>
        <w:spacing w:before="12" w:after="0" w:line="240" w:lineRule="auto"/>
        <w:ind w:right="-74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 w:rsidR="008455E2">
        <w:lastRenderedPageBreak/>
        <w:t>Not yet available</w:t>
      </w:r>
    </w:p>
    <w:p w:rsidR="00AF24E1" w:rsidRPr="00F85DED" w:rsidRDefault="0099703A">
      <w:pPr>
        <w:spacing w:before="12" w:after="0" w:line="240" w:lineRule="auto"/>
        <w:ind w:right="-74"/>
        <w:rPr>
          <w:rFonts w:ascii="Times New Roman" w:eastAsia="Times New Roman" w:hAnsi="Times New Roman" w:cs="Times New Roman"/>
          <w:b/>
          <w:sz w:val="20"/>
          <w:szCs w:val="20"/>
        </w:rPr>
      </w:pPr>
      <w:r>
        <w:br w:type="column"/>
      </w:r>
      <w:hyperlink r:id="rId17" w:history="1">
        <w:r w:rsidR="008574F5" w:rsidRPr="00F85DED">
          <w:rPr>
            <w:rStyle w:val="Hyperlink"/>
            <w:rFonts w:ascii="Times New Roman" w:eastAsia="Times New Roman" w:hAnsi="Times New Roman" w:cs="Times New Roman"/>
            <w:b/>
            <w:color w:val="002060"/>
            <w:sz w:val="20"/>
            <w:szCs w:val="20"/>
          </w:rPr>
          <w:t>www.CT</w:t>
        </w:r>
        <w:r w:rsidR="008574F5" w:rsidRPr="00F85DED">
          <w:rPr>
            <w:rStyle w:val="Hyperlink"/>
            <w:rFonts w:ascii="Times New Roman" w:eastAsia="Times New Roman" w:hAnsi="Times New Roman" w:cs="Times New Roman"/>
            <w:b/>
            <w:color w:val="002060"/>
            <w:spacing w:val="1"/>
            <w:sz w:val="20"/>
            <w:szCs w:val="20"/>
          </w:rPr>
          <w:t>d</w:t>
        </w:r>
      </w:hyperlink>
      <w:r w:rsidRPr="00F85DED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cp.c</w:t>
      </w:r>
      <w:r w:rsidRPr="00F85DED">
        <w:rPr>
          <w:rFonts w:ascii="Times New Roman" w:eastAsia="Times New Roman" w:hAnsi="Times New Roman" w:cs="Times New Roman"/>
          <w:b/>
          <w:color w:val="002060"/>
          <w:spacing w:val="1"/>
          <w:sz w:val="20"/>
          <w:szCs w:val="20"/>
        </w:rPr>
        <w:t>o</w:t>
      </w:r>
      <w:r w:rsidRPr="00F85DED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m</w:t>
      </w:r>
    </w:p>
    <w:p w:rsidR="00AF24E1" w:rsidRDefault="0099703A">
      <w:pPr>
        <w:spacing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80"/>
          <w:position w:val="-1"/>
          <w:sz w:val="20"/>
          <w:szCs w:val="20"/>
        </w:rPr>
        <w:t xml:space="preserve">(Click </w:t>
      </w:r>
      <w:r>
        <w:rPr>
          <w:rFonts w:ascii="Times New Roman" w:eastAsia="Times New Roman" w:hAnsi="Times New Roman" w:cs="Times New Roman"/>
          <w:color w:val="000080"/>
          <w:spacing w:val="-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80"/>
          <w:position w:val="-1"/>
          <w:sz w:val="20"/>
          <w:szCs w:val="20"/>
        </w:rPr>
        <w:t>n ARP</w:t>
      </w:r>
      <w:r>
        <w:rPr>
          <w:rFonts w:ascii="Times New Roman" w:eastAsia="Times New Roman" w:hAnsi="Times New Roman" w:cs="Times New Roman"/>
          <w:color w:val="000080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80"/>
          <w:position w:val="-1"/>
          <w:sz w:val="20"/>
          <w:szCs w:val="20"/>
        </w:rPr>
        <w:t>Pla</w:t>
      </w:r>
      <w:r>
        <w:rPr>
          <w:rFonts w:ascii="Times New Roman" w:eastAsia="Times New Roman" w:hAnsi="Times New Roman" w:cs="Times New Roman"/>
          <w:color w:val="000080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80"/>
          <w:position w:val="-1"/>
          <w:sz w:val="20"/>
          <w:szCs w:val="20"/>
        </w:rPr>
        <w:t>)</w:t>
      </w:r>
    </w:p>
    <w:p w:rsidR="00AF24E1" w:rsidRPr="008574F5" w:rsidRDefault="0099703A" w:rsidP="008574F5">
      <w:pPr>
        <w:spacing w:before="12" w:after="0" w:line="240" w:lineRule="auto"/>
        <w:ind w:right="1071"/>
        <w:rPr>
          <w:rFonts w:ascii="Times New Roman" w:eastAsia="Times New Roman" w:hAnsi="Times New Roman" w:cs="Times New Roman"/>
          <w:color w:val="FF0000"/>
          <w:sz w:val="20"/>
          <w:szCs w:val="20"/>
        </w:rPr>
        <w:sectPr w:rsidR="00AF24E1" w:rsidRPr="008574F5">
          <w:type w:val="continuous"/>
          <w:pgSz w:w="15840" w:h="12240" w:orient="landscape"/>
          <w:pgMar w:top="3260" w:right="660" w:bottom="600" w:left="740" w:header="720" w:footer="720" w:gutter="0"/>
          <w:cols w:num="4" w:space="720" w:equalWidth="0">
            <w:col w:w="4179" w:space="934"/>
            <w:col w:w="2207" w:space="793"/>
            <w:col w:w="1902" w:space="1098"/>
            <w:col w:w="3327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lastRenderedPageBreak/>
        <w:t>Teachers Retir</w:t>
      </w:r>
      <w:r>
        <w:rPr>
          <w:rFonts w:ascii="Times New Roman" w:eastAsia="Times New Roman" w:hAnsi="Times New Roman" w:cs="Times New Roman"/>
          <w:color w:val="00008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8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80"/>
          <w:sz w:val="20"/>
          <w:szCs w:val="20"/>
        </w:rPr>
        <w:t xml:space="preserve">ent Board </w:t>
      </w:r>
      <w:r w:rsidR="00757C53" w:rsidRPr="00F85DED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www.ct.</w:t>
      </w:r>
      <w:r w:rsidR="00757C53" w:rsidRPr="00F85DED">
        <w:rPr>
          <w:rFonts w:ascii="Times New Roman" w:eastAsia="Times New Roman" w:hAnsi="Times New Roman" w:cs="Times New Roman"/>
          <w:b/>
          <w:color w:val="002060"/>
          <w:spacing w:val="1"/>
          <w:sz w:val="20"/>
          <w:szCs w:val="20"/>
        </w:rPr>
        <w:t>g</w:t>
      </w:r>
      <w:r w:rsidR="00757C53" w:rsidRPr="00F85DED">
        <w:rPr>
          <w:rFonts w:ascii="Times New Roman" w:eastAsia="Times New Roman" w:hAnsi="Times New Roman" w:cs="Times New Roman"/>
          <w:b/>
          <w:color w:val="002060"/>
          <w:spacing w:val="-1"/>
          <w:sz w:val="20"/>
          <w:szCs w:val="20"/>
        </w:rPr>
        <w:t>o</w:t>
      </w:r>
      <w:r w:rsidR="00757C53" w:rsidRPr="00F85DED">
        <w:rPr>
          <w:rFonts w:ascii="Times New Roman" w:eastAsia="Times New Roman" w:hAnsi="Times New Roman" w:cs="Times New Roman"/>
          <w:b/>
          <w:color w:val="002060"/>
          <w:spacing w:val="1"/>
          <w:sz w:val="20"/>
          <w:szCs w:val="20"/>
        </w:rPr>
        <w:t>v</w:t>
      </w:r>
      <w:r w:rsidR="00757C53" w:rsidRPr="00F85DED">
        <w:rPr>
          <w:rFonts w:ascii="Times New Roman" w:eastAsia="Times New Roman" w:hAnsi="Times New Roman" w:cs="Times New Roman"/>
          <w:b/>
          <w:color w:val="002060"/>
          <w:sz w:val="20"/>
          <w:szCs w:val="20"/>
        </w:rPr>
        <w:t>/tr</w:t>
      </w:r>
      <w:r w:rsidR="00757C53" w:rsidRPr="00F85DED">
        <w:rPr>
          <w:rFonts w:ascii="Times New Roman" w:eastAsia="Times New Roman" w:hAnsi="Times New Roman" w:cs="Times New Roman"/>
          <w:b/>
          <w:color w:val="002060"/>
          <w:spacing w:val="1"/>
          <w:sz w:val="20"/>
          <w:szCs w:val="20"/>
        </w:rPr>
        <w:t>b</w:t>
      </w:r>
    </w:p>
    <w:p w:rsidR="008574F5" w:rsidRDefault="008574F5" w:rsidP="008574F5">
      <w:pPr>
        <w:spacing w:after="0" w:line="226" w:lineRule="exact"/>
        <w:ind w:left="2362" w:right="-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</w:t>
      </w:r>
    </w:p>
    <w:p w:rsidR="00AF24E1" w:rsidRPr="00F85DED" w:rsidRDefault="008574F5" w:rsidP="008574F5">
      <w:pPr>
        <w:spacing w:after="0" w:line="226" w:lineRule="exact"/>
        <w:ind w:left="2362" w:right="-20"/>
        <w:rPr>
          <w:rFonts w:ascii="Times New Roman" w:hAnsi="Times New Roman" w:cs="Times New Roman"/>
          <w:b/>
          <w:color w:val="FF0000"/>
          <w:sz w:val="20"/>
          <w:szCs w:val="20"/>
        </w:rPr>
        <w:sectPr w:rsidR="00AF24E1" w:rsidRPr="00F85DED">
          <w:type w:val="continuous"/>
          <w:pgSz w:w="15840" w:h="12240" w:orient="landscape"/>
          <w:pgMar w:top="3260" w:right="660" w:bottom="600" w:left="740" w:header="720" w:footer="720" w:gutter="0"/>
          <w:cols w:space="72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hyperlink r:id="rId18">
        <w:r w:rsidRPr="00F85DED">
          <w:rPr>
            <w:rFonts w:ascii="Times New Roman" w:eastAsia="Times New Roman" w:hAnsi="Times New Roman" w:cs="Times New Roman"/>
            <w:b/>
            <w:color w:val="002060"/>
            <w:spacing w:val="1"/>
            <w:position w:val="-1"/>
            <w:sz w:val="20"/>
            <w:szCs w:val="20"/>
          </w:rPr>
          <w:t>www</w:t>
        </w:r>
      </w:hyperlink>
      <w:r w:rsidRPr="00F85DED">
        <w:rPr>
          <w:rFonts w:ascii="Times New Roman" w:eastAsia="Times New Roman" w:hAnsi="Times New Roman" w:cs="Times New Roman"/>
          <w:b/>
          <w:color w:val="002060"/>
          <w:spacing w:val="15"/>
          <w:position w:val="-1"/>
          <w:sz w:val="20"/>
          <w:szCs w:val="20"/>
        </w:rPr>
        <w:t>.osc.ct.gov/rbsd/stateretire.htm</w:t>
      </w:r>
    </w:p>
    <w:p w:rsidR="00AF24E1" w:rsidRDefault="00956AB8">
      <w:pPr>
        <w:spacing w:before="3" w:after="0" w:line="240" w:lineRule="auto"/>
        <w:ind w:left="2362" w:right="-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87BEBFC" wp14:editId="1518E310">
                <wp:simplePos x="0" y="0"/>
                <wp:positionH relativeFrom="page">
                  <wp:posOffset>640715</wp:posOffset>
                </wp:positionH>
                <wp:positionV relativeFrom="page">
                  <wp:posOffset>2255520</wp:posOffset>
                </wp:positionV>
                <wp:extent cx="8776335" cy="4431030"/>
                <wp:effectExtent l="2540" t="7620" r="3175" b="952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76335" cy="4431030"/>
                          <a:chOff x="1009" y="3552"/>
                          <a:chExt cx="13821" cy="6978"/>
                        </a:xfrm>
                      </wpg:grpSpPr>
                      <wpg:grpSp>
                        <wpg:cNvPr id="4" name="Group 319"/>
                        <wpg:cNvGrpSpPr>
                          <a:grpSpLocks/>
                        </wpg:cNvGrpSpPr>
                        <wpg:grpSpPr bwMode="auto">
                          <a:xfrm>
                            <a:off x="1025" y="3563"/>
                            <a:ext cx="2044" cy="584"/>
                            <a:chOff x="1025" y="3563"/>
                            <a:chExt cx="2044" cy="584"/>
                          </a:xfrm>
                        </wpg:grpSpPr>
                        <wps:wsp>
                          <wps:cNvPr id="5" name="Freeform 320"/>
                          <wps:cNvSpPr>
                            <a:spLocks/>
                          </wps:cNvSpPr>
                          <wps:spPr bwMode="auto">
                            <a:xfrm>
                              <a:off x="1025" y="3563"/>
                              <a:ext cx="2044" cy="584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2044"/>
                                <a:gd name="T2" fmla="+- 0 3563 3563"/>
                                <a:gd name="T3" fmla="*/ 3563 h 584"/>
                                <a:gd name="T4" fmla="+- 0 1025 1025"/>
                                <a:gd name="T5" fmla="*/ T4 w 2044"/>
                                <a:gd name="T6" fmla="+- 0 4147 3563"/>
                                <a:gd name="T7" fmla="*/ 4147 h 584"/>
                                <a:gd name="T8" fmla="+- 0 3068 1025"/>
                                <a:gd name="T9" fmla="*/ T8 w 2044"/>
                                <a:gd name="T10" fmla="+- 0 4147 3563"/>
                                <a:gd name="T11" fmla="*/ 4147 h 584"/>
                                <a:gd name="T12" fmla="+- 0 3068 1025"/>
                                <a:gd name="T13" fmla="*/ T12 w 2044"/>
                                <a:gd name="T14" fmla="+- 0 4024 3563"/>
                                <a:gd name="T15" fmla="*/ 4024 h 584"/>
                                <a:gd name="T16" fmla="+- 0 1049 1025"/>
                                <a:gd name="T17" fmla="*/ T16 w 2044"/>
                                <a:gd name="T18" fmla="+- 0 4024 3563"/>
                                <a:gd name="T19" fmla="*/ 4024 h 584"/>
                                <a:gd name="T20" fmla="+- 0 1049 1025"/>
                                <a:gd name="T21" fmla="*/ T20 w 2044"/>
                                <a:gd name="T22" fmla="+- 0 3563 3563"/>
                                <a:gd name="T23" fmla="*/ 3563 h 584"/>
                                <a:gd name="T24" fmla="+- 0 1025 1025"/>
                                <a:gd name="T25" fmla="*/ T24 w 2044"/>
                                <a:gd name="T26" fmla="+- 0 3563 3563"/>
                                <a:gd name="T27" fmla="*/ 3563 h 5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4" h="584">
                                  <a:moveTo>
                                    <a:pt x="0" y="0"/>
                                  </a:moveTo>
                                  <a:lnTo>
                                    <a:pt x="0" y="584"/>
                                  </a:lnTo>
                                  <a:lnTo>
                                    <a:pt x="2043" y="584"/>
                                  </a:lnTo>
                                  <a:lnTo>
                                    <a:pt x="2043" y="461"/>
                                  </a:lnTo>
                                  <a:lnTo>
                                    <a:pt x="24" y="46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17"/>
                        <wpg:cNvGrpSpPr>
                          <a:grpSpLocks/>
                        </wpg:cNvGrpSpPr>
                        <wpg:grpSpPr bwMode="auto">
                          <a:xfrm>
                            <a:off x="1049" y="3563"/>
                            <a:ext cx="2020" cy="230"/>
                            <a:chOff x="1049" y="3563"/>
                            <a:chExt cx="2020" cy="230"/>
                          </a:xfrm>
                        </wpg:grpSpPr>
                        <wps:wsp>
                          <wps:cNvPr id="7" name="Freeform 318"/>
                          <wps:cNvSpPr>
                            <a:spLocks/>
                          </wps:cNvSpPr>
                          <wps:spPr bwMode="auto">
                            <a:xfrm>
                              <a:off x="1049" y="3563"/>
                              <a:ext cx="2020" cy="230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3563 3563"/>
                                <a:gd name="T3" fmla="*/ 3563 h 230"/>
                                <a:gd name="T4" fmla="+- 0 1049 1049"/>
                                <a:gd name="T5" fmla="*/ T4 w 2020"/>
                                <a:gd name="T6" fmla="+- 0 3793 3563"/>
                                <a:gd name="T7" fmla="*/ 3793 h 230"/>
                                <a:gd name="T8" fmla="+- 0 3068 1049"/>
                                <a:gd name="T9" fmla="*/ T8 w 2020"/>
                                <a:gd name="T10" fmla="+- 0 3793 3563"/>
                                <a:gd name="T11" fmla="*/ 3793 h 230"/>
                                <a:gd name="T12" fmla="+- 0 3068 1049"/>
                                <a:gd name="T13" fmla="*/ T12 w 2020"/>
                                <a:gd name="T14" fmla="+- 0 3563 3563"/>
                                <a:gd name="T15" fmla="*/ 3563 h 230"/>
                                <a:gd name="T16" fmla="+- 0 1049 1049"/>
                                <a:gd name="T17" fmla="*/ T16 w 2020"/>
                                <a:gd name="T18" fmla="+- 0 3563 3563"/>
                                <a:gd name="T19" fmla="*/ 35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019" y="230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15"/>
                        <wpg:cNvGrpSpPr>
                          <a:grpSpLocks/>
                        </wpg:cNvGrpSpPr>
                        <wpg:grpSpPr bwMode="auto">
                          <a:xfrm>
                            <a:off x="1049" y="3793"/>
                            <a:ext cx="2020" cy="230"/>
                            <a:chOff x="1049" y="3793"/>
                            <a:chExt cx="2020" cy="230"/>
                          </a:xfrm>
                        </wpg:grpSpPr>
                        <wps:wsp>
                          <wps:cNvPr id="9" name="Freeform 316"/>
                          <wps:cNvSpPr>
                            <a:spLocks/>
                          </wps:cNvSpPr>
                          <wps:spPr bwMode="auto">
                            <a:xfrm>
                              <a:off x="1049" y="3793"/>
                              <a:ext cx="2020" cy="230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3793 3793"/>
                                <a:gd name="T3" fmla="*/ 3793 h 230"/>
                                <a:gd name="T4" fmla="+- 0 1049 1049"/>
                                <a:gd name="T5" fmla="*/ T4 w 2020"/>
                                <a:gd name="T6" fmla="+- 0 4024 3793"/>
                                <a:gd name="T7" fmla="*/ 4024 h 230"/>
                                <a:gd name="T8" fmla="+- 0 3068 1049"/>
                                <a:gd name="T9" fmla="*/ T8 w 2020"/>
                                <a:gd name="T10" fmla="+- 0 4024 3793"/>
                                <a:gd name="T11" fmla="*/ 4024 h 230"/>
                                <a:gd name="T12" fmla="+- 0 3068 1049"/>
                                <a:gd name="T13" fmla="*/ T12 w 2020"/>
                                <a:gd name="T14" fmla="+- 0 3793 3793"/>
                                <a:gd name="T15" fmla="*/ 3793 h 230"/>
                                <a:gd name="T16" fmla="+- 0 1049 1049"/>
                                <a:gd name="T17" fmla="*/ T16 w 2020"/>
                                <a:gd name="T18" fmla="+- 0 3793 3793"/>
                                <a:gd name="T19" fmla="*/ 37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019" y="231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13"/>
                        <wpg:cNvGrpSpPr>
                          <a:grpSpLocks/>
                        </wpg:cNvGrpSpPr>
                        <wpg:grpSpPr bwMode="auto">
                          <a:xfrm>
                            <a:off x="3078" y="4024"/>
                            <a:ext cx="2742" cy="124"/>
                            <a:chOff x="3078" y="4024"/>
                            <a:chExt cx="2742" cy="124"/>
                          </a:xfrm>
                        </wpg:grpSpPr>
                        <wps:wsp>
                          <wps:cNvPr id="11" name="Freeform 314"/>
                          <wps:cNvSpPr>
                            <a:spLocks/>
                          </wps:cNvSpPr>
                          <wps:spPr bwMode="auto">
                            <a:xfrm>
                              <a:off x="3078" y="4024"/>
                              <a:ext cx="2742" cy="124"/>
                            </a:xfrm>
                            <a:custGeom>
                              <a:avLst/>
                              <a:gdLst>
                                <a:gd name="T0" fmla="+- 0 3078 3078"/>
                                <a:gd name="T1" fmla="*/ T0 w 2742"/>
                                <a:gd name="T2" fmla="+- 0 4024 4024"/>
                                <a:gd name="T3" fmla="*/ 4024 h 124"/>
                                <a:gd name="T4" fmla="+- 0 3078 3078"/>
                                <a:gd name="T5" fmla="*/ T4 w 2742"/>
                                <a:gd name="T6" fmla="+- 0 4147 4024"/>
                                <a:gd name="T7" fmla="*/ 4147 h 124"/>
                                <a:gd name="T8" fmla="+- 0 5820 3078"/>
                                <a:gd name="T9" fmla="*/ T8 w 2742"/>
                                <a:gd name="T10" fmla="+- 0 4147 4024"/>
                                <a:gd name="T11" fmla="*/ 4147 h 124"/>
                                <a:gd name="T12" fmla="+- 0 5820 3078"/>
                                <a:gd name="T13" fmla="*/ T12 w 2742"/>
                                <a:gd name="T14" fmla="+- 0 4024 4024"/>
                                <a:gd name="T15" fmla="*/ 4024 h 124"/>
                                <a:gd name="T16" fmla="+- 0 3102 3078"/>
                                <a:gd name="T17" fmla="*/ T16 w 2742"/>
                                <a:gd name="T18" fmla="+- 0 4024 4024"/>
                                <a:gd name="T19" fmla="*/ 4024 h 124"/>
                                <a:gd name="T20" fmla="+- 0 3078 3078"/>
                                <a:gd name="T21" fmla="*/ T20 w 2742"/>
                                <a:gd name="T22" fmla="+- 0 4024 4024"/>
                                <a:gd name="T23" fmla="*/ 4024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42" h="124">
                                  <a:moveTo>
                                    <a:pt x="0" y="0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2742" y="123"/>
                                  </a:lnTo>
                                  <a:lnTo>
                                    <a:pt x="274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11"/>
                        <wpg:cNvGrpSpPr>
                          <a:grpSpLocks/>
                        </wpg:cNvGrpSpPr>
                        <wpg:grpSpPr bwMode="auto">
                          <a:xfrm>
                            <a:off x="3102" y="3563"/>
                            <a:ext cx="2718" cy="230"/>
                            <a:chOff x="3102" y="3563"/>
                            <a:chExt cx="2718" cy="230"/>
                          </a:xfrm>
                        </wpg:grpSpPr>
                        <wps:wsp>
                          <wps:cNvPr id="13" name="Freeform 312"/>
                          <wps:cNvSpPr>
                            <a:spLocks/>
                          </wps:cNvSpPr>
                          <wps:spPr bwMode="auto">
                            <a:xfrm>
                              <a:off x="3102" y="3563"/>
                              <a:ext cx="2718" cy="230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3563 3563"/>
                                <a:gd name="T3" fmla="*/ 3563 h 230"/>
                                <a:gd name="T4" fmla="+- 0 3102 3102"/>
                                <a:gd name="T5" fmla="*/ T4 w 2718"/>
                                <a:gd name="T6" fmla="+- 0 3793 3563"/>
                                <a:gd name="T7" fmla="*/ 3793 h 230"/>
                                <a:gd name="T8" fmla="+- 0 5820 3102"/>
                                <a:gd name="T9" fmla="*/ T8 w 2718"/>
                                <a:gd name="T10" fmla="+- 0 3793 3563"/>
                                <a:gd name="T11" fmla="*/ 3793 h 230"/>
                                <a:gd name="T12" fmla="+- 0 5820 3102"/>
                                <a:gd name="T13" fmla="*/ T12 w 2718"/>
                                <a:gd name="T14" fmla="+- 0 3563 3563"/>
                                <a:gd name="T15" fmla="*/ 3563 h 230"/>
                                <a:gd name="T16" fmla="+- 0 3102 3102"/>
                                <a:gd name="T17" fmla="*/ T16 w 2718"/>
                                <a:gd name="T18" fmla="+- 0 3563 3563"/>
                                <a:gd name="T19" fmla="*/ 35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18" y="230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09"/>
                        <wpg:cNvGrpSpPr>
                          <a:grpSpLocks/>
                        </wpg:cNvGrpSpPr>
                        <wpg:grpSpPr bwMode="auto">
                          <a:xfrm>
                            <a:off x="3102" y="3793"/>
                            <a:ext cx="2718" cy="230"/>
                            <a:chOff x="3102" y="3793"/>
                            <a:chExt cx="2718" cy="230"/>
                          </a:xfrm>
                        </wpg:grpSpPr>
                        <wps:wsp>
                          <wps:cNvPr id="15" name="Freeform 310"/>
                          <wps:cNvSpPr>
                            <a:spLocks/>
                          </wps:cNvSpPr>
                          <wps:spPr bwMode="auto">
                            <a:xfrm>
                              <a:off x="3102" y="3793"/>
                              <a:ext cx="2718" cy="230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3793 3793"/>
                                <a:gd name="T3" fmla="*/ 3793 h 230"/>
                                <a:gd name="T4" fmla="+- 0 3102 3102"/>
                                <a:gd name="T5" fmla="*/ T4 w 2718"/>
                                <a:gd name="T6" fmla="+- 0 4024 3793"/>
                                <a:gd name="T7" fmla="*/ 4024 h 230"/>
                                <a:gd name="T8" fmla="+- 0 5820 3102"/>
                                <a:gd name="T9" fmla="*/ T8 w 2718"/>
                                <a:gd name="T10" fmla="+- 0 4024 3793"/>
                                <a:gd name="T11" fmla="*/ 4024 h 230"/>
                                <a:gd name="T12" fmla="+- 0 5820 3102"/>
                                <a:gd name="T13" fmla="*/ T12 w 2718"/>
                                <a:gd name="T14" fmla="+- 0 3793 3793"/>
                                <a:gd name="T15" fmla="*/ 3793 h 230"/>
                                <a:gd name="T16" fmla="+- 0 3102 3102"/>
                                <a:gd name="T17" fmla="*/ T16 w 2718"/>
                                <a:gd name="T18" fmla="+- 0 3793 3793"/>
                                <a:gd name="T19" fmla="*/ 37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18" y="231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07"/>
                        <wpg:cNvGrpSpPr>
                          <a:grpSpLocks/>
                        </wpg:cNvGrpSpPr>
                        <wpg:grpSpPr bwMode="auto">
                          <a:xfrm>
                            <a:off x="5830" y="4024"/>
                            <a:ext cx="2990" cy="124"/>
                            <a:chOff x="5830" y="4024"/>
                            <a:chExt cx="2990" cy="124"/>
                          </a:xfrm>
                        </wpg:grpSpPr>
                        <wps:wsp>
                          <wps:cNvPr id="17" name="Freeform 308"/>
                          <wps:cNvSpPr>
                            <a:spLocks/>
                          </wps:cNvSpPr>
                          <wps:spPr bwMode="auto">
                            <a:xfrm>
                              <a:off x="5830" y="4024"/>
                              <a:ext cx="2990" cy="124"/>
                            </a:xfrm>
                            <a:custGeom>
                              <a:avLst/>
                              <a:gdLst>
                                <a:gd name="T0" fmla="+- 0 5830 5830"/>
                                <a:gd name="T1" fmla="*/ T0 w 2990"/>
                                <a:gd name="T2" fmla="+- 0 4024 4024"/>
                                <a:gd name="T3" fmla="*/ 4024 h 124"/>
                                <a:gd name="T4" fmla="+- 0 5830 5830"/>
                                <a:gd name="T5" fmla="*/ T4 w 2990"/>
                                <a:gd name="T6" fmla="+- 0 4147 4024"/>
                                <a:gd name="T7" fmla="*/ 4147 h 124"/>
                                <a:gd name="T8" fmla="+- 0 8820 5830"/>
                                <a:gd name="T9" fmla="*/ T8 w 2990"/>
                                <a:gd name="T10" fmla="+- 0 4147 4024"/>
                                <a:gd name="T11" fmla="*/ 4147 h 124"/>
                                <a:gd name="T12" fmla="+- 0 8820 5830"/>
                                <a:gd name="T13" fmla="*/ T12 w 2990"/>
                                <a:gd name="T14" fmla="+- 0 4024 4024"/>
                                <a:gd name="T15" fmla="*/ 4024 h 124"/>
                                <a:gd name="T16" fmla="+- 0 5854 5830"/>
                                <a:gd name="T17" fmla="*/ T16 w 2990"/>
                                <a:gd name="T18" fmla="+- 0 4024 4024"/>
                                <a:gd name="T19" fmla="*/ 4024 h 124"/>
                                <a:gd name="T20" fmla="+- 0 5830 5830"/>
                                <a:gd name="T21" fmla="*/ T20 w 2990"/>
                                <a:gd name="T22" fmla="+- 0 4024 4024"/>
                                <a:gd name="T23" fmla="*/ 4024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90" h="124">
                                  <a:moveTo>
                                    <a:pt x="0" y="0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2990" y="123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05"/>
                        <wpg:cNvGrpSpPr>
                          <a:grpSpLocks/>
                        </wpg:cNvGrpSpPr>
                        <wpg:grpSpPr bwMode="auto">
                          <a:xfrm>
                            <a:off x="5854" y="3563"/>
                            <a:ext cx="2966" cy="230"/>
                            <a:chOff x="5854" y="3563"/>
                            <a:chExt cx="2966" cy="230"/>
                          </a:xfrm>
                        </wpg:grpSpPr>
                        <wps:wsp>
                          <wps:cNvPr id="19" name="Freeform 306"/>
                          <wps:cNvSpPr>
                            <a:spLocks/>
                          </wps:cNvSpPr>
                          <wps:spPr bwMode="auto">
                            <a:xfrm>
                              <a:off x="5854" y="3563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3563 3563"/>
                                <a:gd name="T3" fmla="*/ 3563 h 230"/>
                                <a:gd name="T4" fmla="+- 0 5854 5854"/>
                                <a:gd name="T5" fmla="*/ T4 w 2966"/>
                                <a:gd name="T6" fmla="+- 0 3793 3563"/>
                                <a:gd name="T7" fmla="*/ 3793 h 230"/>
                                <a:gd name="T8" fmla="+- 0 8820 5854"/>
                                <a:gd name="T9" fmla="*/ T8 w 2966"/>
                                <a:gd name="T10" fmla="+- 0 3793 3563"/>
                                <a:gd name="T11" fmla="*/ 3793 h 230"/>
                                <a:gd name="T12" fmla="+- 0 8820 5854"/>
                                <a:gd name="T13" fmla="*/ T12 w 2966"/>
                                <a:gd name="T14" fmla="+- 0 3563 3563"/>
                                <a:gd name="T15" fmla="*/ 3563 h 230"/>
                                <a:gd name="T16" fmla="+- 0 5854 5854"/>
                                <a:gd name="T17" fmla="*/ T16 w 2966"/>
                                <a:gd name="T18" fmla="+- 0 3563 3563"/>
                                <a:gd name="T19" fmla="*/ 35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6" y="230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03"/>
                        <wpg:cNvGrpSpPr>
                          <a:grpSpLocks/>
                        </wpg:cNvGrpSpPr>
                        <wpg:grpSpPr bwMode="auto">
                          <a:xfrm>
                            <a:off x="5854" y="3793"/>
                            <a:ext cx="2966" cy="230"/>
                            <a:chOff x="5854" y="3793"/>
                            <a:chExt cx="2966" cy="230"/>
                          </a:xfrm>
                        </wpg:grpSpPr>
                        <wps:wsp>
                          <wps:cNvPr id="21" name="Freeform 304"/>
                          <wps:cNvSpPr>
                            <a:spLocks/>
                          </wps:cNvSpPr>
                          <wps:spPr bwMode="auto">
                            <a:xfrm>
                              <a:off x="5854" y="3793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3793 3793"/>
                                <a:gd name="T3" fmla="*/ 3793 h 230"/>
                                <a:gd name="T4" fmla="+- 0 5854 5854"/>
                                <a:gd name="T5" fmla="*/ T4 w 2966"/>
                                <a:gd name="T6" fmla="+- 0 4024 3793"/>
                                <a:gd name="T7" fmla="*/ 4024 h 230"/>
                                <a:gd name="T8" fmla="+- 0 8820 5854"/>
                                <a:gd name="T9" fmla="*/ T8 w 2966"/>
                                <a:gd name="T10" fmla="+- 0 4024 3793"/>
                                <a:gd name="T11" fmla="*/ 4024 h 230"/>
                                <a:gd name="T12" fmla="+- 0 8820 5854"/>
                                <a:gd name="T13" fmla="*/ T12 w 2966"/>
                                <a:gd name="T14" fmla="+- 0 3793 3793"/>
                                <a:gd name="T15" fmla="*/ 3793 h 230"/>
                                <a:gd name="T16" fmla="+- 0 5854 5854"/>
                                <a:gd name="T17" fmla="*/ T16 w 2966"/>
                                <a:gd name="T18" fmla="+- 0 3793 3793"/>
                                <a:gd name="T19" fmla="*/ 37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966" y="231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01"/>
                        <wpg:cNvGrpSpPr>
                          <a:grpSpLocks/>
                        </wpg:cNvGrpSpPr>
                        <wpg:grpSpPr bwMode="auto">
                          <a:xfrm>
                            <a:off x="8830" y="4024"/>
                            <a:ext cx="2990" cy="124"/>
                            <a:chOff x="8830" y="4024"/>
                            <a:chExt cx="2990" cy="124"/>
                          </a:xfrm>
                        </wpg:grpSpPr>
                        <wps:wsp>
                          <wps:cNvPr id="23" name="Freeform 302"/>
                          <wps:cNvSpPr>
                            <a:spLocks/>
                          </wps:cNvSpPr>
                          <wps:spPr bwMode="auto">
                            <a:xfrm>
                              <a:off x="8830" y="4024"/>
                              <a:ext cx="2990" cy="124"/>
                            </a:xfrm>
                            <a:custGeom>
                              <a:avLst/>
                              <a:gdLst>
                                <a:gd name="T0" fmla="+- 0 8830 8830"/>
                                <a:gd name="T1" fmla="*/ T0 w 2990"/>
                                <a:gd name="T2" fmla="+- 0 4024 4024"/>
                                <a:gd name="T3" fmla="*/ 4024 h 124"/>
                                <a:gd name="T4" fmla="+- 0 8830 8830"/>
                                <a:gd name="T5" fmla="*/ T4 w 2990"/>
                                <a:gd name="T6" fmla="+- 0 4147 4024"/>
                                <a:gd name="T7" fmla="*/ 4147 h 124"/>
                                <a:gd name="T8" fmla="+- 0 11820 8830"/>
                                <a:gd name="T9" fmla="*/ T8 w 2990"/>
                                <a:gd name="T10" fmla="+- 0 4147 4024"/>
                                <a:gd name="T11" fmla="*/ 4147 h 124"/>
                                <a:gd name="T12" fmla="+- 0 11820 8830"/>
                                <a:gd name="T13" fmla="*/ T12 w 2990"/>
                                <a:gd name="T14" fmla="+- 0 4024 4024"/>
                                <a:gd name="T15" fmla="*/ 4024 h 124"/>
                                <a:gd name="T16" fmla="+- 0 8854 8830"/>
                                <a:gd name="T17" fmla="*/ T16 w 2990"/>
                                <a:gd name="T18" fmla="+- 0 4024 4024"/>
                                <a:gd name="T19" fmla="*/ 4024 h 124"/>
                                <a:gd name="T20" fmla="+- 0 8830 8830"/>
                                <a:gd name="T21" fmla="*/ T20 w 2990"/>
                                <a:gd name="T22" fmla="+- 0 4024 4024"/>
                                <a:gd name="T23" fmla="*/ 4024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90" h="124">
                                  <a:moveTo>
                                    <a:pt x="0" y="0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2990" y="123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99"/>
                        <wpg:cNvGrpSpPr>
                          <a:grpSpLocks/>
                        </wpg:cNvGrpSpPr>
                        <wpg:grpSpPr bwMode="auto">
                          <a:xfrm>
                            <a:off x="8854" y="3563"/>
                            <a:ext cx="2966" cy="230"/>
                            <a:chOff x="8854" y="3563"/>
                            <a:chExt cx="2966" cy="230"/>
                          </a:xfrm>
                        </wpg:grpSpPr>
                        <wps:wsp>
                          <wps:cNvPr id="25" name="Freeform 300"/>
                          <wps:cNvSpPr>
                            <a:spLocks/>
                          </wps:cNvSpPr>
                          <wps:spPr bwMode="auto">
                            <a:xfrm>
                              <a:off x="8854" y="3563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8854 8854"/>
                                <a:gd name="T1" fmla="*/ T0 w 2966"/>
                                <a:gd name="T2" fmla="+- 0 3563 3563"/>
                                <a:gd name="T3" fmla="*/ 3563 h 230"/>
                                <a:gd name="T4" fmla="+- 0 8854 8854"/>
                                <a:gd name="T5" fmla="*/ T4 w 2966"/>
                                <a:gd name="T6" fmla="+- 0 3793 3563"/>
                                <a:gd name="T7" fmla="*/ 3793 h 230"/>
                                <a:gd name="T8" fmla="+- 0 11820 8854"/>
                                <a:gd name="T9" fmla="*/ T8 w 2966"/>
                                <a:gd name="T10" fmla="+- 0 3793 3563"/>
                                <a:gd name="T11" fmla="*/ 3793 h 230"/>
                                <a:gd name="T12" fmla="+- 0 11820 8854"/>
                                <a:gd name="T13" fmla="*/ T12 w 2966"/>
                                <a:gd name="T14" fmla="+- 0 3563 3563"/>
                                <a:gd name="T15" fmla="*/ 3563 h 230"/>
                                <a:gd name="T16" fmla="+- 0 8854 8854"/>
                                <a:gd name="T17" fmla="*/ T16 w 2966"/>
                                <a:gd name="T18" fmla="+- 0 3563 3563"/>
                                <a:gd name="T19" fmla="*/ 35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6" y="230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97"/>
                        <wpg:cNvGrpSpPr>
                          <a:grpSpLocks/>
                        </wpg:cNvGrpSpPr>
                        <wpg:grpSpPr bwMode="auto">
                          <a:xfrm>
                            <a:off x="8854" y="3793"/>
                            <a:ext cx="2966" cy="230"/>
                            <a:chOff x="8854" y="3793"/>
                            <a:chExt cx="2966" cy="230"/>
                          </a:xfrm>
                        </wpg:grpSpPr>
                        <wps:wsp>
                          <wps:cNvPr id="27" name="Freeform 298"/>
                          <wps:cNvSpPr>
                            <a:spLocks/>
                          </wps:cNvSpPr>
                          <wps:spPr bwMode="auto">
                            <a:xfrm>
                              <a:off x="8854" y="3793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8854 8854"/>
                                <a:gd name="T1" fmla="*/ T0 w 2966"/>
                                <a:gd name="T2" fmla="+- 0 3793 3793"/>
                                <a:gd name="T3" fmla="*/ 3793 h 230"/>
                                <a:gd name="T4" fmla="+- 0 8854 8854"/>
                                <a:gd name="T5" fmla="*/ T4 w 2966"/>
                                <a:gd name="T6" fmla="+- 0 4024 3793"/>
                                <a:gd name="T7" fmla="*/ 4024 h 230"/>
                                <a:gd name="T8" fmla="+- 0 11820 8854"/>
                                <a:gd name="T9" fmla="*/ T8 w 2966"/>
                                <a:gd name="T10" fmla="+- 0 4024 3793"/>
                                <a:gd name="T11" fmla="*/ 4024 h 230"/>
                                <a:gd name="T12" fmla="+- 0 11820 8854"/>
                                <a:gd name="T13" fmla="*/ T12 w 2966"/>
                                <a:gd name="T14" fmla="+- 0 3793 3793"/>
                                <a:gd name="T15" fmla="*/ 3793 h 230"/>
                                <a:gd name="T16" fmla="+- 0 8854 8854"/>
                                <a:gd name="T17" fmla="*/ T16 w 2966"/>
                                <a:gd name="T18" fmla="+- 0 3793 3793"/>
                                <a:gd name="T19" fmla="*/ 37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966" y="231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5"/>
                        <wpg:cNvGrpSpPr>
                          <a:grpSpLocks/>
                        </wpg:cNvGrpSpPr>
                        <wpg:grpSpPr bwMode="auto">
                          <a:xfrm>
                            <a:off x="11830" y="4024"/>
                            <a:ext cx="2986" cy="124"/>
                            <a:chOff x="11830" y="4024"/>
                            <a:chExt cx="2986" cy="124"/>
                          </a:xfrm>
                        </wpg:grpSpPr>
                        <wps:wsp>
                          <wps:cNvPr id="29" name="Freeform 296"/>
                          <wps:cNvSpPr>
                            <a:spLocks/>
                          </wps:cNvSpPr>
                          <wps:spPr bwMode="auto">
                            <a:xfrm>
                              <a:off x="11830" y="4024"/>
                              <a:ext cx="2986" cy="124"/>
                            </a:xfrm>
                            <a:custGeom>
                              <a:avLst/>
                              <a:gdLst>
                                <a:gd name="T0" fmla="+- 0 11830 11830"/>
                                <a:gd name="T1" fmla="*/ T0 w 2986"/>
                                <a:gd name="T2" fmla="+- 0 4024 4024"/>
                                <a:gd name="T3" fmla="*/ 4024 h 124"/>
                                <a:gd name="T4" fmla="+- 0 11830 11830"/>
                                <a:gd name="T5" fmla="*/ T4 w 2986"/>
                                <a:gd name="T6" fmla="+- 0 4147 4024"/>
                                <a:gd name="T7" fmla="*/ 4147 h 124"/>
                                <a:gd name="T8" fmla="+- 0 14815 11830"/>
                                <a:gd name="T9" fmla="*/ T8 w 2986"/>
                                <a:gd name="T10" fmla="+- 0 4147 4024"/>
                                <a:gd name="T11" fmla="*/ 4147 h 124"/>
                                <a:gd name="T12" fmla="+- 0 14815 11830"/>
                                <a:gd name="T13" fmla="*/ T12 w 2986"/>
                                <a:gd name="T14" fmla="+- 0 4024 4024"/>
                                <a:gd name="T15" fmla="*/ 4024 h 124"/>
                                <a:gd name="T16" fmla="+- 0 11854 11830"/>
                                <a:gd name="T17" fmla="*/ T16 w 2986"/>
                                <a:gd name="T18" fmla="+- 0 4024 4024"/>
                                <a:gd name="T19" fmla="*/ 4024 h 124"/>
                                <a:gd name="T20" fmla="+- 0 11830 11830"/>
                                <a:gd name="T21" fmla="*/ T20 w 2986"/>
                                <a:gd name="T22" fmla="+- 0 4024 4024"/>
                                <a:gd name="T23" fmla="*/ 4024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86" h="124">
                                  <a:moveTo>
                                    <a:pt x="0" y="0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2985" y="123"/>
                                  </a:lnTo>
                                  <a:lnTo>
                                    <a:pt x="298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93"/>
                        <wpg:cNvGrpSpPr>
                          <a:grpSpLocks/>
                        </wpg:cNvGrpSpPr>
                        <wpg:grpSpPr bwMode="auto">
                          <a:xfrm>
                            <a:off x="11854" y="3563"/>
                            <a:ext cx="2962" cy="230"/>
                            <a:chOff x="11854" y="3563"/>
                            <a:chExt cx="2962" cy="230"/>
                          </a:xfrm>
                        </wpg:grpSpPr>
                        <wps:wsp>
                          <wps:cNvPr id="31" name="Freeform 294"/>
                          <wps:cNvSpPr>
                            <a:spLocks/>
                          </wps:cNvSpPr>
                          <wps:spPr bwMode="auto">
                            <a:xfrm>
                              <a:off x="11854" y="3563"/>
                              <a:ext cx="2962" cy="230"/>
                            </a:xfrm>
                            <a:custGeom>
                              <a:avLst/>
                              <a:gdLst>
                                <a:gd name="T0" fmla="+- 0 11854 11854"/>
                                <a:gd name="T1" fmla="*/ T0 w 2962"/>
                                <a:gd name="T2" fmla="+- 0 3563 3563"/>
                                <a:gd name="T3" fmla="*/ 3563 h 230"/>
                                <a:gd name="T4" fmla="+- 0 11854 11854"/>
                                <a:gd name="T5" fmla="*/ T4 w 2962"/>
                                <a:gd name="T6" fmla="+- 0 3793 3563"/>
                                <a:gd name="T7" fmla="*/ 3793 h 230"/>
                                <a:gd name="T8" fmla="+- 0 14815 11854"/>
                                <a:gd name="T9" fmla="*/ T8 w 2962"/>
                                <a:gd name="T10" fmla="+- 0 3793 3563"/>
                                <a:gd name="T11" fmla="*/ 3793 h 230"/>
                                <a:gd name="T12" fmla="+- 0 14815 11854"/>
                                <a:gd name="T13" fmla="*/ T12 w 2962"/>
                                <a:gd name="T14" fmla="+- 0 3563 3563"/>
                                <a:gd name="T15" fmla="*/ 3563 h 230"/>
                                <a:gd name="T16" fmla="+- 0 11854 11854"/>
                                <a:gd name="T17" fmla="*/ T16 w 2962"/>
                                <a:gd name="T18" fmla="+- 0 3563 3563"/>
                                <a:gd name="T19" fmla="*/ 35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1" y="230"/>
                                  </a:lnTo>
                                  <a:lnTo>
                                    <a:pt x="296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91"/>
                        <wpg:cNvGrpSpPr>
                          <a:grpSpLocks/>
                        </wpg:cNvGrpSpPr>
                        <wpg:grpSpPr bwMode="auto">
                          <a:xfrm>
                            <a:off x="11854" y="3793"/>
                            <a:ext cx="2962" cy="230"/>
                            <a:chOff x="11854" y="3793"/>
                            <a:chExt cx="2962" cy="230"/>
                          </a:xfrm>
                        </wpg:grpSpPr>
                        <wps:wsp>
                          <wps:cNvPr id="33" name="Freeform 292"/>
                          <wps:cNvSpPr>
                            <a:spLocks/>
                          </wps:cNvSpPr>
                          <wps:spPr bwMode="auto">
                            <a:xfrm>
                              <a:off x="11854" y="3793"/>
                              <a:ext cx="2962" cy="230"/>
                            </a:xfrm>
                            <a:custGeom>
                              <a:avLst/>
                              <a:gdLst>
                                <a:gd name="T0" fmla="+- 0 11854 11854"/>
                                <a:gd name="T1" fmla="*/ T0 w 2962"/>
                                <a:gd name="T2" fmla="+- 0 3793 3793"/>
                                <a:gd name="T3" fmla="*/ 3793 h 230"/>
                                <a:gd name="T4" fmla="+- 0 11854 11854"/>
                                <a:gd name="T5" fmla="*/ T4 w 2962"/>
                                <a:gd name="T6" fmla="+- 0 4024 3793"/>
                                <a:gd name="T7" fmla="*/ 4024 h 230"/>
                                <a:gd name="T8" fmla="+- 0 14815 11854"/>
                                <a:gd name="T9" fmla="*/ T8 w 2962"/>
                                <a:gd name="T10" fmla="+- 0 4024 3793"/>
                                <a:gd name="T11" fmla="*/ 4024 h 230"/>
                                <a:gd name="T12" fmla="+- 0 14815 11854"/>
                                <a:gd name="T13" fmla="*/ T12 w 2962"/>
                                <a:gd name="T14" fmla="+- 0 3793 3793"/>
                                <a:gd name="T15" fmla="*/ 3793 h 230"/>
                                <a:gd name="T16" fmla="+- 0 11854 11854"/>
                                <a:gd name="T17" fmla="*/ T16 w 2962"/>
                                <a:gd name="T18" fmla="+- 0 3793 3793"/>
                                <a:gd name="T19" fmla="*/ 379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961" y="231"/>
                                  </a:lnTo>
                                  <a:lnTo>
                                    <a:pt x="296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89"/>
                        <wpg:cNvGrpSpPr>
                          <a:grpSpLocks/>
                        </wpg:cNvGrpSpPr>
                        <wpg:grpSpPr bwMode="auto">
                          <a:xfrm>
                            <a:off x="1015" y="3558"/>
                            <a:ext cx="13810" cy="2"/>
                            <a:chOff x="1015" y="3558"/>
                            <a:chExt cx="13810" cy="2"/>
                          </a:xfrm>
                        </wpg:grpSpPr>
                        <wps:wsp>
                          <wps:cNvPr id="35" name="Freeform 290"/>
                          <wps:cNvSpPr>
                            <a:spLocks/>
                          </wps:cNvSpPr>
                          <wps:spPr bwMode="auto">
                            <a:xfrm>
                              <a:off x="1015" y="3558"/>
                              <a:ext cx="13810" cy="2"/>
                            </a:xfrm>
                            <a:custGeom>
                              <a:avLst/>
                              <a:gdLst>
                                <a:gd name="T0" fmla="+- 0 14825 1015"/>
                                <a:gd name="T1" fmla="*/ T0 w 13810"/>
                                <a:gd name="T2" fmla="+- 0 1015 1015"/>
                                <a:gd name="T3" fmla="*/ T2 w 13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10">
                                  <a:moveTo>
                                    <a:pt x="1381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87"/>
                        <wpg:cNvGrpSpPr>
                          <a:grpSpLocks/>
                        </wpg:cNvGrpSpPr>
                        <wpg:grpSpPr bwMode="auto">
                          <a:xfrm>
                            <a:off x="1020" y="3563"/>
                            <a:ext cx="2" cy="6961"/>
                            <a:chOff x="1020" y="3563"/>
                            <a:chExt cx="2" cy="6961"/>
                          </a:xfrm>
                        </wpg:grpSpPr>
                        <wps:wsp>
                          <wps:cNvPr id="37" name="Freeform 288"/>
                          <wps:cNvSpPr>
                            <a:spLocks/>
                          </wps:cNvSpPr>
                          <wps:spPr bwMode="auto">
                            <a:xfrm>
                              <a:off x="1020" y="3563"/>
                              <a:ext cx="2" cy="6961"/>
                            </a:xfrm>
                            <a:custGeom>
                              <a:avLst/>
                              <a:gdLst>
                                <a:gd name="T0" fmla="+- 0 3563 3563"/>
                                <a:gd name="T1" fmla="*/ 3563 h 6961"/>
                                <a:gd name="T2" fmla="+- 0 10524 3563"/>
                                <a:gd name="T3" fmla="*/ 10524 h 6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61">
                                  <a:moveTo>
                                    <a:pt x="0" y="0"/>
                                  </a:moveTo>
                                  <a:lnTo>
                                    <a:pt x="0" y="69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85"/>
                        <wpg:cNvGrpSpPr>
                          <a:grpSpLocks/>
                        </wpg:cNvGrpSpPr>
                        <wpg:grpSpPr bwMode="auto">
                          <a:xfrm>
                            <a:off x="3073" y="3563"/>
                            <a:ext cx="2" cy="6961"/>
                            <a:chOff x="3073" y="3563"/>
                            <a:chExt cx="2" cy="6961"/>
                          </a:xfrm>
                        </wpg:grpSpPr>
                        <wps:wsp>
                          <wps:cNvPr id="39" name="Freeform 286"/>
                          <wps:cNvSpPr>
                            <a:spLocks/>
                          </wps:cNvSpPr>
                          <wps:spPr bwMode="auto">
                            <a:xfrm>
                              <a:off x="3073" y="3563"/>
                              <a:ext cx="2" cy="6961"/>
                            </a:xfrm>
                            <a:custGeom>
                              <a:avLst/>
                              <a:gdLst>
                                <a:gd name="T0" fmla="+- 0 3563 3563"/>
                                <a:gd name="T1" fmla="*/ 3563 h 6961"/>
                                <a:gd name="T2" fmla="+- 0 10524 3563"/>
                                <a:gd name="T3" fmla="*/ 10524 h 6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61">
                                  <a:moveTo>
                                    <a:pt x="0" y="0"/>
                                  </a:moveTo>
                                  <a:lnTo>
                                    <a:pt x="0" y="69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83"/>
                        <wpg:cNvGrpSpPr>
                          <a:grpSpLocks/>
                        </wpg:cNvGrpSpPr>
                        <wpg:grpSpPr bwMode="auto">
                          <a:xfrm>
                            <a:off x="5825" y="3563"/>
                            <a:ext cx="2" cy="6952"/>
                            <a:chOff x="5825" y="3563"/>
                            <a:chExt cx="2" cy="6952"/>
                          </a:xfrm>
                        </wpg:grpSpPr>
                        <wps:wsp>
                          <wps:cNvPr id="41" name="Freeform 284"/>
                          <wps:cNvSpPr>
                            <a:spLocks/>
                          </wps:cNvSpPr>
                          <wps:spPr bwMode="auto">
                            <a:xfrm>
                              <a:off x="5825" y="3563"/>
                              <a:ext cx="2" cy="6952"/>
                            </a:xfrm>
                            <a:custGeom>
                              <a:avLst/>
                              <a:gdLst>
                                <a:gd name="T0" fmla="+- 0 3563 3563"/>
                                <a:gd name="T1" fmla="*/ 3563 h 6952"/>
                                <a:gd name="T2" fmla="+- 0 10514 3563"/>
                                <a:gd name="T3" fmla="*/ 10514 h 69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52">
                                  <a:moveTo>
                                    <a:pt x="0" y="0"/>
                                  </a:moveTo>
                                  <a:lnTo>
                                    <a:pt x="0" y="69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81"/>
                        <wpg:cNvGrpSpPr>
                          <a:grpSpLocks/>
                        </wpg:cNvGrpSpPr>
                        <wpg:grpSpPr bwMode="auto">
                          <a:xfrm>
                            <a:off x="8825" y="3563"/>
                            <a:ext cx="2" cy="6961"/>
                            <a:chOff x="8825" y="3563"/>
                            <a:chExt cx="2" cy="6961"/>
                          </a:xfrm>
                        </wpg:grpSpPr>
                        <wps:wsp>
                          <wps:cNvPr id="43" name="Freeform 282"/>
                          <wps:cNvSpPr>
                            <a:spLocks/>
                          </wps:cNvSpPr>
                          <wps:spPr bwMode="auto">
                            <a:xfrm>
                              <a:off x="8825" y="3563"/>
                              <a:ext cx="2" cy="6961"/>
                            </a:xfrm>
                            <a:custGeom>
                              <a:avLst/>
                              <a:gdLst>
                                <a:gd name="T0" fmla="+- 0 3563 3563"/>
                                <a:gd name="T1" fmla="*/ 3563 h 6961"/>
                                <a:gd name="T2" fmla="+- 0 10524 3563"/>
                                <a:gd name="T3" fmla="*/ 10524 h 6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61">
                                  <a:moveTo>
                                    <a:pt x="0" y="0"/>
                                  </a:moveTo>
                                  <a:lnTo>
                                    <a:pt x="0" y="69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79"/>
                        <wpg:cNvGrpSpPr>
                          <a:grpSpLocks/>
                        </wpg:cNvGrpSpPr>
                        <wpg:grpSpPr bwMode="auto">
                          <a:xfrm>
                            <a:off x="11825" y="3563"/>
                            <a:ext cx="2" cy="6961"/>
                            <a:chOff x="11825" y="3563"/>
                            <a:chExt cx="2" cy="6961"/>
                          </a:xfrm>
                        </wpg:grpSpPr>
                        <wps:wsp>
                          <wps:cNvPr id="45" name="Freeform 280"/>
                          <wps:cNvSpPr>
                            <a:spLocks/>
                          </wps:cNvSpPr>
                          <wps:spPr bwMode="auto">
                            <a:xfrm>
                              <a:off x="11825" y="3563"/>
                              <a:ext cx="2" cy="6961"/>
                            </a:xfrm>
                            <a:custGeom>
                              <a:avLst/>
                              <a:gdLst>
                                <a:gd name="T0" fmla="+- 0 3563 3563"/>
                                <a:gd name="T1" fmla="*/ 3563 h 6961"/>
                                <a:gd name="T2" fmla="+- 0 10524 3563"/>
                                <a:gd name="T3" fmla="*/ 10524 h 6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61">
                                  <a:moveTo>
                                    <a:pt x="0" y="0"/>
                                  </a:moveTo>
                                  <a:lnTo>
                                    <a:pt x="0" y="69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77"/>
                        <wpg:cNvGrpSpPr>
                          <a:grpSpLocks/>
                        </wpg:cNvGrpSpPr>
                        <wpg:grpSpPr bwMode="auto">
                          <a:xfrm>
                            <a:off x="14820" y="3563"/>
                            <a:ext cx="2" cy="6961"/>
                            <a:chOff x="14820" y="3563"/>
                            <a:chExt cx="2" cy="6961"/>
                          </a:xfrm>
                        </wpg:grpSpPr>
                        <wps:wsp>
                          <wps:cNvPr id="47" name="Freeform 278"/>
                          <wps:cNvSpPr>
                            <a:spLocks/>
                          </wps:cNvSpPr>
                          <wps:spPr bwMode="auto">
                            <a:xfrm>
                              <a:off x="14820" y="3563"/>
                              <a:ext cx="2" cy="6961"/>
                            </a:xfrm>
                            <a:custGeom>
                              <a:avLst/>
                              <a:gdLst>
                                <a:gd name="T0" fmla="+- 0 3563 3563"/>
                                <a:gd name="T1" fmla="*/ 3563 h 6961"/>
                                <a:gd name="T2" fmla="+- 0 10524 3563"/>
                                <a:gd name="T3" fmla="*/ 10524 h 6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61">
                                  <a:moveTo>
                                    <a:pt x="0" y="0"/>
                                  </a:moveTo>
                                  <a:lnTo>
                                    <a:pt x="0" y="69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75"/>
                        <wpg:cNvGrpSpPr>
                          <a:grpSpLocks/>
                        </wpg:cNvGrpSpPr>
                        <wpg:grpSpPr bwMode="auto">
                          <a:xfrm>
                            <a:off x="1025" y="4157"/>
                            <a:ext cx="2044" cy="1412"/>
                            <a:chOff x="1025" y="4157"/>
                            <a:chExt cx="2044" cy="1412"/>
                          </a:xfrm>
                        </wpg:grpSpPr>
                        <wps:wsp>
                          <wps:cNvPr id="49" name="Freeform 276"/>
                          <wps:cNvSpPr>
                            <a:spLocks/>
                          </wps:cNvSpPr>
                          <wps:spPr bwMode="auto">
                            <a:xfrm>
                              <a:off x="1025" y="4157"/>
                              <a:ext cx="2044" cy="1412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2044"/>
                                <a:gd name="T2" fmla="+- 0 4157 4157"/>
                                <a:gd name="T3" fmla="*/ 4157 h 1412"/>
                                <a:gd name="T4" fmla="+- 0 1025 1025"/>
                                <a:gd name="T5" fmla="*/ T4 w 2044"/>
                                <a:gd name="T6" fmla="+- 0 5569 4157"/>
                                <a:gd name="T7" fmla="*/ 5569 h 1412"/>
                                <a:gd name="T8" fmla="+- 0 3068 1025"/>
                                <a:gd name="T9" fmla="*/ T8 w 2044"/>
                                <a:gd name="T10" fmla="+- 0 5569 4157"/>
                                <a:gd name="T11" fmla="*/ 5569 h 1412"/>
                                <a:gd name="T12" fmla="+- 0 3068 1025"/>
                                <a:gd name="T13" fmla="*/ T12 w 2044"/>
                                <a:gd name="T14" fmla="+- 0 4616 4157"/>
                                <a:gd name="T15" fmla="*/ 4616 h 1412"/>
                                <a:gd name="T16" fmla="+- 0 1049 1025"/>
                                <a:gd name="T17" fmla="*/ T16 w 2044"/>
                                <a:gd name="T18" fmla="+- 0 4616 4157"/>
                                <a:gd name="T19" fmla="*/ 4616 h 1412"/>
                                <a:gd name="T20" fmla="+- 0 1049 1025"/>
                                <a:gd name="T21" fmla="*/ T20 w 2044"/>
                                <a:gd name="T22" fmla="+- 0 4157 4157"/>
                                <a:gd name="T23" fmla="*/ 4157 h 1412"/>
                                <a:gd name="T24" fmla="+- 0 1025 1025"/>
                                <a:gd name="T25" fmla="*/ T24 w 2044"/>
                                <a:gd name="T26" fmla="+- 0 4157 4157"/>
                                <a:gd name="T27" fmla="*/ 4157 h 1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4" h="1412">
                                  <a:moveTo>
                                    <a:pt x="0" y="0"/>
                                  </a:moveTo>
                                  <a:lnTo>
                                    <a:pt x="0" y="1412"/>
                                  </a:lnTo>
                                  <a:lnTo>
                                    <a:pt x="2043" y="1412"/>
                                  </a:lnTo>
                                  <a:lnTo>
                                    <a:pt x="2043" y="459"/>
                                  </a:lnTo>
                                  <a:lnTo>
                                    <a:pt x="24" y="45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73"/>
                        <wpg:cNvGrpSpPr>
                          <a:grpSpLocks/>
                        </wpg:cNvGrpSpPr>
                        <wpg:grpSpPr bwMode="auto">
                          <a:xfrm>
                            <a:off x="1049" y="4157"/>
                            <a:ext cx="2020" cy="229"/>
                            <a:chOff x="1049" y="4157"/>
                            <a:chExt cx="2020" cy="229"/>
                          </a:xfrm>
                        </wpg:grpSpPr>
                        <wps:wsp>
                          <wps:cNvPr id="51" name="Freeform 274"/>
                          <wps:cNvSpPr>
                            <a:spLocks/>
                          </wps:cNvSpPr>
                          <wps:spPr bwMode="auto">
                            <a:xfrm>
                              <a:off x="1049" y="4157"/>
                              <a:ext cx="2020" cy="229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4157 4157"/>
                                <a:gd name="T3" fmla="*/ 4157 h 229"/>
                                <a:gd name="T4" fmla="+- 0 1049 1049"/>
                                <a:gd name="T5" fmla="*/ T4 w 2020"/>
                                <a:gd name="T6" fmla="+- 0 4386 4157"/>
                                <a:gd name="T7" fmla="*/ 4386 h 229"/>
                                <a:gd name="T8" fmla="+- 0 3068 1049"/>
                                <a:gd name="T9" fmla="*/ T8 w 2020"/>
                                <a:gd name="T10" fmla="+- 0 4386 4157"/>
                                <a:gd name="T11" fmla="*/ 4386 h 229"/>
                                <a:gd name="T12" fmla="+- 0 3068 1049"/>
                                <a:gd name="T13" fmla="*/ T12 w 2020"/>
                                <a:gd name="T14" fmla="+- 0 4157 4157"/>
                                <a:gd name="T15" fmla="*/ 4157 h 229"/>
                                <a:gd name="T16" fmla="+- 0 1049 1049"/>
                                <a:gd name="T17" fmla="*/ T16 w 2020"/>
                                <a:gd name="T18" fmla="+- 0 4157 4157"/>
                                <a:gd name="T19" fmla="*/ 4157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019" y="229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71"/>
                        <wpg:cNvGrpSpPr>
                          <a:grpSpLocks/>
                        </wpg:cNvGrpSpPr>
                        <wpg:grpSpPr bwMode="auto">
                          <a:xfrm>
                            <a:off x="1049" y="4386"/>
                            <a:ext cx="2020" cy="230"/>
                            <a:chOff x="1049" y="4386"/>
                            <a:chExt cx="2020" cy="230"/>
                          </a:xfrm>
                        </wpg:grpSpPr>
                        <wps:wsp>
                          <wps:cNvPr id="53" name="Freeform 272"/>
                          <wps:cNvSpPr>
                            <a:spLocks/>
                          </wps:cNvSpPr>
                          <wps:spPr bwMode="auto">
                            <a:xfrm>
                              <a:off x="1049" y="4386"/>
                              <a:ext cx="2020" cy="230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4386 4386"/>
                                <a:gd name="T3" fmla="*/ 4386 h 230"/>
                                <a:gd name="T4" fmla="+- 0 1049 1049"/>
                                <a:gd name="T5" fmla="*/ T4 w 2020"/>
                                <a:gd name="T6" fmla="+- 0 4616 4386"/>
                                <a:gd name="T7" fmla="*/ 4616 h 230"/>
                                <a:gd name="T8" fmla="+- 0 3068 1049"/>
                                <a:gd name="T9" fmla="*/ T8 w 2020"/>
                                <a:gd name="T10" fmla="+- 0 4616 4386"/>
                                <a:gd name="T11" fmla="*/ 4616 h 230"/>
                                <a:gd name="T12" fmla="+- 0 3068 1049"/>
                                <a:gd name="T13" fmla="*/ T12 w 2020"/>
                                <a:gd name="T14" fmla="+- 0 4386 4386"/>
                                <a:gd name="T15" fmla="*/ 4386 h 230"/>
                                <a:gd name="T16" fmla="+- 0 1049 1049"/>
                                <a:gd name="T17" fmla="*/ T16 w 2020"/>
                                <a:gd name="T18" fmla="+- 0 4386 4386"/>
                                <a:gd name="T19" fmla="*/ 43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019" y="230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69"/>
                        <wpg:cNvGrpSpPr>
                          <a:grpSpLocks/>
                        </wpg:cNvGrpSpPr>
                        <wpg:grpSpPr bwMode="auto">
                          <a:xfrm>
                            <a:off x="3078" y="5536"/>
                            <a:ext cx="2742" cy="34"/>
                            <a:chOff x="3078" y="5536"/>
                            <a:chExt cx="2742" cy="34"/>
                          </a:xfrm>
                        </wpg:grpSpPr>
                        <wps:wsp>
                          <wps:cNvPr id="55" name="Freeform 270"/>
                          <wps:cNvSpPr>
                            <a:spLocks/>
                          </wps:cNvSpPr>
                          <wps:spPr bwMode="auto">
                            <a:xfrm>
                              <a:off x="3078" y="5536"/>
                              <a:ext cx="2742" cy="34"/>
                            </a:xfrm>
                            <a:custGeom>
                              <a:avLst/>
                              <a:gdLst>
                                <a:gd name="T0" fmla="+- 0 3078 3078"/>
                                <a:gd name="T1" fmla="*/ T0 w 2742"/>
                                <a:gd name="T2" fmla="+- 0 5536 5536"/>
                                <a:gd name="T3" fmla="*/ 5536 h 34"/>
                                <a:gd name="T4" fmla="+- 0 3078 3078"/>
                                <a:gd name="T5" fmla="*/ T4 w 2742"/>
                                <a:gd name="T6" fmla="+- 0 5569 5536"/>
                                <a:gd name="T7" fmla="*/ 5569 h 34"/>
                                <a:gd name="T8" fmla="+- 0 5820 3078"/>
                                <a:gd name="T9" fmla="*/ T8 w 2742"/>
                                <a:gd name="T10" fmla="+- 0 5569 5536"/>
                                <a:gd name="T11" fmla="*/ 5569 h 34"/>
                                <a:gd name="T12" fmla="+- 0 5820 3078"/>
                                <a:gd name="T13" fmla="*/ T12 w 2742"/>
                                <a:gd name="T14" fmla="+- 0 5536 5536"/>
                                <a:gd name="T15" fmla="*/ 5536 h 34"/>
                                <a:gd name="T16" fmla="+- 0 3102 3078"/>
                                <a:gd name="T17" fmla="*/ T16 w 2742"/>
                                <a:gd name="T18" fmla="+- 0 5536 5536"/>
                                <a:gd name="T19" fmla="*/ 5536 h 34"/>
                                <a:gd name="T20" fmla="+- 0 3078 3078"/>
                                <a:gd name="T21" fmla="*/ T20 w 2742"/>
                                <a:gd name="T22" fmla="+- 0 5536 5536"/>
                                <a:gd name="T23" fmla="*/ 5536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42" h="34">
                                  <a:moveTo>
                                    <a:pt x="0" y="0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2742" y="33"/>
                                  </a:lnTo>
                                  <a:lnTo>
                                    <a:pt x="274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67"/>
                        <wpg:cNvGrpSpPr>
                          <a:grpSpLocks/>
                        </wpg:cNvGrpSpPr>
                        <wpg:grpSpPr bwMode="auto">
                          <a:xfrm>
                            <a:off x="3102" y="4157"/>
                            <a:ext cx="2718" cy="229"/>
                            <a:chOff x="3102" y="4157"/>
                            <a:chExt cx="2718" cy="229"/>
                          </a:xfrm>
                        </wpg:grpSpPr>
                        <wps:wsp>
                          <wps:cNvPr id="57" name="Freeform 268"/>
                          <wps:cNvSpPr>
                            <a:spLocks/>
                          </wps:cNvSpPr>
                          <wps:spPr bwMode="auto">
                            <a:xfrm>
                              <a:off x="3102" y="4157"/>
                              <a:ext cx="2718" cy="229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4157 4157"/>
                                <a:gd name="T3" fmla="*/ 4157 h 229"/>
                                <a:gd name="T4" fmla="+- 0 3102 3102"/>
                                <a:gd name="T5" fmla="*/ T4 w 2718"/>
                                <a:gd name="T6" fmla="+- 0 4386 4157"/>
                                <a:gd name="T7" fmla="*/ 4386 h 229"/>
                                <a:gd name="T8" fmla="+- 0 5820 3102"/>
                                <a:gd name="T9" fmla="*/ T8 w 2718"/>
                                <a:gd name="T10" fmla="+- 0 4386 4157"/>
                                <a:gd name="T11" fmla="*/ 4386 h 229"/>
                                <a:gd name="T12" fmla="+- 0 5820 3102"/>
                                <a:gd name="T13" fmla="*/ T12 w 2718"/>
                                <a:gd name="T14" fmla="+- 0 4157 4157"/>
                                <a:gd name="T15" fmla="*/ 4157 h 229"/>
                                <a:gd name="T16" fmla="+- 0 3102 3102"/>
                                <a:gd name="T17" fmla="*/ T16 w 2718"/>
                                <a:gd name="T18" fmla="+- 0 4157 4157"/>
                                <a:gd name="T19" fmla="*/ 4157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718" y="229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65"/>
                        <wpg:cNvGrpSpPr>
                          <a:grpSpLocks/>
                        </wpg:cNvGrpSpPr>
                        <wpg:grpSpPr bwMode="auto">
                          <a:xfrm>
                            <a:off x="3102" y="4386"/>
                            <a:ext cx="2718" cy="230"/>
                            <a:chOff x="3102" y="4386"/>
                            <a:chExt cx="2718" cy="230"/>
                          </a:xfrm>
                        </wpg:grpSpPr>
                        <wps:wsp>
                          <wps:cNvPr id="59" name="Freeform 266"/>
                          <wps:cNvSpPr>
                            <a:spLocks/>
                          </wps:cNvSpPr>
                          <wps:spPr bwMode="auto">
                            <a:xfrm>
                              <a:off x="3102" y="4386"/>
                              <a:ext cx="2718" cy="230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4386 4386"/>
                                <a:gd name="T3" fmla="*/ 4386 h 230"/>
                                <a:gd name="T4" fmla="+- 0 3102 3102"/>
                                <a:gd name="T5" fmla="*/ T4 w 2718"/>
                                <a:gd name="T6" fmla="+- 0 4616 4386"/>
                                <a:gd name="T7" fmla="*/ 4616 h 230"/>
                                <a:gd name="T8" fmla="+- 0 5820 3102"/>
                                <a:gd name="T9" fmla="*/ T8 w 2718"/>
                                <a:gd name="T10" fmla="+- 0 4616 4386"/>
                                <a:gd name="T11" fmla="*/ 4616 h 230"/>
                                <a:gd name="T12" fmla="+- 0 5820 3102"/>
                                <a:gd name="T13" fmla="*/ T12 w 2718"/>
                                <a:gd name="T14" fmla="+- 0 4386 4386"/>
                                <a:gd name="T15" fmla="*/ 4386 h 230"/>
                                <a:gd name="T16" fmla="+- 0 3102 3102"/>
                                <a:gd name="T17" fmla="*/ T16 w 2718"/>
                                <a:gd name="T18" fmla="+- 0 4386 4386"/>
                                <a:gd name="T19" fmla="*/ 43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18" y="230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63"/>
                        <wpg:cNvGrpSpPr>
                          <a:grpSpLocks/>
                        </wpg:cNvGrpSpPr>
                        <wpg:grpSpPr bwMode="auto">
                          <a:xfrm>
                            <a:off x="3102" y="4616"/>
                            <a:ext cx="2718" cy="230"/>
                            <a:chOff x="3102" y="4616"/>
                            <a:chExt cx="2718" cy="230"/>
                          </a:xfrm>
                        </wpg:grpSpPr>
                        <wps:wsp>
                          <wps:cNvPr id="61" name="Freeform 264"/>
                          <wps:cNvSpPr>
                            <a:spLocks/>
                          </wps:cNvSpPr>
                          <wps:spPr bwMode="auto">
                            <a:xfrm>
                              <a:off x="3102" y="4616"/>
                              <a:ext cx="2718" cy="230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4616 4616"/>
                                <a:gd name="T3" fmla="*/ 4616 h 230"/>
                                <a:gd name="T4" fmla="+- 0 3102 3102"/>
                                <a:gd name="T5" fmla="*/ T4 w 2718"/>
                                <a:gd name="T6" fmla="+- 0 4847 4616"/>
                                <a:gd name="T7" fmla="*/ 4847 h 230"/>
                                <a:gd name="T8" fmla="+- 0 5820 3102"/>
                                <a:gd name="T9" fmla="*/ T8 w 2718"/>
                                <a:gd name="T10" fmla="+- 0 4847 4616"/>
                                <a:gd name="T11" fmla="*/ 4847 h 230"/>
                                <a:gd name="T12" fmla="+- 0 5820 3102"/>
                                <a:gd name="T13" fmla="*/ T12 w 2718"/>
                                <a:gd name="T14" fmla="+- 0 4616 4616"/>
                                <a:gd name="T15" fmla="*/ 4616 h 230"/>
                                <a:gd name="T16" fmla="+- 0 3102 3102"/>
                                <a:gd name="T17" fmla="*/ T16 w 2718"/>
                                <a:gd name="T18" fmla="+- 0 4616 4616"/>
                                <a:gd name="T19" fmla="*/ 461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18" y="231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261"/>
                        <wpg:cNvGrpSpPr>
                          <a:grpSpLocks/>
                        </wpg:cNvGrpSpPr>
                        <wpg:grpSpPr bwMode="auto">
                          <a:xfrm>
                            <a:off x="3102" y="4847"/>
                            <a:ext cx="2718" cy="229"/>
                            <a:chOff x="3102" y="4847"/>
                            <a:chExt cx="2718" cy="229"/>
                          </a:xfrm>
                        </wpg:grpSpPr>
                        <wps:wsp>
                          <wps:cNvPr id="63" name="Freeform 262"/>
                          <wps:cNvSpPr>
                            <a:spLocks/>
                          </wps:cNvSpPr>
                          <wps:spPr bwMode="auto">
                            <a:xfrm>
                              <a:off x="3102" y="4847"/>
                              <a:ext cx="2718" cy="229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4847 4847"/>
                                <a:gd name="T3" fmla="*/ 4847 h 229"/>
                                <a:gd name="T4" fmla="+- 0 3102 3102"/>
                                <a:gd name="T5" fmla="*/ T4 w 2718"/>
                                <a:gd name="T6" fmla="+- 0 5076 4847"/>
                                <a:gd name="T7" fmla="*/ 5076 h 229"/>
                                <a:gd name="T8" fmla="+- 0 5820 3102"/>
                                <a:gd name="T9" fmla="*/ T8 w 2718"/>
                                <a:gd name="T10" fmla="+- 0 5076 4847"/>
                                <a:gd name="T11" fmla="*/ 5076 h 229"/>
                                <a:gd name="T12" fmla="+- 0 5820 3102"/>
                                <a:gd name="T13" fmla="*/ T12 w 2718"/>
                                <a:gd name="T14" fmla="+- 0 4847 4847"/>
                                <a:gd name="T15" fmla="*/ 4847 h 229"/>
                                <a:gd name="T16" fmla="+- 0 3102 3102"/>
                                <a:gd name="T17" fmla="*/ T16 w 2718"/>
                                <a:gd name="T18" fmla="+- 0 4847 4847"/>
                                <a:gd name="T19" fmla="*/ 4847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718" y="229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259"/>
                        <wpg:cNvGrpSpPr>
                          <a:grpSpLocks/>
                        </wpg:cNvGrpSpPr>
                        <wpg:grpSpPr bwMode="auto">
                          <a:xfrm>
                            <a:off x="3102" y="5076"/>
                            <a:ext cx="2718" cy="230"/>
                            <a:chOff x="3102" y="5076"/>
                            <a:chExt cx="2718" cy="230"/>
                          </a:xfrm>
                        </wpg:grpSpPr>
                        <wps:wsp>
                          <wps:cNvPr id="65" name="Freeform 260"/>
                          <wps:cNvSpPr>
                            <a:spLocks/>
                          </wps:cNvSpPr>
                          <wps:spPr bwMode="auto">
                            <a:xfrm>
                              <a:off x="3102" y="5076"/>
                              <a:ext cx="2718" cy="230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5076 5076"/>
                                <a:gd name="T3" fmla="*/ 5076 h 230"/>
                                <a:gd name="T4" fmla="+- 0 3102 3102"/>
                                <a:gd name="T5" fmla="*/ T4 w 2718"/>
                                <a:gd name="T6" fmla="+- 0 5306 5076"/>
                                <a:gd name="T7" fmla="*/ 5306 h 230"/>
                                <a:gd name="T8" fmla="+- 0 5820 3102"/>
                                <a:gd name="T9" fmla="*/ T8 w 2718"/>
                                <a:gd name="T10" fmla="+- 0 5306 5076"/>
                                <a:gd name="T11" fmla="*/ 5306 h 230"/>
                                <a:gd name="T12" fmla="+- 0 5820 3102"/>
                                <a:gd name="T13" fmla="*/ T12 w 2718"/>
                                <a:gd name="T14" fmla="+- 0 5076 5076"/>
                                <a:gd name="T15" fmla="*/ 5076 h 230"/>
                                <a:gd name="T16" fmla="+- 0 3102 3102"/>
                                <a:gd name="T17" fmla="*/ T16 w 2718"/>
                                <a:gd name="T18" fmla="+- 0 5076 5076"/>
                                <a:gd name="T19" fmla="*/ 507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18" y="230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257"/>
                        <wpg:cNvGrpSpPr>
                          <a:grpSpLocks/>
                        </wpg:cNvGrpSpPr>
                        <wpg:grpSpPr bwMode="auto">
                          <a:xfrm>
                            <a:off x="3102" y="5306"/>
                            <a:ext cx="2718" cy="229"/>
                            <a:chOff x="3102" y="5306"/>
                            <a:chExt cx="2718" cy="229"/>
                          </a:xfrm>
                        </wpg:grpSpPr>
                        <wps:wsp>
                          <wps:cNvPr id="67" name="Freeform 258"/>
                          <wps:cNvSpPr>
                            <a:spLocks/>
                          </wps:cNvSpPr>
                          <wps:spPr bwMode="auto">
                            <a:xfrm>
                              <a:off x="3102" y="5306"/>
                              <a:ext cx="2718" cy="229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5306 5306"/>
                                <a:gd name="T3" fmla="*/ 5306 h 229"/>
                                <a:gd name="T4" fmla="+- 0 3102 3102"/>
                                <a:gd name="T5" fmla="*/ T4 w 2718"/>
                                <a:gd name="T6" fmla="+- 0 5536 5306"/>
                                <a:gd name="T7" fmla="*/ 5536 h 229"/>
                                <a:gd name="T8" fmla="+- 0 5820 3102"/>
                                <a:gd name="T9" fmla="*/ T8 w 2718"/>
                                <a:gd name="T10" fmla="+- 0 5536 5306"/>
                                <a:gd name="T11" fmla="*/ 5536 h 229"/>
                                <a:gd name="T12" fmla="+- 0 5820 3102"/>
                                <a:gd name="T13" fmla="*/ T12 w 2718"/>
                                <a:gd name="T14" fmla="+- 0 5306 5306"/>
                                <a:gd name="T15" fmla="*/ 5306 h 229"/>
                                <a:gd name="T16" fmla="+- 0 3102 3102"/>
                                <a:gd name="T17" fmla="*/ T16 w 2718"/>
                                <a:gd name="T18" fmla="+- 0 5306 5306"/>
                                <a:gd name="T19" fmla="*/ 5306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29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18" y="230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255"/>
                        <wpg:cNvGrpSpPr>
                          <a:grpSpLocks/>
                        </wpg:cNvGrpSpPr>
                        <wpg:grpSpPr bwMode="auto">
                          <a:xfrm>
                            <a:off x="5830" y="5306"/>
                            <a:ext cx="2990" cy="263"/>
                            <a:chOff x="5830" y="5306"/>
                            <a:chExt cx="2990" cy="263"/>
                          </a:xfrm>
                        </wpg:grpSpPr>
                        <wps:wsp>
                          <wps:cNvPr id="69" name="Freeform 256"/>
                          <wps:cNvSpPr>
                            <a:spLocks/>
                          </wps:cNvSpPr>
                          <wps:spPr bwMode="auto">
                            <a:xfrm>
                              <a:off x="5830" y="5306"/>
                              <a:ext cx="2990" cy="263"/>
                            </a:xfrm>
                            <a:custGeom>
                              <a:avLst/>
                              <a:gdLst>
                                <a:gd name="T0" fmla="+- 0 5830 5830"/>
                                <a:gd name="T1" fmla="*/ T0 w 2990"/>
                                <a:gd name="T2" fmla="+- 0 5306 5306"/>
                                <a:gd name="T3" fmla="*/ 5306 h 263"/>
                                <a:gd name="T4" fmla="+- 0 5830 5830"/>
                                <a:gd name="T5" fmla="*/ T4 w 2990"/>
                                <a:gd name="T6" fmla="+- 0 5569 5306"/>
                                <a:gd name="T7" fmla="*/ 5569 h 263"/>
                                <a:gd name="T8" fmla="+- 0 8820 5830"/>
                                <a:gd name="T9" fmla="*/ T8 w 2990"/>
                                <a:gd name="T10" fmla="+- 0 5569 5306"/>
                                <a:gd name="T11" fmla="*/ 5569 h 263"/>
                                <a:gd name="T12" fmla="+- 0 8820 5830"/>
                                <a:gd name="T13" fmla="*/ T12 w 2990"/>
                                <a:gd name="T14" fmla="+- 0 5306 5306"/>
                                <a:gd name="T15" fmla="*/ 5306 h 263"/>
                                <a:gd name="T16" fmla="+- 0 5854 5830"/>
                                <a:gd name="T17" fmla="*/ T16 w 2990"/>
                                <a:gd name="T18" fmla="+- 0 5306 5306"/>
                                <a:gd name="T19" fmla="*/ 5306 h 263"/>
                                <a:gd name="T20" fmla="+- 0 5830 5830"/>
                                <a:gd name="T21" fmla="*/ T20 w 2990"/>
                                <a:gd name="T22" fmla="+- 0 5306 5306"/>
                                <a:gd name="T23" fmla="*/ 530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90"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  <a:lnTo>
                                    <a:pt x="2990" y="263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53"/>
                        <wpg:cNvGrpSpPr>
                          <a:grpSpLocks/>
                        </wpg:cNvGrpSpPr>
                        <wpg:grpSpPr bwMode="auto">
                          <a:xfrm>
                            <a:off x="5854" y="4157"/>
                            <a:ext cx="2966" cy="229"/>
                            <a:chOff x="5854" y="4157"/>
                            <a:chExt cx="2966" cy="229"/>
                          </a:xfrm>
                        </wpg:grpSpPr>
                        <wps:wsp>
                          <wps:cNvPr id="71" name="Freeform 254"/>
                          <wps:cNvSpPr>
                            <a:spLocks/>
                          </wps:cNvSpPr>
                          <wps:spPr bwMode="auto">
                            <a:xfrm>
                              <a:off x="5854" y="4157"/>
                              <a:ext cx="2966" cy="229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4157 4157"/>
                                <a:gd name="T3" fmla="*/ 4157 h 229"/>
                                <a:gd name="T4" fmla="+- 0 5854 5854"/>
                                <a:gd name="T5" fmla="*/ T4 w 2966"/>
                                <a:gd name="T6" fmla="+- 0 4386 4157"/>
                                <a:gd name="T7" fmla="*/ 4386 h 229"/>
                                <a:gd name="T8" fmla="+- 0 8820 5854"/>
                                <a:gd name="T9" fmla="*/ T8 w 2966"/>
                                <a:gd name="T10" fmla="+- 0 4386 4157"/>
                                <a:gd name="T11" fmla="*/ 4386 h 229"/>
                                <a:gd name="T12" fmla="+- 0 8820 5854"/>
                                <a:gd name="T13" fmla="*/ T12 w 2966"/>
                                <a:gd name="T14" fmla="+- 0 4157 4157"/>
                                <a:gd name="T15" fmla="*/ 4157 h 229"/>
                                <a:gd name="T16" fmla="+- 0 5854 5854"/>
                                <a:gd name="T17" fmla="*/ T16 w 2966"/>
                                <a:gd name="T18" fmla="+- 0 4157 4157"/>
                                <a:gd name="T19" fmla="*/ 4157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966" y="229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51"/>
                        <wpg:cNvGrpSpPr>
                          <a:grpSpLocks/>
                        </wpg:cNvGrpSpPr>
                        <wpg:grpSpPr bwMode="auto">
                          <a:xfrm>
                            <a:off x="5854" y="4386"/>
                            <a:ext cx="2966" cy="230"/>
                            <a:chOff x="5854" y="4386"/>
                            <a:chExt cx="2966" cy="230"/>
                          </a:xfrm>
                        </wpg:grpSpPr>
                        <wps:wsp>
                          <wps:cNvPr id="73" name="Freeform 252"/>
                          <wps:cNvSpPr>
                            <a:spLocks/>
                          </wps:cNvSpPr>
                          <wps:spPr bwMode="auto">
                            <a:xfrm>
                              <a:off x="5854" y="4386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4386 4386"/>
                                <a:gd name="T3" fmla="*/ 4386 h 230"/>
                                <a:gd name="T4" fmla="+- 0 5854 5854"/>
                                <a:gd name="T5" fmla="*/ T4 w 2966"/>
                                <a:gd name="T6" fmla="+- 0 4616 4386"/>
                                <a:gd name="T7" fmla="*/ 4616 h 230"/>
                                <a:gd name="T8" fmla="+- 0 8820 5854"/>
                                <a:gd name="T9" fmla="*/ T8 w 2966"/>
                                <a:gd name="T10" fmla="+- 0 4616 4386"/>
                                <a:gd name="T11" fmla="*/ 4616 h 230"/>
                                <a:gd name="T12" fmla="+- 0 8820 5854"/>
                                <a:gd name="T13" fmla="*/ T12 w 2966"/>
                                <a:gd name="T14" fmla="+- 0 4386 4386"/>
                                <a:gd name="T15" fmla="*/ 4386 h 230"/>
                                <a:gd name="T16" fmla="+- 0 5854 5854"/>
                                <a:gd name="T17" fmla="*/ T16 w 2966"/>
                                <a:gd name="T18" fmla="+- 0 4386 4386"/>
                                <a:gd name="T19" fmla="*/ 43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6" y="230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49"/>
                        <wpg:cNvGrpSpPr>
                          <a:grpSpLocks/>
                        </wpg:cNvGrpSpPr>
                        <wpg:grpSpPr bwMode="auto">
                          <a:xfrm>
                            <a:off x="5854" y="4616"/>
                            <a:ext cx="2966" cy="230"/>
                            <a:chOff x="5854" y="4616"/>
                            <a:chExt cx="2966" cy="230"/>
                          </a:xfrm>
                        </wpg:grpSpPr>
                        <wps:wsp>
                          <wps:cNvPr id="75" name="Freeform 250"/>
                          <wps:cNvSpPr>
                            <a:spLocks/>
                          </wps:cNvSpPr>
                          <wps:spPr bwMode="auto">
                            <a:xfrm>
                              <a:off x="5854" y="4616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4616 4616"/>
                                <a:gd name="T3" fmla="*/ 4616 h 230"/>
                                <a:gd name="T4" fmla="+- 0 5854 5854"/>
                                <a:gd name="T5" fmla="*/ T4 w 2966"/>
                                <a:gd name="T6" fmla="+- 0 4847 4616"/>
                                <a:gd name="T7" fmla="*/ 4847 h 230"/>
                                <a:gd name="T8" fmla="+- 0 8820 5854"/>
                                <a:gd name="T9" fmla="*/ T8 w 2966"/>
                                <a:gd name="T10" fmla="+- 0 4847 4616"/>
                                <a:gd name="T11" fmla="*/ 4847 h 230"/>
                                <a:gd name="T12" fmla="+- 0 8820 5854"/>
                                <a:gd name="T13" fmla="*/ T12 w 2966"/>
                                <a:gd name="T14" fmla="+- 0 4616 4616"/>
                                <a:gd name="T15" fmla="*/ 4616 h 230"/>
                                <a:gd name="T16" fmla="+- 0 5854 5854"/>
                                <a:gd name="T17" fmla="*/ T16 w 2966"/>
                                <a:gd name="T18" fmla="+- 0 4616 4616"/>
                                <a:gd name="T19" fmla="*/ 461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966" y="231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47"/>
                        <wpg:cNvGrpSpPr>
                          <a:grpSpLocks/>
                        </wpg:cNvGrpSpPr>
                        <wpg:grpSpPr bwMode="auto">
                          <a:xfrm>
                            <a:off x="5854" y="4847"/>
                            <a:ext cx="2966" cy="229"/>
                            <a:chOff x="5854" y="4847"/>
                            <a:chExt cx="2966" cy="229"/>
                          </a:xfrm>
                        </wpg:grpSpPr>
                        <wps:wsp>
                          <wps:cNvPr id="77" name="Freeform 248"/>
                          <wps:cNvSpPr>
                            <a:spLocks/>
                          </wps:cNvSpPr>
                          <wps:spPr bwMode="auto">
                            <a:xfrm>
                              <a:off x="5854" y="4847"/>
                              <a:ext cx="2966" cy="229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4847 4847"/>
                                <a:gd name="T3" fmla="*/ 4847 h 229"/>
                                <a:gd name="T4" fmla="+- 0 5854 5854"/>
                                <a:gd name="T5" fmla="*/ T4 w 2966"/>
                                <a:gd name="T6" fmla="+- 0 5076 4847"/>
                                <a:gd name="T7" fmla="*/ 5076 h 229"/>
                                <a:gd name="T8" fmla="+- 0 8820 5854"/>
                                <a:gd name="T9" fmla="*/ T8 w 2966"/>
                                <a:gd name="T10" fmla="+- 0 5076 4847"/>
                                <a:gd name="T11" fmla="*/ 5076 h 229"/>
                                <a:gd name="T12" fmla="+- 0 8820 5854"/>
                                <a:gd name="T13" fmla="*/ T12 w 2966"/>
                                <a:gd name="T14" fmla="+- 0 4847 4847"/>
                                <a:gd name="T15" fmla="*/ 4847 h 229"/>
                                <a:gd name="T16" fmla="+- 0 5854 5854"/>
                                <a:gd name="T17" fmla="*/ T16 w 2966"/>
                                <a:gd name="T18" fmla="+- 0 4847 4847"/>
                                <a:gd name="T19" fmla="*/ 4847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966" y="229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45"/>
                        <wpg:cNvGrpSpPr>
                          <a:grpSpLocks/>
                        </wpg:cNvGrpSpPr>
                        <wpg:grpSpPr bwMode="auto">
                          <a:xfrm>
                            <a:off x="5854" y="5076"/>
                            <a:ext cx="2966" cy="230"/>
                            <a:chOff x="5854" y="5076"/>
                            <a:chExt cx="2966" cy="230"/>
                          </a:xfrm>
                        </wpg:grpSpPr>
                        <wps:wsp>
                          <wps:cNvPr id="79" name="Freeform 246"/>
                          <wps:cNvSpPr>
                            <a:spLocks/>
                          </wps:cNvSpPr>
                          <wps:spPr bwMode="auto">
                            <a:xfrm>
                              <a:off x="5854" y="5076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5076 5076"/>
                                <a:gd name="T3" fmla="*/ 5076 h 230"/>
                                <a:gd name="T4" fmla="+- 0 5854 5854"/>
                                <a:gd name="T5" fmla="*/ T4 w 2966"/>
                                <a:gd name="T6" fmla="+- 0 5306 5076"/>
                                <a:gd name="T7" fmla="*/ 5306 h 230"/>
                                <a:gd name="T8" fmla="+- 0 8820 5854"/>
                                <a:gd name="T9" fmla="*/ T8 w 2966"/>
                                <a:gd name="T10" fmla="+- 0 5306 5076"/>
                                <a:gd name="T11" fmla="*/ 5306 h 230"/>
                                <a:gd name="T12" fmla="+- 0 8820 5854"/>
                                <a:gd name="T13" fmla="*/ T12 w 2966"/>
                                <a:gd name="T14" fmla="+- 0 5076 5076"/>
                                <a:gd name="T15" fmla="*/ 5076 h 230"/>
                                <a:gd name="T16" fmla="+- 0 5854 5854"/>
                                <a:gd name="T17" fmla="*/ T16 w 2966"/>
                                <a:gd name="T18" fmla="+- 0 5076 5076"/>
                                <a:gd name="T19" fmla="*/ 507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6" y="230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43"/>
                        <wpg:cNvGrpSpPr>
                          <a:grpSpLocks/>
                        </wpg:cNvGrpSpPr>
                        <wpg:grpSpPr bwMode="auto">
                          <a:xfrm>
                            <a:off x="8830" y="4616"/>
                            <a:ext cx="2990" cy="953"/>
                            <a:chOff x="8830" y="4616"/>
                            <a:chExt cx="2990" cy="953"/>
                          </a:xfrm>
                        </wpg:grpSpPr>
                        <wps:wsp>
                          <wps:cNvPr id="81" name="Freeform 244"/>
                          <wps:cNvSpPr>
                            <a:spLocks/>
                          </wps:cNvSpPr>
                          <wps:spPr bwMode="auto">
                            <a:xfrm>
                              <a:off x="8830" y="4616"/>
                              <a:ext cx="2990" cy="953"/>
                            </a:xfrm>
                            <a:custGeom>
                              <a:avLst/>
                              <a:gdLst>
                                <a:gd name="T0" fmla="+- 0 8830 8830"/>
                                <a:gd name="T1" fmla="*/ T0 w 2990"/>
                                <a:gd name="T2" fmla="+- 0 4616 4616"/>
                                <a:gd name="T3" fmla="*/ 4616 h 953"/>
                                <a:gd name="T4" fmla="+- 0 8830 8830"/>
                                <a:gd name="T5" fmla="*/ T4 w 2990"/>
                                <a:gd name="T6" fmla="+- 0 5569 4616"/>
                                <a:gd name="T7" fmla="*/ 5569 h 953"/>
                                <a:gd name="T8" fmla="+- 0 11820 8830"/>
                                <a:gd name="T9" fmla="*/ T8 w 2990"/>
                                <a:gd name="T10" fmla="+- 0 5569 4616"/>
                                <a:gd name="T11" fmla="*/ 5569 h 953"/>
                                <a:gd name="T12" fmla="+- 0 11820 8830"/>
                                <a:gd name="T13" fmla="*/ T12 w 2990"/>
                                <a:gd name="T14" fmla="+- 0 4616 4616"/>
                                <a:gd name="T15" fmla="*/ 4616 h 953"/>
                                <a:gd name="T16" fmla="+- 0 8854 8830"/>
                                <a:gd name="T17" fmla="*/ T16 w 2990"/>
                                <a:gd name="T18" fmla="+- 0 4616 4616"/>
                                <a:gd name="T19" fmla="*/ 4616 h 953"/>
                                <a:gd name="T20" fmla="+- 0 8830 8830"/>
                                <a:gd name="T21" fmla="*/ T20 w 2990"/>
                                <a:gd name="T22" fmla="+- 0 4616 4616"/>
                                <a:gd name="T23" fmla="*/ 4616 h 9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90" h="953">
                                  <a:moveTo>
                                    <a:pt x="0" y="0"/>
                                  </a:moveTo>
                                  <a:lnTo>
                                    <a:pt x="0" y="953"/>
                                  </a:lnTo>
                                  <a:lnTo>
                                    <a:pt x="2990" y="953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241"/>
                        <wpg:cNvGrpSpPr>
                          <a:grpSpLocks/>
                        </wpg:cNvGrpSpPr>
                        <wpg:grpSpPr bwMode="auto">
                          <a:xfrm>
                            <a:off x="8854" y="4157"/>
                            <a:ext cx="2966" cy="229"/>
                            <a:chOff x="8854" y="4157"/>
                            <a:chExt cx="2966" cy="229"/>
                          </a:xfrm>
                        </wpg:grpSpPr>
                        <wps:wsp>
                          <wps:cNvPr id="83" name="Freeform 242"/>
                          <wps:cNvSpPr>
                            <a:spLocks/>
                          </wps:cNvSpPr>
                          <wps:spPr bwMode="auto">
                            <a:xfrm>
                              <a:off x="8854" y="4157"/>
                              <a:ext cx="2966" cy="229"/>
                            </a:xfrm>
                            <a:custGeom>
                              <a:avLst/>
                              <a:gdLst>
                                <a:gd name="T0" fmla="+- 0 8854 8854"/>
                                <a:gd name="T1" fmla="*/ T0 w 2966"/>
                                <a:gd name="T2" fmla="+- 0 4157 4157"/>
                                <a:gd name="T3" fmla="*/ 4157 h 229"/>
                                <a:gd name="T4" fmla="+- 0 8854 8854"/>
                                <a:gd name="T5" fmla="*/ T4 w 2966"/>
                                <a:gd name="T6" fmla="+- 0 4386 4157"/>
                                <a:gd name="T7" fmla="*/ 4386 h 229"/>
                                <a:gd name="T8" fmla="+- 0 11820 8854"/>
                                <a:gd name="T9" fmla="*/ T8 w 2966"/>
                                <a:gd name="T10" fmla="+- 0 4386 4157"/>
                                <a:gd name="T11" fmla="*/ 4386 h 229"/>
                                <a:gd name="T12" fmla="+- 0 11820 8854"/>
                                <a:gd name="T13" fmla="*/ T12 w 2966"/>
                                <a:gd name="T14" fmla="+- 0 4157 4157"/>
                                <a:gd name="T15" fmla="*/ 4157 h 229"/>
                                <a:gd name="T16" fmla="+- 0 8854 8854"/>
                                <a:gd name="T17" fmla="*/ T16 w 2966"/>
                                <a:gd name="T18" fmla="+- 0 4157 4157"/>
                                <a:gd name="T19" fmla="*/ 4157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966" y="229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39"/>
                        <wpg:cNvGrpSpPr>
                          <a:grpSpLocks/>
                        </wpg:cNvGrpSpPr>
                        <wpg:grpSpPr bwMode="auto">
                          <a:xfrm>
                            <a:off x="8854" y="4386"/>
                            <a:ext cx="2966" cy="230"/>
                            <a:chOff x="8854" y="4386"/>
                            <a:chExt cx="2966" cy="230"/>
                          </a:xfrm>
                        </wpg:grpSpPr>
                        <wps:wsp>
                          <wps:cNvPr id="85" name="Freeform 240"/>
                          <wps:cNvSpPr>
                            <a:spLocks/>
                          </wps:cNvSpPr>
                          <wps:spPr bwMode="auto">
                            <a:xfrm>
                              <a:off x="8854" y="4386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8854 8854"/>
                                <a:gd name="T1" fmla="*/ T0 w 2966"/>
                                <a:gd name="T2" fmla="+- 0 4386 4386"/>
                                <a:gd name="T3" fmla="*/ 4386 h 230"/>
                                <a:gd name="T4" fmla="+- 0 8854 8854"/>
                                <a:gd name="T5" fmla="*/ T4 w 2966"/>
                                <a:gd name="T6" fmla="+- 0 4616 4386"/>
                                <a:gd name="T7" fmla="*/ 4616 h 230"/>
                                <a:gd name="T8" fmla="+- 0 11820 8854"/>
                                <a:gd name="T9" fmla="*/ T8 w 2966"/>
                                <a:gd name="T10" fmla="+- 0 4616 4386"/>
                                <a:gd name="T11" fmla="*/ 4616 h 230"/>
                                <a:gd name="T12" fmla="+- 0 11820 8854"/>
                                <a:gd name="T13" fmla="*/ T12 w 2966"/>
                                <a:gd name="T14" fmla="+- 0 4386 4386"/>
                                <a:gd name="T15" fmla="*/ 4386 h 230"/>
                                <a:gd name="T16" fmla="+- 0 8854 8854"/>
                                <a:gd name="T17" fmla="*/ T16 w 2966"/>
                                <a:gd name="T18" fmla="+- 0 4386 4386"/>
                                <a:gd name="T19" fmla="*/ 43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6" y="230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37"/>
                        <wpg:cNvGrpSpPr>
                          <a:grpSpLocks/>
                        </wpg:cNvGrpSpPr>
                        <wpg:grpSpPr bwMode="auto">
                          <a:xfrm>
                            <a:off x="11830" y="5306"/>
                            <a:ext cx="2986" cy="263"/>
                            <a:chOff x="11830" y="5306"/>
                            <a:chExt cx="2986" cy="263"/>
                          </a:xfrm>
                        </wpg:grpSpPr>
                        <wps:wsp>
                          <wps:cNvPr id="87" name="Freeform 238"/>
                          <wps:cNvSpPr>
                            <a:spLocks/>
                          </wps:cNvSpPr>
                          <wps:spPr bwMode="auto">
                            <a:xfrm>
                              <a:off x="11830" y="5306"/>
                              <a:ext cx="2986" cy="263"/>
                            </a:xfrm>
                            <a:custGeom>
                              <a:avLst/>
                              <a:gdLst>
                                <a:gd name="T0" fmla="+- 0 11830 11830"/>
                                <a:gd name="T1" fmla="*/ T0 w 2986"/>
                                <a:gd name="T2" fmla="+- 0 5306 5306"/>
                                <a:gd name="T3" fmla="*/ 5306 h 263"/>
                                <a:gd name="T4" fmla="+- 0 11830 11830"/>
                                <a:gd name="T5" fmla="*/ T4 w 2986"/>
                                <a:gd name="T6" fmla="+- 0 5569 5306"/>
                                <a:gd name="T7" fmla="*/ 5569 h 263"/>
                                <a:gd name="T8" fmla="+- 0 14815 11830"/>
                                <a:gd name="T9" fmla="*/ T8 w 2986"/>
                                <a:gd name="T10" fmla="+- 0 5569 5306"/>
                                <a:gd name="T11" fmla="*/ 5569 h 263"/>
                                <a:gd name="T12" fmla="+- 0 14815 11830"/>
                                <a:gd name="T13" fmla="*/ T12 w 2986"/>
                                <a:gd name="T14" fmla="+- 0 5306 5306"/>
                                <a:gd name="T15" fmla="*/ 5306 h 263"/>
                                <a:gd name="T16" fmla="+- 0 11854 11830"/>
                                <a:gd name="T17" fmla="*/ T16 w 2986"/>
                                <a:gd name="T18" fmla="+- 0 5306 5306"/>
                                <a:gd name="T19" fmla="*/ 5306 h 263"/>
                                <a:gd name="T20" fmla="+- 0 11830 11830"/>
                                <a:gd name="T21" fmla="*/ T20 w 2986"/>
                                <a:gd name="T22" fmla="+- 0 5306 5306"/>
                                <a:gd name="T23" fmla="*/ 530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86" h="263">
                                  <a:moveTo>
                                    <a:pt x="0" y="0"/>
                                  </a:moveTo>
                                  <a:lnTo>
                                    <a:pt x="0" y="263"/>
                                  </a:lnTo>
                                  <a:lnTo>
                                    <a:pt x="2985" y="263"/>
                                  </a:lnTo>
                                  <a:lnTo>
                                    <a:pt x="298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35"/>
                        <wpg:cNvGrpSpPr>
                          <a:grpSpLocks/>
                        </wpg:cNvGrpSpPr>
                        <wpg:grpSpPr bwMode="auto">
                          <a:xfrm>
                            <a:off x="11854" y="4157"/>
                            <a:ext cx="2962" cy="229"/>
                            <a:chOff x="11854" y="4157"/>
                            <a:chExt cx="2962" cy="229"/>
                          </a:xfrm>
                        </wpg:grpSpPr>
                        <wps:wsp>
                          <wps:cNvPr id="89" name="Freeform 236"/>
                          <wps:cNvSpPr>
                            <a:spLocks/>
                          </wps:cNvSpPr>
                          <wps:spPr bwMode="auto">
                            <a:xfrm>
                              <a:off x="11854" y="4157"/>
                              <a:ext cx="2962" cy="229"/>
                            </a:xfrm>
                            <a:custGeom>
                              <a:avLst/>
                              <a:gdLst>
                                <a:gd name="T0" fmla="+- 0 11854 11854"/>
                                <a:gd name="T1" fmla="*/ T0 w 2962"/>
                                <a:gd name="T2" fmla="+- 0 4157 4157"/>
                                <a:gd name="T3" fmla="*/ 4157 h 229"/>
                                <a:gd name="T4" fmla="+- 0 11854 11854"/>
                                <a:gd name="T5" fmla="*/ T4 w 2962"/>
                                <a:gd name="T6" fmla="+- 0 4386 4157"/>
                                <a:gd name="T7" fmla="*/ 4386 h 229"/>
                                <a:gd name="T8" fmla="+- 0 14815 11854"/>
                                <a:gd name="T9" fmla="*/ T8 w 2962"/>
                                <a:gd name="T10" fmla="+- 0 4386 4157"/>
                                <a:gd name="T11" fmla="*/ 4386 h 229"/>
                                <a:gd name="T12" fmla="+- 0 14815 11854"/>
                                <a:gd name="T13" fmla="*/ T12 w 2962"/>
                                <a:gd name="T14" fmla="+- 0 4157 4157"/>
                                <a:gd name="T15" fmla="*/ 4157 h 229"/>
                                <a:gd name="T16" fmla="+- 0 11854 11854"/>
                                <a:gd name="T17" fmla="*/ T16 w 2962"/>
                                <a:gd name="T18" fmla="+- 0 4157 4157"/>
                                <a:gd name="T19" fmla="*/ 4157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2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961" y="229"/>
                                  </a:lnTo>
                                  <a:lnTo>
                                    <a:pt x="296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233"/>
                        <wpg:cNvGrpSpPr>
                          <a:grpSpLocks/>
                        </wpg:cNvGrpSpPr>
                        <wpg:grpSpPr bwMode="auto">
                          <a:xfrm>
                            <a:off x="11854" y="4386"/>
                            <a:ext cx="2962" cy="230"/>
                            <a:chOff x="11854" y="4386"/>
                            <a:chExt cx="2962" cy="230"/>
                          </a:xfrm>
                        </wpg:grpSpPr>
                        <wps:wsp>
                          <wps:cNvPr id="91" name="Freeform 234"/>
                          <wps:cNvSpPr>
                            <a:spLocks/>
                          </wps:cNvSpPr>
                          <wps:spPr bwMode="auto">
                            <a:xfrm>
                              <a:off x="11854" y="4386"/>
                              <a:ext cx="2962" cy="230"/>
                            </a:xfrm>
                            <a:custGeom>
                              <a:avLst/>
                              <a:gdLst>
                                <a:gd name="T0" fmla="+- 0 11854 11854"/>
                                <a:gd name="T1" fmla="*/ T0 w 2962"/>
                                <a:gd name="T2" fmla="+- 0 4386 4386"/>
                                <a:gd name="T3" fmla="*/ 4386 h 230"/>
                                <a:gd name="T4" fmla="+- 0 11854 11854"/>
                                <a:gd name="T5" fmla="*/ T4 w 2962"/>
                                <a:gd name="T6" fmla="+- 0 4616 4386"/>
                                <a:gd name="T7" fmla="*/ 4616 h 230"/>
                                <a:gd name="T8" fmla="+- 0 14815 11854"/>
                                <a:gd name="T9" fmla="*/ T8 w 2962"/>
                                <a:gd name="T10" fmla="+- 0 4616 4386"/>
                                <a:gd name="T11" fmla="*/ 4616 h 230"/>
                                <a:gd name="T12" fmla="+- 0 14815 11854"/>
                                <a:gd name="T13" fmla="*/ T12 w 2962"/>
                                <a:gd name="T14" fmla="+- 0 4386 4386"/>
                                <a:gd name="T15" fmla="*/ 4386 h 230"/>
                                <a:gd name="T16" fmla="+- 0 11854 11854"/>
                                <a:gd name="T17" fmla="*/ T16 w 2962"/>
                                <a:gd name="T18" fmla="+- 0 4386 4386"/>
                                <a:gd name="T19" fmla="*/ 438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1" y="230"/>
                                  </a:lnTo>
                                  <a:lnTo>
                                    <a:pt x="296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31"/>
                        <wpg:cNvGrpSpPr>
                          <a:grpSpLocks/>
                        </wpg:cNvGrpSpPr>
                        <wpg:grpSpPr bwMode="auto">
                          <a:xfrm>
                            <a:off x="11854" y="4616"/>
                            <a:ext cx="2962" cy="230"/>
                            <a:chOff x="11854" y="4616"/>
                            <a:chExt cx="2962" cy="230"/>
                          </a:xfrm>
                        </wpg:grpSpPr>
                        <wps:wsp>
                          <wps:cNvPr id="93" name="Freeform 232"/>
                          <wps:cNvSpPr>
                            <a:spLocks/>
                          </wps:cNvSpPr>
                          <wps:spPr bwMode="auto">
                            <a:xfrm>
                              <a:off x="11854" y="4616"/>
                              <a:ext cx="2962" cy="230"/>
                            </a:xfrm>
                            <a:custGeom>
                              <a:avLst/>
                              <a:gdLst>
                                <a:gd name="T0" fmla="+- 0 11854 11854"/>
                                <a:gd name="T1" fmla="*/ T0 w 2962"/>
                                <a:gd name="T2" fmla="+- 0 4616 4616"/>
                                <a:gd name="T3" fmla="*/ 4616 h 230"/>
                                <a:gd name="T4" fmla="+- 0 11854 11854"/>
                                <a:gd name="T5" fmla="*/ T4 w 2962"/>
                                <a:gd name="T6" fmla="+- 0 4847 4616"/>
                                <a:gd name="T7" fmla="*/ 4847 h 230"/>
                                <a:gd name="T8" fmla="+- 0 14815 11854"/>
                                <a:gd name="T9" fmla="*/ T8 w 2962"/>
                                <a:gd name="T10" fmla="+- 0 4847 4616"/>
                                <a:gd name="T11" fmla="*/ 4847 h 230"/>
                                <a:gd name="T12" fmla="+- 0 14815 11854"/>
                                <a:gd name="T13" fmla="*/ T12 w 2962"/>
                                <a:gd name="T14" fmla="+- 0 4616 4616"/>
                                <a:gd name="T15" fmla="*/ 4616 h 230"/>
                                <a:gd name="T16" fmla="+- 0 11854 11854"/>
                                <a:gd name="T17" fmla="*/ T16 w 2962"/>
                                <a:gd name="T18" fmla="+- 0 4616 4616"/>
                                <a:gd name="T19" fmla="*/ 461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961" y="231"/>
                                  </a:lnTo>
                                  <a:lnTo>
                                    <a:pt x="296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29"/>
                        <wpg:cNvGrpSpPr>
                          <a:grpSpLocks/>
                        </wpg:cNvGrpSpPr>
                        <wpg:grpSpPr bwMode="auto">
                          <a:xfrm>
                            <a:off x="11854" y="4847"/>
                            <a:ext cx="2962" cy="229"/>
                            <a:chOff x="11854" y="4847"/>
                            <a:chExt cx="2962" cy="229"/>
                          </a:xfrm>
                        </wpg:grpSpPr>
                        <wps:wsp>
                          <wps:cNvPr id="95" name="Freeform 230"/>
                          <wps:cNvSpPr>
                            <a:spLocks/>
                          </wps:cNvSpPr>
                          <wps:spPr bwMode="auto">
                            <a:xfrm>
                              <a:off x="11854" y="4847"/>
                              <a:ext cx="2962" cy="229"/>
                            </a:xfrm>
                            <a:custGeom>
                              <a:avLst/>
                              <a:gdLst>
                                <a:gd name="T0" fmla="+- 0 11854 11854"/>
                                <a:gd name="T1" fmla="*/ T0 w 2962"/>
                                <a:gd name="T2" fmla="+- 0 4847 4847"/>
                                <a:gd name="T3" fmla="*/ 4847 h 229"/>
                                <a:gd name="T4" fmla="+- 0 11854 11854"/>
                                <a:gd name="T5" fmla="*/ T4 w 2962"/>
                                <a:gd name="T6" fmla="+- 0 5076 4847"/>
                                <a:gd name="T7" fmla="*/ 5076 h 229"/>
                                <a:gd name="T8" fmla="+- 0 14815 11854"/>
                                <a:gd name="T9" fmla="*/ T8 w 2962"/>
                                <a:gd name="T10" fmla="+- 0 5076 4847"/>
                                <a:gd name="T11" fmla="*/ 5076 h 229"/>
                                <a:gd name="T12" fmla="+- 0 14815 11854"/>
                                <a:gd name="T13" fmla="*/ T12 w 2962"/>
                                <a:gd name="T14" fmla="+- 0 4847 4847"/>
                                <a:gd name="T15" fmla="*/ 4847 h 229"/>
                                <a:gd name="T16" fmla="+- 0 11854 11854"/>
                                <a:gd name="T17" fmla="*/ T16 w 2962"/>
                                <a:gd name="T18" fmla="+- 0 4847 4847"/>
                                <a:gd name="T19" fmla="*/ 4847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2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961" y="229"/>
                                  </a:lnTo>
                                  <a:lnTo>
                                    <a:pt x="296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27"/>
                        <wpg:cNvGrpSpPr>
                          <a:grpSpLocks/>
                        </wpg:cNvGrpSpPr>
                        <wpg:grpSpPr bwMode="auto">
                          <a:xfrm>
                            <a:off x="11854" y="5076"/>
                            <a:ext cx="2962" cy="230"/>
                            <a:chOff x="11854" y="5076"/>
                            <a:chExt cx="2962" cy="230"/>
                          </a:xfrm>
                        </wpg:grpSpPr>
                        <wps:wsp>
                          <wps:cNvPr id="97" name="Freeform 228"/>
                          <wps:cNvSpPr>
                            <a:spLocks/>
                          </wps:cNvSpPr>
                          <wps:spPr bwMode="auto">
                            <a:xfrm>
                              <a:off x="11854" y="5076"/>
                              <a:ext cx="2962" cy="230"/>
                            </a:xfrm>
                            <a:custGeom>
                              <a:avLst/>
                              <a:gdLst>
                                <a:gd name="T0" fmla="+- 0 11854 11854"/>
                                <a:gd name="T1" fmla="*/ T0 w 2962"/>
                                <a:gd name="T2" fmla="+- 0 5076 5076"/>
                                <a:gd name="T3" fmla="*/ 5076 h 230"/>
                                <a:gd name="T4" fmla="+- 0 11854 11854"/>
                                <a:gd name="T5" fmla="*/ T4 w 2962"/>
                                <a:gd name="T6" fmla="+- 0 5306 5076"/>
                                <a:gd name="T7" fmla="*/ 5306 h 230"/>
                                <a:gd name="T8" fmla="+- 0 14815 11854"/>
                                <a:gd name="T9" fmla="*/ T8 w 2962"/>
                                <a:gd name="T10" fmla="+- 0 5306 5076"/>
                                <a:gd name="T11" fmla="*/ 5306 h 230"/>
                                <a:gd name="T12" fmla="+- 0 14815 11854"/>
                                <a:gd name="T13" fmla="*/ T12 w 2962"/>
                                <a:gd name="T14" fmla="+- 0 5076 5076"/>
                                <a:gd name="T15" fmla="*/ 5076 h 230"/>
                                <a:gd name="T16" fmla="+- 0 11854 11854"/>
                                <a:gd name="T17" fmla="*/ T16 w 2962"/>
                                <a:gd name="T18" fmla="+- 0 5076 5076"/>
                                <a:gd name="T19" fmla="*/ 507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1" y="230"/>
                                  </a:lnTo>
                                  <a:lnTo>
                                    <a:pt x="296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25"/>
                        <wpg:cNvGrpSpPr>
                          <a:grpSpLocks/>
                        </wpg:cNvGrpSpPr>
                        <wpg:grpSpPr bwMode="auto">
                          <a:xfrm>
                            <a:off x="1015" y="4152"/>
                            <a:ext cx="4805" cy="2"/>
                            <a:chOff x="1015" y="4152"/>
                            <a:chExt cx="4805" cy="2"/>
                          </a:xfrm>
                        </wpg:grpSpPr>
                        <wps:wsp>
                          <wps:cNvPr id="99" name="Freeform 226"/>
                          <wps:cNvSpPr>
                            <a:spLocks/>
                          </wps:cNvSpPr>
                          <wps:spPr bwMode="auto">
                            <a:xfrm>
                              <a:off x="1015" y="4152"/>
                              <a:ext cx="4805" cy="2"/>
                            </a:xfrm>
                            <a:custGeom>
                              <a:avLst/>
                              <a:gdLst>
                                <a:gd name="T0" fmla="+- 0 5820 1015"/>
                                <a:gd name="T1" fmla="*/ T0 w 4805"/>
                                <a:gd name="T2" fmla="+- 0 1015 1015"/>
                                <a:gd name="T3" fmla="*/ T2 w 4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5">
                                  <a:moveTo>
                                    <a:pt x="48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23"/>
                        <wpg:cNvGrpSpPr>
                          <a:grpSpLocks/>
                        </wpg:cNvGrpSpPr>
                        <wpg:grpSpPr bwMode="auto">
                          <a:xfrm>
                            <a:off x="5820" y="4152"/>
                            <a:ext cx="3000" cy="2"/>
                            <a:chOff x="5820" y="4152"/>
                            <a:chExt cx="3000" cy="2"/>
                          </a:xfrm>
                        </wpg:grpSpPr>
                        <wps:wsp>
                          <wps:cNvPr id="101" name="Freeform 224"/>
                          <wps:cNvSpPr>
                            <a:spLocks/>
                          </wps:cNvSpPr>
                          <wps:spPr bwMode="auto">
                            <a:xfrm>
                              <a:off x="5820" y="4152"/>
                              <a:ext cx="3000" cy="2"/>
                            </a:xfrm>
                            <a:custGeom>
                              <a:avLst/>
                              <a:gdLst>
                                <a:gd name="T0" fmla="+- 0 8820 5820"/>
                                <a:gd name="T1" fmla="*/ T0 w 3000"/>
                                <a:gd name="T2" fmla="+- 0 5820 5820"/>
                                <a:gd name="T3" fmla="*/ T2 w 3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0">
                                  <a:moveTo>
                                    <a:pt x="30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21"/>
                        <wpg:cNvGrpSpPr>
                          <a:grpSpLocks/>
                        </wpg:cNvGrpSpPr>
                        <wpg:grpSpPr bwMode="auto">
                          <a:xfrm>
                            <a:off x="8820" y="4152"/>
                            <a:ext cx="6005" cy="2"/>
                            <a:chOff x="8820" y="4152"/>
                            <a:chExt cx="6005" cy="2"/>
                          </a:xfrm>
                        </wpg:grpSpPr>
                        <wps:wsp>
                          <wps:cNvPr id="103" name="Freeform 222"/>
                          <wps:cNvSpPr>
                            <a:spLocks/>
                          </wps:cNvSpPr>
                          <wps:spPr bwMode="auto">
                            <a:xfrm>
                              <a:off x="8820" y="4152"/>
                              <a:ext cx="6005" cy="2"/>
                            </a:xfrm>
                            <a:custGeom>
                              <a:avLst/>
                              <a:gdLst>
                                <a:gd name="T0" fmla="+- 0 14825 8820"/>
                                <a:gd name="T1" fmla="*/ T0 w 6005"/>
                                <a:gd name="T2" fmla="+- 0 8820 8820"/>
                                <a:gd name="T3" fmla="*/ T2 w 60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5">
                                  <a:moveTo>
                                    <a:pt x="60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219"/>
                        <wpg:cNvGrpSpPr>
                          <a:grpSpLocks/>
                        </wpg:cNvGrpSpPr>
                        <wpg:grpSpPr bwMode="auto">
                          <a:xfrm>
                            <a:off x="1025" y="5579"/>
                            <a:ext cx="2044" cy="694"/>
                            <a:chOff x="1025" y="5579"/>
                            <a:chExt cx="2044" cy="694"/>
                          </a:xfrm>
                        </wpg:grpSpPr>
                        <wps:wsp>
                          <wps:cNvPr id="105" name="Freeform 220"/>
                          <wps:cNvSpPr>
                            <a:spLocks/>
                          </wps:cNvSpPr>
                          <wps:spPr bwMode="auto">
                            <a:xfrm>
                              <a:off x="1025" y="5579"/>
                              <a:ext cx="2044" cy="694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2044"/>
                                <a:gd name="T2" fmla="+- 0 5579 5579"/>
                                <a:gd name="T3" fmla="*/ 5579 h 694"/>
                                <a:gd name="T4" fmla="+- 0 1025 1025"/>
                                <a:gd name="T5" fmla="*/ T4 w 2044"/>
                                <a:gd name="T6" fmla="+- 0 6272 5579"/>
                                <a:gd name="T7" fmla="*/ 6272 h 694"/>
                                <a:gd name="T8" fmla="+- 0 3068 1025"/>
                                <a:gd name="T9" fmla="*/ T8 w 2044"/>
                                <a:gd name="T10" fmla="+- 0 6272 5579"/>
                                <a:gd name="T11" fmla="*/ 6272 h 694"/>
                                <a:gd name="T12" fmla="+- 0 3068 1025"/>
                                <a:gd name="T13" fmla="*/ T12 w 2044"/>
                                <a:gd name="T14" fmla="+- 0 6040 5579"/>
                                <a:gd name="T15" fmla="*/ 6040 h 694"/>
                                <a:gd name="T16" fmla="+- 0 1049 1025"/>
                                <a:gd name="T17" fmla="*/ T16 w 2044"/>
                                <a:gd name="T18" fmla="+- 0 6040 5579"/>
                                <a:gd name="T19" fmla="*/ 6040 h 694"/>
                                <a:gd name="T20" fmla="+- 0 1049 1025"/>
                                <a:gd name="T21" fmla="*/ T20 w 2044"/>
                                <a:gd name="T22" fmla="+- 0 5579 5579"/>
                                <a:gd name="T23" fmla="*/ 5579 h 694"/>
                                <a:gd name="T24" fmla="+- 0 1025 1025"/>
                                <a:gd name="T25" fmla="*/ T24 w 2044"/>
                                <a:gd name="T26" fmla="+- 0 5579 5579"/>
                                <a:gd name="T27" fmla="*/ 5579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4" h="694">
                                  <a:moveTo>
                                    <a:pt x="0" y="0"/>
                                  </a:moveTo>
                                  <a:lnTo>
                                    <a:pt x="0" y="693"/>
                                  </a:lnTo>
                                  <a:lnTo>
                                    <a:pt x="2043" y="693"/>
                                  </a:lnTo>
                                  <a:lnTo>
                                    <a:pt x="2043" y="461"/>
                                  </a:lnTo>
                                  <a:lnTo>
                                    <a:pt x="24" y="46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17"/>
                        <wpg:cNvGrpSpPr>
                          <a:grpSpLocks/>
                        </wpg:cNvGrpSpPr>
                        <wpg:grpSpPr bwMode="auto">
                          <a:xfrm>
                            <a:off x="1049" y="5579"/>
                            <a:ext cx="2020" cy="230"/>
                            <a:chOff x="1049" y="5579"/>
                            <a:chExt cx="2020" cy="230"/>
                          </a:xfrm>
                        </wpg:grpSpPr>
                        <wps:wsp>
                          <wps:cNvPr id="107" name="Freeform 218"/>
                          <wps:cNvSpPr>
                            <a:spLocks/>
                          </wps:cNvSpPr>
                          <wps:spPr bwMode="auto">
                            <a:xfrm>
                              <a:off x="1049" y="5579"/>
                              <a:ext cx="2020" cy="230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5579 5579"/>
                                <a:gd name="T3" fmla="*/ 5579 h 230"/>
                                <a:gd name="T4" fmla="+- 0 1049 1049"/>
                                <a:gd name="T5" fmla="*/ T4 w 2020"/>
                                <a:gd name="T6" fmla="+- 0 5809 5579"/>
                                <a:gd name="T7" fmla="*/ 5809 h 230"/>
                                <a:gd name="T8" fmla="+- 0 3068 1049"/>
                                <a:gd name="T9" fmla="*/ T8 w 2020"/>
                                <a:gd name="T10" fmla="+- 0 5809 5579"/>
                                <a:gd name="T11" fmla="*/ 5809 h 230"/>
                                <a:gd name="T12" fmla="+- 0 3068 1049"/>
                                <a:gd name="T13" fmla="*/ T12 w 2020"/>
                                <a:gd name="T14" fmla="+- 0 5579 5579"/>
                                <a:gd name="T15" fmla="*/ 5579 h 230"/>
                                <a:gd name="T16" fmla="+- 0 1049 1049"/>
                                <a:gd name="T17" fmla="*/ T16 w 2020"/>
                                <a:gd name="T18" fmla="+- 0 5579 5579"/>
                                <a:gd name="T19" fmla="*/ 55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019" y="230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215"/>
                        <wpg:cNvGrpSpPr>
                          <a:grpSpLocks/>
                        </wpg:cNvGrpSpPr>
                        <wpg:grpSpPr bwMode="auto">
                          <a:xfrm>
                            <a:off x="1049" y="5809"/>
                            <a:ext cx="2020" cy="230"/>
                            <a:chOff x="1049" y="5809"/>
                            <a:chExt cx="2020" cy="230"/>
                          </a:xfrm>
                        </wpg:grpSpPr>
                        <wps:wsp>
                          <wps:cNvPr id="109" name="Freeform 216"/>
                          <wps:cNvSpPr>
                            <a:spLocks/>
                          </wps:cNvSpPr>
                          <wps:spPr bwMode="auto">
                            <a:xfrm>
                              <a:off x="1049" y="5809"/>
                              <a:ext cx="2020" cy="230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5809 5809"/>
                                <a:gd name="T3" fmla="*/ 5809 h 230"/>
                                <a:gd name="T4" fmla="+- 0 1049 1049"/>
                                <a:gd name="T5" fmla="*/ T4 w 2020"/>
                                <a:gd name="T6" fmla="+- 0 6040 5809"/>
                                <a:gd name="T7" fmla="*/ 6040 h 230"/>
                                <a:gd name="T8" fmla="+- 0 3068 1049"/>
                                <a:gd name="T9" fmla="*/ T8 w 2020"/>
                                <a:gd name="T10" fmla="+- 0 6040 5809"/>
                                <a:gd name="T11" fmla="*/ 6040 h 230"/>
                                <a:gd name="T12" fmla="+- 0 3068 1049"/>
                                <a:gd name="T13" fmla="*/ T12 w 2020"/>
                                <a:gd name="T14" fmla="+- 0 5809 5809"/>
                                <a:gd name="T15" fmla="*/ 5809 h 230"/>
                                <a:gd name="T16" fmla="+- 0 1049 1049"/>
                                <a:gd name="T17" fmla="*/ T16 w 2020"/>
                                <a:gd name="T18" fmla="+- 0 5809 5809"/>
                                <a:gd name="T19" fmla="*/ 580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019" y="231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13"/>
                        <wpg:cNvGrpSpPr>
                          <a:grpSpLocks/>
                        </wpg:cNvGrpSpPr>
                        <wpg:grpSpPr bwMode="auto">
                          <a:xfrm>
                            <a:off x="3078" y="6269"/>
                            <a:ext cx="2742" cy="4"/>
                            <a:chOff x="3078" y="6269"/>
                            <a:chExt cx="2742" cy="4"/>
                          </a:xfrm>
                        </wpg:grpSpPr>
                        <wps:wsp>
                          <wps:cNvPr id="111" name="Freeform 214"/>
                          <wps:cNvSpPr>
                            <a:spLocks/>
                          </wps:cNvSpPr>
                          <wps:spPr bwMode="auto">
                            <a:xfrm>
                              <a:off x="3078" y="6269"/>
                              <a:ext cx="2742" cy="4"/>
                            </a:xfrm>
                            <a:custGeom>
                              <a:avLst/>
                              <a:gdLst>
                                <a:gd name="T0" fmla="+- 0 3078 3078"/>
                                <a:gd name="T1" fmla="*/ T0 w 2742"/>
                                <a:gd name="T2" fmla="+- 0 6269 6269"/>
                                <a:gd name="T3" fmla="*/ 6269 h 4"/>
                                <a:gd name="T4" fmla="+- 0 3078 3078"/>
                                <a:gd name="T5" fmla="*/ T4 w 2742"/>
                                <a:gd name="T6" fmla="+- 0 6272 6269"/>
                                <a:gd name="T7" fmla="*/ 6272 h 4"/>
                                <a:gd name="T8" fmla="+- 0 5820 3078"/>
                                <a:gd name="T9" fmla="*/ T8 w 2742"/>
                                <a:gd name="T10" fmla="+- 0 6272 6269"/>
                                <a:gd name="T11" fmla="*/ 6272 h 4"/>
                                <a:gd name="T12" fmla="+- 0 5820 3078"/>
                                <a:gd name="T13" fmla="*/ T12 w 2742"/>
                                <a:gd name="T14" fmla="+- 0 6269 6269"/>
                                <a:gd name="T15" fmla="*/ 6269 h 4"/>
                                <a:gd name="T16" fmla="+- 0 3102 3078"/>
                                <a:gd name="T17" fmla="*/ T16 w 2742"/>
                                <a:gd name="T18" fmla="+- 0 6269 6269"/>
                                <a:gd name="T19" fmla="*/ 6269 h 4"/>
                                <a:gd name="T20" fmla="+- 0 3078 3078"/>
                                <a:gd name="T21" fmla="*/ T20 w 2742"/>
                                <a:gd name="T22" fmla="+- 0 6269 6269"/>
                                <a:gd name="T23" fmla="*/ 626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42" h="4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742" y="3"/>
                                  </a:lnTo>
                                  <a:lnTo>
                                    <a:pt x="274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211"/>
                        <wpg:cNvGrpSpPr>
                          <a:grpSpLocks/>
                        </wpg:cNvGrpSpPr>
                        <wpg:grpSpPr bwMode="auto">
                          <a:xfrm>
                            <a:off x="3102" y="5579"/>
                            <a:ext cx="2718" cy="230"/>
                            <a:chOff x="3102" y="5579"/>
                            <a:chExt cx="2718" cy="230"/>
                          </a:xfrm>
                        </wpg:grpSpPr>
                        <wps:wsp>
                          <wps:cNvPr id="113" name="Freeform 212"/>
                          <wps:cNvSpPr>
                            <a:spLocks/>
                          </wps:cNvSpPr>
                          <wps:spPr bwMode="auto">
                            <a:xfrm>
                              <a:off x="3102" y="5579"/>
                              <a:ext cx="2718" cy="230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5579 5579"/>
                                <a:gd name="T3" fmla="*/ 5579 h 230"/>
                                <a:gd name="T4" fmla="+- 0 3102 3102"/>
                                <a:gd name="T5" fmla="*/ T4 w 2718"/>
                                <a:gd name="T6" fmla="+- 0 5809 5579"/>
                                <a:gd name="T7" fmla="*/ 5809 h 230"/>
                                <a:gd name="T8" fmla="+- 0 5820 3102"/>
                                <a:gd name="T9" fmla="*/ T8 w 2718"/>
                                <a:gd name="T10" fmla="+- 0 5809 5579"/>
                                <a:gd name="T11" fmla="*/ 5809 h 230"/>
                                <a:gd name="T12" fmla="+- 0 5820 3102"/>
                                <a:gd name="T13" fmla="*/ T12 w 2718"/>
                                <a:gd name="T14" fmla="+- 0 5579 5579"/>
                                <a:gd name="T15" fmla="*/ 5579 h 230"/>
                                <a:gd name="T16" fmla="+- 0 3102 3102"/>
                                <a:gd name="T17" fmla="*/ T16 w 2718"/>
                                <a:gd name="T18" fmla="+- 0 5579 5579"/>
                                <a:gd name="T19" fmla="*/ 55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18" y="230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209"/>
                        <wpg:cNvGrpSpPr>
                          <a:grpSpLocks/>
                        </wpg:cNvGrpSpPr>
                        <wpg:grpSpPr bwMode="auto">
                          <a:xfrm>
                            <a:off x="3102" y="5809"/>
                            <a:ext cx="2718" cy="230"/>
                            <a:chOff x="3102" y="5809"/>
                            <a:chExt cx="2718" cy="230"/>
                          </a:xfrm>
                        </wpg:grpSpPr>
                        <wps:wsp>
                          <wps:cNvPr id="115" name="Freeform 210"/>
                          <wps:cNvSpPr>
                            <a:spLocks/>
                          </wps:cNvSpPr>
                          <wps:spPr bwMode="auto">
                            <a:xfrm>
                              <a:off x="3102" y="5809"/>
                              <a:ext cx="2718" cy="230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5809 5809"/>
                                <a:gd name="T3" fmla="*/ 5809 h 230"/>
                                <a:gd name="T4" fmla="+- 0 3102 3102"/>
                                <a:gd name="T5" fmla="*/ T4 w 2718"/>
                                <a:gd name="T6" fmla="+- 0 6040 5809"/>
                                <a:gd name="T7" fmla="*/ 6040 h 230"/>
                                <a:gd name="T8" fmla="+- 0 5820 3102"/>
                                <a:gd name="T9" fmla="*/ T8 w 2718"/>
                                <a:gd name="T10" fmla="+- 0 6040 5809"/>
                                <a:gd name="T11" fmla="*/ 6040 h 230"/>
                                <a:gd name="T12" fmla="+- 0 5820 3102"/>
                                <a:gd name="T13" fmla="*/ T12 w 2718"/>
                                <a:gd name="T14" fmla="+- 0 5809 5809"/>
                                <a:gd name="T15" fmla="*/ 5809 h 230"/>
                                <a:gd name="T16" fmla="+- 0 3102 3102"/>
                                <a:gd name="T17" fmla="*/ T16 w 2718"/>
                                <a:gd name="T18" fmla="+- 0 5809 5809"/>
                                <a:gd name="T19" fmla="*/ 580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18" y="231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207"/>
                        <wpg:cNvGrpSpPr>
                          <a:grpSpLocks/>
                        </wpg:cNvGrpSpPr>
                        <wpg:grpSpPr bwMode="auto">
                          <a:xfrm>
                            <a:off x="3102" y="6040"/>
                            <a:ext cx="2718" cy="229"/>
                            <a:chOff x="3102" y="6040"/>
                            <a:chExt cx="2718" cy="229"/>
                          </a:xfrm>
                        </wpg:grpSpPr>
                        <wps:wsp>
                          <wps:cNvPr id="117" name="Freeform 208"/>
                          <wps:cNvSpPr>
                            <a:spLocks/>
                          </wps:cNvSpPr>
                          <wps:spPr bwMode="auto">
                            <a:xfrm>
                              <a:off x="3102" y="6040"/>
                              <a:ext cx="2718" cy="229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6040 6040"/>
                                <a:gd name="T3" fmla="*/ 6040 h 229"/>
                                <a:gd name="T4" fmla="+- 0 3102 3102"/>
                                <a:gd name="T5" fmla="*/ T4 w 2718"/>
                                <a:gd name="T6" fmla="+- 0 6269 6040"/>
                                <a:gd name="T7" fmla="*/ 6269 h 229"/>
                                <a:gd name="T8" fmla="+- 0 5820 3102"/>
                                <a:gd name="T9" fmla="*/ T8 w 2718"/>
                                <a:gd name="T10" fmla="+- 0 6269 6040"/>
                                <a:gd name="T11" fmla="*/ 6269 h 229"/>
                                <a:gd name="T12" fmla="+- 0 5820 3102"/>
                                <a:gd name="T13" fmla="*/ T12 w 2718"/>
                                <a:gd name="T14" fmla="+- 0 6040 6040"/>
                                <a:gd name="T15" fmla="*/ 6040 h 229"/>
                                <a:gd name="T16" fmla="+- 0 3102 3102"/>
                                <a:gd name="T17" fmla="*/ T16 w 2718"/>
                                <a:gd name="T18" fmla="+- 0 6040 6040"/>
                                <a:gd name="T19" fmla="*/ 604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718" y="229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205"/>
                        <wpg:cNvGrpSpPr>
                          <a:grpSpLocks/>
                        </wpg:cNvGrpSpPr>
                        <wpg:grpSpPr bwMode="auto">
                          <a:xfrm>
                            <a:off x="5830" y="6269"/>
                            <a:ext cx="2990" cy="4"/>
                            <a:chOff x="5830" y="6269"/>
                            <a:chExt cx="2990" cy="4"/>
                          </a:xfrm>
                        </wpg:grpSpPr>
                        <wps:wsp>
                          <wps:cNvPr id="119" name="Freeform 206"/>
                          <wps:cNvSpPr>
                            <a:spLocks/>
                          </wps:cNvSpPr>
                          <wps:spPr bwMode="auto">
                            <a:xfrm>
                              <a:off x="5830" y="6269"/>
                              <a:ext cx="2990" cy="4"/>
                            </a:xfrm>
                            <a:custGeom>
                              <a:avLst/>
                              <a:gdLst>
                                <a:gd name="T0" fmla="+- 0 5830 5830"/>
                                <a:gd name="T1" fmla="*/ T0 w 2990"/>
                                <a:gd name="T2" fmla="+- 0 6269 6269"/>
                                <a:gd name="T3" fmla="*/ 6269 h 4"/>
                                <a:gd name="T4" fmla="+- 0 5830 5830"/>
                                <a:gd name="T5" fmla="*/ T4 w 2990"/>
                                <a:gd name="T6" fmla="+- 0 6272 6269"/>
                                <a:gd name="T7" fmla="*/ 6272 h 4"/>
                                <a:gd name="T8" fmla="+- 0 8820 5830"/>
                                <a:gd name="T9" fmla="*/ T8 w 2990"/>
                                <a:gd name="T10" fmla="+- 0 6272 6269"/>
                                <a:gd name="T11" fmla="*/ 6272 h 4"/>
                                <a:gd name="T12" fmla="+- 0 8820 5830"/>
                                <a:gd name="T13" fmla="*/ T12 w 2990"/>
                                <a:gd name="T14" fmla="+- 0 6269 6269"/>
                                <a:gd name="T15" fmla="*/ 6269 h 4"/>
                                <a:gd name="T16" fmla="+- 0 5854 5830"/>
                                <a:gd name="T17" fmla="*/ T16 w 2990"/>
                                <a:gd name="T18" fmla="+- 0 6269 6269"/>
                                <a:gd name="T19" fmla="*/ 6269 h 4"/>
                                <a:gd name="T20" fmla="+- 0 5830 5830"/>
                                <a:gd name="T21" fmla="*/ T20 w 2990"/>
                                <a:gd name="T22" fmla="+- 0 6269 6269"/>
                                <a:gd name="T23" fmla="*/ 626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90" h="4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990" y="3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203"/>
                        <wpg:cNvGrpSpPr>
                          <a:grpSpLocks/>
                        </wpg:cNvGrpSpPr>
                        <wpg:grpSpPr bwMode="auto">
                          <a:xfrm>
                            <a:off x="5854" y="5579"/>
                            <a:ext cx="2966" cy="230"/>
                            <a:chOff x="5854" y="5579"/>
                            <a:chExt cx="2966" cy="230"/>
                          </a:xfrm>
                        </wpg:grpSpPr>
                        <wps:wsp>
                          <wps:cNvPr id="121" name="Freeform 204"/>
                          <wps:cNvSpPr>
                            <a:spLocks/>
                          </wps:cNvSpPr>
                          <wps:spPr bwMode="auto">
                            <a:xfrm>
                              <a:off x="5854" y="5579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5579 5579"/>
                                <a:gd name="T3" fmla="*/ 5579 h 230"/>
                                <a:gd name="T4" fmla="+- 0 5854 5854"/>
                                <a:gd name="T5" fmla="*/ T4 w 2966"/>
                                <a:gd name="T6" fmla="+- 0 5809 5579"/>
                                <a:gd name="T7" fmla="*/ 5809 h 230"/>
                                <a:gd name="T8" fmla="+- 0 8820 5854"/>
                                <a:gd name="T9" fmla="*/ T8 w 2966"/>
                                <a:gd name="T10" fmla="+- 0 5809 5579"/>
                                <a:gd name="T11" fmla="*/ 5809 h 230"/>
                                <a:gd name="T12" fmla="+- 0 8820 5854"/>
                                <a:gd name="T13" fmla="*/ T12 w 2966"/>
                                <a:gd name="T14" fmla="+- 0 5579 5579"/>
                                <a:gd name="T15" fmla="*/ 5579 h 230"/>
                                <a:gd name="T16" fmla="+- 0 5854 5854"/>
                                <a:gd name="T17" fmla="*/ T16 w 2966"/>
                                <a:gd name="T18" fmla="+- 0 5579 5579"/>
                                <a:gd name="T19" fmla="*/ 55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6" y="230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201"/>
                        <wpg:cNvGrpSpPr>
                          <a:grpSpLocks/>
                        </wpg:cNvGrpSpPr>
                        <wpg:grpSpPr bwMode="auto">
                          <a:xfrm>
                            <a:off x="5854" y="5809"/>
                            <a:ext cx="2966" cy="230"/>
                            <a:chOff x="5854" y="5809"/>
                            <a:chExt cx="2966" cy="230"/>
                          </a:xfrm>
                        </wpg:grpSpPr>
                        <wps:wsp>
                          <wps:cNvPr id="123" name="Freeform 202"/>
                          <wps:cNvSpPr>
                            <a:spLocks/>
                          </wps:cNvSpPr>
                          <wps:spPr bwMode="auto">
                            <a:xfrm>
                              <a:off x="5854" y="5809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5809 5809"/>
                                <a:gd name="T3" fmla="*/ 5809 h 230"/>
                                <a:gd name="T4" fmla="+- 0 5854 5854"/>
                                <a:gd name="T5" fmla="*/ T4 w 2966"/>
                                <a:gd name="T6" fmla="+- 0 6040 5809"/>
                                <a:gd name="T7" fmla="*/ 6040 h 230"/>
                                <a:gd name="T8" fmla="+- 0 8820 5854"/>
                                <a:gd name="T9" fmla="*/ T8 w 2966"/>
                                <a:gd name="T10" fmla="+- 0 6040 5809"/>
                                <a:gd name="T11" fmla="*/ 6040 h 230"/>
                                <a:gd name="T12" fmla="+- 0 8820 5854"/>
                                <a:gd name="T13" fmla="*/ T12 w 2966"/>
                                <a:gd name="T14" fmla="+- 0 5809 5809"/>
                                <a:gd name="T15" fmla="*/ 5809 h 230"/>
                                <a:gd name="T16" fmla="+- 0 5854 5854"/>
                                <a:gd name="T17" fmla="*/ T16 w 2966"/>
                                <a:gd name="T18" fmla="+- 0 5809 5809"/>
                                <a:gd name="T19" fmla="*/ 580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966" y="231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99"/>
                        <wpg:cNvGrpSpPr>
                          <a:grpSpLocks/>
                        </wpg:cNvGrpSpPr>
                        <wpg:grpSpPr bwMode="auto">
                          <a:xfrm>
                            <a:off x="5854" y="6040"/>
                            <a:ext cx="2966" cy="229"/>
                            <a:chOff x="5854" y="6040"/>
                            <a:chExt cx="2966" cy="229"/>
                          </a:xfrm>
                        </wpg:grpSpPr>
                        <wps:wsp>
                          <wps:cNvPr id="125" name="Freeform 200"/>
                          <wps:cNvSpPr>
                            <a:spLocks/>
                          </wps:cNvSpPr>
                          <wps:spPr bwMode="auto">
                            <a:xfrm>
                              <a:off x="5854" y="6040"/>
                              <a:ext cx="2966" cy="229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6040 6040"/>
                                <a:gd name="T3" fmla="*/ 6040 h 229"/>
                                <a:gd name="T4" fmla="+- 0 5854 5854"/>
                                <a:gd name="T5" fmla="*/ T4 w 2966"/>
                                <a:gd name="T6" fmla="+- 0 6269 6040"/>
                                <a:gd name="T7" fmla="*/ 6269 h 229"/>
                                <a:gd name="T8" fmla="+- 0 8820 5854"/>
                                <a:gd name="T9" fmla="*/ T8 w 2966"/>
                                <a:gd name="T10" fmla="+- 0 6269 6040"/>
                                <a:gd name="T11" fmla="*/ 6269 h 229"/>
                                <a:gd name="T12" fmla="+- 0 8820 5854"/>
                                <a:gd name="T13" fmla="*/ T12 w 2966"/>
                                <a:gd name="T14" fmla="+- 0 6040 6040"/>
                                <a:gd name="T15" fmla="*/ 6040 h 229"/>
                                <a:gd name="T16" fmla="+- 0 5854 5854"/>
                                <a:gd name="T17" fmla="*/ T16 w 2966"/>
                                <a:gd name="T18" fmla="+- 0 6040 6040"/>
                                <a:gd name="T19" fmla="*/ 604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966" y="229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97"/>
                        <wpg:cNvGrpSpPr>
                          <a:grpSpLocks/>
                        </wpg:cNvGrpSpPr>
                        <wpg:grpSpPr bwMode="auto">
                          <a:xfrm>
                            <a:off x="8830" y="5809"/>
                            <a:ext cx="2990" cy="463"/>
                            <a:chOff x="8830" y="5809"/>
                            <a:chExt cx="2990" cy="463"/>
                          </a:xfrm>
                        </wpg:grpSpPr>
                        <wps:wsp>
                          <wps:cNvPr id="127" name="Freeform 198"/>
                          <wps:cNvSpPr>
                            <a:spLocks/>
                          </wps:cNvSpPr>
                          <wps:spPr bwMode="auto">
                            <a:xfrm>
                              <a:off x="8830" y="5809"/>
                              <a:ext cx="2990" cy="463"/>
                            </a:xfrm>
                            <a:custGeom>
                              <a:avLst/>
                              <a:gdLst>
                                <a:gd name="T0" fmla="+- 0 8830 8830"/>
                                <a:gd name="T1" fmla="*/ T0 w 2990"/>
                                <a:gd name="T2" fmla="+- 0 5809 5809"/>
                                <a:gd name="T3" fmla="*/ 5809 h 463"/>
                                <a:gd name="T4" fmla="+- 0 8830 8830"/>
                                <a:gd name="T5" fmla="*/ T4 w 2990"/>
                                <a:gd name="T6" fmla="+- 0 6272 5809"/>
                                <a:gd name="T7" fmla="*/ 6272 h 463"/>
                                <a:gd name="T8" fmla="+- 0 11820 8830"/>
                                <a:gd name="T9" fmla="*/ T8 w 2990"/>
                                <a:gd name="T10" fmla="+- 0 6272 5809"/>
                                <a:gd name="T11" fmla="*/ 6272 h 463"/>
                                <a:gd name="T12" fmla="+- 0 11820 8830"/>
                                <a:gd name="T13" fmla="*/ T12 w 2990"/>
                                <a:gd name="T14" fmla="+- 0 5809 5809"/>
                                <a:gd name="T15" fmla="*/ 5809 h 463"/>
                                <a:gd name="T16" fmla="+- 0 8854 8830"/>
                                <a:gd name="T17" fmla="*/ T16 w 2990"/>
                                <a:gd name="T18" fmla="+- 0 5809 5809"/>
                                <a:gd name="T19" fmla="*/ 5809 h 463"/>
                                <a:gd name="T20" fmla="+- 0 8830 8830"/>
                                <a:gd name="T21" fmla="*/ T20 w 2990"/>
                                <a:gd name="T22" fmla="+- 0 5809 5809"/>
                                <a:gd name="T23" fmla="*/ 5809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90" h="463">
                                  <a:moveTo>
                                    <a:pt x="0" y="0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2990" y="463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95"/>
                        <wpg:cNvGrpSpPr>
                          <a:grpSpLocks/>
                        </wpg:cNvGrpSpPr>
                        <wpg:grpSpPr bwMode="auto">
                          <a:xfrm>
                            <a:off x="8854" y="5579"/>
                            <a:ext cx="2966" cy="230"/>
                            <a:chOff x="8854" y="5579"/>
                            <a:chExt cx="2966" cy="230"/>
                          </a:xfrm>
                        </wpg:grpSpPr>
                        <wps:wsp>
                          <wps:cNvPr id="129" name="Freeform 196"/>
                          <wps:cNvSpPr>
                            <a:spLocks/>
                          </wps:cNvSpPr>
                          <wps:spPr bwMode="auto">
                            <a:xfrm>
                              <a:off x="8854" y="5579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8854 8854"/>
                                <a:gd name="T1" fmla="*/ T0 w 2966"/>
                                <a:gd name="T2" fmla="+- 0 5579 5579"/>
                                <a:gd name="T3" fmla="*/ 5579 h 230"/>
                                <a:gd name="T4" fmla="+- 0 8854 8854"/>
                                <a:gd name="T5" fmla="*/ T4 w 2966"/>
                                <a:gd name="T6" fmla="+- 0 5809 5579"/>
                                <a:gd name="T7" fmla="*/ 5809 h 230"/>
                                <a:gd name="T8" fmla="+- 0 11820 8854"/>
                                <a:gd name="T9" fmla="*/ T8 w 2966"/>
                                <a:gd name="T10" fmla="+- 0 5809 5579"/>
                                <a:gd name="T11" fmla="*/ 5809 h 230"/>
                                <a:gd name="T12" fmla="+- 0 11820 8854"/>
                                <a:gd name="T13" fmla="*/ T12 w 2966"/>
                                <a:gd name="T14" fmla="+- 0 5579 5579"/>
                                <a:gd name="T15" fmla="*/ 5579 h 230"/>
                                <a:gd name="T16" fmla="+- 0 8854 8854"/>
                                <a:gd name="T17" fmla="*/ T16 w 2966"/>
                                <a:gd name="T18" fmla="+- 0 5579 5579"/>
                                <a:gd name="T19" fmla="*/ 55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6" y="230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93"/>
                        <wpg:cNvGrpSpPr>
                          <a:grpSpLocks/>
                        </wpg:cNvGrpSpPr>
                        <wpg:grpSpPr bwMode="auto">
                          <a:xfrm>
                            <a:off x="11830" y="5809"/>
                            <a:ext cx="2986" cy="463"/>
                            <a:chOff x="11830" y="5809"/>
                            <a:chExt cx="2986" cy="463"/>
                          </a:xfrm>
                        </wpg:grpSpPr>
                        <wps:wsp>
                          <wps:cNvPr id="131" name="Freeform 194"/>
                          <wps:cNvSpPr>
                            <a:spLocks/>
                          </wps:cNvSpPr>
                          <wps:spPr bwMode="auto">
                            <a:xfrm>
                              <a:off x="11830" y="5809"/>
                              <a:ext cx="2986" cy="463"/>
                            </a:xfrm>
                            <a:custGeom>
                              <a:avLst/>
                              <a:gdLst>
                                <a:gd name="T0" fmla="+- 0 11830 11830"/>
                                <a:gd name="T1" fmla="*/ T0 w 2986"/>
                                <a:gd name="T2" fmla="+- 0 5809 5809"/>
                                <a:gd name="T3" fmla="*/ 5809 h 463"/>
                                <a:gd name="T4" fmla="+- 0 11830 11830"/>
                                <a:gd name="T5" fmla="*/ T4 w 2986"/>
                                <a:gd name="T6" fmla="+- 0 6272 5809"/>
                                <a:gd name="T7" fmla="*/ 6272 h 463"/>
                                <a:gd name="T8" fmla="+- 0 14815 11830"/>
                                <a:gd name="T9" fmla="*/ T8 w 2986"/>
                                <a:gd name="T10" fmla="+- 0 6272 5809"/>
                                <a:gd name="T11" fmla="*/ 6272 h 463"/>
                                <a:gd name="T12" fmla="+- 0 14815 11830"/>
                                <a:gd name="T13" fmla="*/ T12 w 2986"/>
                                <a:gd name="T14" fmla="+- 0 5809 5809"/>
                                <a:gd name="T15" fmla="*/ 5809 h 463"/>
                                <a:gd name="T16" fmla="+- 0 11854 11830"/>
                                <a:gd name="T17" fmla="*/ T16 w 2986"/>
                                <a:gd name="T18" fmla="+- 0 5809 5809"/>
                                <a:gd name="T19" fmla="*/ 5809 h 463"/>
                                <a:gd name="T20" fmla="+- 0 11830 11830"/>
                                <a:gd name="T21" fmla="*/ T20 w 2986"/>
                                <a:gd name="T22" fmla="+- 0 5809 5809"/>
                                <a:gd name="T23" fmla="*/ 5809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86" h="463">
                                  <a:moveTo>
                                    <a:pt x="0" y="0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2985" y="463"/>
                                  </a:lnTo>
                                  <a:lnTo>
                                    <a:pt x="298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91"/>
                        <wpg:cNvGrpSpPr>
                          <a:grpSpLocks/>
                        </wpg:cNvGrpSpPr>
                        <wpg:grpSpPr bwMode="auto">
                          <a:xfrm>
                            <a:off x="11854" y="5579"/>
                            <a:ext cx="2962" cy="230"/>
                            <a:chOff x="11854" y="5579"/>
                            <a:chExt cx="2962" cy="230"/>
                          </a:xfrm>
                        </wpg:grpSpPr>
                        <wps:wsp>
                          <wps:cNvPr id="133" name="Freeform 192"/>
                          <wps:cNvSpPr>
                            <a:spLocks/>
                          </wps:cNvSpPr>
                          <wps:spPr bwMode="auto">
                            <a:xfrm>
                              <a:off x="11854" y="5579"/>
                              <a:ext cx="2962" cy="230"/>
                            </a:xfrm>
                            <a:custGeom>
                              <a:avLst/>
                              <a:gdLst>
                                <a:gd name="T0" fmla="+- 0 11854 11854"/>
                                <a:gd name="T1" fmla="*/ T0 w 2962"/>
                                <a:gd name="T2" fmla="+- 0 5579 5579"/>
                                <a:gd name="T3" fmla="*/ 5579 h 230"/>
                                <a:gd name="T4" fmla="+- 0 11854 11854"/>
                                <a:gd name="T5" fmla="*/ T4 w 2962"/>
                                <a:gd name="T6" fmla="+- 0 5809 5579"/>
                                <a:gd name="T7" fmla="*/ 5809 h 230"/>
                                <a:gd name="T8" fmla="+- 0 14815 11854"/>
                                <a:gd name="T9" fmla="*/ T8 w 2962"/>
                                <a:gd name="T10" fmla="+- 0 5809 5579"/>
                                <a:gd name="T11" fmla="*/ 5809 h 230"/>
                                <a:gd name="T12" fmla="+- 0 14815 11854"/>
                                <a:gd name="T13" fmla="*/ T12 w 2962"/>
                                <a:gd name="T14" fmla="+- 0 5579 5579"/>
                                <a:gd name="T15" fmla="*/ 5579 h 230"/>
                                <a:gd name="T16" fmla="+- 0 11854 11854"/>
                                <a:gd name="T17" fmla="*/ T16 w 2962"/>
                                <a:gd name="T18" fmla="+- 0 5579 5579"/>
                                <a:gd name="T19" fmla="*/ 55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1" y="230"/>
                                  </a:lnTo>
                                  <a:lnTo>
                                    <a:pt x="296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89"/>
                        <wpg:cNvGrpSpPr>
                          <a:grpSpLocks/>
                        </wpg:cNvGrpSpPr>
                        <wpg:grpSpPr bwMode="auto">
                          <a:xfrm>
                            <a:off x="1015" y="5574"/>
                            <a:ext cx="4805" cy="2"/>
                            <a:chOff x="1015" y="5574"/>
                            <a:chExt cx="4805" cy="2"/>
                          </a:xfrm>
                        </wpg:grpSpPr>
                        <wps:wsp>
                          <wps:cNvPr id="135" name="Freeform 190"/>
                          <wps:cNvSpPr>
                            <a:spLocks/>
                          </wps:cNvSpPr>
                          <wps:spPr bwMode="auto">
                            <a:xfrm>
                              <a:off x="1015" y="5574"/>
                              <a:ext cx="4805" cy="2"/>
                            </a:xfrm>
                            <a:custGeom>
                              <a:avLst/>
                              <a:gdLst>
                                <a:gd name="T0" fmla="+- 0 5820 1015"/>
                                <a:gd name="T1" fmla="*/ T0 w 4805"/>
                                <a:gd name="T2" fmla="+- 0 1015 1015"/>
                                <a:gd name="T3" fmla="*/ T2 w 4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5">
                                  <a:moveTo>
                                    <a:pt x="48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87"/>
                        <wpg:cNvGrpSpPr>
                          <a:grpSpLocks/>
                        </wpg:cNvGrpSpPr>
                        <wpg:grpSpPr bwMode="auto">
                          <a:xfrm>
                            <a:off x="5820" y="5574"/>
                            <a:ext cx="3000" cy="2"/>
                            <a:chOff x="5820" y="5574"/>
                            <a:chExt cx="3000" cy="2"/>
                          </a:xfrm>
                        </wpg:grpSpPr>
                        <wps:wsp>
                          <wps:cNvPr id="137" name="Freeform 188"/>
                          <wps:cNvSpPr>
                            <a:spLocks/>
                          </wps:cNvSpPr>
                          <wps:spPr bwMode="auto">
                            <a:xfrm>
                              <a:off x="5820" y="5574"/>
                              <a:ext cx="3000" cy="2"/>
                            </a:xfrm>
                            <a:custGeom>
                              <a:avLst/>
                              <a:gdLst>
                                <a:gd name="T0" fmla="+- 0 8820 5820"/>
                                <a:gd name="T1" fmla="*/ T0 w 3000"/>
                                <a:gd name="T2" fmla="+- 0 5820 5820"/>
                                <a:gd name="T3" fmla="*/ T2 w 3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0">
                                  <a:moveTo>
                                    <a:pt x="30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85"/>
                        <wpg:cNvGrpSpPr>
                          <a:grpSpLocks/>
                        </wpg:cNvGrpSpPr>
                        <wpg:grpSpPr bwMode="auto">
                          <a:xfrm>
                            <a:off x="8820" y="5574"/>
                            <a:ext cx="6005" cy="2"/>
                            <a:chOff x="8820" y="5574"/>
                            <a:chExt cx="6005" cy="2"/>
                          </a:xfrm>
                        </wpg:grpSpPr>
                        <wps:wsp>
                          <wps:cNvPr id="139" name="Freeform 186"/>
                          <wps:cNvSpPr>
                            <a:spLocks/>
                          </wps:cNvSpPr>
                          <wps:spPr bwMode="auto">
                            <a:xfrm>
                              <a:off x="8820" y="5574"/>
                              <a:ext cx="6005" cy="2"/>
                            </a:xfrm>
                            <a:custGeom>
                              <a:avLst/>
                              <a:gdLst>
                                <a:gd name="T0" fmla="+- 0 14825 8820"/>
                                <a:gd name="T1" fmla="*/ T0 w 6005"/>
                                <a:gd name="T2" fmla="+- 0 8820 8820"/>
                                <a:gd name="T3" fmla="*/ T2 w 60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5">
                                  <a:moveTo>
                                    <a:pt x="60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83"/>
                        <wpg:cNvGrpSpPr>
                          <a:grpSpLocks/>
                        </wpg:cNvGrpSpPr>
                        <wpg:grpSpPr bwMode="auto">
                          <a:xfrm>
                            <a:off x="1025" y="6282"/>
                            <a:ext cx="2044" cy="512"/>
                            <a:chOff x="1025" y="6282"/>
                            <a:chExt cx="2044" cy="512"/>
                          </a:xfrm>
                        </wpg:grpSpPr>
                        <wps:wsp>
                          <wps:cNvPr id="141" name="Freeform 184"/>
                          <wps:cNvSpPr>
                            <a:spLocks/>
                          </wps:cNvSpPr>
                          <wps:spPr bwMode="auto">
                            <a:xfrm>
                              <a:off x="1025" y="6282"/>
                              <a:ext cx="2044" cy="512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2044"/>
                                <a:gd name="T2" fmla="+- 0 6282 6282"/>
                                <a:gd name="T3" fmla="*/ 6282 h 512"/>
                                <a:gd name="T4" fmla="+- 0 1025 1025"/>
                                <a:gd name="T5" fmla="*/ T4 w 2044"/>
                                <a:gd name="T6" fmla="+- 0 6794 6282"/>
                                <a:gd name="T7" fmla="*/ 6794 h 512"/>
                                <a:gd name="T8" fmla="+- 0 3068 1025"/>
                                <a:gd name="T9" fmla="*/ T8 w 2044"/>
                                <a:gd name="T10" fmla="+- 0 6794 6282"/>
                                <a:gd name="T11" fmla="*/ 6794 h 512"/>
                                <a:gd name="T12" fmla="+- 0 3068 1025"/>
                                <a:gd name="T13" fmla="*/ T12 w 2044"/>
                                <a:gd name="T14" fmla="+- 0 6743 6282"/>
                                <a:gd name="T15" fmla="*/ 6743 h 512"/>
                                <a:gd name="T16" fmla="+- 0 1049 1025"/>
                                <a:gd name="T17" fmla="*/ T16 w 2044"/>
                                <a:gd name="T18" fmla="+- 0 6743 6282"/>
                                <a:gd name="T19" fmla="*/ 6743 h 512"/>
                                <a:gd name="T20" fmla="+- 0 1049 1025"/>
                                <a:gd name="T21" fmla="*/ T20 w 2044"/>
                                <a:gd name="T22" fmla="+- 0 6282 6282"/>
                                <a:gd name="T23" fmla="*/ 6282 h 512"/>
                                <a:gd name="T24" fmla="+- 0 1025 1025"/>
                                <a:gd name="T25" fmla="*/ T24 w 2044"/>
                                <a:gd name="T26" fmla="+- 0 6282 6282"/>
                                <a:gd name="T27" fmla="*/ 6282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4" h="512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  <a:lnTo>
                                    <a:pt x="2043" y="512"/>
                                  </a:lnTo>
                                  <a:lnTo>
                                    <a:pt x="2043" y="461"/>
                                  </a:lnTo>
                                  <a:lnTo>
                                    <a:pt x="24" y="46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81"/>
                        <wpg:cNvGrpSpPr>
                          <a:grpSpLocks/>
                        </wpg:cNvGrpSpPr>
                        <wpg:grpSpPr bwMode="auto">
                          <a:xfrm>
                            <a:off x="1049" y="6282"/>
                            <a:ext cx="2020" cy="230"/>
                            <a:chOff x="1049" y="6282"/>
                            <a:chExt cx="2020" cy="230"/>
                          </a:xfrm>
                        </wpg:grpSpPr>
                        <wps:wsp>
                          <wps:cNvPr id="143" name="Freeform 182"/>
                          <wps:cNvSpPr>
                            <a:spLocks/>
                          </wps:cNvSpPr>
                          <wps:spPr bwMode="auto">
                            <a:xfrm>
                              <a:off x="1049" y="6282"/>
                              <a:ext cx="2020" cy="230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6282 6282"/>
                                <a:gd name="T3" fmla="*/ 6282 h 230"/>
                                <a:gd name="T4" fmla="+- 0 1049 1049"/>
                                <a:gd name="T5" fmla="*/ T4 w 2020"/>
                                <a:gd name="T6" fmla="+- 0 6512 6282"/>
                                <a:gd name="T7" fmla="*/ 6512 h 230"/>
                                <a:gd name="T8" fmla="+- 0 3068 1049"/>
                                <a:gd name="T9" fmla="*/ T8 w 2020"/>
                                <a:gd name="T10" fmla="+- 0 6512 6282"/>
                                <a:gd name="T11" fmla="*/ 6512 h 230"/>
                                <a:gd name="T12" fmla="+- 0 3068 1049"/>
                                <a:gd name="T13" fmla="*/ T12 w 2020"/>
                                <a:gd name="T14" fmla="+- 0 6282 6282"/>
                                <a:gd name="T15" fmla="*/ 6282 h 230"/>
                                <a:gd name="T16" fmla="+- 0 1049 1049"/>
                                <a:gd name="T17" fmla="*/ T16 w 2020"/>
                                <a:gd name="T18" fmla="+- 0 6282 6282"/>
                                <a:gd name="T19" fmla="*/ 628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019" y="230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79"/>
                        <wpg:cNvGrpSpPr>
                          <a:grpSpLocks/>
                        </wpg:cNvGrpSpPr>
                        <wpg:grpSpPr bwMode="auto">
                          <a:xfrm>
                            <a:off x="1049" y="6512"/>
                            <a:ext cx="2020" cy="230"/>
                            <a:chOff x="1049" y="6512"/>
                            <a:chExt cx="2020" cy="230"/>
                          </a:xfrm>
                        </wpg:grpSpPr>
                        <wps:wsp>
                          <wps:cNvPr id="145" name="Freeform 180"/>
                          <wps:cNvSpPr>
                            <a:spLocks/>
                          </wps:cNvSpPr>
                          <wps:spPr bwMode="auto">
                            <a:xfrm>
                              <a:off x="1049" y="6512"/>
                              <a:ext cx="2020" cy="230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6512 6512"/>
                                <a:gd name="T3" fmla="*/ 6512 h 230"/>
                                <a:gd name="T4" fmla="+- 0 1049 1049"/>
                                <a:gd name="T5" fmla="*/ T4 w 2020"/>
                                <a:gd name="T6" fmla="+- 0 6743 6512"/>
                                <a:gd name="T7" fmla="*/ 6743 h 230"/>
                                <a:gd name="T8" fmla="+- 0 3068 1049"/>
                                <a:gd name="T9" fmla="*/ T8 w 2020"/>
                                <a:gd name="T10" fmla="+- 0 6743 6512"/>
                                <a:gd name="T11" fmla="*/ 6743 h 230"/>
                                <a:gd name="T12" fmla="+- 0 3068 1049"/>
                                <a:gd name="T13" fmla="*/ T12 w 2020"/>
                                <a:gd name="T14" fmla="+- 0 6512 6512"/>
                                <a:gd name="T15" fmla="*/ 6512 h 230"/>
                                <a:gd name="T16" fmla="+- 0 1049 1049"/>
                                <a:gd name="T17" fmla="*/ T16 w 2020"/>
                                <a:gd name="T18" fmla="+- 0 6512 6512"/>
                                <a:gd name="T19" fmla="*/ 65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019" y="231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77"/>
                        <wpg:cNvGrpSpPr>
                          <a:grpSpLocks/>
                        </wpg:cNvGrpSpPr>
                        <wpg:grpSpPr bwMode="auto">
                          <a:xfrm>
                            <a:off x="3078" y="6512"/>
                            <a:ext cx="2742" cy="282"/>
                            <a:chOff x="3078" y="6512"/>
                            <a:chExt cx="2742" cy="282"/>
                          </a:xfrm>
                        </wpg:grpSpPr>
                        <wps:wsp>
                          <wps:cNvPr id="147" name="Freeform 178"/>
                          <wps:cNvSpPr>
                            <a:spLocks/>
                          </wps:cNvSpPr>
                          <wps:spPr bwMode="auto">
                            <a:xfrm>
                              <a:off x="3078" y="6512"/>
                              <a:ext cx="2742" cy="282"/>
                            </a:xfrm>
                            <a:custGeom>
                              <a:avLst/>
                              <a:gdLst>
                                <a:gd name="T0" fmla="+- 0 3078 3078"/>
                                <a:gd name="T1" fmla="*/ T0 w 2742"/>
                                <a:gd name="T2" fmla="+- 0 6512 6512"/>
                                <a:gd name="T3" fmla="*/ 6512 h 282"/>
                                <a:gd name="T4" fmla="+- 0 3078 3078"/>
                                <a:gd name="T5" fmla="*/ T4 w 2742"/>
                                <a:gd name="T6" fmla="+- 0 6794 6512"/>
                                <a:gd name="T7" fmla="*/ 6794 h 282"/>
                                <a:gd name="T8" fmla="+- 0 5820 3078"/>
                                <a:gd name="T9" fmla="*/ T8 w 2742"/>
                                <a:gd name="T10" fmla="+- 0 6794 6512"/>
                                <a:gd name="T11" fmla="*/ 6794 h 282"/>
                                <a:gd name="T12" fmla="+- 0 5820 3078"/>
                                <a:gd name="T13" fmla="*/ T12 w 2742"/>
                                <a:gd name="T14" fmla="+- 0 6512 6512"/>
                                <a:gd name="T15" fmla="*/ 6512 h 282"/>
                                <a:gd name="T16" fmla="+- 0 3102 3078"/>
                                <a:gd name="T17" fmla="*/ T16 w 2742"/>
                                <a:gd name="T18" fmla="+- 0 6512 6512"/>
                                <a:gd name="T19" fmla="*/ 6512 h 282"/>
                                <a:gd name="T20" fmla="+- 0 3078 3078"/>
                                <a:gd name="T21" fmla="*/ T20 w 2742"/>
                                <a:gd name="T22" fmla="+- 0 6512 6512"/>
                                <a:gd name="T23" fmla="*/ 6512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42" h="282">
                                  <a:moveTo>
                                    <a:pt x="0" y="0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2742" y="282"/>
                                  </a:lnTo>
                                  <a:lnTo>
                                    <a:pt x="274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75"/>
                        <wpg:cNvGrpSpPr>
                          <a:grpSpLocks/>
                        </wpg:cNvGrpSpPr>
                        <wpg:grpSpPr bwMode="auto">
                          <a:xfrm>
                            <a:off x="3102" y="6282"/>
                            <a:ext cx="2718" cy="230"/>
                            <a:chOff x="3102" y="6282"/>
                            <a:chExt cx="2718" cy="230"/>
                          </a:xfrm>
                        </wpg:grpSpPr>
                        <wps:wsp>
                          <wps:cNvPr id="149" name="Freeform 176"/>
                          <wps:cNvSpPr>
                            <a:spLocks/>
                          </wps:cNvSpPr>
                          <wps:spPr bwMode="auto">
                            <a:xfrm>
                              <a:off x="3102" y="6282"/>
                              <a:ext cx="2718" cy="230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6282 6282"/>
                                <a:gd name="T3" fmla="*/ 6282 h 230"/>
                                <a:gd name="T4" fmla="+- 0 3102 3102"/>
                                <a:gd name="T5" fmla="*/ T4 w 2718"/>
                                <a:gd name="T6" fmla="+- 0 6512 6282"/>
                                <a:gd name="T7" fmla="*/ 6512 h 230"/>
                                <a:gd name="T8" fmla="+- 0 5820 3102"/>
                                <a:gd name="T9" fmla="*/ T8 w 2718"/>
                                <a:gd name="T10" fmla="+- 0 6512 6282"/>
                                <a:gd name="T11" fmla="*/ 6512 h 230"/>
                                <a:gd name="T12" fmla="+- 0 5820 3102"/>
                                <a:gd name="T13" fmla="*/ T12 w 2718"/>
                                <a:gd name="T14" fmla="+- 0 6282 6282"/>
                                <a:gd name="T15" fmla="*/ 6282 h 230"/>
                                <a:gd name="T16" fmla="+- 0 3102 3102"/>
                                <a:gd name="T17" fmla="*/ T16 w 2718"/>
                                <a:gd name="T18" fmla="+- 0 6282 6282"/>
                                <a:gd name="T19" fmla="*/ 628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18" y="230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73"/>
                        <wpg:cNvGrpSpPr>
                          <a:grpSpLocks/>
                        </wpg:cNvGrpSpPr>
                        <wpg:grpSpPr bwMode="auto">
                          <a:xfrm>
                            <a:off x="5830" y="6512"/>
                            <a:ext cx="2990" cy="282"/>
                            <a:chOff x="5830" y="6512"/>
                            <a:chExt cx="2990" cy="282"/>
                          </a:xfrm>
                        </wpg:grpSpPr>
                        <wps:wsp>
                          <wps:cNvPr id="151" name="Freeform 174"/>
                          <wps:cNvSpPr>
                            <a:spLocks/>
                          </wps:cNvSpPr>
                          <wps:spPr bwMode="auto">
                            <a:xfrm>
                              <a:off x="5830" y="6512"/>
                              <a:ext cx="2990" cy="282"/>
                            </a:xfrm>
                            <a:custGeom>
                              <a:avLst/>
                              <a:gdLst>
                                <a:gd name="T0" fmla="+- 0 5830 5830"/>
                                <a:gd name="T1" fmla="*/ T0 w 2990"/>
                                <a:gd name="T2" fmla="+- 0 6512 6512"/>
                                <a:gd name="T3" fmla="*/ 6512 h 282"/>
                                <a:gd name="T4" fmla="+- 0 5830 5830"/>
                                <a:gd name="T5" fmla="*/ T4 w 2990"/>
                                <a:gd name="T6" fmla="+- 0 6794 6512"/>
                                <a:gd name="T7" fmla="*/ 6794 h 282"/>
                                <a:gd name="T8" fmla="+- 0 8820 5830"/>
                                <a:gd name="T9" fmla="*/ T8 w 2990"/>
                                <a:gd name="T10" fmla="+- 0 6794 6512"/>
                                <a:gd name="T11" fmla="*/ 6794 h 282"/>
                                <a:gd name="T12" fmla="+- 0 8820 5830"/>
                                <a:gd name="T13" fmla="*/ T12 w 2990"/>
                                <a:gd name="T14" fmla="+- 0 6512 6512"/>
                                <a:gd name="T15" fmla="*/ 6512 h 282"/>
                                <a:gd name="T16" fmla="+- 0 5854 5830"/>
                                <a:gd name="T17" fmla="*/ T16 w 2990"/>
                                <a:gd name="T18" fmla="+- 0 6512 6512"/>
                                <a:gd name="T19" fmla="*/ 6512 h 282"/>
                                <a:gd name="T20" fmla="+- 0 5830 5830"/>
                                <a:gd name="T21" fmla="*/ T20 w 2990"/>
                                <a:gd name="T22" fmla="+- 0 6512 6512"/>
                                <a:gd name="T23" fmla="*/ 6512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90" h="282">
                                  <a:moveTo>
                                    <a:pt x="0" y="0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2990" y="282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71"/>
                        <wpg:cNvGrpSpPr>
                          <a:grpSpLocks/>
                        </wpg:cNvGrpSpPr>
                        <wpg:grpSpPr bwMode="auto">
                          <a:xfrm>
                            <a:off x="5854" y="6282"/>
                            <a:ext cx="2966" cy="230"/>
                            <a:chOff x="5854" y="6282"/>
                            <a:chExt cx="2966" cy="230"/>
                          </a:xfrm>
                        </wpg:grpSpPr>
                        <wps:wsp>
                          <wps:cNvPr id="153" name="Freeform 172"/>
                          <wps:cNvSpPr>
                            <a:spLocks/>
                          </wps:cNvSpPr>
                          <wps:spPr bwMode="auto">
                            <a:xfrm>
                              <a:off x="5854" y="6282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6282 6282"/>
                                <a:gd name="T3" fmla="*/ 6282 h 230"/>
                                <a:gd name="T4" fmla="+- 0 5854 5854"/>
                                <a:gd name="T5" fmla="*/ T4 w 2966"/>
                                <a:gd name="T6" fmla="+- 0 6512 6282"/>
                                <a:gd name="T7" fmla="*/ 6512 h 230"/>
                                <a:gd name="T8" fmla="+- 0 8820 5854"/>
                                <a:gd name="T9" fmla="*/ T8 w 2966"/>
                                <a:gd name="T10" fmla="+- 0 6512 6282"/>
                                <a:gd name="T11" fmla="*/ 6512 h 230"/>
                                <a:gd name="T12" fmla="+- 0 8820 5854"/>
                                <a:gd name="T13" fmla="*/ T12 w 2966"/>
                                <a:gd name="T14" fmla="+- 0 6282 6282"/>
                                <a:gd name="T15" fmla="*/ 6282 h 230"/>
                                <a:gd name="T16" fmla="+- 0 5854 5854"/>
                                <a:gd name="T17" fmla="*/ T16 w 2966"/>
                                <a:gd name="T18" fmla="+- 0 6282 6282"/>
                                <a:gd name="T19" fmla="*/ 628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6" y="230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69"/>
                        <wpg:cNvGrpSpPr>
                          <a:grpSpLocks/>
                        </wpg:cNvGrpSpPr>
                        <wpg:grpSpPr bwMode="auto">
                          <a:xfrm>
                            <a:off x="8830" y="6512"/>
                            <a:ext cx="2990" cy="282"/>
                            <a:chOff x="8830" y="6512"/>
                            <a:chExt cx="2990" cy="282"/>
                          </a:xfrm>
                        </wpg:grpSpPr>
                        <wps:wsp>
                          <wps:cNvPr id="155" name="Freeform 170"/>
                          <wps:cNvSpPr>
                            <a:spLocks/>
                          </wps:cNvSpPr>
                          <wps:spPr bwMode="auto">
                            <a:xfrm>
                              <a:off x="8830" y="6512"/>
                              <a:ext cx="2990" cy="282"/>
                            </a:xfrm>
                            <a:custGeom>
                              <a:avLst/>
                              <a:gdLst>
                                <a:gd name="T0" fmla="+- 0 8830 8830"/>
                                <a:gd name="T1" fmla="*/ T0 w 2990"/>
                                <a:gd name="T2" fmla="+- 0 6512 6512"/>
                                <a:gd name="T3" fmla="*/ 6512 h 282"/>
                                <a:gd name="T4" fmla="+- 0 8830 8830"/>
                                <a:gd name="T5" fmla="*/ T4 w 2990"/>
                                <a:gd name="T6" fmla="+- 0 6794 6512"/>
                                <a:gd name="T7" fmla="*/ 6794 h 282"/>
                                <a:gd name="T8" fmla="+- 0 11820 8830"/>
                                <a:gd name="T9" fmla="*/ T8 w 2990"/>
                                <a:gd name="T10" fmla="+- 0 6794 6512"/>
                                <a:gd name="T11" fmla="*/ 6794 h 282"/>
                                <a:gd name="T12" fmla="+- 0 11820 8830"/>
                                <a:gd name="T13" fmla="*/ T12 w 2990"/>
                                <a:gd name="T14" fmla="+- 0 6512 6512"/>
                                <a:gd name="T15" fmla="*/ 6512 h 282"/>
                                <a:gd name="T16" fmla="+- 0 8854 8830"/>
                                <a:gd name="T17" fmla="*/ T16 w 2990"/>
                                <a:gd name="T18" fmla="+- 0 6512 6512"/>
                                <a:gd name="T19" fmla="*/ 6512 h 282"/>
                                <a:gd name="T20" fmla="+- 0 8830 8830"/>
                                <a:gd name="T21" fmla="*/ T20 w 2990"/>
                                <a:gd name="T22" fmla="+- 0 6512 6512"/>
                                <a:gd name="T23" fmla="*/ 6512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90" h="282">
                                  <a:moveTo>
                                    <a:pt x="0" y="0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2990" y="282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67"/>
                        <wpg:cNvGrpSpPr>
                          <a:grpSpLocks/>
                        </wpg:cNvGrpSpPr>
                        <wpg:grpSpPr bwMode="auto">
                          <a:xfrm>
                            <a:off x="8854" y="6282"/>
                            <a:ext cx="2966" cy="230"/>
                            <a:chOff x="8854" y="6282"/>
                            <a:chExt cx="2966" cy="230"/>
                          </a:xfrm>
                        </wpg:grpSpPr>
                        <wps:wsp>
                          <wps:cNvPr id="157" name="Freeform 168"/>
                          <wps:cNvSpPr>
                            <a:spLocks/>
                          </wps:cNvSpPr>
                          <wps:spPr bwMode="auto">
                            <a:xfrm>
                              <a:off x="8854" y="6282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8854 8854"/>
                                <a:gd name="T1" fmla="*/ T0 w 2966"/>
                                <a:gd name="T2" fmla="+- 0 6282 6282"/>
                                <a:gd name="T3" fmla="*/ 6282 h 230"/>
                                <a:gd name="T4" fmla="+- 0 8854 8854"/>
                                <a:gd name="T5" fmla="*/ T4 w 2966"/>
                                <a:gd name="T6" fmla="+- 0 6512 6282"/>
                                <a:gd name="T7" fmla="*/ 6512 h 230"/>
                                <a:gd name="T8" fmla="+- 0 11820 8854"/>
                                <a:gd name="T9" fmla="*/ T8 w 2966"/>
                                <a:gd name="T10" fmla="+- 0 6512 6282"/>
                                <a:gd name="T11" fmla="*/ 6512 h 230"/>
                                <a:gd name="T12" fmla="+- 0 11820 8854"/>
                                <a:gd name="T13" fmla="*/ T12 w 2966"/>
                                <a:gd name="T14" fmla="+- 0 6282 6282"/>
                                <a:gd name="T15" fmla="*/ 6282 h 230"/>
                                <a:gd name="T16" fmla="+- 0 8854 8854"/>
                                <a:gd name="T17" fmla="*/ T16 w 2966"/>
                                <a:gd name="T18" fmla="+- 0 6282 6282"/>
                                <a:gd name="T19" fmla="*/ 628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6" y="230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5"/>
                        <wpg:cNvGrpSpPr>
                          <a:grpSpLocks/>
                        </wpg:cNvGrpSpPr>
                        <wpg:grpSpPr bwMode="auto">
                          <a:xfrm>
                            <a:off x="11830" y="6512"/>
                            <a:ext cx="2986" cy="282"/>
                            <a:chOff x="11830" y="6512"/>
                            <a:chExt cx="2986" cy="282"/>
                          </a:xfrm>
                        </wpg:grpSpPr>
                        <wps:wsp>
                          <wps:cNvPr id="159" name="Freeform 166"/>
                          <wps:cNvSpPr>
                            <a:spLocks/>
                          </wps:cNvSpPr>
                          <wps:spPr bwMode="auto">
                            <a:xfrm>
                              <a:off x="11830" y="6512"/>
                              <a:ext cx="2986" cy="282"/>
                            </a:xfrm>
                            <a:custGeom>
                              <a:avLst/>
                              <a:gdLst>
                                <a:gd name="T0" fmla="+- 0 11830 11830"/>
                                <a:gd name="T1" fmla="*/ T0 w 2986"/>
                                <a:gd name="T2" fmla="+- 0 6512 6512"/>
                                <a:gd name="T3" fmla="*/ 6512 h 282"/>
                                <a:gd name="T4" fmla="+- 0 11830 11830"/>
                                <a:gd name="T5" fmla="*/ T4 w 2986"/>
                                <a:gd name="T6" fmla="+- 0 6794 6512"/>
                                <a:gd name="T7" fmla="*/ 6794 h 282"/>
                                <a:gd name="T8" fmla="+- 0 14815 11830"/>
                                <a:gd name="T9" fmla="*/ T8 w 2986"/>
                                <a:gd name="T10" fmla="+- 0 6794 6512"/>
                                <a:gd name="T11" fmla="*/ 6794 h 282"/>
                                <a:gd name="T12" fmla="+- 0 14815 11830"/>
                                <a:gd name="T13" fmla="*/ T12 w 2986"/>
                                <a:gd name="T14" fmla="+- 0 6512 6512"/>
                                <a:gd name="T15" fmla="*/ 6512 h 282"/>
                                <a:gd name="T16" fmla="+- 0 11854 11830"/>
                                <a:gd name="T17" fmla="*/ T16 w 2986"/>
                                <a:gd name="T18" fmla="+- 0 6512 6512"/>
                                <a:gd name="T19" fmla="*/ 6512 h 282"/>
                                <a:gd name="T20" fmla="+- 0 11830 11830"/>
                                <a:gd name="T21" fmla="*/ T20 w 2986"/>
                                <a:gd name="T22" fmla="+- 0 6512 6512"/>
                                <a:gd name="T23" fmla="*/ 6512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86" h="282">
                                  <a:moveTo>
                                    <a:pt x="0" y="0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2985" y="282"/>
                                  </a:lnTo>
                                  <a:lnTo>
                                    <a:pt x="298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63"/>
                        <wpg:cNvGrpSpPr>
                          <a:grpSpLocks/>
                        </wpg:cNvGrpSpPr>
                        <wpg:grpSpPr bwMode="auto">
                          <a:xfrm>
                            <a:off x="11854" y="6282"/>
                            <a:ext cx="2962" cy="230"/>
                            <a:chOff x="11854" y="6282"/>
                            <a:chExt cx="2962" cy="230"/>
                          </a:xfrm>
                        </wpg:grpSpPr>
                        <wps:wsp>
                          <wps:cNvPr id="161" name="Freeform 164"/>
                          <wps:cNvSpPr>
                            <a:spLocks/>
                          </wps:cNvSpPr>
                          <wps:spPr bwMode="auto">
                            <a:xfrm>
                              <a:off x="11854" y="6282"/>
                              <a:ext cx="2962" cy="230"/>
                            </a:xfrm>
                            <a:custGeom>
                              <a:avLst/>
                              <a:gdLst>
                                <a:gd name="T0" fmla="+- 0 11854 11854"/>
                                <a:gd name="T1" fmla="*/ T0 w 2962"/>
                                <a:gd name="T2" fmla="+- 0 6282 6282"/>
                                <a:gd name="T3" fmla="*/ 6282 h 230"/>
                                <a:gd name="T4" fmla="+- 0 11854 11854"/>
                                <a:gd name="T5" fmla="*/ T4 w 2962"/>
                                <a:gd name="T6" fmla="+- 0 6512 6282"/>
                                <a:gd name="T7" fmla="*/ 6512 h 230"/>
                                <a:gd name="T8" fmla="+- 0 14815 11854"/>
                                <a:gd name="T9" fmla="*/ T8 w 2962"/>
                                <a:gd name="T10" fmla="+- 0 6512 6282"/>
                                <a:gd name="T11" fmla="*/ 6512 h 230"/>
                                <a:gd name="T12" fmla="+- 0 14815 11854"/>
                                <a:gd name="T13" fmla="*/ T12 w 2962"/>
                                <a:gd name="T14" fmla="+- 0 6282 6282"/>
                                <a:gd name="T15" fmla="*/ 6282 h 230"/>
                                <a:gd name="T16" fmla="+- 0 11854 11854"/>
                                <a:gd name="T17" fmla="*/ T16 w 2962"/>
                                <a:gd name="T18" fmla="+- 0 6282 6282"/>
                                <a:gd name="T19" fmla="*/ 628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1" y="230"/>
                                  </a:lnTo>
                                  <a:lnTo>
                                    <a:pt x="296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61"/>
                        <wpg:cNvGrpSpPr>
                          <a:grpSpLocks/>
                        </wpg:cNvGrpSpPr>
                        <wpg:grpSpPr bwMode="auto">
                          <a:xfrm>
                            <a:off x="1015" y="6277"/>
                            <a:ext cx="4805" cy="2"/>
                            <a:chOff x="1015" y="6277"/>
                            <a:chExt cx="4805" cy="2"/>
                          </a:xfrm>
                        </wpg:grpSpPr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1015" y="6277"/>
                              <a:ext cx="4805" cy="2"/>
                            </a:xfrm>
                            <a:custGeom>
                              <a:avLst/>
                              <a:gdLst>
                                <a:gd name="T0" fmla="+- 0 5820 1015"/>
                                <a:gd name="T1" fmla="*/ T0 w 4805"/>
                                <a:gd name="T2" fmla="+- 0 1015 1015"/>
                                <a:gd name="T3" fmla="*/ T2 w 4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5">
                                  <a:moveTo>
                                    <a:pt x="48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9"/>
                        <wpg:cNvGrpSpPr>
                          <a:grpSpLocks/>
                        </wpg:cNvGrpSpPr>
                        <wpg:grpSpPr bwMode="auto">
                          <a:xfrm>
                            <a:off x="5820" y="6277"/>
                            <a:ext cx="3000" cy="2"/>
                            <a:chOff x="5820" y="6277"/>
                            <a:chExt cx="3000" cy="2"/>
                          </a:xfrm>
                        </wpg:grpSpPr>
                        <wps:wsp>
                          <wps:cNvPr id="165" name="Freeform 160"/>
                          <wps:cNvSpPr>
                            <a:spLocks/>
                          </wps:cNvSpPr>
                          <wps:spPr bwMode="auto">
                            <a:xfrm>
                              <a:off x="5820" y="6277"/>
                              <a:ext cx="3000" cy="2"/>
                            </a:xfrm>
                            <a:custGeom>
                              <a:avLst/>
                              <a:gdLst>
                                <a:gd name="T0" fmla="+- 0 8820 5820"/>
                                <a:gd name="T1" fmla="*/ T0 w 3000"/>
                                <a:gd name="T2" fmla="+- 0 5820 5820"/>
                                <a:gd name="T3" fmla="*/ T2 w 3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0">
                                  <a:moveTo>
                                    <a:pt x="30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7"/>
                        <wpg:cNvGrpSpPr>
                          <a:grpSpLocks/>
                        </wpg:cNvGrpSpPr>
                        <wpg:grpSpPr bwMode="auto">
                          <a:xfrm>
                            <a:off x="8820" y="6277"/>
                            <a:ext cx="6005" cy="2"/>
                            <a:chOff x="8820" y="6277"/>
                            <a:chExt cx="6005" cy="2"/>
                          </a:xfrm>
                        </wpg:grpSpPr>
                        <wps:wsp>
                          <wps:cNvPr id="167" name="Freeform 158"/>
                          <wps:cNvSpPr>
                            <a:spLocks/>
                          </wps:cNvSpPr>
                          <wps:spPr bwMode="auto">
                            <a:xfrm>
                              <a:off x="8820" y="6277"/>
                              <a:ext cx="6005" cy="2"/>
                            </a:xfrm>
                            <a:custGeom>
                              <a:avLst/>
                              <a:gdLst>
                                <a:gd name="T0" fmla="+- 0 14825 8820"/>
                                <a:gd name="T1" fmla="*/ T0 w 6005"/>
                                <a:gd name="T2" fmla="+- 0 8820 8820"/>
                                <a:gd name="T3" fmla="*/ T2 w 60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5">
                                  <a:moveTo>
                                    <a:pt x="60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55"/>
                        <wpg:cNvGrpSpPr>
                          <a:grpSpLocks/>
                        </wpg:cNvGrpSpPr>
                        <wpg:grpSpPr bwMode="auto">
                          <a:xfrm>
                            <a:off x="1025" y="6804"/>
                            <a:ext cx="2044" cy="558"/>
                            <a:chOff x="1025" y="6804"/>
                            <a:chExt cx="2044" cy="558"/>
                          </a:xfrm>
                        </wpg:grpSpPr>
                        <wps:wsp>
                          <wps:cNvPr id="169" name="Freeform 156"/>
                          <wps:cNvSpPr>
                            <a:spLocks/>
                          </wps:cNvSpPr>
                          <wps:spPr bwMode="auto">
                            <a:xfrm>
                              <a:off x="1025" y="6804"/>
                              <a:ext cx="2044" cy="558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2044"/>
                                <a:gd name="T2" fmla="+- 0 6804 6804"/>
                                <a:gd name="T3" fmla="*/ 6804 h 558"/>
                                <a:gd name="T4" fmla="+- 0 1025 1025"/>
                                <a:gd name="T5" fmla="*/ T4 w 2044"/>
                                <a:gd name="T6" fmla="+- 0 7362 6804"/>
                                <a:gd name="T7" fmla="*/ 7362 h 558"/>
                                <a:gd name="T8" fmla="+- 0 3068 1025"/>
                                <a:gd name="T9" fmla="*/ T8 w 2044"/>
                                <a:gd name="T10" fmla="+- 0 7362 6804"/>
                                <a:gd name="T11" fmla="*/ 7362 h 558"/>
                                <a:gd name="T12" fmla="+- 0 3068 1025"/>
                                <a:gd name="T13" fmla="*/ T12 w 2044"/>
                                <a:gd name="T14" fmla="+- 0 7265 6804"/>
                                <a:gd name="T15" fmla="*/ 7265 h 558"/>
                                <a:gd name="T16" fmla="+- 0 1049 1025"/>
                                <a:gd name="T17" fmla="*/ T16 w 2044"/>
                                <a:gd name="T18" fmla="+- 0 7265 6804"/>
                                <a:gd name="T19" fmla="*/ 7265 h 558"/>
                                <a:gd name="T20" fmla="+- 0 1049 1025"/>
                                <a:gd name="T21" fmla="*/ T20 w 2044"/>
                                <a:gd name="T22" fmla="+- 0 6804 6804"/>
                                <a:gd name="T23" fmla="*/ 6804 h 558"/>
                                <a:gd name="T24" fmla="+- 0 1025 1025"/>
                                <a:gd name="T25" fmla="*/ T24 w 2044"/>
                                <a:gd name="T26" fmla="+- 0 6804 6804"/>
                                <a:gd name="T27" fmla="*/ 6804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4" h="558">
                                  <a:moveTo>
                                    <a:pt x="0" y="0"/>
                                  </a:moveTo>
                                  <a:lnTo>
                                    <a:pt x="0" y="558"/>
                                  </a:lnTo>
                                  <a:lnTo>
                                    <a:pt x="2043" y="558"/>
                                  </a:lnTo>
                                  <a:lnTo>
                                    <a:pt x="2043" y="461"/>
                                  </a:lnTo>
                                  <a:lnTo>
                                    <a:pt x="24" y="46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53"/>
                        <wpg:cNvGrpSpPr>
                          <a:grpSpLocks/>
                        </wpg:cNvGrpSpPr>
                        <wpg:grpSpPr bwMode="auto">
                          <a:xfrm>
                            <a:off x="1049" y="6804"/>
                            <a:ext cx="2020" cy="230"/>
                            <a:chOff x="1049" y="6804"/>
                            <a:chExt cx="2020" cy="230"/>
                          </a:xfrm>
                        </wpg:grpSpPr>
                        <wps:wsp>
                          <wps:cNvPr id="171" name="Freeform 154"/>
                          <wps:cNvSpPr>
                            <a:spLocks/>
                          </wps:cNvSpPr>
                          <wps:spPr bwMode="auto">
                            <a:xfrm>
                              <a:off x="1049" y="6804"/>
                              <a:ext cx="2020" cy="230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6804 6804"/>
                                <a:gd name="T3" fmla="*/ 6804 h 230"/>
                                <a:gd name="T4" fmla="+- 0 1049 1049"/>
                                <a:gd name="T5" fmla="*/ T4 w 2020"/>
                                <a:gd name="T6" fmla="+- 0 7034 6804"/>
                                <a:gd name="T7" fmla="*/ 7034 h 230"/>
                                <a:gd name="T8" fmla="+- 0 3068 1049"/>
                                <a:gd name="T9" fmla="*/ T8 w 2020"/>
                                <a:gd name="T10" fmla="+- 0 7034 6804"/>
                                <a:gd name="T11" fmla="*/ 7034 h 230"/>
                                <a:gd name="T12" fmla="+- 0 3068 1049"/>
                                <a:gd name="T13" fmla="*/ T12 w 2020"/>
                                <a:gd name="T14" fmla="+- 0 6804 6804"/>
                                <a:gd name="T15" fmla="*/ 6804 h 230"/>
                                <a:gd name="T16" fmla="+- 0 1049 1049"/>
                                <a:gd name="T17" fmla="*/ T16 w 2020"/>
                                <a:gd name="T18" fmla="+- 0 6804 6804"/>
                                <a:gd name="T19" fmla="*/ 680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019" y="230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51"/>
                        <wpg:cNvGrpSpPr>
                          <a:grpSpLocks/>
                        </wpg:cNvGrpSpPr>
                        <wpg:grpSpPr bwMode="auto">
                          <a:xfrm>
                            <a:off x="1049" y="7034"/>
                            <a:ext cx="2020" cy="230"/>
                            <a:chOff x="1049" y="7034"/>
                            <a:chExt cx="2020" cy="230"/>
                          </a:xfrm>
                        </wpg:grpSpPr>
                        <wps:wsp>
                          <wps:cNvPr id="173" name="Freeform 152"/>
                          <wps:cNvSpPr>
                            <a:spLocks/>
                          </wps:cNvSpPr>
                          <wps:spPr bwMode="auto">
                            <a:xfrm>
                              <a:off x="1049" y="7034"/>
                              <a:ext cx="2020" cy="230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7034 7034"/>
                                <a:gd name="T3" fmla="*/ 7034 h 230"/>
                                <a:gd name="T4" fmla="+- 0 1049 1049"/>
                                <a:gd name="T5" fmla="*/ T4 w 2020"/>
                                <a:gd name="T6" fmla="+- 0 7265 7034"/>
                                <a:gd name="T7" fmla="*/ 7265 h 230"/>
                                <a:gd name="T8" fmla="+- 0 3068 1049"/>
                                <a:gd name="T9" fmla="*/ T8 w 2020"/>
                                <a:gd name="T10" fmla="+- 0 7265 7034"/>
                                <a:gd name="T11" fmla="*/ 7265 h 230"/>
                                <a:gd name="T12" fmla="+- 0 3068 1049"/>
                                <a:gd name="T13" fmla="*/ T12 w 2020"/>
                                <a:gd name="T14" fmla="+- 0 7034 7034"/>
                                <a:gd name="T15" fmla="*/ 7034 h 230"/>
                                <a:gd name="T16" fmla="+- 0 1049 1049"/>
                                <a:gd name="T17" fmla="*/ T16 w 2020"/>
                                <a:gd name="T18" fmla="+- 0 7034 7034"/>
                                <a:gd name="T19" fmla="*/ 703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019" y="231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49"/>
                        <wpg:cNvGrpSpPr>
                          <a:grpSpLocks/>
                        </wpg:cNvGrpSpPr>
                        <wpg:grpSpPr bwMode="auto">
                          <a:xfrm>
                            <a:off x="3078" y="7034"/>
                            <a:ext cx="2742" cy="328"/>
                            <a:chOff x="3078" y="7034"/>
                            <a:chExt cx="2742" cy="328"/>
                          </a:xfrm>
                        </wpg:grpSpPr>
                        <wps:wsp>
                          <wps:cNvPr id="175" name="Freeform 150"/>
                          <wps:cNvSpPr>
                            <a:spLocks/>
                          </wps:cNvSpPr>
                          <wps:spPr bwMode="auto">
                            <a:xfrm>
                              <a:off x="3078" y="7034"/>
                              <a:ext cx="2742" cy="328"/>
                            </a:xfrm>
                            <a:custGeom>
                              <a:avLst/>
                              <a:gdLst>
                                <a:gd name="T0" fmla="+- 0 3078 3078"/>
                                <a:gd name="T1" fmla="*/ T0 w 2742"/>
                                <a:gd name="T2" fmla="+- 0 7034 7034"/>
                                <a:gd name="T3" fmla="*/ 7034 h 328"/>
                                <a:gd name="T4" fmla="+- 0 3078 3078"/>
                                <a:gd name="T5" fmla="*/ T4 w 2742"/>
                                <a:gd name="T6" fmla="+- 0 7362 7034"/>
                                <a:gd name="T7" fmla="*/ 7362 h 328"/>
                                <a:gd name="T8" fmla="+- 0 5820 3078"/>
                                <a:gd name="T9" fmla="*/ T8 w 2742"/>
                                <a:gd name="T10" fmla="+- 0 7362 7034"/>
                                <a:gd name="T11" fmla="*/ 7362 h 328"/>
                                <a:gd name="T12" fmla="+- 0 5820 3078"/>
                                <a:gd name="T13" fmla="*/ T12 w 2742"/>
                                <a:gd name="T14" fmla="+- 0 7034 7034"/>
                                <a:gd name="T15" fmla="*/ 7034 h 328"/>
                                <a:gd name="T16" fmla="+- 0 3102 3078"/>
                                <a:gd name="T17" fmla="*/ T16 w 2742"/>
                                <a:gd name="T18" fmla="+- 0 7034 7034"/>
                                <a:gd name="T19" fmla="*/ 7034 h 328"/>
                                <a:gd name="T20" fmla="+- 0 3078 3078"/>
                                <a:gd name="T21" fmla="*/ T20 w 2742"/>
                                <a:gd name="T22" fmla="+- 0 7034 7034"/>
                                <a:gd name="T23" fmla="*/ 7034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42"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  <a:lnTo>
                                    <a:pt x="2742" y="328"/>
                                  </a:lnTo>
                                  <a:lnTo>
                                    <a:pt x="274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47"/>
                        <wpg:cNvGrpSpPr>
                          <a:grpSpLocks/>
                        </wpg:cNvGrpSpPr>
                        <wpg:grpSpPr bwMode="auto">
                          <a:xfrm>
                            <a:off x="3102" y="6804"/>
                            <a:ext cx="2718" cy="230"/>
                            <a:chOff x="3102" y="6804"/>
                            <a:chExt cx="2718" cy="230"/>
                          </a:xfrm>
                        </wpg:grpSpPr>
                        <wps:wsp>
                          <wps:cNvPr id="177" name="Freeform 148"/>
                          <wps:cNvSpPr>
                            <a:spLocks/>
                          </wps:cNvSpPr>
                          <wps:spPr bwMode="auto">
                            <a:xfrm>
                              <a:off x="3102" y="6804"/>
                              <a:ext cx="2718" cy="230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6804 6804"/>
                                <a:gd name="T3" fmla="*/ 6804 h 230"/>
                                <a:gd name="T4" fmla="+- 0 3102 3102"/>
                                <a:gd name="T5" fmla="*/ T4 w 2718"/>
                                <a:gd name="T6" fmla="+- 0 7034 6804"/>
                                <a:gd name="T7" fmla="*/ 7034 h 230"/>
                                <a:gd name="T8" fmla="+- 0 5820 3102"/>
                                <a:gd name="T9" fmla="*/ T8 w 2718"/>
                                <a:gd name="T10" fmla="+- 0 7034 6804"/>
                                <a:gd name="T11" fmla="*/ 7034 h 230"/>
                                <a:gd name="T12" fmla="+- 0 5820 3102"/>
                                <a:gd name="T13" fmla="*/ T12 w 2718"/>
                                <a:gd name="T14" fmla="+- 0 6804 6804"/>
                                <a:gd name="T15" fmla="*/ 6804 h 230"/>
                                <a:gd name="T16" fmla="+- 0 3102 3102"/>
                                <a:gd name="T17" fmla="*/ T16 w 2718"/>
                                <a:gd name="T18" fmla="+- 0 6804 6804"/>
                                <a:gd name="T19" fmla="*/ 680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18" y="230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45"/>
                        <wpg:cNvGrpSpPr>
                          <a:grpSpLocks/>
                        </wpg:cNvGrpSpPr>
                        <wpg:grpSpPr bwMode="auto">
                          <a:xfrm>
                            <a:off x="5830" y="7034"/>
                            <a:ext cx="2990" cy="328"/>
                            <a:chOff x="5830" y="7034"/>
                            <a:chExt cx="2990" cy="328"/>
                          </a:xfrm>
                        </wpg:grpSpPr>
                        <wps:wsp>
                          <wps:cNvPr id="179" name="Freeform 146"/>
                          <wps:cNvSpPr>
                            <a:spLocks/>
                          </wps:cNvSpPr>
                          <wps:spPr bwMode="auto">
                            <a:xfrm>
                              <a:off x="5830" y="7034"/>
                              <a:ext cx="2990" cy="328"/>
                            </a:xfrm>
                            <a:custGeom>
                              <a:avLst/>
                              <a:gdLst>
                                <a:gd name="T0" fmla="+- 0 5830 5830"/>
                                <a:gd name="T1" fmla="*/ T0 w 2990"/>
                                <a:gd name="T2" fmla="+- 0 7034 7034"/>
                                <a:gd name="T3" fmla="*/ 7034 h 328"/>
                                <a:gd name="T4" fmla="+- 0 5830 5830"/>
                                <a:gd name="T5" fmla="*/ T4 w 2990"/>
                                <a:gd name="T6" fmla="+- 0 7362 7034"/>
                                <a:gd name="T7" fmla="*/ 7362 h 328"/>
                                <a:gd name="T8" fmla="+- 0 8820 5830"/>
                                <a:gd name="T9" fmla="*/ T8 w 2990"/>
                                <a:gd name="T10" fmla="+- 0 7362 7034"/>
                                <a:gd name="T11" fmla="*/ 7362 h 328"/>
                                <a:gd name="T12" fmla="+- 0 8820 5830"/>
                                <a:gd name="T13" fmla="*/ T12 w 2990"/>
                                <a:gd name="T14" fmla="+- 0 7034 7034"/>
                                <a:gd name="T15" fmla="*/ 7034 h 328"/>
                                <a:gd name="T16" fmla="+- 0 5854 5830"/>
                                <a:gd name="T17" fmla="*/ T16 w 2990"/>
                                <a:gd name="T18" fmla="+- 0 7034 7034"/>
                                <a:gd name="T19" fmla="*/ 7034 h 328"/>
                                <a:gd name="T20" fmla="+- 0 5830 5830"/>
                                <a:gd name="T21" fmla="*/ T20 w 2990"/>
                                <a:gd name="T22" fmla="+- 0 7034 7034"/>
                                <a:gd name="T23" fmla="*/ 7034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90"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  <a:lnTo>
                                    <a:pt x="2990" y="328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43"/>
                        <wpg:cNvGrpSpPr>
                          <a:grpSpLocks/>
                        </wpg:cNvGrpSpPr>
                        <wpg:grpSpPr bwMode="auto">
                          <a:xfrm>
                            <a:off x="5854" y="6804"/>
                            <a:ext cx="2966" cy="230"/>
                            <a:chOff x="5854" y="6804"/>
                            <a:chExt cx="2966" cy="230"/>
                          </a:xfrm>
                        </wpg:grpSpPr>
                        <wps:wsp>
                          <wps:cNvPr id="181" name="Freeform 144"/>
                          <wps:cNvSpPr>
                            <a:spLocks/>
                          </wps:cNvSpPr>
                          <wps:spPr bwMode="auto">
                            <a:xfrm>
                              <a:off x="5854" y="6804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6804 6804"/>
                                <a:gd name="T3" fmla="*/ 6804 h 230"/>
                                <a:gd name="T4" fmla="+- 0 5854 5854"/>
                                <a:gd name="T5" fmla="*/ T4 w 2966"/>
                                <a:gd name="T6" fmla="+- 0 7034 6804"/>
                                <a:gd name="T7" fmla="*/ 7034 h 230"/>
                                <a:gd name="T8" fmla="+- 0 8820 5854"/>
                                <a:gd name="T9" fmla="*/ T8 w 2966"/>
                                <a:gd name="T10" fmla="+- 0 7034 6804"/>
                                <a:gd name="T11" fmla="*/ 7034 h 230"/>
                                <a:gd name="T12" fmla="+- 0 8820 5854"/>
                                <a:gd name="T13" fmla="*/ T12 w 2966"/>
                                <a:gd name="T14" fmla="+- 0 6804 6804"/>
                                <a:gd name="T15" fmla="*/ 6804 h 230"/>
                                <a:gd name="T16" fmla="+- 0 5854 5854"/>
                                <a:gd name="T17" fmla="*/ T16 w 2966"/>
                                <a:gd name="T18" fmla="+- 0 6804 6804"/>
                                <a:gd name="T19" fmla="*/ 680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6" y="230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41"/>
                        <wpg:cNvGrpSpPr>
                          <a:grpSpLocks/>
                        </wpg:cNvGrpSpPr>
                        <wpg:grpSpPr bwMode="auto">
                          <a:xfrm>
                            <a:off x="8830" y="7034"/>
                            <a:ext cx="2990" cy="328"/>
                            <a:chOff x="8830" y="7034"/>
                            <a:chExt cx="2990" cy="328"/>
                          </a:xfrm>
                        </wpg:grpSpPr>
                        <wps:wsp>
                          <wps:cNvPr id="183" name="Freeform 142"/>
                          <wps:cNvSpPr>
                            <a:spLocks/>
                          </wps:cNvSpPr>
                          <wps:spPr bwMode="auto">
                            <a:xfrm>
                              <a:off x="8830" y="7034"/>
                              <a:ext cx="2990" cy="328"/>
                            </a:xfrm>
                            <a:custGeom>
                              <a:avLst/>
                              <a:gdLst>
                                <a:gd name="T0" fmla="+- 0 8830 8830"/>
                                <a:gd name="T1" fmla="*/ T0 w 2990"/>
                                <a:gd name="T2" fmla="+- 0 7034 7034"/>
                                <a:gd name="T3" fmla="*/ 7034 h 328"/>
                                <a:gd name="T4" fmla="+- 0 8830 8830"/>
                                <a:gd name="T5" fmla="*/ T4 w 2990"/>
                                <a:gd name="T6" fmla="+- 0 7362 7034"/>
                                <a:gd name="T7" fmla="*/ 7362 h 328"/>
                                <a:gd name="T8" fmla="+- 0 11820 8830"/>
                                <a:gd name="T9" fmla="*/ T8 w 2990"/>
                                <a:gd name="T10" fmla="+- 0 7362 7034"/>
                                <a:gd name="T11" fmla="*/ 7362 h 328"/>
                                <a:gd name="T12" fmla="+- 0 11820 8830"/>
                                <a:gd name="T13" fmla="*/ T12 w 2990"/>
                                <a:gd name="T14" fmla="+- 0 7034 7034"/>
                                <a:gd name="T15" fmla="*/ 7034 h 328"/>
                                <a:gd name="T16" fmla="+- 0 8854 8830"/>
                                <a:gd name="T17" fmla="*/ T16 w 2990"/>
                                <a:gd name="T18" fmla="+- 0 7034 7034"/>
                                <a:gd name="T19" fmla="*/ 7034 h 328"/>
                                <a:gd name="T20" fmla="+- 0 8830 8830"/>
                                <a:gd name="T21" fmla="*/ T20 w 2990"/>
                                <a:gd name="T22" fmla="+- 0 7034 7034"/>
                                <a:gd name="T23" fmla="*/ 7034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90"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  <a:lnTo>
                                    <a:pt x="2990" y="328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39"/>
                        <wpg:cNvGrpSpPr>
                          <a:grpSpLocks/>
                        </wpg:cNvGrpSpPr>
                        <wpg:grpSpPr bwMode="auto">
                          <a:xfrm>
                            <a:off x="8854" y="6804"/>
                            <a:ext cx="2966" cy="230"/>
                            <a:chOff x="8854" y="6804"/>
                            <a:chExt cx="2966" cy="230"/>
                          </a:xfrm>
                        </wpg:grpSpPr>
                        <wps:wsp>
                          <wps:cNvPr id="185" name="Freeform 140"/>
                          <wps:cNvSpPr>
                            <a:spLocks/>
                          </wps:cNvSpPr>
                          <wps:spPr bwMode="auto">
                            <a:xfrm>
                              <a:off x="8854" y="6804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8854 8854"/>
                                <a:gd name="T1" fmla="*/ T0 w 2966"/>
                                <a:gd name="T2" fmla="+- 0 6804 6804"/>
                                <a:gd name="T3" fmla="*/ 6804 h 230"/>
                                <a:gd name="T4" fmla="+- 0 8854 8854"/>
                                <a:gd name="T5" fmla="*/ T4 w 2966"/>
                                <a:gd name="T6" fmla="+- 0 7034 6804"/>
                                <a:gd name="T7" fmla="*/ 7034 h 230"/>
                                <a:gd name="T8" fmla="+- 0 11820 8854"/>
                                <a:gd name="T9" fmla="*/ T8 w 2966"/>
                                <a:gd name="T10" fmla="+- 0 7034 6804"/>
                                <a:gd name="T11" fmla="*/ 7034 h 230"/>
                                <a:gd name="T12" fmla="+- 0 11820 8854"/>
                                <a:gd name="T13" fmla="*/ T12 w 2966"/>
                                <a:gd name="T14" fmla="+- 0 6804 6804"/>
                                <a:gd name="T15" fmla="*/ 6804 h 230"/>
                                <a:gd name="T16" fmla="+- 0 8854 8854"/>
                                <a:gd name="T17" fmla="*/ T16 w 2966"/>
                                <a:gd name="T18" fmla="+- 0 6804 6804"/>
                                <a:gd name="T19" fmla="*/ 680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6" y="230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37"/>
                        <wpg:cNvGrpSpPr>
                          <a:grpSpLocks/>
                        </wpg:cNvGrpSpPr>
                        <wpg:grpSpPr bwMode="auto">
                          <a:xfrm>
                            <a:off x="11830" y="7034"/>
                            <a:ext cx="2986" cy="328"/>
                            <a:chOff x="11830" y="7034"/>
                            <a:chExt cx="2986" cy="328"/>
                          </a:xfrm>
                        </wpg:grpSpPr>
                        <wps:wsp>
                          <wps:cNvPr id="187" name="Freeform 138"/>
                          <wps:cNvSpPr>
                            <a:spLocks/>
                          </wps:cNvSpPr>
                          <wps:spPr bwMode="auto">
                            <a:xfrm>
                              <a:off x="11830" y="7034"/>
                              <a:ext cx="2986" cy="328"/>
                            </a:xfrm>
                            <a:custGeom>
                              <a:avLst/>
                              <a:gdLst>
                                <a:gd name="T0" fmla="+- 0 11830 11830"/>
                                <a:gd name="T1" fmla="*/ T0 w 2986"/>
                                <a:gd name="T2" fmla="+- 0 7034 7034"/>
                                <a:gd name="T3" fmla="*/ 7034 h 328"/>
                                <a:gd name="T4" fmla="+- 0 11830 11830"/>
                                <a:gd name="T5" fmla="*/ T4 w 2986"/>
                                <a:gd name="T6" fmla="+- 0 7362 7034"/>
                                <a:gd name="T7" fmla="*/ 7362 h 328"/>
                                <a:gd name="T8" fmla="+- 0 14815 11830"/>
                                <a:gd name="T9" fmla="*/ T8 w 2986"/>
                                <a:gd name="T10" fmla="+- 0 7362 7034"/>
                                <a:gd name="T11" fmla="*/ 7362 h 328"/>
                                <a:gd name="T12" fmla="+- 0 14815 11830"/>
                                <a:gd name="T13" fmla="*/ T12 w 2986"/>
                                <a:gd name="T14" fmla="+- 0 7034 7034"/>
                                <a:gd name="T15" fmla="*/ 7034 h 328"/>
                                <a:gd name="T16" fmla="+- 0 11854 11830"/>
                                <a:gd name="T17" fmla="*/ T16 w 2986"/>
                                <a:gd name="T18" fmla="+- 0 7034 7034"/>
                                <a:gd name="T19" fmla="*/ 7034 h 328"/>
                                <a:gd name="T20" fmla="+- 0 11830 11830"/>
                                <a:gd name="T21" fmla="*/ T20 w 2986"/>
                                <a:gd name="T22" fmla="+- 0 7034 7034"/>
                                <a:gd name="T23" fmla="*/ 7034 h 3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86" h="328">
                                  <a:moveTo>
                                    <a:pt x="0" y="0"/>
                                  </a:moveTo>
                                  <a:lnTo>
                                    <a:pt x="0" y="328"/>
                                  </a:lnTo>
                                  <a:lnTo>
                                    <a:pt x="2985" y="328"/>
                                  </a:lnTo>
                                  <a:lnTo>
                                    <a:pt x="298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35"/>
                        <wpg:cNvGrpSpPr>
                          <a:grpSpLocks/>
                        </wpg:cNvGrpSpPr>
                        <wpg:grpSpPr bwMode="auto">
                          <a:xfrm>
                            <a:off x="11854" y="6804"/>
                            <a:ext cx="2962" cy="230"/>
                            <a:chOff x="11854" y="6804"/>
                            <a:chExt cx="2962" cy="230"/>
                          </a:xfrm>
                        </wpg:grpSpPr>
                        <wps:wsp>
                          <wps:cNvPr id="189" name="Freeform 136"/>
                          <wps:cNvSpPr>
                            <a:spLocks/>
                          </wps:cNvSpPr>
                          <wps:spPr bwMode="auto">
                            <a:xfrm>
                              <a:off x="11854" y="6804"/>
                              <a:ext cx="2962" cy="230"/>
                            </a:xfrm>
                            <a:custGeom>
                              <a:avLst/>
                              <a:gdLst>
                                <a:gd name="T0" fmla="+- 0 11854 11854"/>
                                <a:gd name="T1" fmla="*/ T0 w 2962"/>
                                <a:gd name="T2" fmla="+- 0 6804 6804"/>
                                <a:gd name="T3" fmla="*/ 6804 h 230"/>
                                <a:gd name="T4" fmla="+- 0 11854 11854"/>
                                <a:gd name="T5" fmla="*/ T4 w 2962"/>
                                <a:gd name="T6" fmla="+- 0 7034 6804"/>
                                <a:gd name="T7" fmla="*/ 7034 h 230"/>
                                <a:gd name="T8" fmla="+- 0 14815 11854"/>
                                <a:gd name="T9" fmla="*/ T8 w 2962"/>
                                <a:gd name="T10" fmla="+- 0 7034 6804"/>
                                <a:gd name="T11" fmla="*/ 7034 h 230"/>
                                <a:gd name="T12" fmla="+- 0 14815 11854"/>
                                <a:gd name="T13" fmla="*/ T12 w 2962"/>
                                <a:gd name="T14" fmla="+- 0 6804 6804"/>
                                <a:gd name="T15" fmla="*/ 6804 h 230"/>
                                <a:gd name="T16" fmla="+- 0 11854 11854"/>
                                <a:gd name="T17" fmla="*/ T16 w 2962"/>
                                <a:gd name="T18" fmla="+- 0 6804 6804"/>
                                <a:gd name="T19" fmla="*/ 680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1" y="230"/>
                                  </a:lnTo>
                                  <a:lnTo>
                                    <a:pt x="296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33"/>
                        <wpg:cNvGrpSpPr>
                          <a:grpSpLocks/>
                        </wpg:cNvGrpSpPr>
                        <wpg:grpSpPr bwMode="auto">
                          <a:xfrm>
                            <a:off x="1015" y="6799"/>
                            <a:ext cx="4805" cy="2"/>
                            <a:chOff x="1015" y="6799"/>
                            <a:chExt cx="4805" cy="2"/>
                          </a:xfrm>
                        </wpg:grpSpPr>
                        <wps:wsp>
                          <wps:cNvPr id="191" name="Freeform 134"/>
                          <wps:cNvSpPr>
                            <a:spLocks/>
                          </wps:cNvSpPr>
                          <wps:spPr bwMode="auto">
                            <a:xfrm>
                              <a:off x="1015" y="6799"/>
                              <a:ext cx="4805" cy="2"/>
                            </a:xfrm>
                            <a:custGeom>
                              <a:avLst/>
                              <a:gdLst>
                                <a:gd name="T0" fmla="+- 0 5820 1015"/>
                                <a:gd name="T1" fmla="*/ T0 w 4805"/>
                                <a:gd name="T2" fmla="+- 0 1015 1015"/>
                                <a:gd name="T3" fmla="*/ T2 w 4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5">
                                  <a:moveTo>
                                    <a:pt x="48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31"/>
                        <wpg:cNvGrpSpPr>
                          <a:grpSpLocks/>
                        </wpg:cNvGrpSpPr>
                        <wpg:grpSpPr bwMode="auto">
                          <a:xfrm>
                            <a:off x="5820" y="6799"/>
                            <a:ext cx="3000" cy="2"/>
                            <a:chOff x="5820" y="6799"/>
                            <a:chExt cx="3000" cy="2"/>
                          </a:xfrm>
                        </wpg:grpSpPr>
                        <wps:wsp>
                          <wps:cNvPr id="193" name="Freeform 132"/>
                          <wps:cNvSpPr>
                            <a:spLocks/>
                          </wps:cNvSpPr>
                          <wps:spPr bwMode="auto">
                            <a:xfrm>
                              <a:off x="5820" y="6799"/>
                              <a:ext cx="3000" cy="2"/>
                            </a:xfrm>
                            <a:custGeom>
                              <a:avLst/>
                              <a:gdLst>
                                <a:gd name="T0" fmla="+- 0 8820 5820"/>
                                <a:gd name="T1" fmla="*/ T0 w 3000"/>
                                <a:gd name="T2" fmla="+- 0 5820 5820"/>
                                <a:gd name="T3" fmla="*/ T2 w 3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0">
                                  <a:moveTo>
                                    <a:pt x="30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29"/>
                        <wpg:cNvGrpSpPr>
                          <a:grpSpLocks/>
                        </wpg:cNvGrpSpPr>
                        <wpg:grpSpPr bwMode="auto">
                          <a:xfrm>
                            <a:off x="8820" y="6799"/>
                            <a:ext cx="6005" cy="2"/>
                            <a:chOff x="8820" y="6799"/>
                            <a:chExt cx="6005" cy="2"/>
                          </a:xfrm>
                        </wpg:grpSpPr>
                        <wps:wsp>
                          <wps:cNvPr id="195" name="Freeform 130"/>
                          <wps:cNvSpPr>
                            <a:spLocks/>
                          </wps:cNvSpPr>
                          <wps:spPr bwMode="auto">
                            <a:xfrm>
                              <a:off x="8820" y="6799"/>
                              <a:ext cx="6005" cy="2"/>
                            </a:xfrm>
                            <a:custGeom>
                              <a:avLst/>
                              <a:gdLst>
                                <a:gd name="T0" fmla="+- 0 14825 8820"/>
                                <a:gd name="T1" fmla="*/ T0 w 6005"/>
                                <a:gd name="T2" fmla="+- 0 8820 8820"/>
                                <a:gd name="T3" fmla="*/ T2 w 60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5">
                                  <a:moveTo>
                                    <a:pt x="60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27"/>
                        <wpg:cNvGrpSpPr>
                          <a:grpSpLocks/>
                        </wpg:cNvGrpSpPr>
                        <wpg:grpSpPr bwMode="auto">
                          <a:xfrm>
                            <a:off x="1025" y="7372"/>
                            <a:ext cx="2044" cy="694"/>
                            <a:chOff x="1025" y="7372"/>
                            <a:chExt cx="2044" cy="694"/>
                          </a:xfrm>
                        </wpg:grpSpPr>
                        <wps:wsp>
                          <wps:cNvPr id="197" name="Freeform 128"/>
                          <wps:cNvSpPr>
                            <a:spLocks/>
                          </wps:cNvSpPr>
                          <wps:spPr bwMode="auto">
                            <a:xfrm>
                              <a:off x="1025" y="7372"/>
                              <a:ext cx="2044" cy="694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2044"/>
                                <a:gd name="T2" fmla="+- 0 7372 7372"/>
                                <a:gd name="T3" fmla="*/ 7372 h 694"/>
                                <a:gd name="T4" fmla="+- 0 1025 1025"/>
                                <a:gd name="T5" fmla="*/ T4 w 2044"/>
                                <a:gd name="T6" fmla="+- 0 8065 7372"/>
                                <a:gd name="T7" fmla="*/ 8065 h 694"/>
                                <a:gd name="T8" fmla="+- 0 3068 1025"/>
                                <a:gd name="T9" fmla="*/ T8 w 2044"/>
                                <a:gd name="T10" fmla="+- 0 8065 7372"/>
                                <a:gd name="T11" fmla="*/ 8065 h 694"/>
                                <a:gd name="T12" fmla="+- 0 3068 1025"/>
                                <a:gd name="T13" fmla="*/ T12 w 2044"/>
                                <a:gd name="T14" fmla="+- 0 8062 7372"/>
                                <a:gd name="T15" fmla="*/ 8062 h 694"/>
                                <a:gd name="T16" fmla="+- 0 1049 1025"/>
                                <a:gd name="T17" fmla="*/ T16 w 2044"/>
                                <a:gd name="T18" fmla="+- 0 8062 7372"/>
                                <a:gd name="T19" fmla="*/ 8062 h 694"/>
                                <a:gd name="T20" fmla="+- 0 1049 1025"/>
                                <a:gd name="T21" fmla="*/ T20 w 2044"/>
                                <a:gd name="T22" fmla="+- 0 7372 7372"/>
                                <a:gd name="T23" fmla="*/ 7372 h 694"/>
                                <a:gd name="T24" fmla="+- 0 1025 1025"/>
                                <a:gd name="T25" fmla="*/ T24 w 2044"/>
                                <a:gd name="T26" fmla="+- 0 7372 7372"/>
                                <a:gd name="T27" fmla="*/ 7372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4" h="694">
                                  <a:moveTo>
                                    <a:pt x="0" y="0"/>
                                  </a:moveTo>
                                  <a:lnTo>
                                    <a:pt x="0" y="693"/>
                                  </a:lnTo>
                                  <a:lnTo>
                                    <a:pt x="2043" y="693"/>
                                  </a:lnTo>
                                  <a:lnTo>
                                    <a:pt x="2043" y="690"/>
                                  </a:lnTo>
                                  <a:lnTo>
                                    <a:pt x="24" y="69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25"/>
                        <wpg:cNvGrpSpPr>
                          <a:grpSpLocks/>
                        </wpg:cNvGrpSpPr>
                        <wpg:grpSpPr bwMode="auto">
                          <a:xfrm>
                            <a:off x="1049" y="7372"/>
                            <a:ext cx="2020" cy="229"/>
                            <a:chOff x="1049" y="7372"/>
                            <a:chExt cx="2020" cy="229"/>
                          </a:xfrm>
                        </wpg:grpSpPr>
                        <wps:wsp>
                          <wps:cNvPr id="199" name="Freeform 126"/>
                          <wps:cNvSpPr>
                            <a:spLocks/>
                          </wps:cNvSpPr>
                          <wps:spPr bwMode="auto">
                            <a:xfrm>
                              <a:off x="1049" y="7372"/>
                              <a:ext cx="2020" cy="229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7372 7372"/>
                                <a:gd name="T3" fmla="*/ 7372 h 229"/>
                                <a:gd name="T4" fmla="+- 0 1049 1049"/>
                                <a:gd name="T5" fmla="*/ T4 w 2020"/>
                                <a:gd name="T6" fmla="+- 0 7601 7372"/>
                                <a:gd name="T7" fmla="*/ 7601 h 229"/>
                                <a:gd name="T8" fmla="+- 0 3068 1049"/>
                                <a:gd name="T9" fmla="*/ T8 w 2020"/>
                                <a:gd name="T10" fmla="+- 0 7601 7372"/>
                                <a:gd name="T11" fmla="*/ 7601 h 229"/>
                                <a:gd name="T12" fmla="+- 0 3068 1049"/>
                                <a:gd name="T13" fmla="*/ T12 w 2020"/>
                                <a:gd name="T14" fmla="+- 0 7372 7372"/>
                                <a:gd name="T15" fmla="*/ 7372 h 229"/>
                                <a:gd name="T16" fmla="+- 0 1049 1049"/>
                                <a:gd name="T17" fmla="*/ T16 w 2020"/>
                                <a:gd name="T18" fmla="+- 0 7372 7372"/>
                                <a:gd name="T19" fmla="*/ 7372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019" y="229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23"/>
                        <wpg:cNvGrpSpPr>
                          <a:grpSpLocks/>
                        </wpg:cNvGrpSpPr>
                        <wpg:grpSpPr bwMode="auto">
                          <a:xfrm>
                            <a:off x="1049" y="7601"/>
                            <a:ext cx="2020" cy="230"/>
                            <a:chOff x="1049" y="7601"/>
                            <a:chExt cx="2020" cy="230"/>
                          </a:xfrm>
                        </wpg:grpSpPr>
                        <wps:wsp>
                          <wps:cNvPr id="201" name="Freeform 124"/>
                          <wps:cNvSpPr>
                            <a:spLocks/>
                          </wps:cNvSpPr>
                          <wps:spPr bwMode="auto">
                            <a:xfrm>
                              <a:off x="1049" y="7601"/>
                              <a:ext cx="2020" cy="230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7601 7601"/>
                                <a:gd name="T3" fmla="*/ 7601 h 230"/>
                                <a:gd name="T4" fmla="+- 0 1049 1049"/>
                                <a:gd name="T5" fmla="*/ T4 w 2020"/>
                                <a:gd name="T6" fmla="+- 0 7831 7601"/>
                                <a:gd name="T7" fmla="*/ 7831 h 230"/>
                                <a:gd name="T8" fmla="+- 0 3068 1049"/>
                                <a:gd name="T9" fmla="*/ T8 w 2020"/>
                                <a:gd name="T10" fmla="+- 0 7831 7601"/>
                                <a:gd name="T11" fmla="*/ 7831 h 230"/>
                                <a:gd name="T12" fmla="+- 0 3068 1049"/>
                                <a:gd name="T13" fmla="*/ T12 w 2020"/>
                                <a:gd name="T14" fmla="+- 0 7601 7601"/>
                                <a:gd name="T15" fmla="*/ 7601 h 230"/>
                                <a:gd name="T16" fmla="+- 0 1049 1049"/>
                                <a:gd name="T17" fmla="*/ T16 w 2020"/>
                                <a:gd name="T18" fmla="+- 0 7601 7601"/>
                                <a:gd name="T19" fmla="*/ 760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019" y="230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21"/>
                        <wpg:cNvGrpSpPr>
                          <a:grpSpLocks/>
                        </wpg:cNvGrpSpPr>
                        <wpg:grpSpPr bwMode="auto">
                          <a:xfrm>
                            <a:off x="1049" y="7831"/>
                            <a:ext cx="2020" cy="230"/>
                            <a:chOff x="1049" y="7831"/>
                            <a:chExt cx="2020" cy="230"/>
                          </a:xfrm>
                        </wpg:grpSpPr>
                        <wps:wsp>
                          <wps:cNvPr id="203" name="Freeform 122"/>
                          <wps:cNvSpPr>
                            <a:spLocks/>
                          </wps:cNvSpPr>
                          <wps:spPr bwMode="auto">
                            <a:xfrm>
                              <a:off x="1049" y="7831"/>
                              <a:ext cx="2020" cy="230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7831 7831"/>
                                <a:gd name="T3" fmla="*/ 7831 h 230"/>
                                <a:gd name="T4" fmla="+- 0 1049 1049"/>
                                <a:gd name="T5" fmla="*/ T4 w 2020"/>
                                <a:gd name="T6" fmla="+- 0 8062 7831"/>
                                <a:gd name="T7" fmla="*/ 8062 h 230"/>
                                <a:gd name="T8" fmla="+- 0 3068 1049"/>
                                <a:gd name="T9" fmla="*/ T8 w 2020"/>
                                <a:gd name="T10" fmla="+- 0 8062 7831"/>
                                <a:gd name="T11" fmla="*/ 8062 h 230"/>
                                <a:gd name="T12" fmla="+- 0 3068 1049"/>
                                <a:gd name="T13" fmla="*/ T12 w 2020"/>
                                <a:gd name="T14" fmla="+- 0 7831 7831"/>
                                <a:gd name="T15" fmla="*/ 7831 h 230"/>
                                <a:gd name="T16" fmla="+- 0 1049 1049"/>
                                <a:gd name="T17" fmla="*/ T16 w 2020"/>
                                <a:gd name="T18" fmla="+- 0 7831 7831"/>
                                <a:gd name="T19" fmla="*/ 783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019" y="231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19"/>
                        <wpg:cNvGrpSpPr>
                          <a:grpSpLocks/>
                        </wpg:cNvGrpSpPr>
                        <wpg:grpSpPr bwMode="auto">
                          <a:xfrm>
                            <a:off x="3078" y="7601"/>
                            <a:ext cx="2742" cy="464"/>
                            <a:chOff x="3078" y="7601"/>
                            <a:chExt cx="2742" cy="464"/>
                          </a:xfrm>
                        </wpg:grpSpPr>
                        <wps:wsp>
                          <wps:cNvPr id="205" name="Freeform 120"/>
                          <wps:cNvSpPr>
                            <a:spLocks/>
                          </wps:cNvSpPr>
                          <wps:spPr bwMode="auto">
                            <a:xfrm>
                              <a:off x="3078" y="7601"/>
                              <a:ext cx="2742" cy="464"/>
                            </a:xfrm>
                            <a:custGeom>
                              <a:avLst/>
                              <a:gdLst>
                                <a:gd name="T0" fmla="+- 0 3078 3078"/>
                                <a:gd name="T1" fmla="*/ T0 w 2742"/>
                                <a:gd name="T2" fmla="+- 0 7601 7601"/>
                                <a:gd name="T3" fmla="*/ 7601 h 464"/>
                                <a:gd name="T4" fmla="+- 0 3078 3078"/>
                                <a:gd name="T5" fmla="*/ T4 w 2742"/>
                                <a:gd name="T6" fmla="+- 0 8065 7601"/>
                                <a:gd name="T7" fmla="*/ 8065 h 464"/>
                                <a:gd name="T8" fmla="+- 0 5820 3078"/>
                                <a:gd name="T9" fmla="*/ T8 w 2742"/>
                                <a:gd name="T10" fmla="+- 0 8065 7601"/>
                                <a:gd name="T11" fmla="*/ 8065 h 464"/>
                                <a:gd name="T12" fmla="+- 0 5820 3078"/>
                                <a:gd name="T13" fmla="*/ T12 w 2742"/>
                                <a:gd name="T14" fmla="+- 0 7601 7601"/>
                                <a:gd name="T15" fmla="*/ 7601 h 464"/>
                                <a:gd name="T16" fmla="+- 0 3102 3078"/>
                                <a:gd name="T17" fmla="*/ T16 w 2742"/>
                                <a:gd name="T18" fmla="+- 0 7601 7601"/>
                                <a:gd name="T19" fmla="*/ 7601 h 464"/>
                                <a:gd name="T20" fmla="+- 0 3078 3078"/>
                                <a:gd name="T21" fmla="*/ T20 w 2742"/>
                                <a:gd name="T22" fmla="+- 0 7601 7601"/>
                                <a:gd name="T23" fmla="*/ 760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42" h="464">
                                  <a:moveTo>
                                    <a:pt x="0" y="0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2742" y="464"/>
                                  </a:lnTo>
                                  <a:lnTo>
                                    <a:pt x="274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17"/>
                        <wpg:cNvGrpSpPr>
                          <a:grpSpLocks/>
                        </wpg:cNvGrpSpPr>
                        <wpg:grpSpPr bwMode="auto">
                          <a:xfrm>
                            <a:off x="3102" y="7372"/>
                            <a:ext cx="2718" cy="229"/>
                            <a:chOff x="3102" y="7372"/>
                            <a:chExt cx="2718" cy="229"/>
                          </a:xfrm>
                        </wpg:grpSpPr>
                        <wps:wsp>
                          <wps:cNvPr id="207" name="Freeform 118"/>
                          <wps:cNvSpPr>
                            <a:spLocks/>
                          </wps:cNvSpPr>
                          <wps:spPr bwMode="auto">
                            <a:xfrm>
                              <a:off x="3102" y="7372"/>
                              <a:ext cx="2718" cy="229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7372 7372"/>
                                <a:gd name="T3" fmla="*/ 7372 h 229"/>
                                <a:gd name="T4" fmla="+- 0 3102 3102"/>
                                <a:gd name="T5" fmla="*/ T4 w 2718"/>
                                <a:gd name="T6" fmla="+- 0 7601 7372"/>
                                <a:gd name="T7" fmla="*/ 7601 h 229"/>
                                <a:gd name="T8" fmla="+- 0 5820 3102"/>
                                <a:gd name="T9" fmla="*/ T8 w 2718"/>
                                <a:gd name="T10" fmla="+- 0 7601 7372"/>
                                <a:gd name="T11" fmla="*/ 7601 h 229"/>
                                <a:gd name="T12" fmla="+- 0 5820 3102"/>
                                <a:gd name="T13" fmla="*/ T12 w 2718"/>
                                <a:gd name="T14" fmla="+- 0 7372 7372"/>
                                <a:gd name="T15" fmla="*/ 7372 h 229"/>
                                <a:gd name="T16" fmla="+- 0 3102 3102"/>
                                <a:gd name="T17" fmla="*/ T16 w 2718"/>
                                <a:gd name="T18" fmla="+- 0 7372 7372"/>
                                <a:gd name="T19" fmla="*/ 7372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718" y="229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15"/>
                        <wpg:cNvGrpSpPr>
                          <a:grpSpLocks/>
                        </wpg:cNvGrpSpPr>
                        <wpg:grpSpPr bwMode="auto">
                          <a:xfrm>
                            <a:off x="5830" y="7601"/>
                            <a:ext cx="2990" cy="464"/>
                            <a:chOff x="5830" y="7601"/>
                            <a:chExt cx="2990" cy="464"/>
                          </a:xfrm>
                        </wpg:grpSpPr>
                        <wps:wsp>
                          <wps:cNvPr id="209" name="Freeform 116"/>
                          <wps:cNvSpPr>
                            <a:spLocks/>
                          </wps:cNvSpPr>
                          <wps:spPr bwMode="auto">
                            <a:xfrm>
                              <a:off x="5830" y="7601"/>
                              <a:ext cx="2990" cy="464"/>
                            </a:xfrm>
                            <a:custGeom>
                              <a:avLst/>
                              <a:gdLst>
                                <a:gd name="T0" fmla="+- 0 5830 5830"/>
                                <a:gd name="T1" fmla="*/ T0 w 2990"/>
                                <a:gd name="T2" fmla="+- 0 7601 7601"/>
                                <a:gd name="T3" fmla="*/ 7601 h 464"/>
                                <a:gd name="T4" fmla="+- 0 5830 5830"/>
                                <a:gd name="T5" fmla="*/ T4 w 2990"/>
                                <a:gd name="T6" fmla="+- 0 8065 7601"/>
                                <a:gd name="T7" fmla="*/ 8065 h 464"/>
                                <a:gd name="T8" fmla="+- 0 8820 5830"/>
                                <a:gd name="T9" fmla="*/ T8 w 2990"/>
                                <a:gd name="T10" fmla="+- 0 8065 7601"/>
                                <a:gd name="T11" fmla="*/ 8065 h 464"/>
                                <a:gd name="T12" fmla="+- 0 8820 5830"/>
                                <a:gd name="T13" fmla="*/ T12 w 2990"/>
                                <a:gd name="T14" fmla="+- 0 7601 7601"/>
                                <a:gd name="T15" fmla="*/ 7601 h 464"/>
                                <a:gd name="T16" fmla="+- 0 5854 5830"/>
                                <a:gd name="T17" fmla="*/ T16 w 2990"/>
                                <a:gd name="T18" fmla="+- 0 7601 7601"/>
                                <a:gd name="T19" fmla="*/ 7601 h 464"/>
                                <a:gd name="T20" fmla="+- 0 5830 5830"/>
                                <a:gd name="T21" fmla="*/ T20 w 2990"/>
                                <a:gd name="T22" fmla="+- 0 7601 7601"/>
                                <a:gd name="T23" fmla="*/ 760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90" h="464">
                                  <a:moveTo>
                                    <a:pt x="0" y="0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2990" y="464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13"/>
                        <wpg:cNvGrpSpPr>
                          <a:grpSpLocks/>
                        </wpg:cNvGrpSpPr>
                        <wpg:grpSpPr bwMode="auto">
                          <a:xfrm>
                            <a:off x="5854" y="7372"/>
                            <a:ext cx="2966" cy="229"/>
                            <a:chOff x="5854" y="7372"/>
                            <a:chExt cx="2966" cy="229"/>
                          </a:xfrm>
                        </wpg:grpSpPr>
                        <wps:wsp>
                          <wps:cNvPr id="211" name="Freeform 114"/>
                          <wps:cNvSpPr>
                            <a:spLocks/>
                          </wps:cNvSpPr>
                          <wps:spPr bwMode="auto">
                            <a:xfrm>
                              <a:off x="5854" y="7372"/>
                              <a:ext cx="2966" cy="229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7372 7372"/>
                                <a:gd name="T3" fmla="*/ 7372 h 229"/>
                                <a:gd name="T4" fmla="+- 0 5854 5854"/>
                                <a:gd name="T5" fmla="*/ T4 w 2966"/>
                                <a:gd name="T6" fmla="+- 0 7601 7372"/>
                                <a:gd name="T7" fmla="*/ 7601 h 229"/>
                                <a:gd name="T8" fmla="+- 0 8820 5854"/>
                                <a:gd name="T9" fmla="*/ T8 w 2966"/>
                                <a:gd name="T10" fmla="+- 0 7601 7372"/>
                                <a:gd name="T11" fmla="*/ 7601 h 229"/>
                                <a:gd name="T12" fmla="+- 0 8820 5854"/>
                                <a:gd name="T13" fmla="*/ T12 w 2966"/>
                                <a:gd name="T14" fmla="+- 0 7372 7372"/>
                                <a:gd name="T15" fmla="*/ 7372 h 229"/>
                                <a:gd name="T16" fmla="+- 0 5854 5854"/>
                                <a:gd name="T17" fmla="*/ T16 w 2966"/>
                                <a:gd name="T18" fmla="+- 0 7372 7372"/>
                                <a:gd name="T19" fmla="*/ 7372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966" y="229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11"/>
                        <wpg:cNvGrpSpPr>
                          <a:grpSpLocks/>
                        </wpg:cNvGrpSpPr>
                        <wpg:grpSpPr bwMode="auto">
                          <a:xfrm>
                            <a:off x="8830" y="7601"/>
                            <a:ext cx="2990" cy="464"/>
                            <a:chOff x="8830" y="7601"/>
                            <a:chExt cx="2990" cy="464"/>
                          </a:xfrm>
                        </wpg:grpSpPr>
                        <wps:wsp>
                          <wps:cNvPr id="213" name="Freeform 112"/>
                          <wps:cNvSpPr>
                            <a:spLocks/>
                          </wps:cNvSpPr>
                          <wps:spPr bwMode="auto">
                            <a:xfrm>
                              <a:off x="8830" y="7601"/>
                              <a:ext cx="2990" cy="464"/>
                            </a:xfrm>
                            <a:custGeom>
                              <a:avLst/>
                              <a:gdLst>
                                <a:gd name="T0" fmla="+- 0 8830 8830"/>
                                <a:gd name="T1" fmla="*/ T0 w 2990"/>
                                <a:gd name="T2" fmla="+- 0 7601 7601"/>
                                <a:gd name="T3" fmla="*/ 7601 h 464"/>
                                <a:gd name="T4" fmla="+- 0 8830 8830"/>
                                <a:gd name="T5" fmla="*/ T4 w 2990"/>
                                <a:gd name="T6" fmla="+- 0 8065 7601"/>
                                <a:gd name="T7" fmla="*/ 8065 h 464"/>
                                <a:gd name="T8" fmla="+- 0 11820 8830"/>
                                <a:gd name="T9" fmla="*/ T8 w 2990"/>
                                <a:gd name="T10" fmla="+- 0 8065 7601"/>
                                <a:gd name="T11" fmla="*/ 8065 h 464"/>
                                <a:gd name="T12" fmla="+- 0 11820 8830"/>
                                <a:gd name="T13" fmla="*/ T12 w 2990"/>
                                <a:gd name="T14" fmla="+- 0 7601 7601"/>
                                <a:gd name="T15" fmla="*/ 7601 h 464"/>
                                <a:gd name="T16" fmla="+- 0 8854 8830"/>
                                <a:gd name="T17" fmla="*/ T16 w 2990"/>
                                <a:gd name="T18" fmla="+- 0 7601 7601"/>
                                <a:gd name="T19" fmla="*/ 7601 h 464"/>
                                <a:gd name="T20" fmla="+- 0 8830 8830"/>
                                <a:gd name="T21" fmla="*/ T20 w 2990"/>
                                <a:gd name="T22" fmla="+- 0 7601 7601"/>
                                <a:gd name="T23" fmla="*/ 760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90" h="464">
                                  <a:moveTo>
                                    <a:pt x="0" y="0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2990" y="464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09"/>
                        <wpg:cNvGrpSpPr>
                          <a:grpSpLocks/>
                        </wpg:cNvGrpSpPr>
                        <wpg:grpSpPr bwMode="auto">
                          <a:xfrm>
                            <a:off x="8854" y="7372"/>
                            <a:ext cx="2966" cy="229"/>
                            <a:chOff x="8854" y="7372"/>
                            <a:chExt cx="2966" cy="229"/>
                          </a:xfrm>
                        </wpg:grpSpPr>
                        <wps:wsp>
                          <wps:cNvPr id="215" name="Freeform 110"/>
                          <wps:cNvSpPr>
                            <a:spLocks/>
                          </wps:cNvSpPr>
                          <wps:spPr bwMode="auto">
                            <a:xfrm>
                              <a:off x="8854" y="7372"/>
                              <a:ext cx="2966" cy="229"/>
                            </a:xfrm>
                            <a:custGeom>
                              <a:avLst/>
                              <a:gdLst>
                                <a:gd name="T0" fmla="+- 0 8854 8854"/>
                                <a:gd name="T1" fmla="*/ T0 w 2966"/>
                                <a:gd name="T2" fmla="+- 0 7372 7372"/>
                                <a:gd name="T3" fmla="*/ 7372 h 229"/>
                                <a:gd name="T4" fmla="+- 0 8854 8854"/>
                                <a:gd name="T5" fmla="*/ T4 w 2966"/>
                                <a:gd name="T6" fmla="+- 0 7601 7372"/>
                                <a:gd name="T7" fmla="*/ 7601 h 229"/>
                                <a:gd name="T8" fmla="+- 0 11820 8854"/>
                                <a:gd name="T9" fmla="*/ T8 w 2966"/>
                                <a:gd name="T10" fmla="+- 0 7601 7372"/>
                                <a:gd name="T11" fmla="*/ 7601 h 229"/>
                                <a:gd name="T12" fmla="+- 0 11820 8854"/>
                                <a:gd name="T13" fmla="*/ T12 w 2966"/>
                                <a:gd name="T14" fmla="+- 0 7372 7372"/>
                                <a:gd name="T15" fmla="*/ 7372 h 229"/>
                                <a:gd name="T16" fmla="+- 0 8854 8854"/>
                                <a:gd name="T17" fmla="*/ T16 w 2966"/>
                                <a:gd name="T18" fmla="+- 0 7372 7372"/>
                                <a:gd name="T19" fmla="*/ 7372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966" y="229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07"/>
                        <wpg:cNvGrpSpPr>
                          <a:grpSpLocks/>
                        </wpg:cNvGrpSpPr>
                        <wpg:grpSpPr bwMode="auto">
                          <a:xfrm>
                            <a:off x="11830" y="7601"/>
                            <a:ext cx="2986" cy="464"/>
                            <a:chOff x="11830" y="7601"/>
                            <a:chExt cx="2986" cy="464"/>
                          </a:xfrm>
                        </wpg:grpSpPr>
                        <wps:wsp>
                          <wps:cNvPr id="217" name="Freeform 108"/>
                          <wps:cNvSpPr>
                            <a:spLocks/>
                          </wps:cNvSpPr>
                          <wps:spPr bwMode="auto">
                            <a:xfrm>
                              <a:off x="11830" y="7601"/>
                              <a:ext cx="2986" cy="464"/>
                            </a:xfrm>
                            <a:custGeom>
                              <a:avLst/>
                              <a:gdLst>
                                <a:gd name="T0" fmla="+- 0 11830 11830"/>
                                <a:gd name="T1" fmla="*/ T0 w 2986"/>
                                <a:gd name="T2" fmla="+- 0 7601 7601"/>
                                <a:gd name="T3" fmla="*/ 7601 h 464"/>
                                <a:gd name="T4" fmla="+- 0 11830 11830"/>
                                <a:gd name="T5" fmla="*/ T4 w 2986"/>
                                <a:gd name="T6" fmla="+- 0 8065 7601"/>
                                <a:gd name="T7" fmla="*/ 8065 h 464"/>
                                <a:gd name="T8" fmla="+- 0 14815 11830"/>
                                <a:gd name="T9" fmla="*/ T8 w 2986"/>
                                <a:gd name="T10" fmla="+- 0 8065 7601"/>
                                <a:gd name="T11" fmla="*/ 8065 h 464"/>
                                <a:gd name="T12" fmla="+- 0 14815 11830"/>
                                <a:gd name="T13" fmla="*/ T12 w 2986"/>
                                <a:gd name="T14" fmla="+- 0 7601 7601"/>
                                <a:gd name="T15" fmla="*/ 7601 h 464"/>
                                <a:gd name="T16" fmla="+- 0 11854 11830"/>
                                <a:gd name="T17" fmla="*/ T16 w 2986"/>
                                <a:gd name="T18" fmla="+- 0 7601 7601"/>
                                <a:gd name="T19" fmla="*/ 7601 h 464"/>
                                <a:gd name="T20" fmla="+- 0 11830 11830"/>
                                <a:gd name="T21" fmla="*/ T20 w 2986"/>
                                <a:gd name="T22" fmla="+- 0 7601 7601"/>
                                <a:gd name="T23" fmla="*/ 760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86" h="464">
                                  <a:moveTo>
                                    <a:pt x="0" y="0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2985" y="464"/>
                                  </a:lnTo>
                                  <a:lnTo>
                                    <a:pt x="298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05"/>
                        <wpg:cNvGrpSpPr>
                          <a:grpSpLocks/>
                        </wpg:cNvGrpSpPr>
                        <wpg:grpSpPr bwMode="auto">
                          <a:xfrm>
                            <a:off x="11854" y="7372"/>
                            <a:ext cx="2962" cy="229"/>
                            <a:chOff x="11854" y="7372"/>
                            <a:chExt cx="2962" cy="229"/>
                          </a:xfrm>
                        </wpg:grpSpPr>
                        <wps:wsp>
                          <wps:cNvPr id="219" name="Freeform 106"/>
                          <wps:cNvSpPr>
                            <a:spLocks/>
                          </wps:cNvSpPr>
                          <wps:spPr bwMode="auto">
                            <a:xfrm>
                              <a:off x="11854" y="7372"/>
                              <a:ext cx="2962" cy="229"/>
                            </a:xfrm>
                            <a:custGeom>
                              <a:avLst/>
                              <a:gdLst>
                                <a:gd name="T0" fmla="+- 0 11854 11854"/>
                                <a:gd name="T1" fmla="*/ T0 w 2962"/>
                                <a:gd name="T2" fmla="+- 0 7372 7372"/>
                                <a:gd name="T3" fmla="*/ 7372 h 229"/>
                                <a:gd name="T4" fmla="+- 0 11854 11854"/>
                                <a:gd name="T5" fmla="*/ T4 w 2962"/>
                                <a:gd name="T6" fmla="+- 0 7601 7372"/>
                                <a:gd name="T7" fmla="*/ 7601 h 229"/>
                                <a:gd name="T8" fmla="+- 0 14815 11854"/>
                                <a:gd name="T9" fmla="*/ T8 w 2962"/>
                                <a:gd name="T10" fmla="+- 0 7601 7372"/>
                                <a:gd name="T11" fmla="*/ 7601 h 229"/>
                                <a:gd name="T12" fmla="+- 0 14815 11854"/>
                                <a:gd name="T13" fmla="*/ T12 w 2962"/>
                                <a:gd name="T14" fmla="+- 0 7372 7372"/>
                                <a:gd name="T15" fmla="*/ 7372 h 229"/>
                                <a:gd name="T16" fmla="+- 0 11854 11854"/>
                                <a:gd name="T17" fmla="*/ T16 w 2962"/>
                                <a:gd name="T18" fmla="+- 0 7372 7372"/>
                                <a:gd name="T19" fmla="*/ 7372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2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961" y="229"/>
                                  </a:lnTo>
                                  <a:lnTo>
                                    <a:pt x="296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03"/>
                        <wpg:cNvGrpSpPr>
                          <a:grpSpLocks/>
                        </wpg:cNvGrpSpPr>
                        <wpg:grpSpPr bwMode="auto">
                          <a:xfrm>
                            <a:off x="1015" y="7367"/>
                            <a:ext cx="4805" cy="2"/>
                            <a:chOff x="1015" y="7367"/>
                            <a:chExt cx="4805" cy="2"/>
                          </a:xfrm>
                        </wpg:grpSpPr>
                        <wps:wsp>
                          <wps:cNvPr id="221" name="Freeform 104"/>
                          <wps:cNvSpPr>
                            <a:spLocks/>
                          </wps:cNvSpPr>
                          <wps:spPr bwMode="auto">
                            <a:xfrm>
                              <a:off x="1015" y="7367"/>
                              <a:ext cx="4805" cy="2"/>
                            </a:xfrm>
                            <a:custGeom>
                              <a:avLst/>
                              <a:gdLst>
                                <a:gd name="T0" fmla="+- 0 5820 1015"/>
                                <a:gd name="T1" fmla="*/ T0 w 4805"/>
                                <a:gd name="T2" fmla="+- 0 1015 1015"/>
                                <a:gd name="T3" fmla="*/ T2 w 4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5">
                                  <a:moveTo>
                                    <a:pt x="48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01"/>
                        <wpg:cNvGrpSpPr>
                          <a:grpSpLocks/>
                        </wpg:cNvGrpSpPr>
                        <wpg:grpSpPr bwMode="auto">
                          <a:xfrm>
                            <a:off x="5820" y="7367"/>
                            <a:ext cx="3000" cy="2"/>
                            <a:chOff x="5820" y="7367"/>
                            <a:chExt cx="3000" cy="2"/>
                          </a:xfrm>
                        </wpg:grpSpPr>
                        <wps:wsp>
                          <wps:cNvPr id="223" name="Freeform 102"/>
                          <wps:cNvSpPr>
                            <a:spLocks/>
                          </wps:cNvSpPr>
                          <wps:spPr bwMode="auto">
                            <a:xfrm>
                              <a:off x="5820" y="7367"/>
                              <a:ext cx="3000" cy="2"/>
                            </a:xfrm>
                            <a:custGeom>
                              <a:avLst/>
                              <a:gdLst>
                                <a:gd name="T0" fmla="+- 0 8820 5820"/>
                                <a:gd name="T1" fmla="*/ T0 w 3000"/>
                                <a:gd name="T2" fmla="+- 0 5820 5820"/>
                                <a:gd name="T3" fmla="*/ T2 w 3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0">
                                  <a:moveTo>
                                    <a:pt x="30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99"/>
                        <wpg:cNvGrpSpPr>
                          <a:grpSpLocks/>
                        </wpg:cNvGrpSpPr>
                        <wpg:grpSpPr bwMode="auto">
                          <a:xfrm>
                            <a:off x="8820" y="7367"/>
                            <a:ext cx="6005" cy="2"/>
                            <a:chOff x="8820" y="7367"/>
                            <a:chExt cx="6005" cy="2"/>
                          </a:xfrm>
                        </wpg:grpSpPr>
                        <wps:wsp>
                          <wps:cNvPr id="225" name="Freeform 100"/>
                          <wps:cNvSpPr>
                            <a:spLocks/>
                          </wps:cNvSpPr>
                          <wps:spPr bwMode="auto">
                            <a:xfrm>
                              <a:off x="8820" y="7367"/>
                              <a:ext cx="6005" cy="2"/>
                            </a:xfrm>
                            <a:custGeom>
                              <a:avLst/>
                              <a:gdLst>
                                <a:gd name="T0" fmla="+- 0 14825 8820"/>
                                <a:gd name="T1" fmla="*/ T0 w 6005"/>
                                <a:gd name="T2" fmla="+- 0 8820 8820"/>
                                <a:gd name="T3" fmla="*/ T2 w 60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5">
                                  <a:moveTo>
                                    <a:pt x="60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97"/>
                        <wpg:cNvGrpSpPr>
                          <a:grpSpLocks/>
                        </wpg:cNvGrpSpPr>
                        <wpg:grpSpPr bwMode="auto">
                          <a:xfrm>
                            <a:off x="1025" y="8075"/>
                            <a:ext cx="2044" cy="692"/>
                            <a:chOff x="1025" y="8075"/>
                            <a:chExt cx="2044" cy="692"/>
                          </a:xfrm>
                        </wpg:grpSpPr>
                        <wps:wsp>
                          <wps:cNvPr id="227" name="Freeform 98"/>
                          <wps:cNvSpPr>
                            <a:spLocks/>
                          </wps:cNvSpPr>
                          <wps:spPr bwMode="auto">
                            <a:xfrm>
                              <a:off x="1025" y="8075"/>
                              <a:ext cx="2044" cy="692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2044"/>
                                <a:gd name="T2" fmla="+- 0 8075 8075"/>
                                <a:gd name="T3" fmla="*/ 8075 h 692"/>
                                <a:gd name="T4" fmla="+- 0 1025 1025"/>
                                <a:gd name="T5" fmla="*/ T4 w 2044"/>
                                <a:gd name="T6" fmla="+- 0 8767 8075"/>
                                <a:gd name="T7" fmla="*/ 8767 h 692"/>
                                <a:gd name="T8" fmla="+- 0 3068 1025"/>
                                <a:gd name="T9" fmla="*/ T8 w 2044"/>
                                <a:gd name="T10" fmla="+- 0 8767 8075"/>
                                <a:gd name="T11" fmla="*/ 8767 h 692"/>
                                <a:gd name="T12" fmla="+- 0 3068 1025"/>
                                <a:gd name="T13" fmla="*/ T12 w 2044"/>
                                <a:gd name="T14" fmla="+- 0 8304 8075"/>
                                <a:gd name="T15" fmla="*/ 8304 h 692"/>
                                <a:gd name="T16" fmla="+- 0 1049 1025"/>
                                <a:gd name="T17" fmla="*/ T16 w 2044"/>
                                <a:gd name="T18" fmla="+- 0 8304 8075"/>
                                <a:gd name="T19" fmla="*/ 8304 h 692"/>
                                <a:gd name="T20" fmla="+- 0 1049 1025"/>
                                <a:gd name="T21" fmla="*/ T20 w 2044"/>
                                <a:gd name="T22" fmla="+- 0 8075 8075"/>
                                <a:gd name="T23" fmla="*/ 8075 h 692"/>
                                <a:gd name="T24" fmla="+- 0 1025 1025"/>
                                <a:gd name="T25" fmla="*/ T24 w 2044"/>
                                <a:gd name="T26" fmla="+- 0 8075 8075"/>
                                <a:gd name="T27" fmla="*/ 8075 h 6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4" h="692">
                                  <a:moveTo>
                                    <a:pt x="0" y="0"/>
                                  </a:moveTo>
                                  <a:lnTo>
                                    <a:pt x="0" y="692"/>
                                  </a:lnTo>
                                  <a:lnTo>
                                    <a:pt x="2043" y="692"/>
                                  </a:lnTo>
                                  <a:lnTo>
                                    <a:pt x="2043" y="229"/>
                                  </a:lnTo>
                                  <a:lnTo>
                                    <a:pt x="24" y="229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95"/>
                        <wpg:cNvGrpSpPr>
                          <a:grpSpLocks/>
                        </wpg:cNvGrpSpPr>
                        <wpg:grpSpPr bwMode="auto">
                          <a:xfrm>
                            <a:off x="1049" y="8075"/>
                            <a:ext cx="2020" cy="229"/>
                            <a:chOff x="1049" y="8075"/>
                            <a:chExt cx="2020" cy="229"/>
                          </a:xfrm>
                        </wpg:grpSpPr>
                        <wps:wsp>
                          <wps:cNvPr id="229" name="Freeform 96"/>
                          <wps:cNvSpPr>
                            <a:spLocks/>
                          </wps:cNvSpPr>
                          <wps:spPr bwMode="auto">
                            <a:xfrm>
                              <a:off x="1049" y="8075"/>
                              <a:ext cx="2020" cy="229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8075 8075"/>
                                <a:gd name="T3" fmla="*/ 8075 h 229"/>
                                <a:gd name="T4" fmla="+- 0 1049 1049"/>
                                <a:gd name="T5" fmla="*/ T4 w 2020"/>
                                <a:gd name="T6" fmla="+- 0 8304 8075"/>
                                <a:gd name="T7" fmla="*/ 8304 h 229"/>
                                <a:gd name="T8" fmla="+- 0 3068 1049"/>
                                <a:gd name="T9" fmla="*/ T8 w 2020"/>
                                <a:gd name="T10" fmla="+- 0 8304 8075"/>
                                <a:gd name="T11" fmla="*/ 8304 h 229"/>
                                <a:gd name="T12" fmla="+- 0 3068 1049"/>
                                <a:gd name="T13" fmla="*/ T12 w 2020"/>
                                <a:gd name="T14" fmla="+- 0 8075 8075"/>
                                <a:gd name="T15" fmla="*/ 8075 h 229"/>
                                <a:gd name="T16" fmla="+- 0 1049 1049"/>
                                <a:gd name="T17" fmla="*/ T16 w 2020"/>
                                <a:gd name="T18" fmla="+- 0 8075 8075"/>
                                <a:gd name="T19" fmla="*/ 807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019" y="229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93"/>
                        <wpg:cNvGrpSpPr>
                          <a:grpSpLocks/>
                        </wpg:cNvGrpSpPr>
                        <wpg:grpSpPr bwMode="auto">
                          <a:xfrm>
                            <a:off x="3078" y="8304"/>
                            <a:ext cx="2742" cy="463"/>
                            <a:chOff x="3078" y="8304"/>
                            <a:chExt cx="2742" cy="463"/>
                          </a:xfrm>
                        </wpg:grpSpPr>
                        <wps:wsp>
                          <wps:cNvPr id="231" name="Freeform 94"/>
                          <wps:cNvSpPr>
                            <a:spLocks/>
                          </wps:cNvSpPr>
                          <wps:spPr bwMode="auto">
                            <a:xfrm>
                              <a:off x="3078" y="8304"/>
                              <a:ext cx="2742" cy="463"/>
                            </a:xfrm>
                            <a:custGeom>
                              <a:avLst/>
                              <a:gdLst>
                                <a:gd name="T0" fmla="+- 0 3078 3078"/>
                                <a:gd name="T1" fmla="*/ T0 w 2742"/>
                                <a:gd name="T2" fmla="+- 0 8304 8304"/>
                                <a:gd name="T3" fmla="*/ 8304 h 463"/>
                                <a:gd name="T4" fmla="+- 0 3078 3078"/>
                                <a:gd name="T5" fmla="*/ T4 w 2742"/>
                                <a:gd name="T6" fmla="+- 0 8767 8304"/>
                                <a:gd name="T7" fmla="*/ 8767 h 463"/>
                                <a:gd name="T8" fmla="+- 0 5820 3078"/>
                                <a:gd name="T9" fmla="*/ T8 w 2742"/>
                                <a:gd name="T10" fmla="+- 0 8767 8304"/>
                                <a:gd name="T11" fmla="*/ 8767 h 463"/>
                                <a:gd name="T12" fmla="+- 0 5820 3078"/>
                                <a:gd name="T13" fmla="*/ T12 w 2742"/>
                                <a:gd name="T14" fmla="+- 0 8304 8304"/>
                                <a:gd name="T15" fmla="*/ 8304 h 463"/>
                                <a:gd name="T16" fmla="+- 0 3102 3078"/>
                                <a:gd name="T17" fmla="*/ T16 w 2742"/>
                                <a:gd name="T18" fmla="+- 0 8304 8304"/>
                                <a:gd name="T19" fmla="*/ 8304 h 463"/>
                                <a:gd name="T20" fmla="+- 0 3078 3078"/>
                                <a:gd name="T21" fmla="*/ T20 w 2742"/>
                                <a:gd name="T22" fmla="+- 0 8304 8304"/>
                                <a:gd name="T23" fmla="*/ 8304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42" h="463">
                                  <a:moveTo>
                                    <a:pt x="0" y="0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2742" y="463"/>
                                  </a:lnTo>
                                  <a:lnTo>
                                    <a:pt x="274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91"/>
                        <wpg:cNvGrpSpPr>
                          <a:grpSpLocks/>
                        </wpg:cNvGrpSpPr>
                        <wpg:grpSpPr bwMode="auto">
                          <a:xfrm>
                            <a:off x="3102" y="8075"/>
                            <a:ext cx="2718" cy="229"/>
                            <a:chOff x="3102" y="8075"/>
                            <a:chExt cx="2718" cy="229"/>
                          </a:xfrm>
                        </wpg:grpSpPr>
                        <wps:wsp>
                          <wps:cNvPr id="233" name="Freeform 92"/>
                          <wps:cNvSpPr>
                            <a:spLocks/>
                          </wps:cNvSpPr>
                          <wps:spPr bwMode="auto">
                            <a:xfrm>
                              <a:off x="3102" y="8075"/>
                              <a:ext cx="2718" cy="229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8075 8075"/>
                                <a:gd name="T3" fmla="*/ 8075 h 229"/>
                                <a:gd name="T4" fmla="+- 0 3102 3102"/>
                                <a:gd name="T5" fmla="*/ T4 w 2718"/>
                                <a:gd name="T6" fmla="+- 0 8304 8075"/>
                                <a:gd name="T7" fmla="*/ 8304 h 229"/>
                                <a:gd name="T8" fmla="+- 0 5820 3102"/>
                                <a:gd name="T9" fmla="*/ T8 w 2718"/>
                                <a:gd name="T10" fmla="+- 0 8304 8075"/>
                                <a:gd name="T11" fmla="*/ 8304 h 229"/>
                                <a:gd name="T12" fmla="+- 0 5820 3102"/>
                                <a:gd name="T13" fmla="*/ T12 w 2718"/>
                                <a:gd name="T14" fmla="+- 0 8075 8075"/>
                                <a:gd name="T15" fmla="*/ 8075 h 229"/>
                                <a:gd name="T16" fmla="+- 0 3102 3102"/>
                                <a:gd name="T17" fmla="*/ T16 w 2718"/>
                                <a:gd name="T18" fmla="+- 0 8075 8075"/>
                                <a:gd name="T19" fmla="*/ 807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718" y="229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89"/>
                        <wpg:cNvGrpSpPr>
                          <a:grpSpLocks/>
                        </wpg:cNvGrpSpPr>
                        <wpg:grpSpPr bwMode="auto">
                          <a:xfrm>
                            <a:off x="5830" y="8304"/>
                            <a:ext cx="2990" cy="463"/>
                            <a:chOff x="5830" y="8304"/>
                            <a:chExt cx="2990" cy="463"/>
                          </a:xfrm>
                        </wpg:grpSpPr>
                        <wps:wsp>
                          <wps:cNvPr id="235" name="Freeform 90"/>
                          <wps:cNvSpPr>
                            <a:spLocks/>
                          </wps:cNvSpPr>
                          <wps:spPr bwMode="auto">
                            <a:xfrm>
                              <a:off x="5830" y="8304"/>
                              <a:ext cx="2990" cy="463"/>
                            </a:xfrm>
                            <a:custGeom>
                              <a:avLst/>
                              <a:gdLst>
                                <a:gd name="T0" fmla="+- 0 5830 5830"/>
                                <a:gd name="T1" fmla="*/ T0 w 2990"/>
                                <a:gd name="T2" fmla="+- 0 8304 8304"/>
                                <a:gd name="T3" fmla="*/ 8304 h 463"/>
                                <a:gd name="T4" fmla="+- 0 5830 5830"/>
                                <a:gd name="T5" fmla="*/ T4 w 2990"/>
                                <a:gd name="T6" fmla="+- 0 8767 8304"/>
                                <a:gd name="T7" fmla="*/ 8767 h 463"/>
                                <a:gd name="T8" fmla="+- 0 8820 5830"/>
                                <a:gd name="T9" fmla="*/ T8 w 2990"/>
                                <a:gd name="T10" fmla="+- 0 8767 8304"/>
                                <a:gd name="T11" fmla="*/ 8767 h 463"/>
                                <a:gd name="T12" fmla="+- 0 8820 5830"/>
                                <a:gd name="T13" fmla="*/ T12 w 2990"/>
                                <a:gd name="T14" fmla="+- 0 8304 8304"/>
                                <a:gd name="T15" fmla="*/ 8304 h 463"/>
                                <a:gd name="T16" fmla="+- 0 5854 5830"/>
                                <a:gd name="T17" fmla="*/ T16 w 2990"/>
                                <a:gd name="T18" fmla="+- 0 8304 8304"/>
                                <a:gd name="T19" fmla="*/ 8304 h 463"/>
                                <a:gd name="T20" fmla="+- 0 5830 5830"/>
                                <a:gd name="T21" fmla="*/ T20 w 2990"/>
                                <a:gd name="T22" fmla="+- 0 8304 8304"/>
                                <a:gd name="T23" fmla="*/ 8304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90" h="463">
                                  <a:moveTo>
                                    <a:pt x="0" y="0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2990" y="463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87"/>
                        <wpg:cNvGrpSpPr>
                          <a:grpSpLocks/>
                        </wpg:cNvGrpSpPr>
                        <wpg:grpSpPr bwMode="auto">
                          <a:xfrm>
                            <a:off x="5854" y="8075"/>
                            <a:ext cx="2966" cy="229"/>
                            <a:chOff x="5854" y="8075"/>
                            <a:chExt cx="2966" cy="229"/>
                          </a:xfrm>
                        </wpg:grpSpPr>
                        <wps:wsp>
                          <wps:cNvPr id="237" name="Freeform 88"/>
                          <wps:cNvSpPr>
                            <a:spLocks/>
                          </wps:cNvSpPr>
                          <wps:spPr bwMode="auto">
                            <a:xfrm>
                              <a:off x="5854" y="8075"/>
                              <a:ext cx="2966" cy="229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8075 8075"/>
                                <a:gd name="T3" fmla="*/ 8075 h 229"/>
                                <a:gd name="T4" fmla="+- 0 5854 5854"/>
                                <a:gd name="T5" fmla="*/ T4 w 2966"/>
                                <a:gd name="T6" fmla="+- 0 8304 8075"/>
                                <a:gd name="T7" fmla="*/ 8304 h 229"/>
                                <a:gd name="T8" fmla="+- 0 8820 5854"/>
                                <a:gd name="T9" fmla="*/ T8 w 2966"/>
                                <a:gd name="T10" fmla="+- 0 8304 8075"/>
                                <a:gd name="T11" fmla="*/ 8304 h 229"/>
                                <a:gd name="T12" fmla="+- 0 8820 5854"/>
                                <a:gd name="T13" fmla="*/ T12 w 2966"/>
                                <a:gd name="T14" fmla="+- 0 8075 8075"/>
                                <a:gd name="T15" fmla="*/ 8075 h 229"/>
                                <a:gd name="T16" fmla="+- 0 5854 5854"/>
                                <a:gd name="T17" fmla="*/ T16 w 2966"/>
                                <a:gd name="T18" fmla="+- 0 8075 8075"/>
                                <a:gd name="T19" fmla="*/ 807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966" y="229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85"/>
                        <wpg:cNvGrpSpPr>
                          <a:grpSpLocks/>
                        </wpg:cNvGrpSpPr>
                        <wpg:grpSpPr bwMode="auto">
                          <a:xfrm>
                            <a:off x="8830" y="8765"/>
                            <a:ext cx="2990" cy="2"/>
                            <a:chOff x="8830" y="8765"/>
                            <a:chExt cx="2990" cy="2"/>
                          </a:xfrm>
                        </wpg:grpSpPr>
                        <wps:wsp>
                          <wps:cNvPr id="239" name="Freeform 86"/>
                          <wps:cNvSpPr>
                            <a:spLocks/>
                          </wps:cNvSpPr>
                          <wps:spPr bwMode="auto">
                            <a:xfrm>
                              <a:off x="8830" y="8765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830 8830"/>
                                <a:gd name="T1" fmla="*/ T0 w 2990"/>
                                <a:gd name="T2" fmla="+- 0 8765 8765"/>
                                <a:gd name="T3" fmla="*/ 8765 h 2"/>
                                <a:gd name="T4" fmla="+- 0 8830 8830"/>
                                <a:gd name="T5" fmla="*/ T4 w 2990"/>
                                <a:gd name="T6" fmla="+- 0 8767 8765"/>
                                <a:gd name="T7" fmla="*/ 8767 h 2"/>
                                <a:gd name="T8" fmla="+- 0 11820 8830"/>
                                <a:gd name="T9" fmla="*/ T8 w 2990"/>
                                <a:gd name="T10" fmla="+- 0 8767 8765"/>
                                <a:gd name="T11" fmla="*/ 8767 h 2"/>
                                <a:gd name="T12" fmla="+- 0 11820 8830"/>
                                <a:gd name="T13" fmla="*/ T12 w 2990"/>
                                <a:gd name="T14" fmla="+- 0 8765 8765"/>
                                <a:gd name="T15" fmla="*/ 8765 h 2"/>
                                <a:gd name="T16" fmla="+- 0 8854 8830"/>
                                <a:gd name="T17" fmla="*/ T16 w 2990"/>
                                <a:gd name="T18" fmla="+- 0 8765 8765"/>
                                <a:gd name="T19" fmla="*/ 8765 h 2"/>
                                <a:gd name="T20" fmla="+- 0 8830 8830"/>
                                <a:gd name="T21" fmla="*/ T20 w 2990"/>
                                <a:gd name="T22" fmla="+- 0 8765 8765"/>
                                <a:gd name="T23" fmla="*/ 876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90" h="2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990" y="2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83"/>
                        <wpg:cNvGrpSpPr>
                          <a:grpSpLocks/>
                        </wpg:cNvGrpSpPr>
                        <wpg:grpSpPr bwMode="auto">
                          <a:xfrm>
                            <a:off x="8854" y="8075"/>
                            <a:ext cx="2966" cy="229"/>
                            <a:chOff x="8854" y="8075"/>
                            <a:chExt cx="2966" cy="229"/>
                          </a:xfrm>
                        </wpg:grpSpPr>
                        <wps:wsp>
                          <wps:cNvPr id="241" name="Freeform 84"/>
                          <wps:cNvSpPr>
                            <a:spLocks/>
                          </wps:cNvSpPr>
                          <wps:spPr bwMode="auto">
                            <a:xfrm>
                              <a:off x="8854" y="8075"/>
                              <a:ext cx="2966" cy="229"/>
                            </a:xfrm>
                            <a:custGeom>
                              <a:avLst/>
                              <a:gdLst>
                                <a:gd name="T0" fmla="+- 0 8854 8854"/>
                                <a:gd name="T1" fmla="*/ T0 w 2966"/>
                                <a:gd name="T2" fmla="+- 0 8075 8075"/>
                                <a:gd name="T3" fmla="*/ 8075 h 229"/>
                                <a:gd name="T4" fmla="+- 0 8854 8854"/>
                                <a:gd name="T5" fmla="*/ T4 w 2966"/>
                                <a:gd name="T6" fmla="+- 0 8304 8075"/>
                                <a:gd name="T7" fmla="*/ 8304 h 229"/>
                                <a:gd name="T8" fmla="+- 0 11820 8854"/>
                                <a:gd name="T9" fmla="*/ T8 w 2966"/>
                                <a:gd name="T10" fmla="+- 0 8304 8075"/>
                                <a:gd name="T11" fmla="*/ 8304 h 229"/>
                                <a:gd name="T12" fmla="+- 0 11820 8854"/>
                                <a:gd name="T13" fmla="*/ T12 w 2966"/>
                                <a:gd name="T14" fmla="+- 0 8075 8075"/>
                                <a:gd name="T15" fmla="*/ 8075 h 229"/>
                                <a:gd name="T16" fmla="+- 0 8854 8854"/>
                                <a:gd name="T17" fmla="*/ T16 w 2966"/>
                                <a:gd name="T18" fmla="+- 0 8075 8075"/>
                                <a:gd name="T19" fmla="*/ 807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966" y="229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81"/>
                        <wpg:cNvGrpSpPr>
                          <a:grpSpLocks/>
                        </wpg:cNvGrpSpPr>
                        <wpg:grpSpPr bwMode="auto">
                          <a:xfrm>
                            <a:off x="8854" y="8304"/>
                            <a:ext cx="2966" cy="230"/>
                            <a:chOff x="8854" y="8304"/>
                            <a:chExt cx="2966" cy="230"/>
                          </a:xfrm>
                        </wpg:grpSpPr>
                        <wps:wsp>
                          <wps:cNvPr id="243" name="Freeform 82"/>
                          <wps:cNvSpPr>
                            <a:spLocks/>
                          </wps:cNvSpPr>
                          <wps:spPr bwMode="auto">
                            <a:xfrm>
                              <a:off x="8854" y="8304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8854 8854"/>
                                <a:gd name="T1" fmla="*/ T0 w 2966"/>
                                <a:gd name="T2" fmla="+- 0 8304 8304"/>
                                <a:gd name="T3" fmla="*/ 8304 h 230"/>
                                <a:gd name="T4" fmla="+- 0 8854 8854"/>
                                <a:gd name="T5" fmla="*/ T4 w 2966"/>
                                <a:gd name="T6" fmla="+- 0 8534 8304"/>
                                <a:gd name="T7" fmla="*/ 8534 h 230"/>
                                <a:gd name="T8" fmla="+- 0 11820 8854"/>
                                <a:gd name="T9" fmla="*/ T8 w 2966"/>
                                <a:gd name="T10" fmla="+- 0 8534 8304"/>
                                <a:gd name="T11" fmla="*/ 8534 h 230"/>
                                <a:gd name="T12" fmla="+- 0 11820 8854"/>
                                <a:gd name="T13" fmla="*/ T12 w 2966"/>
                                <a:gd name="T14" fmla="+- 0 8304 8304"/>
                                <a:gd name="T15" fmla="*/ 8304 h 230"/>
                                <a:gd name="T16" fmla="+- 0 8854 8854"/>
                                <a:gd name="T17" fmla="*/ T16 w 2966"/>
                                <a:gd name="T18" fmla="+- 0 8304 8304"/>
                                <a:gd name="T19" fmla="*/ 830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6" y="230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79"/>
                        <wpg:cNvGrpSpPr>
                          <a:grpSpLocks/>
                        </wpg:cNvGrpSpPr>
                        <wpg:grpSpPr bwMode="auto">
                          <a:xfrm>
                            <a:off x="8854" y="8534"/>
                            <a:ext cx="2966" cy="230"/>
                            <a:chOff x="8854" y="8534"/>
                            <a:chExt cx="2966" cy="230"/>
                          </a:xfrm>
                        </wpg:grpSpPr>
                        <wps:wsp>
                          <wps:cNvPr id="245" name="Freeform 80"/>
                          <wps:cNvSpPr>
                            <a:spLocks/>
                          </wps:cNvSpPr>
                          <wps:spPr bwMode="auto">
                            <a:xfrm>
                              <a:off x="8854" y="8534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8854 8854"/>
                                <a:gd name="T1" fmla="*/ T0 w 2966"/>
                                <a:gd name="T2" fmla="+- 0 8534 8534"/>
                                <a:gd name="T3" fmla="*/ 8534 h 230"/>
                                <a:gd name="T4" fmla="+- 0 8854 8854"/>
                                <a:gd name="T5" fmla="*/ T4 w 2966"/>
                                <a:gd name="T6" fmla="+- 0 8765 8534"/>
                                <a:gd name="T7" fmla="*/ 8765 h 230"/>
                                <a:gd name="T8" fmla="+- 0 11820 8854"/>
                                <a:gd name="T9" fmla="*/ T8 w 2966"/>
                                <a:gd name="T10" fmla="+- 0 8765 8534"/>
                                <a:gd name="T11" fmla="*/ 8765 h 230"/>
                                <a:gd name="T12" fmla="+- 0 11820 8854"/>
                                <a:gd name="T13" fmla="*/ T12 w 2966"/>
                                <a:gd name="T14" fmla="+- 0 8534 8534"/>
                                <a:gd name="T15" fmla="*/ 8534 h 230"/>
                                <a:gd name="T16" fmla="+- 0 8854 8854"/>
                                <a:gd name="T17" fmla="*/ T16 w 2966"/>
                                <a:gd name="T18" fmla="+- 0 8534 8534"/>
                                <a:gd name="T19" fmla="*/ 8534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966" y="231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77"/>
                        <wpg:cNvGrpSpPr>
                          <a:grpSpLocks/>
                        </wpg:cNvGrpSpPr>
                        <wpg:grpSpPr bwMode="auto">
                          <a:xfrm>
                            <a:off x="11830" y="8304"/>
                            <a:ext cx="2986" cy="463"/>
                            <a:chOff x="11830" y="8304"/>
                            <a:chExt cx="2986" cy="463"/>
                          </a:xfrm>
                        </wpg:grpSpPr>
                        <wps:wsp>
                          <wps:cNvPr id="247" name="Freeform 78"/>
                          <wps:cNvSpPr>
                            <a:spLocks/>
                          </wps:cNvSpPr>
                          <wps:spPr bwMode="auto">
                            <a:xfrm>
                              <a:off x="11830" y="8304"/>
                              <a:ext cx="2986" cy="463"/>
                            </a:xfrm>
                            <a:custGeom>
                              <a:avLst/>
                              <a:gdLst>
                                <a:gd name="T0" fmla="+- 0 11830 11830"/>
                                <a:gd name="T1" fmla="*/ T0 w 2986"/>
                                <a:gd name="T2" fmla="+- 0 8304 8304"/>
                                <a:gd name="T3" fmla="*/ 8304 h 463"/>
                                <a:gd name="T4" fmla="+- 0 11830 11830"/>
                                <a:gd name="T5" fmla="*/ T4 w 2986"/>
                                <a:gd name="T6" fmla="+- 0 8767 8304"/>
                                <a:gd name="T7" fmla="*/ 8767 h 463"/>
                                <a:gd name="T8" fmla="+- 0 14815 11830"/>
                                <a:gd name="T9" fmla="*/ T8 w 2986"/>
                                <a:gd name="T10" fmla="+- 0 8767 8304"/>
                                <a:gd name="T11" fmla="*/ 8767 h 463"/>
                                <a:gd name="T12" fmla="+- 0 14815 11830"/>
                                <a:gd name="T13" fmla="*/ T12 w 2986"/>
                                <a:gd name="T14" fmla="+- 0 8304 8304"/>
                                <a:gd name="T15" fmla="*/ 8304 h 463"/>
                                <a:gd name="T16" fmla="+- 0 11854 11830"/>
                                <a:gd name="T17" fmla="*/ T16 w 2986"/>
                                <a:gd name="T18" fmla="+- 0 8304 8304"/>
                                <a:gd name="T19" fmla="*/ 8304 h 463"/>
                                <a:gd name="T20" fmla="+- 0 11830 11830"/>
                                <a:gd name="T21" fmla="*/ T20 w 2986"/>
                                <a:gd name="T22" fmla="+- 0 8304 8304"/>
                                <a:gd name="T23" fmla="*/ 8304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86" h="463">
                                  <a:moveTo>
                                    <a:pt x="0" y="0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2985" y="463"/>
                                  </a:lnTo>
                                  <a:lnTo>
                                    <a:pt x="298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75"/>
                        <wpg:cNvGrpSpPr>
                          <a:grpSpLocks/>
                        </wpg:cNvGrpSpPr>
                        <wpg:grpSpPr bwMode="auto">
                          <a:xfrm>
                            <a:off x="11854" y="8075"/>
                            <a:ext cx="2962" cy="229"/>
                            <a:chOff x="11854" y="8075"/>
                            <a:chExt cx="2962" cy="229"/>
                          </a:xfrm>
                        </wpg:grpSpPr>
                        <wps:wsp>
                          <wps:cNvPr id="249" name="Freeform 76"/>
                          <wps:cNvSpPr>
                            <a:spLocks/>
                          </wps:cNvSpPr>
                          <wps:spPr bwMode="auto">
                            <a:xfrm>
                              <a:off x="11854" y="8075"/>
                              <a:ext cx="2962" cy="229"/>
                            </a:xfrm>
                            <a:custGeom>
                              <a:avLst/>
                              <a:gdLst>
                                <a:gd name="T0" fmla="+- 0 11854 11854"/>
                                <a:gd name="T1" fmla="*/ T0 w 2962"/>
                                <a:gd name="T2" fmla="+- 0 8075 8075"/>
                                <a:gd name="T3" fmla="*/ 8075 h 229"/>
                                <a:gd name="T4" fmla="+- 0 11854 11854"/>
                                <a:gd name="T5" fmla="*/ T4 w 2962"/>
                                <a:gd name="T6" fmla="+- 0 8304 8075"/>
                                <a:gd name="T7" fmla="*/ 8304 h 229"/>
                                <a:gd name="T8" fmla="+- 0 14815 11854"/>
                                <a:gd name="T9" fmla="*/ T8 w 2962"/>
                                <a:gd name="T10" fmla="+- 0 8304 8075"/>
                                <a:gd name="T11" fmla="*/ 8304 h 229"/>
                                <a:gd name="T12" fmla="+- 0 14815 11854"/>
                                <a:gd name="T13" fmla="*/ T12 w 2962"/>
                                <a:gd name="T14" fmla="+- 0 8075 8075"/>
                                <a:gd name="T15" fmla="*/ 8075 h 229"/>
                                <a:gd name="T16" fmla="+- 0 11854 11854"/>
                                <a:gd name="T17" fmla="*/ T16 w 2962"/>
                                <a:gd name="T18" fmla="+- 0 8075 8075"/>
                                <a:gd name="T19" fmla="*/ 807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2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961" y="229"/>
                                  </a:lnTo>
                                  <a:lnTo>
                                    <a:pt x="296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73"/>
                        <wpg:cNvGrpSpPr>
                          <a:grpSpLocks/>
                        </wpg:cNvGrpSpPr>
                        <wpg:grpSpPr bwMode="auto">
                          <a:xfrm>
                            <a:off x="1015" y="8070"/>
                            <a:ext cx="4805" cy="2"/>
                            <a:chOff x="1015" y="8070"/>
                            <a:chExt cx="4805" cy="2"/>
                          </a:xfrm>
                        </wpg:grpSpPr>
                        <wps:wsp>
                          <wps:cNvPr id="251" name="Freeform 74"/>
                          <wps:cNvSpPr>
                            <a:spLocks/>
                          </wps:cNvSpPr>
                          <wps:spPr bwMode="auto">
                            <a:xfrm>
                              <a:off x="1015" y="8070"/>
                              <a:ext cx="4805" cy="2"/>
                            </a:xfrm>
                            <a:custGeom>
                              <a:avLst/>
                              <a:gdLst>
                                <a:gd name="T0" fmla="+- 0 5820 1015"/>
                                <a:gd name="T1" fmla="*/ T0 w 4805"/>
                                <a:gd name="T2" fmla="+- 0 1015 1015"/>
                                <a:gd name="T3" fmla="*/ T2 w 4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5">
                                  <a:moveTo>
                                    <a:pt x="48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71"/>
                        <wpg:cNvGrpSpPr>
                          <a:grpSpLocks/>
                        </wpg:cNvGrpSpPr>
                        <wpg:grpSpPr bwMode="auto">
                          <a:xfrm>
                            <a:off x="5820" y="8070"/>
                            <a:ext cx="3000" cy="2"/>
                            <a:chOff x="5820" y="8070"/>
                            <a:chExt cx="3000" cy="2"/>
                          </a:xfrm>
                        </wpg:grpSpPr>
                        <wps:wsp>
                          <wps:cNvPr id="253" name="Freeform 72"/>
                          <wps:cNvSpPr>
                            <a:spLocks/>
                          </wps:cNvSpPr>
                          <wps:spPr bwMode="auto">
                            <a:xfrm>
                              <a:off x="5820" y="8070"/>
                              <a:ext cx="3000" cy="2"/>
                            </a:xfrm>
                            <a:custGeom>
                              <a:avLst/>
                              <a:gdLst>
                                <a:gd name="T0" fmla="+- 0 8820 5820"/>
                                <a:gd name="T1" fmla="*/ T0 w 3000"/>
                                <a:gd name="T2" fmla="+- 0 5820 5820"/>
                                <a:gd name="T3" fmla="*/ T2 w 3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0">
                                  <a:moveTo>
                                    <a:pt x="30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69"/>
                        <wpg:cNvGrpSpPr>
                          <a:grpSpLocks/>
                        </wpg:cNvGrpSpPr>
                        <wpg:grpSpPr bwMode="auto">
                          <a:xfrm>
                            <a:off x="8820" y="8070"/>
                            <a:ext cx="6005" cy="2"/>
                            <a:chOff x="8820" y="8070"/>
                            <a:chExt cx="6005" cy="2"/>
                          </a:xfrm>
                        </wpg:grpSpPr>
                        <wps:wsp>
                          <wps:cNvPr id="255" name="Freeform 70"/>
                          <wps:cNvSpPr>
                            <a:spLocks/>
                          </wps:cNvSpPr>
                          <wps:spPr bwMode="auto">
                            <a:xfrm>
                              <a:off x="8820" y="8070"/>
                              <a:ext cx="6005" cy="2"/>
                            </a:xfrm>
                            <a:custGeom>
                              <a:avLst/>
                              <a:gdLst>
                                <a:gd name="T0" fmla="+- 0 14825 8820"/>
                                <a:gd name="T1" fmla="*/ T0 w 6005"/>
                                <a:gd name="T2" fmla="+- 0 8820 8820"/>
                                <a:gd name="T3" fmla="*/ T2 w 60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5">
                                  <a:moveTo>
                                    <a:pt x="60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67"/>
                        <wpg:cNvGrpSpPr>
                          <a:grpSpLocks/>
                        </wpg:cNvGrpSpPr>
                        <wpg:grpSpPr bwMode="auto">
                          <a:xfrm>
                            <a:off x="1025" y="8777"/>
                            <a:ext cx="2044" cy="1736"/>
                            <a:chOff x="1025" y="8777"/>
                            <a:chExt cx="2044" cy="1736"/>
                          </a:xfrm>
                        </wpg:grpSpPr>
                        <wps:wsp>
                          <wps:cNvPr id="257" name="Freeform 68"/>
                          <wps:cNvSpPr>
                            <a:spLocks/>
                          </wps:cNvSpPr>
                          <wps:spPr bwMode="auto">
                            <a:xfrm>
                              <a:off x="1025" y="8777"/>
                              <a:ext cx="2044" cy="1736"/>
                            </a:xfrm>
                            <a:custGeom>
                              <a:avLst/>
                              <a:gdLst>
                                <a:gd name="T0" fmla="+- 0 1025 1025"/>
                                <a:gd name="T1" fmla="*/ T0 w 2044"/>
                                <a:gd name="T2" fmla="+- 0 8777 8777"/>
                                <a:gd name="T3" fmla="*/ 8777 h 1736"/>
                                <a:gd name="T4" fmla="+- 0 1025 1025"/>
                                <a:gd name="T5" fmla="*/ T4 w 2044"/>
                                <a:gd name="T6" fmla="+- 0 10513 8777"/>
                                <a:gd name="T7" fmla="*/ 10513 h 1736"/>
                                <a:gd name="T8" fmla="+- 0 3068 1025"/>
                                <a:gd name="T9" fmla="*/ T8 w 2044"/>
                                <a:gd name="T10" fmla="+- 0 10513 8777"/>
                                <a:gd name="T11" fmla="*/ 10513 h 1736"/>
                                <a:gd name="T12" fmla="+- 0 3068 1025"/>
                                <a:gd name="T13" fmla="*/ T12 w 2044"/>
                                <a:gd name="T14" fmla="+- 0 9007 8777"/>
                                <a:gd name="T15" fmla="*/ 9007 h 1736"/>
                                <a:gd name="T16" fmla="+- 0 1049 1025"/>
                                <a:gd name="T17" fmla="*/ T16 w 2044"/>
                                <a:gd name="T18" fmla="+- 0 9007 8777"/>
                                <a:gd name="T19" fmla="*/ 9007 h 1736"/>
                                <a:gd name="T20" fmla="+- 0 1049 1025"/>
                                <a:gd name="T21" fmla="*/ T20 w 2044"/>
                                <a:gd name="T22" fmla="+- 0 8777 8777"/>
                                <a:gd name="T23" fmla="*/ 8777 h 1736"/>
                                <a:gd name="T24" fmla="+- 0 1025 1025"/>
                                <a:gd name="T25" fmla="*/ T24 w 2044"/>
                                <a:gd name="T26" fmla="+- 0 8777 8777"/>
                                <a:gd name="T27" fmla="*/ 8777 h 17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4" h="1736">
                                  <a:moveTo>
                                    <a:pt x="0" y="0"/>
                                  </a:moveTo>
                                  <a:lnTo>
                                    <a:pt x="0" y="1736"/>
                                  </a:lnTo>
                                  <a:lnTo>
                                    <a:pt x="2043" y="1736"/>
                                  </a:lnTo>
                                  <a:lnTo>
                                    <a:pt x="2043" y="230"/>
                                  </a:lnTo>
                                  <a:lnTo>
                                    <a:pt x="24" y="23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65"/>
                        <wpg:cNvGrpSpPr>
                          <a:grpSpLocks/>
                        </wpg:cNvGrpSpPr>
                        <wpg:grpSpPr bwMode="auto">
                          <a:xfrm>
                            <a:off x="1049" y="8777"/>
                            <a:ext cx="2020" cy="230"/>
                            <a:chOff x="1049" y="8777"/>
                            <a:chExt cx="2020" cy="230"/>
                          </a:xfrm>
                        </wpg:grpSpPr>
                        <wps:wsp>
                          <wps:cNvPr id="259" name="Freeform 66"/>
                          <wps:cNvSpPr>
                            <a:spLocks/>
                          </wps:cNvSpPr>
                          <wps:spPr bwMode="auto">
                            <a:xfrm>
                              <a:off x="1049" y="8777"/>
                              <a:ext cx="2020" cy="230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2020"/>
                                <a:gd name="T2" fmla="+- 0 8777 8777"/>
                                <a:gd name="T3" fmla="*/ 8777 h 230"/>
                                <a:gd name="T4" fmla="+- 0 1049 1049"/>
                                <a:gd name="T5" fmla="*/ T4 w 2020"/>
                                <a:gd name="T6" fmla="+- 0 9007 8777"/>
                                <a:gd name="T7" fmla="*/ 9007 h 230"/>
                                <a:gd name="T8" fmla="+- 0 3068 1049"/>
                                <a:gd name="T9" fmla="*/ T8 w 2020"/>
                                <a:gd name="T10" fmla="+- 0 9007 8777"/>
                                <a:gd name="T11" fmla="*/ 9007 h 230"/>
                                <a:gd name="T12" fmla="+- 0 3068 1049"/>
                                <a:gd name="T13" fmla="*/ T12 w 2020"/>
                                <a:gd name="T14" fmla="+- 0 8777 8777"/>
                                <a:gd name="T15" fmla="*/ 8777 h 230"/>
                                <a:gd name="T16" fmla="+- 0 1049 1049"/>
                                <a:gd name="T17" fmla="*/ T16 w 2020"/>
                                <a:gd name="T18" fmla="+- 0 8777 8777"/>
                                <a:gd name="T19" fmla="*/ 877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0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019" y="230"/>
                                  </a:lnTo>
                                  <a:lnTo>
                                    <a:pt x="201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63"/>
                        <wpg:cNvGrpSpPr>
                          <a:grpSpLocks/>
                        </wpg:cNvGrpSpPr>
                        <wpg:grpSpPr bwMode="auto">
                          <a:xfrm>
                            <a:off x="3078" y="10387"/>
                            <a:ext cx="2742" cy="126"/>
                            <a:chOff x="3078" y="10387"/>
                            <a:chExt cx="2742" cy="126"/>
                          </a:xfrm>
                        </wpg:grpSpPr>
                        <wps:wsp>
                          <wps:cNvPr id="261" name="Freeform 64"/>
                          <wps:cNvSpPr>
                            <a:spLocks/>
                          </wps:cNvSpPr>
                          <wps:spPr bwMode="auto">
                            <a:xfrm>
                              <a:off x="3078" y="10387"/>
                              <a:ext cx="2742" cy="126"/>
                            </a:xfrm>
                            <a:custGeom>
                              <a:avLst/>
                              <a:gdLst>
                                <a:gd name="T0" fmla="+- 0 3078 3078"/>
                                <a:gd name="T1" fmla="*/ T0 w 2742"/>
                                <a:gd name="T2" fmla="+- 0 10387 10387"/>
                                <a:gd name="T3" fmla="*/ 10387 h 126"/>
                                <a:gd name="T4" fmla="+- 0 3078 3078"/>
                                <a:gd name="T5" fmla="*/ T4 w 2742"/>
                                <a:gd name="T6" fmla="+- 0 10513 10387"/>
                                <a:gd name="T7" fmla="*/ 10513 h 126"/>
                                <a:gd name="T8" fmla="+- 0 5820 3078"/>
                                <a:gd name="T9" fmla="*/ T8 w 2742"/>
                                <a:gd name="T10" fmla="+- 0 10513 10387"/>
                                <a:gd name="T11" fmla="*/ 10513 h 126"/>
                                <a:gd name="T12" fmla="+- 0 5820 3078"/>
                                <a:gd name="T13" fmla="*/ T12 w 2742"/>
                                <a:gd name="T14" fmla="+- 0 10387 10387"/>
                                <a:gd name="T15" fmla="*/ 10387 h 126"/>
                                <a:gd name="T16" fmla="+- 0 3102 3078"/>
                                <a:gd name="T17" fmla="*/ T16 w 2742"/>
                                <a:gd name="T18" fmla="+- 0 10387 10387"/>
                                <a:gd name="T19" fmla="*/ 10387 h 126"/>
                                <a:gd name="T20" fmla="+- 0 3078 3078"/>
                                <a:gd name="T21" fmla="*/ T20 w 2742"/>
                                <a:gd name="T22" fmla="+- 0 10387 10387"/>
                                <a:gd name="T23" fmla="*/ 1038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42" h="126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2742" y="126"/>
                                  </a:lnTo>
                                  <a:lnTo>
                                    <a:pt x="274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61"/>
                        <wpg:cNvGrpSpPr>
                          <a:grpSpLocks/>
                        </wpg:cNvGrpSpPr>
                        <wpg:grpSpPr bwMode="auto">
                          <a:xfrm>
                            <a:off x="3102" y="8777"/>
                            <a:ext cx="2718" cy="230"/>
                            <a:chOff x="3102" y="8777"/>
                            <a:chExt cx="2718" cy="230"/>
                          </a:xfrm>
                        </wpg:grpSpPr>
                        <wps:wsp>
                          <wps:cNvPr id="263" name="Freeform 62"/>
                          <wps:cNvSpPr>
                            <a:spLocks/>
                          </wps:cNvSpPr>
                          <wps:spPr bwMode="auto">
                            <a:xfrm>
                              <a:off x="3102" y="8777"/>
                              <a:ext cx="2718" cy="230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8777 8777"/>
                                <a:gd name="T3" fmla="*/ 8777 h 230"/>
                                <a:gd name="T4" fmla="+- 0 3102 3102"/>
                                <a:gd name="T5" fmla="*/ T4 w 2718"/>
                                <a:gd name="T6" fmla="+- 0 9007 8777"/>
                                <a:gd name="T7" fmla="*/ 9007 h 230"/>
                                <a:gd name="T8" fmla="+- 0 5820 3102"/>
                                <a:gd name="T9" fmla="*/ T8 w 2718"/>
                                <a:gd name="T10" fmla="+- 0 9007 8777"/>
                                <a:gd name="T11" fmla="*/ 9007 h 230"/>
                                <a:gd name="T12" fmla="+- 0 5820 3102"/>
                                <a:gd name="T13" fmla="*/ T12 w 2718"/>
                                <a:gd name="T14" fmla="+- 0 8777 8777"/>
                                <a:gd name="T15" fmla="*/ 8777 h 230"/>
                                <a:gd name="T16" fmla="+- 0 3102 3102"/>
                                <a:gd name="T17" fmla="*/ T16 w 2718"/>
                                <a:gd name="T18" fmla="+- 0 8777 8777"/>
                                <a:gd name="T19" fmla="*/ 877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18" y="230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59"/>
                        <wpg:cNvGrpSpPr>
                          <a:grpSpLocks/>
                        </wpg:cNvGrpSpPr>
                        <wpg:grpSpPr bwMode="auto">
                          <a:xfrm>
                            <a:off x="3102" y="9007"/>
                            <a:ext cx="2718" cy="230"/>
                            <a:chOff x="3102" y="9007"/>
                            <a:chExt cx="2718" cy="230"/>
                          </a:xfrm>
                        </wpg:grpSpPr>
                        <wps:wsp>
                          <wps:cNvPr id="265" name="Freeform 60"/>
                          <wps:cNvSpPr>
                            <a:spLocks/>
                          </wps:cNvSpPr>
                          <wps:spPr bwMode="auto">
                            <a:xfrm>
                              <a:off x="3102" y="9007"/>
                              <a:ext cx="2718" cy="230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9007 9007"/>
                                <a:gd name="T3" fmla="*/ 9007 h 230"/>
                                <a:gd name="T4" fmla="+- 0 3102 3102"/>
                                <a:gd name="T5" fmla="*/ T4 w 2718"/>
                                <a:gd name="T6" fmla="+- 0 9238 9007"/>
                                <a:gd name="T7" fmla="*/ 9238 h 230"/>
                                <a:gd name="T8" fmla="+- 0 5820 3102"/>
                                <a:gd name="T9" fmla="*/ T8 w 2718"/>
                                <a:gd name="T10" fmla="+- 0 9238 9007"/>
                                <a:gd name="T11" fmla="*/ 9238 h 230"/>
                                <a:gd name="T12" fmla="+- 0 5820 3102"/>
                                <a:gd name="T13" fmla="*/ T12 w 2718"/>
                                <a:gd name="T14" fmla="+- 0 9007 9007"/>
                                <a:gd name="T15" fmla="*/ 9007 h 230"/>
                                <a:gd name="T16" fmla="+- 0 3102 3102"/>
                                <a:gd name="T17" fmla="*/ T16 w 2718"/>
                                <a:gd name="T18" fmla="+- 0 9007 9007"/>
                                <a:gd name="T19" fmla="*/ 90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18" y="231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57"/>
                        <wpg:cNvGrpSpPr>
                          <a:grpSpLocks/>
                        </wpg:cNvGrpSpPr>
                        <wpg:grpSpPr bwMode="auto">
                          <a:xfrm>
                            <a:off x="3102" y="9238"/>
                            <a:ext cx="2718" cy="229"/>
                            <a:chOff x="3102" y="9238"/>
                            <a:chExt cx="2718" cy="229"/>
                          </a:xfrm>
                        </wpg:grpSpPr>
                        <wps:wsp>
                          <wps:cNvPr id="267" name="Freeform 58"/>
                          <wps:cNvSpPr>
                            <a:spLocks/>
                          </wps:cNvSpPr>
                          <wps:spPr bwMode="auto">
                            <a:xfrm>
                              <a:off x="3102" y="9238"/>
                              <a:ext cx="2718" cy="229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9238 9238"/>
                                <a:gd name="T3" fmla="*/ 9238 h 229"/>
                                <a:gd name="T4" fmla="+- 0 3102 3102"/>
                                <a:gd name="T5" fmla="*/ T4 w 2718"/>
                                <a:gd name="T6" fmla="+- 0 9467 9238"/>
                                <a:gd name="T7" fmla="*/ 9467 h 229"/>
                                <a:gd name="T8" fmla="+- 0 5820 3102"/>
                                <a:gd name="T9" fmla="*/ T8 w 2718"/>
                                <a:gd name="T10" fmla="+- 0 9467 9238"/>
                                <a:gd name="T11" fmla="*/ 9467 h 229"/>
                                <a:gd name="T12" fmla="+- 0 5820 3102"/>
                                <a:gd name="T13" fmla="*/ T12 w 2718"/>
                                <a:gd name="T14" fmla="+- 0 9238 9238"/>
                                <a:gd name="T15" fmla="*/ 9238 h 229"/>
                                <a:gd name="T16" fmla="+- 0 3102 3102"/>
                                <a:gd name="T17" fmla="*/ T16 w 2718"/>
                                <a:gd name="T18" fmla="+- 0 9238 9238"/>
                                <a:gd name="T19" fmla="*/ 9238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718" y="229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55"/>
                        <wpg:cNvGrpSpPr>
                          <a:grpSpLocks/>
                        </wpg:cNvGrpSpPr>
                        <wpg:grpSpPr bwMode="auto">
                          <a:xfrm>
                            <a:off x="3102" y="9448"/>
                            <a:ext cx="2687" cy="2"/>
                            <a:chOff x="3102" y="9448"/>
                            <a:chExt cx="2687" cy="2"/>
                          </a:xfrm>
                        </wpg:grpSpPr>
                        <wps:wsp>
                          <wps:cNvPr id="269" name="Freeform 56"/>
                          <wps:cNvSpPr>
                            <a:spLocks/>
                          </wps:cNvSpPr>
                          <wps:spPr bwMode="auto">
                            <a:xfrm>
                              <a:off x="3102" y="9448"/>
                              <a:ext cx="2687" cy="2"/>
                            </a:xfrm>
                            <a:custGeom>
                              <a:avLst/>
                              <a:gdLst>
                                <a:gd name="T0" fmla="+- 0 5789 3102"/>
                                <a:gd name="T1" fmla="*/ T0 w 2687"/>
                                <a:gd name="T2" fmla="+- 0 3102 3102"/>
                                <a:gd name="T3" fmla="*/ T2 w 26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7">
                                  <a:moveTo>
                                    <a:pt x="2687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53"/>
                        <wpg:cNvGrpSpPr>
                          <a:grpSpLocks/>
                        </wpg:cNvGrpSpPr>
                        <wpg:grpSpPr bwMode="auto">
                          <a:xfrm>
                            <a:off x="3102" y="9467"/>
                            <a:ext cx="2718" cy="230"/>
                            <a:chOff x="3102" y="9467"/>
                            <a:chExt cx="2718" cy="230"/>
                          </a:xfrm>
                        </wpg:grpSpPr>
                        <wps:wsp>
                          <wps:cNvPr id="271" name="Freeform 54"/>
                          <wps:cNvSpPr>
                            <a:spLocks/>
                          </wps:cNvSpPr>
                          <wps:spPr bwMode="auto">
                            <a:xfrm>
                              <a:off x="3102" y="9467"/>
                              <a:ext cx="2718" cy="230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9467 9467"/>
                                <a:gd name="T3" fmla="*/ 9467 h 230"/>
                                <a:gd name="T4" fmla="+- 0 3102 3102"/>
                                <a:gd name="T5" fmla="*/ T4 w 2718"/>
                                <a:gd name="T6" fmla="+- 0 9697 9467"/>
                                <a:gd name="T7" fmla="*/ 9697 h 230"/>
                                <a:gd name="T8" fmla="+- 0 5820 3102"/>
                                <a:gd name="T9" fmla="*/ T8 w 2718"/>
                                <a:gd name="T10" fmla="+- 0 9697 9467"/>
                                <a:gd name="T11" fmla="*/ 9697 h 230"/>
                                <a:gd name="T12" fmla="+- 0 5820 3102"/>
                                <a:gd name="T13" fmla="*/ T12 w 2718"/>
                                <a:gd name="T14" fmla="+- 0 9467 9467"/>
                                <a:gd name="T15" fmla="*/ 9467 h 230"/>
                                <a:gd name="T16" fmla="+- 0 3102 3102"/>
                                <a:gd name="T17" fmla="*/ T16 w 2718"/>
                                <a:gd name="T18" fmla="+- 0 9467 9467"/>
                                <a:gd name="T19" fmla="*/ 946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18" y="230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51"/>
                        <wpg:cNvGrpSpPr>
                          <a:grpSpLocks/>
                        </wpg:cNvGrpSpPr>
                        <wpg:grpSpPr bwMode="auto">
                          <a:xfrm>
                            <a:off x="3102" y="9697"/>
                            <a:ext cx="2718" cy="230"/>
                            <a:chOff x="3102" y="9697"/>
                            <a:chExt cx="2718" cy="230"/>
                          </a:xfrm>
                        </wpg:grpSpPr>
                        <wps:wsp>
                          <wps:cNvPr id="273" name="Freeform 52"/>
                          <wps:cNvSpPr>
                            <a:spLocks/>
                          </wps:cNvSpPr>
                          <wps:spPr bwMode="auto">
                            <a:xfrm>
                              <a:off x="3102" y="9697"/>
                              <a:ext cx="2718" cy="230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9697 9697"/>
                                <a:gd name="T3" fmla="*/ 9697 h 230"/>
                                <a:gd name="T4" fmla="+- 0 3102 3102"/>
                                <a:gd name="T5" fmla="*/ T4 w 2718"/>
                                <a:gd name="T6" fmla="+- 0 9928 9697"/>
                                <a:gd name="T7" fmla="*/ 9928 h 230"/>
                                <a:gd name="T8" fmla="+- 0 5820 3102"/>
                                <a:gd name="T9" fmla="*/ T8 w 2718"/>
                                <a:gd name="T10" fmla="+- 0 9928 9697"/>
                                <a:gd name="T11" fmla="*/ 9928 h 230"/>
                                <a:gd name="T12" fmla="+- 0 5820 3102"/>
                                <a:gd name="T13" fmla="*/ T12 w 2718"/>
                                <a:gd name="T14" fmla="+- 0 9697 9697"/>
                                <a:gd name="T15" fmla="*/ 9697 h 230"/>
                                <a:gd name="T16" fmla="+- 0 3102 3102"/>
                                <a:gd name="T17" fmla="*/ T16 w 2718"/>
                                <a:gd name="T18" fmla="+- 0 9697 9697"/>
                                <a:gd name="T19" fmla="*/ 96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718" y="231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49"/>
                        <wpg:cNvGrpSpPr>
                          <a:grpSpLocks/>
                        </wpg:cNvGrpSpPr>
                        <wpg:grpSpPr bwMode="auto">
                          <a:xfrm>
                            <a:off x="3102" y="9928"/>
                            <a:ext cx="2718" cy="229"/>
                            <a:chOff x="3102" y="9928"/>
                            <a:chExt cx="2718" cy="229"/>
                          </a:xfrm>
                        </wpg:grpSpPr>
                        <wps:wsp>
                          <wps:cNvPr id="275" name="Freeform 50"/>
                          <wps:cNvSpPr>
                            <a:spLocks/>
                          </wps:cNvSpPr>
                          <wps:spPr bwMode="auto">
                            <a:xfrm>
                              <a:off x="3102" y="9928"/>
                              <a:ext cx="2718" cy="229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9928 9928"/>
                                <a:gd name="T3" fmla="*/ 9928 h 229"/>
                                <a:gd name="T4" fmla="+- 0 3102 3102"/>
                                <a:gd name="T5" fmla="*/ T4 w 2718"/>
                                <a:gd name="T6" fmla="+- 0 10157 9928"/>
                                <a:gd name="T7" fmla="*/ 10157 h 229"/>
                                <a:gd name="T8" fmla="+- 0 5820 3102"/>
                                <a:gd name="T9" fmla="*/ T8 w 2718"/>
                                <a:gd name="T10" fmla="+- 0 10157 9928"/>
                                <a:gd name="T11" fmla="*/ 10157 h 229"/>
                                <a:gd name="T12" fmla="+- 0 5820 3102"/>
                                <a:gd name="T13" fmla="*/ T12 w 2718"/>
                                <a:gd name="T14" fmla="+- 0 9928 9928"/>
                                <a:gd name="T15" fmla="*/ 9928 h 229"/>
                                <a:gd name="T16" fmla="+- 0 3102 3102"/>
                                <a:gd name="T17" fmla="*/ T16 w 2718"/>
                                <a:gd name="T18" fmla="+- 0 9928 9928"/>
                                <a:gd name="T19" fmla="*/ 9928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718" y="229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47"/>
                        <wpg:cNvGrpSpPr>
                          <a:grpSpLocks/>
                        </wpg:cNvGrpSpPr>
                        <wpg:grpSpPr bwMode="auto">
                          <a:xfrm>
                            <a:off x="3102" y="10157"/>
                            <a:ext cx="2718" cy="230"/>
                            <a:chOff x="3102" y="10157"/>
                            <a:chExt cx="2718" cy="230"/>
                          </a:xfrm>
                        </wpg:grpSpPr>
                        <wps:wsp>
                          <wps:cNvPr id="277" name="Freeform 48"/>
                          <wps:cNvSpPr>
                            <a:spLocks/>
                          </wps:cNvSpPr>
                          <wps:spPr bwMode="auto">
                            <a:xfrm>
                              <a:off x="3102" y="10157"/>
                              <a:ext cx="2718" cy="230"/>
                            </a:xfrm>
                            <a:custGeom>
                              <a:avLst/>
                              <a:gdLst>
                                <a:gd name="T0" fmla="+- 0 3102 3102"/>
                                <a:gd name="T1" fmla="*/ T0 w 2718"/>
                                <a:gd name="T2" fmla="+- 0 10157 10157"/>
                                <a:gd name="T3" fmla="*/ 10157 h 230"/>
                                <a:gd name="T4" fmla="+- 0 3102 3102"/>
                                <a:gd name="T5" fmla="*/ T4 w 2718"/>
                                <a:gd name="T6" fmla="+- 0 10387 10157"/>
                                <a:gd name="T7" fmla="*/ 10387 h 230"/>
                                <a:gd name="T8" fmla="+- 0 5820 3102"/>
                                <a:gd name="T9" fmla="*/ T8 w 2718"/>
                                <a:gd name="T10" fmla="+- 0 10387 10157"/>
                                <a:gd name="T11" fmla="*/ 10387 h 230"/>
                                <a:gd name="T12" fmla="+- 0 5820 3102"/>
                                <a:gd name="T13" fmla="*/ T12 w 2718"/>
                                <a:gd name="T14" fmla="+- 0 10157 10157"/>
                                <a:gd name="T15" fmla="*/ 10157 h 230"/>
                                <a:gd name="T16" fmla="+- 0 3102 3102"/>
                                <a:gd name="T17" fmla="*/ T16 w 2718"/>
                                <a:gd name="T18" fmla="+- 0 10157 10157"/>
                                <a:gd name="T19" fmla="*/ 1015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18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718" y="230"/>
                                  </a:lnTo>
                                  <a:lnTo>
                                    <a:pt x="271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45"/>
                        <wpg:cNvGrpSpPr>
                          <a:grpSpLocks/>
                        </wpg:cNvGrpSpPr>
                        <wpg:grpSpPr bwMode="auto">
                          <a:xfrm>
                            <a:off x="5830" y="10157"/>
                            <a:ext cx="2990" cy="356"/>
                            <a:chOff x="5830" y="10157"/>
                            <a:chExt cx="2990" cy="356"/>
                          </a:xfrm>
                        </wpg:grpSpPr>
                        <wps:wsp>
                          <wps:cNvPr id="279" name="Freeform 46"/>
                          <wps:cNvSpPr>
                            <a:spLocks/>
                          </wps:cNvSpPr>
                          <wps:spPr bwMode="auto">
                            <a:xfrm>
                              <a:off x="5830" y="10157"/>
                              <a:ext cx="2990" cy="356"/>
                            </a:xfrm>
                            <a:custGeom>
                              <a:avLst/>
                              <a:gdLst>
                                <a:gd name="T0" fmla="+- 0 5830 5830"/>
                                <a:gd name="T1" fmla="*/ T0 w 2990"/>
                                <a:gd name="T2" fmla="+- 0 10157 10157"/>
                                <a:gd name="T3" fmla="*/ 10157 h 356"/>
                                <a:gd name="T4" fmla="+- 0 5830 5830"/>
                                <a:gd name="T5" fmla="*/ T4 w 2990"/>
                                <a:gd name="T6" fmla="+- 0 10513 10157"/>
                                <a:gd name="T7" fmla="*/ 10513 h 356"/>
                                <a:gd name="T8" fmla="+- 0 8820 5830"/>
                                <a:gd name="T9" fmla="*/ T8 w 2990"/>
                                <a:gd name="T10" fmla="+- 0 10513 10157"/>
                                <a:gd name="T11" fmla="*/ 10513 h 356"/>
                                <a:gd name="T12" fmla="+- 0 8820 5830"/>
                                <a:gd name="T13" fmla="*/ T12 w 2990"/>
                                <a:gd name="T14" fmla="+- 0 10157 10157"/>
                                <a:gd name="T15" fmla="*/ 10157 h 356"/>
                                <a:gd name="T16" fmla="+- 0 5854 5830"/>
                                <a:gd name="T17" fmla="*/ T16 w 2990"/>
                                <a:gd name="T18" fmla="+- 0 10157 10157"/>
                                <a:gd name="T19" fmla="*/ 10157 h 356"/>
                                <a:gd name="T20" fmla="+- 0 5830 5830"/>
                                <a:gd name="T21" fmla="*/ T20 w 2990"/>
                                <a:gd name="T22" fmla="+- 0 10157 10157"/>
                                <a:gd name="T23" fmla="*/ 10157 h 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90"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  <a:lnTo>
                                    <a:pt x="2990" y="356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43"/>
                        <wpg:cNvGrpSpPr>
                          <a:grpSpLocks/>
                        </wpg:cNvGrpSpPr>
                        <wpg:grpSpPr bwMode="auto">
                          <a:xfrm>
                            <a:off x="5854" y="8777"/>
                            <a:ext cx="2966" cy="230"/>
                            <a:chOff x="5854" y="8777"/>
                            <a:chExt cx="2966" cy="230"/>
                          </a:xfrm>
                        </wpg:grpSpPr>
                        <wps:wsp>
                          <wps:cNvPr id="281" name="Freeform 44"/>
                          <wps:cNvSpPr>
                            <a:spLocks/>
                          </wps:cNvSpPr>
                          <wps:spPr bwMode="auto">
                            <a:xfrm>
                              <a:off x="5854" y="8777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8777 8777"/>
                                <a:gd name="T3" fmla="*/ 8777 h 230"/>
                                <a:gd name="T4" fmla="+- 0 5854 5854"/>
                                <a:gd name="T5" fmla="*/ T4 w 2966"/>
                                <a:gd name="T6" fmla="+- 0 9007 8777"/>
                                <a:gd name="T7" fmla="*/ 9007 h 230"/>
                                <a:gd name="T8" fmla="+- 0 8820 5854"/>
                                <a:gd name="T9" fmla="*/ T8 w 2966"/>
                                <a:gd name="T10" fmla="+- 0 9007 8777"/>
                                <a:gd name="T11" fmla="*/ 9007 h 230"/>
                                <a:gd name="T12" fmla="+- 0 8820 5854"/>
                                <a:gd name="T13" fmla="*/ T12 w 2966"/>
                                <a:gd name="T14" fmla="+- 0 8777 8777"/>
                                <a:gd name="T15" fmla="*/ 8777 h 230"/>
                                <a:gd name="T16" fmla="+- 0 5854 5854"/>
                                <a:gd name="T17" fmla="*/ T16 w 2966"/>
                                <a:gd name="T18" fmla="+- 0 8777 8777"/>
                                <a:gd name="T19" fmla="*/ 877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6" y="230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41"/>
                        <wpg:cNvGrpSpPr>
                          <a:grpSpLocks/>
                        </wpg:cNvGrpSpPr>
                        <wpg:grpSpPr bwMode="auto">
                          <a:xfrm>
                            <a:off x="5854" y="9007"/>
                            <a:ext cx="2966" cy="230"/>
                            <a:chOff x="5854" y="9007"/>
                            <a:chExt cx="2966" cy="230"/>
                          </a:xfrm>
                        </wpg:grpSpPr>
                        <wps:wsp>
                          <wps:cNvPr id="283" name="Freeform 42"/>
                          <wps:cNvSpPr>
                            <a:spLocks/>
                          </wps:cNvSpPr>
                          <wps:spPr bwMode="auto">
                            <a:xfrm>
                              <a:off x="5854" y="9007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9007 9007"/>
                                <a:gd name="T3" fmla="*/ 9007 h 230"/>
                                <a:gd name="T4" fmla="+- 0 5854 5854"/>
                                <a:gd name="T5" fmla="*/ T4 w 2966"/>
                                <a:gd name="T6" fmla="+- 0 9238 9007"/>
                                <a:gd name="T7" fmla="*/ 9238 h 230"/>
                                <a:gd name="T8" fmla="+- 0 8820 5854"/>
                                <a:gd name="T9" fmla="*/ T8 w 2966"/>
                                <a:gd name="T10" fmla="+- 0 9238 9007"/>
                                <a:gd name="T11" fmla="*/ 9238 h 230"/>
                                <a:gd name="T12" fmla="+- 0 8820 5854"/>
                                <a:gd name="T13" fmla="*/ T12 w 2966"/>
                                <a:gd name="T14" fmla="+- 0 9007 9007"/>
                                <a:gd name="T15" fmla="*/ 9007 h 230"/>
                                <a:gd name="T16" fmla="+- 0 5854 5854"/>
                                <a:gd name="T17" fmla="*/ T16 w 2966"/>
                                <a:gd name="T18" fmla="+- 0 9007 9007"/>
                                <a:gd name="T19" fmla="*/ 90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966" y="231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39"/>
                        <wpg:cNvGrpSpPr>
                          <a:grpSpLocks/>
                        </wpg:cNvGrpSpPr>
                        <wpg:grpSpPr bwMode="auto">
                          <a:xfrm>
                            <a:off x="5854" y="9238"/>
                            <a:ext cx="2966" cy="229"/>
                            <a:chOff x="5854" y="9238"/>
                            <a:chExt cx="2966" cy="229"/>
                          </a:xfrm>
                        </wpg:grpSpPr>
                        <wps:wsp>
                          <wps:cNvPr id="285" name="Freeform 40"/>
                          <wps:cNvSpPr>
                            <a:spLocks/>
                          </wps:cNvSpPr>
                          <wps:spPr bwMode="auto">
                            <a:xfrm>
                              <a:off x="5854" y="9238"/>
                              <a:ext cx="2966" cy="229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9238 9238"/>
                                <a:gd name="T3" fmla="*/ 9238 h 229"/>
                                <a:gd name="T4" fmla="+- 0 5854 5854"/>
                                <a:gd name="T5" fmla="*/ T4 w 2966"/>
                                <a:gd name="T6" fmla="+- 0 9467 9238"/>
                                <a:gd name="T7" fmla="*/ 9467 h 229"/>
                                <a:gd name="T8" fmla="+- 0 8820 5854"/>
                                <a:gd name="T9" fmla="*/ T8 w 2966"/>
                                <a:gd name="T10" fmla="+- 0 9467 9238"/>
                                <a:gd name="T11" fmla="*/ 9467 h 229"/>
                                <a:gd name="T12" fmla="+- 0 8820 5854"/>
                                <a:gd name="T13" fmla="*/ T12 w 2966"/>
                                <a:gd name="T14" fmla="+- 0 9238 9238"/>
                                <a:gd name="T15" fmla="*/ 9238 h 229"/>
                                <a:gd name="T16" fmla="+- 0 5854 5854"/>
                                <a:gd name="T17" fmla="*/ T16 w 2966"/>
                                <a:gd name="T18" fmla="+- 0 9238 9238"/>
                                <a:gd name="T19" fmla="*/ 9238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966" y="229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37"/>
                        <wpg:cNvGrpSpPr>
                          <a:grpSpLocks/>
                        </wpg:cNvGrpSpPr>
                        <wpg:grpSpPr bwMode="auto">
                          <a:xfrm>
                            <a:off x="5854" y="9448"/>
                            <a:ext cx="2687" cy="2"/>
                            <a:chOff x="5854" y="9448"/>
                            <a:chExt cx="2687" cy="2"/>
                          </a:xfrm>
                        </wpg:grpSpPr>
                        <wps:wsp>
                          <wps:cNvPr id="287" name="Freeform 38"/>
                          <wps:cNvSpPr>
                            <a:spLocks/>
                          </wps:cNvSpPr>
                          <wps:spPr bwMode="auto">
                            <a:xfrm>
                              <a:off x="5854" y="9448"/>
                              <a:ext cx="2687" cy="2"/>
                            </a:xfrm>
                            <a:custGeom>
                              <a:avLst/>
                              <a:gdLst>
                                <a:gd name="T0" fmla="+- 0 8540 5854"/>
                                <a:gd name="T1" fmla="*/ T0 w 2687"/>
                                <a:gd name="T2" fmla="+- 0 5854 5854"/>
                                <a:gd name="T3" fmla="*/ T2 w 26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87">
                                  <a:moveTo>
                                    <a:pt x="268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35"/>
                        <wpg:cNvGrpSpPr>
                          <a:grpSpLocks/>
                        </wpg:cNvGrpSpPr>
                        <wpg:grpSpPr bwMode="auto">
                          <a:xfrm>
                            <a:off x="5854" y="9467"/>
                            <a:ext cx="2966" cy="230"/>
                            <a:chOff x="5854" y="9467"/>
                            <a:chExt cx="2966" cy="230"/>
                          </a:xfrm>
                        </wpg:grpSpPr>
                        <wps:wsp>
                          <wps:cNvPr id="289" name="Freeform 36"/>
                          <wps:cNvSpPr>
                            <a:spLocks/>
                          </wps:cNvSpPr>
                          <wps:spPr bwMode="auto">
                            <a:xfrm>
                              <a:off x="5854" y="9467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9467 9467"/>
                                <a:gd name="T3" fmla="*/ 9467 h 230"/>
                                <a:gd name="T4" fmla="+- 0 5854 5854"/>
                                <a:gd name="T5" fmla="*/ T4 w 2966"/>
                                <a:gd name="T6" fmla="+- 0 9697 9467"/>
                                <a:gd name="T7" fmla="*/ 9697 h 230"/>
                                <a:gd name="T8" fmla="+- 0 8820 5854"/>
                                <a:gd name="T9" fmla="*/ T8 w 2966"/>
                                <a:gd name="T10" fmla="+- 0 9697 9467"/>
                                <a:gd name="T11" fmla="*/ 9697 h 230"/>
                                <a:gd name="T12" fmla="+- 0 8820 5854"/>
                                <a:gd name="T13" fmla="*/ T12 w 2966"/>
                                <a:gd name="T14" fmla="+- 0 9467 9467"/>
                                <a:gd name="T15" fmla="*/ 9467 h 230"/>
                                <a:gd name="T16" fmla="+- 0 5854 5854"/>
                                <a:gd name="T17" fmla="*/ T16 w 2966"/>
                                <a:gd name="T18" fmla="+- 0 9467 9467"/>
                                <a:gd name="T19" fmla="*/ 946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6" y="230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33"/>
                        <wpg:cNvGrpSpPr>
                          <a:grpSpLocks/>
                        </wpg:cNvGrpSpPr>
                        <wpg:grpSpPr bwMode="auto">
                          <a:xfrm>
                            <a:off x="5854" y="9697"/>
                            <a:ext cx="2966" cy="230"/>
                            <a:chOff x="5854" y="9697"/>
                            <a:chExt cx="2966" cy="230"/>
                          </a:xfrm>
                        </wpg:grpSpPr>
                        <wps:wsp>
                          <wps:cNvPr id="291" name="Freeform 34"/>
                          <wps:cNvSpPr>
                            <a:spLocks/>
                          </wps:cNvSpPr>
                          <wps:spPr bwMode="auto">
                            <a:xfrm>
                              <a:off x="5854" y="9697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9697 9697"/>
                                <a:gd name="T3" fmla="*/ 9697 h 230"/>
                                <a:gd name="T4" fmla="+- 0 5854 5854"/>
                                <a:gd name="T5" fmla="*/ T4 w 2966"/>
                                <a:gd name="T6" fmla="+- 0 9928 9697"/>
                                <a:gd name="T7" fmla="*/ 9928 h 230"/>
                                <a:gd name="T8" fmla="+- 0 8820 5854"/>
                                <a:gd name="T9" fmla="*/ T8 w 2966"/>
                                <a:gd name="T10" fmla="+- 0 9928 9697"/>
                                <a:gd name="T11" fmla="*/ 9928 h 230"/>
                                <a:gd name="T12" fmla="+- 0 8820 5854"/>
                                <a:gd name="T13" fmla="*/ T12 w 2966"/>
                                <a:gd name="T14" fmla="+- 0 9697 9697"/>
                                <a:gd name="T15" fmla="*/ 9697 h 230"/>
                                <a:gd name="T16" fmla="+- 0 5854 5854"/>
                                <a:gd name="T17" fmla="*/ T16 w 2966"/>
                                <a:gd name="T18" fmla="+- 0 9697 9697"/>
                                <a:gd name="T19" fmla="*/ 969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966" y="231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31"/>
                        <wpg:cNvGrpSpPr>
                          <a:grpSpLocks/>
                        </wpg:cNvGrpSpPr>
                        <wpg:grpSpPr bwMode="auto">
                          <a:xfrm>
                            <a:off x="5854" y="9928"/>
                            <a:ext cx="2966" cy="229"/>
                            <a:chOff x="5854" y="9928"/>
                            <a:chExt cx="2966" cy="229"/>
                          </a:xfrm>
                        </wpg:grpSpPr>
                        <wps:wsp>
                          <wps:cNvPr id="293" name="Freeform 32"/>
                          <wps:cNvSpPr>
                            <a:spLocks/>
                          </wps:cNvSpPr>
                          <wps:spPr bwMode="auto">
                            <a:xfrm>
                              <a:off x="5854" y="9928"/>
                              <a:ext cx="2966" cy="229"/>
                            </a:xfrm>
                            <a:custGeom>
                              <a:avLst/>
                              <a:gdLst>
                                <a:gd name="T0" fmla="+- 0 5854 5854"/>
                                <a:gd name="T1" fmla="*/ T0 w 2966"/>
                                <a:gd name="T2" fmla="+- 0 9928 9928"/>
                                <a:gd name="T3" fmla="*/ 9928 h 229"/>
                                <a:gd name="T4" fmla="+- 0 5854 5854"/>
                                <a:gd name="T5" fmla="*/ T4 w 2966"/>
                                <a:gd name="T6" fmla="+- 0 10157 9928"/>
                                <a:gd name="T7" fmla="*/ 10157 h 229"/>
                                <a:gd name="T8" fmla="+- 0 8820 5854"/>
                                <a:gd name="T9" fmla="*/ T8 w 2966"/>
                                <a:gd name="T10" fmla="+- 0 10157 9928"/>
                                <a:gd name="T11" fmla="*/ 10157 h 229"/>
                                <a:gd name="T12" fmla="+- 0 8820 5854"/>
                                <a:gd name="T13" fmla="*/ T12 w 2966"/>
                                <a:gd name="T14" fmla="+- 0 9928 9928"/>
                                <a:gd name="T15" fmla="*/ 9928 h 229"/>
                                <a:gd name="T16" fmla="+- 0 5854 5854"/>
                                <a:gd name="T17" fmla="*/ T16 w 2966"/>
                                <a:gd name="T18" fmla="+- 0 9928 9928"/>
                                <a:gd name="T19" fmla="*/ 9928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29">
                                  <a:moveTo>
                                    <a:pt x="0" y="0"/>
                                  </a:moveTo>
                                  <a:lnTo>
                                    <a:pt x="0" y="229"/>
                                  </a:lnTo>
                                  <a:lnTo>
                                    <a:pt x="2966" y="229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"/>
                        <wpg:cNvGrpSpPr>
                          <a:grpSpLocks/>
                        </wpg:cNvGrpSpPr>
                        <wpg:grpSpPr bwMode="auto">
                          <a:xfrm>
                            <a:off x="8830" y="9238"/>
                            <a:ext cx="2990" cy="1276"/>
                            <a:chOff x="8830" y="9238"/>
                            <a:chExt cx="2990" cy="1276"/>
                          </a:xfrm>
                        </wpg:grpSpPr>
                        <wps:wsp>
                          <wps:cNvPr id="295" name="Freeform 30"/>
                          <wps:cNvSpPr>
                            <a:spLocks/>
                          </wps:cNvSpPr>
                          <wps:spPr bwMode="auto">
                            <a:xfrm>
                              <a:off x="8830" y="9238"/>
                              <a:ext cx="2990" cy="1276"/>
                            </a:xfrm>
                            <a:custGeom>
                              <a:avLst/>
                              <a:gdLst>
                                <a:gd name="T0" fmla="+- 0 8830 8830"/>
                                <a:gd name="T1" fmla="*/ T0 w 2990"/>
                                <a:gd name="T2" fmla="+- 0 9238 9238"/>
                                <a:gd name="T3" fmla="*/ 9238 h 1276"/>
                                <a:gd name="T4" fmla="+- 0 8830 8830"/>
                                <a:gd name="T5" fmla="*/ T4 w 2990"/>
                                <a:gd name="T6" fmla="+- 0 10513 9238"/>
                                <a:gd name="T7" fmla="*/ 10513 h 1276"/>
                                <a:gd name="T8" fmla="+- 0 11820 8830"/>
                                <a:gd name="T9" fmla="*/ T8 w 2990"/>
                                <a:gd name="T10" fmla="+- 0 10513 9238"/>
                                <a:gd name="T11" fmla="*/ 10513 h 1276"/>
                                <a:gd name="T12" fmla="+- 0 11820 8830"/>
                                <a:gd name="T13" fmla="*/ T12 w 2990"/>
                                <a:gd name="T14" fmla="+- 0 9238 9238"/>
                                <a:gd name="T15" fmla="*/ 9238 h 1276"/>
                                <a:gd name="T16" fmla="+- 0 8854 8830"/>
                                <a:gd name="T17" fmla="*/ T16 w 2990"/>
                                <a:gd name="T18" fmla="+- 0 9238 9238"/>
                                <a:gd name="T19" fmla="*/ 9238 h 1276"/>
                                <a:gd name="T20" fmla="+- 0 8830 8830"/>
                                <a:gd name="T21" fmla="*/ T20 w 2990"/>
                                <a:gd name="T22" fmla="+- 0 9238 9238"/>
                                <a:gd name="T23" fmla="*/ 9238 h 1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90" h="1276">
                                  <a:moveTo>
                                    <a:pt x="0" y="0"/>
                                  </a:moveTo>
                                  <a:lnTo>
                                    <a:pt x="0" y="1275"/>
                                  </a:lnTo>
                                  <a:lnTo>
                                    <a:pt x="2990" y="1275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7"/>
                        <wpg:cNvGrpSpPr>
                          <a:grpSpLocks/>
                        </wpg:cNvGrpSpPr>
                        <wpg:grpSpPr bwMode="auto">
                          <a:xfrm>
                            <a:off x="8854" y="8777"/>
                            <a:ext cx="2966" cy="230"/>
                            <a:chOff x="8854" y="8777"/>
                            <a:chExt cx="2966" cy="230"/>
                          </a:xfrm>
                        </wpg:grpSpPr>
                        <wps:wsp>
                          <wps:cNvPr id="297" name="Freeform 28"/>
                          <wps:cNvSpPr>
                            <a:spLocks/>
                          </wps:cNvSpPr>
                          <wps:spPr bwMode="auto">
                            <a:xfrm>
                              <a:off x="8854" y="8777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8854 8854"/>
                                <a:gd name="T1" fmla="*/ T0 w 2966"/>
                                <a:gd name="T2" fmla="+- 0 8777 8777"/>
                                <a:gd name="T3" fmla="*/ 8777 h 230"/>
                                <a:gd name="T4" fmla="+- 0 8854 8854"/>
                                <a:gd name="T5" fmla="*/ T4 w 2966"/>
                                <a:gd name="T6" fmla="+- 0 9007 8777"/>
                                <a:gd name="T7" fmla="*/ 9007 h 230"/>
                                <a:gd name="T8" fmla="+- 0 11820 8854"/>
                                <a:gd name="T9" fmla="*/ T8 w 2966"/>
                                <a:gd name="T10" fmla="+- 0 9007 8777"/>
                                <a:gd name="T11" fmla="*/ 9007 h 230"/>
                                <a:gd name="T12" fmla="+- 0 11820 8854"/>
                                <a:gd name="T13" fmla="*/ T12 w 2966"/>
                                <a:gd name="T14" fmla="+- 0 8777 8777"/>
                                <a:gd name="T15" fmla="*/ 8777 h 230"/>
                                <a:gd name="T16" fmla="+- 0 8854 8854"/>
                                <a:gd name="T17" fmla="*/ T16 w 2966"/>
                                <a:gd name="T18" fmla="+- 0 8777 8777"/>
                                <a:gd name="T19" fmla="*/ 877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6" y="230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5"/>
                        <wpg:cNvGrpSpPr>
                          <a:grpSpLocks/>
                        </wpg:cNvGrpSpPr>
                        <wpg:grpSpPr bwMode="auto">
                          <a:xfrm>
                            <a:off x="8854" y="8987"/>
                            <a:ext cx="1900" cy="2"/>
                            <a:chOff x="8854" y="8987"/>
                            <a:chExt cx="1900" cy="2"/>
                          </a:xfrm>
                        </wpg:grpSpPr>
                        <wps:wsp>
                          <wps:cNvPr id="299" name="Freeform 26"/>
                          <wps:cNvSpPr>
                            <a:spLocks/>
                          </wps:cNvSpPr>
                          <wps:spPr bwMode="auto">
                            <a:xfrm>
                              <a:off x="8854" y="8987"/>
                              <a:ext cx="1900" cy="2"/>
                            </a:xfrm>
                            <a:custGeom>
                              <a:avLst/>
                              <a:gdLst>
                                <a:gd name="T0" fmla="+- 0 10753 8854"/>
                                <a:gd name="T1" fmla="*/ T0 w 1900"/>
                                <a:gd name="T2" fmla="+- 0 8854 8854"/>
                                <a:gd name="T3" fmla="*/ T2 w 1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00">
                                  <a:moveTo>
                                    <a:pt x="189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3"/>
                        <wpg:cNvGrpSpPr>
                          <a:grpSpLocks/>
                        </wpg:cNvGrpSpPr>
                        <wpg:grpSpPr bwMode="auto">
                          <a:xfrm>
                            <a:off x="8854" y="9007"/>
                            <a:ext cx="2966" cy="230"/>
                            <a:chOff x="8854" y="9007"/>
                            <a:chExt cx="2966" cy="230"/>
                          </a:xfrm>
                        </wpg:grpSpPr>
                        <wps:wsp>
                          <wps:cNvPr id="301" name="Freeform 24"/>
                          <wps:cNvSpPr>
                            <a:spLocks/>
                          </wps:cNvSpPr>
                          <wps:spPr bwMode="auto">
                            <a:xfrm>
                              <a:off x="8854" y="9007"/>
                              <a:ext cx="2966" cy="230"/>
                            </a:xfrm>
                            <a:custGeom>
                              <a:avLst/>
                              <a:gdLst>
                                <a:gd name="T0" fmla="+- 0 8854 8854"/>
                                <a:gd name="T1" fmla="*/ T0 w 2966"/>
                                <a:gd name="T2" fmla="+- 0 9007 9007"/>
                                <a:gd name="T3" fmla="*/ 9007 h 230"/>
                                <a:gd name="T4" fmla="+- 0 8854 8854"/>
                                <a:gd name="T5" fmla="*/ T4 w 2966"/>
                                <a:gd name="T6" fmla="+- 0 9238 9007"/>
                                <a:gd name="T7" fmla="*/ 9238 h 230"/>
                                <a:gd name="T8" fmla="+- 0 11820 8854"/>
                                <a:gd name="T9" fmla="*/ T8 w 2966"/>
                                <a:gd name="T10" fmla="+- 0 9238 9007"/>
                                <a:gd name="T11" fmla="*/ 9238 h 230"/>
                                <a:gd name="T12" fmla="+- 0 11820 8854"/>
                                <a:gd name="T13" fmla="*/ T12 w 2966"/>
                                <a:gd name="T14" fmla="+- 0 9007 9007"/>
                                <a:gd name="T15" fmla="*/ 9007 h 230"/>
                                <a:gd name="T16" fmla="+- 0 8854 8854"/>
                                <a:gd name="T17" fmla="*/ T16 w 2966"/>
                                <a:gd name="T18" fmla="+- 0 9007 9007"/>
                                <a:gd name="T19" fmla="*/ 90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6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966" y="231"/>
                                  </a:lnTo>
                                  <a:lnTo>
                                    <a:pt x="296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1"/>
                        <wpg:cNvGrpSpPr>
                          <a:grpSpLocks/>
                        </wpg:cNvGrpSpPr>
                        <wpg:grpSpPr bwMode="auto">
                          <a:xfrm>
                            <a:off x="11830" y="9238"/>
                            <a:ext cx="2986" cy="1276"/>
                            <a:chOff x="11830" y="9238"/>
                            <a:chExt cx="2986" cy="1276"/>
                          </a:xfrm>
                        </wpg:grpSpPr>
                        <wps:wsp>
                          <wps:cNvPr id="303" name="Freeform 22"/>
                          <wps:cNvSpPr>
                            <a:spLocks/>
                          </wps:cNvSpPr>
                          <wps:spPr bwMode="auto">
                            <a:xfrm>
                              <a:off x="11830" y="9238"/>
                              <a:ext cx="2986" cy="1276"/>
                            </a:xfrm>
                            <a:custGeom>
                              <a:avLst/>
                              <a:gdLst>
                                <a:gd name="T0" fmla="+- 0 11830 11830"/>
                                <a:gd name="T1" fmla="*/ T0 w 2986"/>
                                <a:gd name="T2" fmla="+- 0 9238 9238"/>
                                <a:gd name="T3" fmla="*/ 9238 h 1276"/>
                                <a:gd name="T4" fmla="+- 0 11830 11830"/>
                                <a:gd name="T5" fmla="*/ T4 w 2986"/>
                                <a:gd name="T6" fmla="+- 0 10513 9238"/>
                                <a:gd name="T7" fmla="*/ 10513 h 1276"/>
                                <a:gd name="T8" fmla="+- 0 14815 11830"/>
                                <a:gd name="T9" fmla="*/ T8 w 2986"/>
                                <a:gd name="T10" fmla="+- 0 10513 9238"/>
                                <a:gd name="T11" fmla="*/ 10513 h 1276"/>
                                <a:gd name="T12" fmla="+- 0 14815 11830"/>
                                <a:gd name="T13" fmla="*/ T12 w 2986"/>
                                <a:gd name="T14" fmla="+- 0 9238 9238"/>
                                <a:gd name="T15" fmla="*/ 9238 h 1276"/>
                                <a:gd name="T16" fmla="+- 0 11854 11830"/>
                                <a:gd name="T17" fmla="*/ T16 w 2986"/>
                                <a:gd name="T18" fmla="+- 0 9238 9238"/>
                                <a:gd name="T19" fmla="*/ 9238 h 1276"/>
                                <a:gd name="T20" fmla="+- 0 11830 11830"/>
                                <a:gd name="T21" fmla="*/ T20 w 2986"/>
                                <a:gd name="T22" fmla="+- 0 9238 9238"/>
                                <a:gd name="T23" fmla="*/ 9238 h 1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86" h="1276">
                                  <a:moveTo>
                                    <a:pt x="0" y="0"/>
                                  </a:moveTo>
                                  <a:lnTo>
                                    <a:pt x="0" y="1275"/>
                                  </a:lnTo>
                                  <a:lnTo>
                                    <a:pt x="2985" y="1275"/>
                                  </a:lnTo>
                                  <a:lnTo>
                                    <a:pt x="2985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19"/>
                        <wpg:cNvGrpSpPr>
                          <a:grpSpLocks/>
                        </wpg:cNvGrpSpPr>
                        <wpg:grpSpPr bwMode="auto">
                          <a:xfrm>
                            <a:off x="11854" y="8777"/>
                            <a:ext cx="2962" cy="230"/>
                            <a:chOff x="11854" y="8777"/>
                            <a:chExt cx="2962" cy="230"/>
                          </a:xfrm>
                        </wpg:grpSpPr>
                        <wps:wsp>
                          <wps:cNvPr id="305" name="Freeform 20"/>
                          <wps:cNvSpPr>
                            <a:spLocks/>
                          </wps:cNvSpPr>
                          <wps:spPr bwMode="auto">
                            <a:xfrm>
                              <a:off x="11854" y="8777"/>
                              <a:ext cx="2962" cy="230"/>
                            </a:xfrm>
                            <a:custGeom>
                              <a:avLst/>
                              <a:gdLst>
                                <a:gd name="T0" fmla="+- 0 11854 11854"/>
                                <a:gd name="T1" fmla="*/ T0 w 2962"/>
                                <a:gd name="T2" fmla="+- 0 8777 8777"/>
                                <a:gd name="T3" fmla="*/ 8777 h 230"/>
                                <a:gd name="T4" fmla="+- 0 11854 11854"/>
                                <a:gd name="T5" fmla="*/ T4 w 2962"/>
                                <a:gd name="T6" fmla="+- 0 9007 8777"/>
                                <a:gd name="T7" fmla="*/ 9007 h 230"/>
                                <a:gd name="T8" fmla="+- 0 14815 11854"/>
                                <a:gd name="T9" fmla="*/ T8 w 2962"/>
                                <a:gd name="T10" fmla="+- 0 9007 8777"/>
                                <a:gd name="T11" fmla="*/ 9007 h 230"/>
                                <a:gd name="T12" fmla="+- 0 14815 11854"/>
                                <a:gd name="T13" fmla="*/ T12 w 2962"/>
                                <a:gd name="T14" fmla="+- 0 8777 8777"/>
                                <a:gd name="T15" fmla="*/ 8777 h 230"/>
                                <a:gd name="T16" fmla="+- 0 11854 11854"/>
                                <a:gd name="T17" fmla="*/ T16 w 2962"/>
                                <a:gd name="T18" fmla="+- 0 8777 8777"/>
                                <a:gd name="T19" fmla="*/ 877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2"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  <a:lnTo>
                                    <a:pt x="2961" y="230"/>
                                  </a:lnTo>
                                  <a:lnTo>
                                    <a:pt x="296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7"/>
                        <wpg:cNvGrpSpPr>
                          <a:grpSpLocks/>
                        </wpg:cNvGrpSpPr>
                        <wpg:grpSpPr bwMode="auto">
                          <a:xfrm>
                            <a:off x="11854" y="9007"/>
                            <a:ext cx="2962" cy="230"/>
                            <a:chOff x="11854" y="9007"/>
                            <a:chExt cx="2962" cy="230"/>
                          </a:xfrm>
                        </wpg:grpSpPr>
                        <wps:wsp>
                          <wps:cNvPr id="307" name="Freeform 18"/>
                          <wps:cNvSpPr>
                            <a:spLocks/>
                          </wps:cNvSpPr>
                          <wps:spPr bwMode="auto">
                            <a:xfrm>
                              <a:off x="11854" y="9007"/>
                              <a:ext cx="2962" cy="230"/>
                            </a:xfrm>
                            <a:custGeom>
                              <a:avLst/>
                              <a:gdLst>
                                <a:gd name="T0" fmla="+- 0 11854 11854"/>
                                <a:gd name="T1" fmla="*/ T0 w 2962"/>
                                <a:gd name="T2" fmla="+- 0 9007 9007"/>
                                <a:gd name="T3" fmla="*/ 9007 h 230"/>
                                <a:gd name="T4" fmla="+- 0 11854 11854"/>
                                <a:gd name="T5" fmla="*/ T4 w 2962"/>
                                <a:gd name="T6" fmla="+- 0 9238 9007"/>
                                <a:gd name="T7" fmla="*/ 9238 h 230"/>
                                <a:gd name="T8" fmla="+- 0 14815 11854"/>
                                <a:gd name="T9" fmla="*/ T8 w 2962"/>
                                <a:gd name="T10" fmla="+- 0 9238 9007"/>
                                <a:gd name="T11" fmla="*/ 9238 h 230"/>
                                <a:gd name="T12" fmla="+- 0 14815 11854"/>
                                <a:gd name="T13" fmla="*/ T12 w 2962"/>
                                <a:gd name="T14" fmla="+- 0 9007 9007"/>
                                <a:gd name="T15" fmla="*/ 9007 h 230"/>
                                <a:gd name="T16" fmla="+- 0 11854 11854"/>
                                <a:gd name="T17" fmla="*/ T16 w 2962"/>
                                <a:gd name="T18" fmla="+- 0 9007 9007"/>
                                <a:gd name="T19" fmla="*/ 900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62" h="230">
                                  <a:moveTo>
                                    <a:pt x="0" y="0"/>
                                  </a:moveTo>
                                  <a:lnTo>
                                    <a:pt x="0" y="231"/>
                                  </a:lnTo>
                                  <a:lnTo>
                                    <a:pt x="2961" y="231"/>
                                  </a:lnTo>
                                  <a:lnTo>
                                    <a:pt x="296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BEB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15"/>
                        <wpg:cNvGrpSpPr>
                          <a:grpSpLocks/>
                        </wpg:cNvGrpSpPr>
                        <wpg:grpSpPr bwMode="auto">
                          <a:xfrm>
                            <a:off x="11854" y="9217"/>
                            <a:ext cx="1789" cy="2"/>
                            <a:chOff x="11854" y="9217"/>
                            <a:chExt cx="1789" cy="2"/>
                          </a:xfrm>
                        </wpg:grpSpPr>
                        <wps:wsp>
                          <wps:cNvPr id="309" name="Freeform 16"/>
                          <wps:cNvSpPr>
                            <a:spLocks/>
                          </wps:cNvSpPr>
                          <wps:spPr bwMode="auto">
                            <a:xfrm>
                              <a:off x="11854" y="9217"/>
                              <a:ext cx="1789" cy="2"/>
                            </a:xfrm>
                            <a:custGeom>
                              <a:avLst/>
                              <a:gdLst>
                                <a:gd name="T0" fmla="+- 0 13643 11854"/>
                                <a:gd name="T1" fmla="*/ T0 w 1789"/>
                                <a:gd name="T2" fmla="+- 0 11854 11854"/>
                                <a:gd name="T3" fmla="*/ T2 w 17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9">
                                  <a:moveTo>
                                    <a:pt x="178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3"/>
                        <wpg:cNvGrpSpPr>
                          <a:grpSpLocks/>
                        </wpg:cNvGrpSpPr>
                        <wpg:grpSpPr bwMode="auto">
                          <a:xfrm>
                            <a:off x="1015" y="8772"/>
                            <a:ext cx="4805" cy="2"/>
                            <a:chOff x="1015" y="8772"/>
                            <a:chExt cx="4805" cy="2"/>
                          </a:xfrm>
                        </wpg:grpSpPr>
                        <wps:wsp>
                          <wps:cNvPr id="311" name="Freeform 14"/>
                          <wps:cNvSpPr>
                            <a:spLocks/>
                          </wps:cNvSpPr>
                          <wps:spPr bwMode="auto">
                            <a:xfrm>
                              <a:off x="1015" y="8772"/>
                              <a:ext cx="4805" cy="2"/>
                            </a:xfrm>
                            <a:custGeom>
                              <a:avLst/>
                              <a:gdLst>
                                <a:gd name="T0" fmla="+- 0 5820 1015"/>
                                <a:gd name="T1" fmla="*/ T0 w 4805"/>
                                <a:gd name="T2" fmla="+- 0 1015 1015"/>
                                <a:gd name="T3" fmla="*/ T2 w 4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5">
                                  <a:moveTo>
                                    <a:pt x="48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11"/>
                        <wpg:cNvGrpSpPr>
                          <a:grpSpLocks/>
                        </wpg:cNvGrpSpPr>
                        <wpg:grpSpPr bwMode="auto">
                          <a:xfrm>
                            <a:off x="5820" y="8772"/>
                            <a:ext cx="3000" cy="2"/>
                            <a:chOff x="5820" y="8772"/>
                            <a:chExt cx="3000" cy="2"/>
                          </a:xfrm>
                        </wpg:grpSpPr>
                        <wps:wsp>
                          <wps:cNvPr id="313" name="Freeform 12"/>
                          <wps:cNvSpPr>
                            <a:spLocks/>
                          </wps:cNvSpPr>
                          <wps:spPr bwMode="auto">
                            <a:xfrm>
                              <a:off x="5820" y="8772"/>
                              <a:ext cx="3000" cy="2"/>
                            </a:xfrm>
                            <a:custGeom>
                              <a:avLst/>
                              <a:gdLst>
                                <a:gd name="T0" fmla="+- 0 8820 5820"/>
                                <a:gd name="T1" fmla="*/ T0 w 3000"/>
                                <a:gd name="T2" fmla="+- 0 5820 5820"/>
                                <a:gd name="T3" fmla="*/ T2 w 3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0">
                                  <a:moveTo>
                                    <a:pt x="30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9"/>
                        <wpg:cNvGrpSpPr>
                          <a:grpSpLocks/>
                        </wpg:cNvGrpSpPr>
                        <wpg:grpSpPr bwMode="auto">
                          <a:xfrm>
                            <a:off x="8820" y="8772"/>
                            <a:ext cx="6005" cy="2"/>
                            <a:chOff x="8820" y="8772"/>
                            <a:chExt cx="6005" cy="2"/>
                          </a:xfrm>
                        </wpg:grpSpPr>
                        <wps:wsp>
                          <wps:cNvPr id="315" name="Freeform 10"/>
                          <wps:cNvSpPr>
                            <a:spLocks/>
                          </wps:cNvSpPr>
                          <wps:spPr bwMode="auto">
                            <a:xfrm>
                              <a:off x="8820" y="8772"/>
                              <a:ext cx="6005" cy="2"/>
                            </a:xfrm>
                            <a:custGeom>
                              <a:avLst/>
                              <a:gdLst>
                                <a:gd name="T0" fmla="+- 0 14825 8820"/>
                                <a:gd name="T1" fmla="*/ T0 w 6005"/>
                                <a:gd name="T2" fmla="+- 0 8820 8820"/>
                                <a:gd name="T3" fmla="*/ T2 w 60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5">
                                  <a:moveTo>
                                    <a:pt x="60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7"/>
                        <wpg:cNvGrpSpPr>
                          <a:grpSpLocks/>
                        </wpg:cNvGrpSpPr>
                        <wpg:grpSpPr bwMode="auto">
                          <a:xfrm>
                            <a:off x="1015" y="10519"/>
                            <a:ext cx="4805" cy="2"/>
                            <a:chOff x="1015" y="10519"/>
                            <a:chExt cx="4805" cy="2"/>
                          </a:xfrm>
                        </wpg:grpSpPr>
                        <wps:wsp>
                          <wps:cNvPr id="317" name="Freeform 8"/>
                          <wps:cNvSpPr>
                            <a:spLocks/>
                          </wps:cNvSpPr>
                          <wps:spPr bwMode="auto">
                            <a:xfrm>
                              <a:off x="1015" y="10519"/>
                              <a:ext cx="4805" cy="2"/>
                            </a:xfrm>
                            <a:custGeom>
                              <a:avLst/>
                              <a:gdLst>
                                <a:gd name="T0" fmla="+- 0 5820 1015"/>
                                <a:gd name="T1" fmla="*/ T0 w 4805"/>
                                <a:gd name="T2" fmla="+- 0 1015 1015"/>
                                <a:gd name="T3" fmla="*/ T2 w 4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5">
                                  <a:moveTo>
                                    <a:pt x="480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5"/>
                        <wpg:cNvGrpSpPr>
                          <a:grpSpLocks/>
                        </wpg:cNvGrpSpPr>
                        <wpg:grpSpPr bwMode="auto">
                          <a:xfrm>
                            <a:off x="5820" y="10519"/>
                            <a:ext cx="3010" cy="2"/>
                            <a:chOff x="5820" y="10519"/>
                            <a:chExt cx="3010" cy="2"/>
                          </a:xfrm>
                        </wpg:grpSpPr>
                        <wps:wsp>
                          <wps:cNvPr id="319" name="Freeform 6"/>
                          <wps:cNvSpPr>
                            <a:spLocks/>
                          </wps:cNvSpPr>
                          <wps:spPr bwMode="auto">
                            <a:xfrm>
                              <a:off x="5820" y="10519"/>
                              <a:ext cx="3010" cy="2"/>
                            </a:xfrm>
                            <a:custGeom>
                              <a:avLst/>
                              <a:gdLst>
                                <a:gd name="T0" fmla="+- 0 8830 5820"/>
                                <a:gd name="T1" fmla="*/ T0 w 3010"/>
                                <a:gd name="T2" fmla="+- 0 5820 5820"/>
                                <a:gd name="T3" fmla="*/ T2 w 30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0">
                                  <a:moveTo>
                                    <a:pt x="301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"/>
                        <wpg:cNvGrpSpPr>
                          <a:grpSpLocks/>
                        </wpg:cNvGrpSpPr>
                        <wpg:grpSpPr bwMode="auto">
                          <a:xfrm>
                            <a:off x="8830" y="10519"/>
                            <a:ext cx="5995" cy="2"/>
                            <a:chOff x="8830" y="10519"/>
                            <a:chExt cx="5995" cy="2"/>
                          </a:xfrm>
                        </wpg:grpSpPr>
                        <wps:wsp>
                          <wps:cNvPr id="321" name="Freeform 4"/>
                          <wps:cNvSpPr>
                            <a:spLocks/>
                          </wps:cNvSpPr>
                          <wps:spPr bwMode="auto">
                            <a:xfrm>
                              <a:off x="8830" y="10519"/>
                              <a:ext cx="5995" cy="2"/>
                            </a:xfrm>
                            <a:custGeom>
                              <a:avLst/>
                              <a:gdLst>
                                <a:gd name="T0" fmla="+- 0 14825 8830"/>
                                <a:gd name="T1" fmla="*/ T0 w 5995"/>
                                <a:gd name="T2" fmla="+- 0 8830 8830"/>
                                <a:gd name="T3" fmla="*/ T2 w 5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95">
                                  <a:moveTo>
                                    <a:pt x="5995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3838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0.45pt;margin-top:177.6pt;width:691.05pt;height:348.9pt;z-index:-251656704;mso-position-horizontal-relative:page;mso-position-vertical-relative:page" coordorigin="1009,3552" coordsize="13821,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">
                <v:group id="Group 319" o:spid="_x0000_s1027" style="position:absolute;left:1025;top:3563;width:2044;height:584" coordorigin="1025,3563" coordsize="2044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20" o:spid="_x0000_s1028" style="position:absolute;left:1025;top:3563;width:2044;height:584;visibility:visible;mso-wrap-style:square;v-text-anchor:top" coordsize="2044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CLSMMA&#10;AADaAAAADwAAAGRycy9kb3ducmV2LnhtbESPzWrCQBSF9wXfYbiCuzqxWAmpo6hF2oUKRim4u2Su&#10;STBzJ2amGt/eEQSXh/PzccbT1lTiQo0rLSsY9CMQxJnVJecK9rvlewzCeWSNlWVScCMH00nnbYyJ&#10;tlfe0iX1uQgj7BJUUHhfJ1K6rCCDrm9r4uAdbWPQB9nkUjd4DeOmkh9RNJIGSw6EAmtaFJSd0n8T&#10;uNlfergdvofn1fJn4+Znt44pVqrXbWdfIDy1/hV+tn+1gk94XAk3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CLSMMAAADaAAAADwAAAAAAAAAAAAAAAACYAgAAZHJzL2Rv&#10;d25yZXYueG1sUEsFBgAAAAAEAAQA9QAAAIgDAAAAAA==&#10;" path="m,l,584r2043,l2043,461,24,461,24,,,e" fillcolor="navy" stroked="f">
                    <v:path arrowok="t" o:connecttype="custom" o:connectlocs="0,3563;0,4147;2043,4147;2043,4024;24,4024;24,3563;0,3563" o:connectangles="0,0,0,0,0,0,0"/>
                  </v:shape>
                </v:group>
                <v:group id="Group 317" o:spid="_x0000_s1029" style="position:absolute;left:1049;top:3563;width:2020;height:230" coordorigin="1049,3563" coordsize="202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318" o:spid="_x0000_s1030" style="position:absolute;left:1049;top:3563;width:2020;height:230;visibility:visible;mso-wrap-style:square;v-text-anchor:top" coordsize="20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o68cQA&#10;AADaAAAADwAAAGRycy9kb3ducmV2LnhtbESPT4vCMBTE74LfITzBi2jqgv+6RhFhwYOybHWFvT2a&#10;t02xeSlN1PrtzYKwx2FmfsMs162txI0aXzpWMB4lIIhzp0suFJyOH8M5CB+QNVaOScGDPKxX3c4S&#10;U+3u/EW3LBQiQtinqMCEUKdS+tyQRT9yNXH0fl1jMUTZFFI3eI9wW8m3JJlKiyXHBYM1bQ3ll+xq&#10;Few/y9nP4myu58FkYQ6X722md5lS/V67eQcRqA3/4Vd7pxXM4O9Kv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6OvHEAAAA2gAAAA8AAAAAAAAAAAAAAAAAmAIAAGRycy9k&#10;b3ducmV2LnhtbFBLBQYAAAAABAAEAPUAAACJAwAAAAA=&#10;" path="m,l,230r2019,l2019,,,e" fillcolor="navy" stroked="f">
                    <v:path arrowok="t" o:connecttype="custom" o:connectlocs="0,3563;0,3793;2019,3793;2019,3563;0,3563" o:connectangles="0,0,0,0,0"/>
                  </v:shape>
                </v:group>
                <v:group id="Group 315" o:spid="_x0000_s1031" style="position:absolute;left:1049;top:3793;width:2020;height:230" coordorigin="1049,3793" coordsize="202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16" o:spid="_x0000_s1032" style="position:absolute;left:1049;top:3793;width:2020;height:230;visibility:visible;mso-wrap-style:square;v-text-anchor:top" coordsize="20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LGMUA&#10;AADaAAAADwAAAGRycy9kb3ducmV2LnhtbESPQWvCQBSE7wX/w/KEXopuWmhrYlYRoeChpZiq4O2R&#10;fWZDsm9DdtX4791CocdhZr5h8uVgW3Gh3teOFTxPExDEpdM1Vwp2Px+TGQgfkDW2jknBjTwsF6OH&#10;HDPtrrylSxEqESHsM1RgQugyKX1pyKKfuo44eifXWwxR9pXUPV4j3LbyJUnepMWa44LBjtaGyqY4&#10;WwWf3/X7MT2Y8+HpNTVfzX5d6E2h1ON4WM1BBBrCf/ivvdEKUvi9Em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6QsYxQAAANoAAAAPAAAAAAAAAAAAAAAAAJgCAABkcnMv&#10;ZG93bnJldi54bWxQSwUGAAAAAAQABAD1AAAAigMAAAAA&#10;" path="m,l,231r2019,l2019,,,e" fillcolor="navy" stroked="f">
                    <v:path arrowok="t" o:connecttype="custom" o:connectlocs="0,3793;0,4024;2019,4024;2019,3793;0,3793" o:connectangles="0,0,0,0,0"/>
                  </v:shape>
                </v:group>
                <v:group id="Group 313" o:spid="_x0000_s1033" style="position:absolute;left:3078;top:4024;width:2742;height:124" coordorigin="3078,4024" coordsize="2742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314" o:spid="_x0000_s1034" style="position:absolute;left:3078;top:4024;width:2742;height:124;visibility:visible;mso-wrap-style:square;v-text-anchor:top" coordsize="274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9AncQA&#10;AADbAAAADwAAAGRycy9kb3ducmV2LnhtbESPQWvDMAyF74P9B6PBLqN1usMIadxSOkYH6w5Ne+lN&#10;xGoSasvB9pLs39eDQW8S771PT+V6skYM5EPnWMFinoEgrp3uuFFwOn7MchAhIms0jknBLwVYrx4f&#10;Siy0G/lAQxUbkSAcClTQxtgXUoa6JYth7nripF2ctxjT6hupPY4Jbo18zbI3abHjdKHFnrYt1dfq&#10;xybK+O3eX3bnPs/1V2bsKPc7Pyj1/DRtliAiTfFu/k9/6lR/AX+/pA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PQJ3EAAAA2wAAAA8AAAAAAAAAAAAAAAAAmAIAAGRycy9k&#10;b3ducmV2LnhtbFBLBQYAAAAABAAEAPUAAACJAwAAAAA=&#10;" path="m,l,123r2742,l2742,,24,,,e" fillcolor="navy" stroked="f">
                    <v:path arrowok="t" o:connecttype="custom" o:connectlocs="0,4024;0,4147;2742,4147;2742,4024;24,4024;0,4024" o:connectangles="0,0,0,0,0,0"/>
                  </v:shape>
                </v:group>
                <v:group id="Group 311" o:spid="_x0000_s1035" style="position:absolute;left:3102;top:3563;width:2718;height:230" coordorigin="3102,3563" coordsize="271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12" o:spid="_x0000_s1036" style="position:absolute;left:3102;top:3563;width:2718;height:230;visibility:visible;mso-wrap-style:square;v-text-anchor:top" coordsize="271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NaL8A&#10;AADbAAAADwAAAGRycy9kb3ducmV2LnhtbERPS4vCMBC+L/gfwgje1tQVfFSjuILg3lz14HFoxqbY&#10;TEoStfrrN4Kwt/n4njNftrYWN/Khcqxg0M9AEBdOV1wqOB42nxMQISJrrB2TggcFWC46H3PMtbvz&#10;L932sRQphEOOCkyMTS5lKAxZDH3XECfu7LzFmKAvpfZ4T+G2ll9ZNpIWK04NBhtaGyou+6tV4Mbe&#10;DYw00/p0/Kl2z2AmY/2tVK/brmYgIrXxX/x2b3WaP4TXL+k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eo1ovwAAANsAAAAPAAAAAAAAAAAAAAAAAJgCAABkcnMvZG93bnJl&#10;di54bWxQSwUGAAAAAAQABAD1AAAAhAMAAAAA&#10;" path="m,l,230r2718,l2718,,,e" fillcolor="navy" stroked="f">
                    <v:path arrowok="t" o:connecttype="custom" o:connectlocs="0,3563;0,3793;2718,3793;2718,3563;0,3563" o:connectangles="0,0,0,0,0"/>
                  </v:shape>
                </v:group>
                <v:group id="Group 309" o:spid="_x0000_s1037" style="position:absolute;left:3102;top:3793;width:2718;height:230" coordorigin="3102,3793" coordsize="271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10" o:spid="_x0000_s1038" style="position:absolute;left:3102;top:3793;width:2718;height:230;visibility:visible;mso-wrap-style:square;v-text-anchor:top" coordsize="271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+wh78A&#10;AADbAAAADwAAAGRycy9kb3ducmV2LnhtbERPS4vCMBC+L/gfwgje1tQFX9UoriC4N1c9eByasSk2&#10;k5JErf76jSDsbT6+58yXra3FjXyoHCsY9DMQxIXTFZcKjofN5wREiMgaa8ek4EEBlovOxxxz7e78&#10;S7d9LEUK4ZCjAhNjk0sZCkMWQ981xIk7O28xJuhLqT3eU7it5VeWjaTFilODwYbWhorL/moVuLF3&#10;AyPNtD4df6rdM5jJWH8r1eu2qxmISG38F7/dW53mD+H1SzpAL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37CHvwAAANsAAAAPAAAAAAAAAAAAAAAAAJgCAABkcnMvZG93bnJl&#10;di54bWxQSwUGAAAAAAQABAD1AAAAhAMAAAAA&#10;" path="m,l,231r2718,l2718,,,e" fillcolor="navy" stroked="f">
                    <v:path arrowok="t" o:connecttype="custom" o:connectlocs="0,3793;0,4024;2718,4024;2718,3793;0,3793" o:connectangles="0,0,0,0,0"/>
                  </v:shape>
                </v:group>
                <v:group id="Group 307" o:spid="_x0000_s1039" style="position:absolute;left:5830;top:4024;width:2990;height:124" coordorigin="5830,4024" coordsize="2990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08" o:spid="_x0000_s1040" style="position:absolute;left:5830;top:4024;width:2990;height:124;visibility:visible;mso-wrap-style:square;v-text-anchor:top" coordsize="299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sRLwA&#10;AADbAAAADwAAAGRycy9kb3ducmV2LnhtbERPSwrCMBDdC94hjOBOE12oVKMUQXAnfsDt2IxttZmU&#10;Jmq9vREEd/N431msWluJJzW+dKxhNFQgiDNnSs41nI6bwQyED8gGK8ek4U0eVstuZ4GJcS/e0/MQ&#10;chFD2CeooQihTqT0WUEW/dDVxJG7usZiiLDJpWnwFcNtJcdKTaTFkmNDgTWtC8ruh4fVoC6PvVPX&#10;91Hu8nS6Pd/GZ5darfu9Np2DCNSGv/jn3po4fwrfX+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d+xEvAAAANsAAAAPAAAAAAAAAAAAAAAAAJgCAABkcnMvZG93bnJldi54&#10;bWxQSwUGAAAAAAQABAD1AAAAgQMAAAAA&#10;" path="m,l,123r2990,l2990,,24,,,e" fillcolor="navy" stroked="f">
                    <v:path arrowok="t" o:connecttype="custom" o:connectlocs="0,4024;0,4147;2990,4147;2990,4024;24,4024;0,4024" o:connectangles="0,0,0,0,0,0"/>
                  </v:shape>
                </v:group>
                <v:group id="Group 305" o:spid="_x0000_s1041" style="position:absolute;left:5854;top:3563;width:2966;height:230" coordorigin="5854,3563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06" o:spid="_x0000_s1042" style="position:absolute;left:5854;top:3563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3Rw8AA&#10;AADbAAAADwAAAGRycy9kb3ducmV2LnhtbERPTYvCMBC9C/6HMMLeNHUPXa1GEcHFPVqlXsdmbIvN&#10;pDbR1n9vFhb2No/3Oct1b2rxpNZVlhVMJxEI4tzqigsFp+NuPAPhPLLG2jIpeJGD9Wo4WGKibccH&#10;eqa+ECGEXYIKSu+bREqXl2TQTWxDHLirbQ36ANtC6ha7EG5q+RlFsTRYcWgosaFtSfktfRgFaXam&#10;ZhPZ7PV1qeP79z3+6fJYqY9Rv1mA8NT7f/Gfe6/D/Dn8/hIO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3Rw8AAAADbAAAADwAAAAAAAAAAAAAAAACYAgAAZHJzL2Rvd25y&#10;ZXYueG1sUEsFBgAAAAAEAAQA9QAAAIUDAAAAAA==&#10;" path="m,l,230r2966,l2966,,,e" fillcolor="navy" stroked="f">
                    <v:path arrowok="t" o:connecttype="custom" o:connectlocs="0,3563;0,3793;2966,3793;2966,3563;0,3563" o:connectangles="0,0,0,0,0"/>
                  </v:shape>
                </v:group>
                <v:group id="Group 303" o:spid="_x0000_s1043" style="position:absolute;left:5854;top:3793;width:2966;height:230" coordorigin="5854,3793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04" o:spid="_x0000_s1044" style="position:absolute;left:5854;top:3793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XeMIA&#10;AADbAAAADwAAAGRycy9kb3ducmV2LnhtbESPQYvCMBSE74L/ITxhb5rqoS7VWIqg6HG7i16fzbMt&#10;Ni+1ibb+e7OwsMdhZr5h1ulgGvGkztWWFcxnEQjiwuqaSwU/37vpJwjnkTU2lknBixykm/FojYm2&#10;PX/RM/elCBB2CSqovG8TKV1RkUE3sy1x8K62M+iD7EqpO+wD3DRyEUWxNFhzWKiwpW1FxS1/GAX5&#10;6UxtFtnTa3lp4vv+Hh/7IlbqYzJkKxCeBv8f/msftILFHH6/hB8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xd4wgAAANsAAAAPAAAAAAAAAAAAAAAAAJgCAABkcnMvZG93&#10;bnJldi54bWxQSwUGAAAAAAQABAD1AAAAhwMAAAAA&#10;" path="m,l,231r2966,l2966,,,e" fillcolor="navy" stroked="f">
                    <v:path arrowok="t" o:connecttype="custom" o:connectlocs="0,3793;0,4024;2966,4024;2966,3793;0,3793" o:connectangles="0,0,0,0,0"/>
                  </v:shape>
                </v:group>
                <v:group id="Group 301" o:spid="_x0000_s1045" style="position:absolute;left:8830;top:4024;width:2990;height:124" coordorigin="8830,4024" coordsize="2990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02" o:spid="_x0000_s1046" style="position:absolute;left:8830;top:4024;width:2990;height:124;visibility:visible;mso-wrap-style:square;v-text-anchor:top" coordsize="299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g+sAA&#10;AADbAAAADwAAAGRycy9kb3ducmV2LnhtbESPQYvCMBSE74L/ITzBmyZWcKUapQiCN1EXvD6bZ1tt&#10;XkoTtf57IyzscZiZb5jlurO1eFLrK8caJmMFgjh3puJCw+9pO5qD8AHZYO2YNLzJw3rV7y0xNe7F&#10;B3oeQyEihH2KGsoQmlRKn5dk0Y9dQxy9q2sthijbQpoWXxFua5koNZMWK44LJTa0KSm/Hx9Wg7o8&#10;Dk5d3ye5L7Kf3fmWnF1mtR4OumwBIlAX/sN/7Z3RkEzh+yX+AL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Ag+sAAAADbAAAADwAAAAAAAAAAAAAAAACYAgAAZHJzL2Rvd25y&#10;ZXYueG1sUEsFBgAAAAAEAAQA9QAAAIUDAAAAAA==&#10;" path="m,l,123r2990,l2990,,24,,,e" fillcolor="navy" stroked="f">
                    <v:path arrowok="t" o:connecttype="custom" o:connectlocs="0,4024;0,4147;2990,4147;2990,4024;24,4024;0,4024" o:connectangles="0,0,0,0,0,0"/>
                  </v:shape>
                </v:group>
                <v:group id="Group 299" o:spid="_x0000_s1047" style="position:absolute;left:8854;top:3563;width:2966;height:230" coordorigin="8854,3563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00" o:spid="_x0000_s1048" style="position:absolute;left:8854;top:3563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Re8MA&#10;AADbAAAADwAAAGRycy9kb3ducmV2LnhtbESPQWvCQBSE74L/YXmCN7MxYCxpVhGhpR4bxV5fs69J&#10;aPZtzG6T+O/dQqHHYWa+YfL9ZFoxUO8aywrWUQyCuLS64UrB5fyyegLhPLLG1jIpuJOD/W4+yzHT&#10;duR3GgpfiQBhl6GC2vsuk9KVNRl0ke2Ig/dle4M+yL6SuscxwE0rkzhOpcGGw0KNHR1rKr+LH6Og&#10;uH5Qd4jt9b79bNPb6y09jWWq1HIxHZ5BeJr8f/iv/aYVJBv4/R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wRe8MAAADbAAAADwAAAAAAAAAAAAAAAACYAgAAZHJzL2Rv&#10;d25yZXYueG1sUEsFBgAAAAAEAAQA9QAAAIgDAAAAAA==&#10;" path="m,l,230r2966,l2966,,,e" fillcolor="navy" stroked="f">
                    <v:path arrowok="t" o:connecttype="custom" o:connectlocs="0,3563;0,3793;2966,3793;2966,3563;0,3563" o:connectangles="0,0,0,0,0"/>
                  </v:shape>
                </v:group>
                <v:group id="Group 297" o:spid="_x0000_s1049" style="position:absolute;left:8854;top:3793;width:2966;height:230" coordorigin="8854,3793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98" o:spid="_x0000_s1050" style="position:absolute;left:8854;top:3793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Iql8MA&#10;AADbAAAADwAAAGRycy9kb3ducmV2LnhtbESPQWvCQBSE74L/YXlCb7ppDlFiNiKFlvZoFL0+s69J&#10;aPZtkt2a+O/dQsHjMDPfMNluMq240eAaywpeVxEI4tLqhisFp+P7cgPCeWSNrWVScCcHu3w+yzDV&#10;duQD3QpfiQBhl6KC2vsuldKVNRl0K9sRB+/bDgZ9kEMl9YBjgJtWxlGUSIMNh4UaO3qrqfwpfo2C&#10;4nyhbh/Z8319bZP+o0++xjJR6mUx7bcgPE3+Gf5vf2oF8Rr+vo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Iql8MAAADbAAAADwAAAAAAAAAAAAAAAACYAgAAZHJzL2Rv&#10;d25yZXYueG1sUEsFBgAAAAAEAAQA9QAAAIgDAAAAAA==&#10;" path="m,l,231r2966,l2966,,,e" fillcolor="navy" stroked="f">
                    <v:path arrowok="t" o:connecttype="custom" o:connectlocs="0,3793;0,4024;2966,4024;2966,3793;0,3793" o:connectangles="0,0,0,0,0"/>
                  </v:shape>
                </v:group>
                <v:group id="Group 295" o:spid="_x0000_s1051" style="position:absolute;left:11830;top:4024;width:2986;height:124" coordorigin="11830,4024" coordsize="2986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96" o:spid="_x0000_s1052" style="position:absolute;left:11830;top:4024;width:2986;height:124;visibility:visible;mso-wrap-style:square;v-text-anchor:top" coordsize="298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0L8UA&#10;AADbAAAADwAAAGRycy9kb3ducmV2LnhtbESPQUsDMRSE74L/ITzBS2mz9uDabdMioiAWBNtSPT42&#10;r5vFzcuSPLfrvzeC4HGYmW+Y1Wb0nRoopjawgZtZAYq4DrblxsBh/zS9A5UE2WIXmAx8U4LN+vJi&#10;hZUNZ36jYSeNyhBOFRpwIn2ldaodeUyz0BNn7xSiR8kyNtpGPGe47/S8KG61x5bzgsOeHhzVn7sv&#10;b+D9VfBYTrbymMo4vHy4spsctsZcX433S1BCo/yH/9rP1sB8Ab9f8g/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HQvxQAAANsAAAAPAAAAAAAAAAAAAAAAAJgCAABkcnMv&#10;ZG93bnJldi54bWxQSwUGAAAAAAQABAD1AAAAigMAAAAA&#10;" path="m,l,123r2985,l2985,,24,,,e" fillcolor="navy" stroked="f">
                    <v:path arrowok="t" o:connecttype="custom" o:connectlocs="0,4024;0,4147;2985,4147;2985,4024;24,4024;0,4024" o:connectangles="0,0,0,0,0,0"/>
                  </v:shape>
                </v:group>
                <v:group id="Group 293" o:spid="_x0000_s1053" style="position:absolute;left:11854;top:3563;width:2962;height:230" coordorigin="11854,3563" coordsize="296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94" o:spid="_x0000_s1054" style="position:absolute;left:11854;top:3563;width:2962;height:230;visibility:visible;mso-wrap-style:square;v-text-anchor:top" coordsize="296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Y58YA&#10;AADbAAAADwAAAGRycy9kb3ducmV2LnhtbESPT2sCMRTE70K/Q3gFb5rVBdGtUYpU3FIvbkuht8fm&#10;7R+6eVmTVNdv3xQKHoeZ+Q2z3g6mExdyvrWsYDZNQBCXVrdcK/h430+WIHxA1thZJgU38rDdPIzW&#10;mGl75RNdilCLCGGfoYImhD6T0pcNGfRT2xNHr7LOYIjS1VI7vEa46eQ8SRbSYMtxocGedg2V38WP&#10;UWC+0nN1zHu3ev18aw/py3G12y+VGj8Oz08gAg3hHv5v51pBOoO/L/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OY58YAAADbAAAADwAAAAAAAAAAAAAAAACYAgAAZHJz&#10;L2Rvd25yZXYueG1sUEsFBgAAAAAEAAQA9QAAAIsDAAAAAA==&#10;" path="m,l,230r2961,l2961,,,e" fillcolor="navy" stroked="f">
                    <v:path arrowok="t" o:connecttype="custom" o:connectlocs="0,3563;0,3793;2961,3793;2961,3563;0,3563" o:connectangles="0,0,0,0,0"/>
                  </v:shape>
                </v:group>
                <v:group id="Group 291" o:spid="_x0000_s1055" style="position:absolute;left:11854;top:3793;width:2962;height:230" coordorigin="11854,3793" coordsize="296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92" o:spid="_x0000_s1056" style="position:absolute;left:11854;top:3793;width:2962;height:230;visibility:visible;mso-wrap-style:square;v-text-anchor:top" coordsize="296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2jC8UA&#10;AADbAAAADwAAAGRycy9kb3ducmV2LnhtbESPT2sCMRTE74V+h/AEbzWrC6LbjVKkoqVeui2F3h6b&#10;t3/o5mVNUl2/fSMIHoeZ+Q2TrwfTiRM531pWMJ0kIIhLq1uuFXx9bp8WIHxA1thZJgUX8rBePT7k&#10;mGl75g86FaEWEcI+QwVNCH0mpS8bMugntieOXmWdwRClq6V2eI5w08lZksylwZbjQoM9bRoqf4s/&#10;o8D8pMfqsO/d8u37vd2lr4flZrtQajwaXp5BBBrCPXxr77WCNIXrl/gD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aMLxQAAANsAAAAPAAAAAAAAAAAAAAAAAJgCAABkcnMv&#10;ZG93bnJldi54bWxQSwUGAAAAAAQABAD1AAAAigMAAAAA&#10;" path="m,l,231r2961,l2961,,,e" fillcolor="navy" stroked="f">
                    <v:path arrowok="t" o:connecttype="custom" o:connectlocs="0,3793;0,4024;2961,4024;2961,3793;0,3793" o:connectangles="0,0,0,0,0"/>
                  </v:shape>
                </v:group>
                <v:group id="Group 289" o:spid="_x0000_s1057" style="position:absolute;left:1015;top:3558;width:13810;height:2" coordorigin="1015,3558" coordsize="13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90" o:spid="_x0000_s1058" style="position:absolute;left:1015;top:3558;width:13810;height:2;visibility:visible;mso-wrap-style:square;v-text-anchor:top" coordsize="13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70ZcIA&#10;AADbAAAADwAAAGRycy9kb3ducmV2LnhtbESP0YrCMBRE3xf8h3AF39ZUZaVUo4iy4pur9QOuzbWt&#10;Njelydrq128WBB+HmTnDzJedqcSdGldaVjAaRiCIM6tLzhWc0u/PGITzyBory6TgQQ6Wi97HHBNt&#10;Wz7Q/ehzESDsElRQeF8nUrqsIINuaGvi4F1sY9AH2eRSN9gGuKnkOIqm0mDJYaHAmtYFZbfjr1FA&#10;9ucZV5vz1rXxJr3Go3Sq90+lBv1uNQPhqfPv8Ku90womX/D/Jfw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vRlwgAAANsAAAAPAAAAAAAAAAAAAAAAAJgCAABkcnMvZG93&#10;bnJldi54bWxQSwUGAAAAAAQABAD1AAAAhwMAAAAA&#10;" path="m13810,l,e" filled="f" strokecolor="#383878" strokeweight=".58pt">
                    <v:path arrowok="t" o:connecttype="custom" o:connectlocs="13810,0;0,0" o:connectangles="0,0"/>
                  </v:shape>
                </v:group>
                <v:group id="Group 287" o:spid="_x0000_s1059" style="position:absolute;left:1020;top:3563;width:2;height:6961" coordorigin="1020,3563" coordsize="2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88" o:spid="_x0000_s1060" style="position:absolute;left:1020;top:3563;width:2;height:6961;visibility:visible;mso-wrap-style:square;v-text-anchor:top" coordsize="2,6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5/8IA&#10;AADbAAAADwAAAGRycy9kb3ducmV2LnhtbESPQYvCMBSE78L+h/AEL7KmKm6lGkUUweuqe3/bPJti&#10;89JtolZ//UYQPA4z8w0zX7a2EldqfOlYwXCQgCDOnS65UHA8bD+nIHxA1lg5JgV38rBcfHTmmGl3&#10;42+67kMhIoR9hgpMCHUmpc8NWfQDVxNH7+QaiyHKppC6wVuE20qOkuRLWiw5LhisaW0oP+8vVkH6&#10;M/ndjPShf0zqdur/Jo/CpA+let12NQMRqA3v8Ku90wrGKTy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fn/wgAAANsAAAAPAAAAAAAAAAAAAAAAAJgCAABkcnMvZG93&#10;bnJldi54bWxQSwUGAAAAAAQABAD1AAAAhwMAAAAA&#10;" path="m,l,6961e" filled="f" strokecolor="#383878" strokeweight=".58pt">
                    <v:path arrowok="t" o:connecttype="custom" o:connectlocs="0,3563;0,10524" o:connectangles="0,0"/>
                  </v:shape>
                </v:group>
                <v:group id="Group 285" o:spid="_x0000_s1061" style="position:absolute;left:3073;top:3563;width:2;height:6961" coordorigin="3073,3563" coordsize="2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86" o:spid="_x0000_s1062" style="position:absolute;left:3073;top:3563;width:2;height:6961;visibility:visible;mso-wrap-style:square;v-text-anchor:top" coordsize="2,6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IFsQA&#10;AADbAAAADwAAAGRycy9kb3ducmV2LnhtbESPQWvCQBSE74X+h+UJXkrdNBK1qauUitCr0d5fs6/Z&#10;YPZtmt3G6K93C4LHYWa+YZbrwTaip87XjhW8TBIQxKXTNVcKDvvt8wKED8gaG8ek4Ewe1qvHhyXm&#10;2p14R30RKhEh7HNUYEJocyl9aciin7iWOHo/rrMYouwqqTs8RbhtZJokM2mx5rhgsKUPQ+Wx+LMK&#10;5l/Z9ybV+6dD0g4L/5tdKjO/KDUeDe9vIAIN4R6+tT+1gukr/H+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yBbEAAAA2wAAAA8AAAAAAAAAAAAAAAAAmAIAAGRycy9k&#10;b3ducmV2LnhtbFBLBQYAAAAABAAEAPUAAACJAwAAAAA=&#10;" path="m,l,6961e" filled="f" strokecolor="#383878" strokeweight=".58pt">
                    <v:path arrowok="t" o:connecttype="custom" o:connectlocs="0,3563;0,10524" o:connectangles="0,0"/>
                  </v:shape>
                </v:group>
                <v:group id="Group 283" o:spid="_x0000_s1063" style="position:absolute;left:5825;top:3563;width:2;height:6952" coordorigin="5825,3563" coordsize="2,6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84" o:spid="_x0000_s1064" style="position:absolute;left:5825;top:3563;width:2;height:6952;visibility:visible;mso-wrap-style:square;v-text-anchor:top" coordsize="2,6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30cQA&#10;AADbAAAADwAAAGRycy9kb3ducmV2LnhtbESPQWvCQBSE70L/w/IKvelGLSKpq5RWW8VLm5SeH9nX&#10;JDT7Nu6uJv57VxA8DjPzDbNY9aYRJ3K+tqxgPEpAEBdW11wq+Mk3wzkIH5A1NpZJwZk8rJYPgwWm&#10;2nb8TacslCJC2KeooAqhTaX0RUUG/ci2xNH7s85giNKVUjvsItw0cpIkM2mw5rhQYUtvFRX/2dEo&#10;+NjvpuukOyLN3af5/crzw2zyrtTTY//6AiJQH+7hW3urFTyP4fol/g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zN9HEAAAA2wAAAA8AAAAAAAAAAAAAAAAAmAIAAGRycy9k&#10;b3ducmV2LnhtbFBLBQYAAAAABAAEAPUAAACJAwAAAAA=&#10;" path="m,l,6951e" filled="f" strokecolor="#383878" strokeweight=".58pt">
                    <v:path arrowok="t" o:connecttype="custom" o:connectlocs="0,3563;0,10514" o:connectangles="0,0"/>
                  </v:shape>
                </v:group>
                <v:group id="Group 281" o:spid="_x0000_s1065" style="position:absolute;left:8825;top:3563;width:2;height:6961" coordorigin="8825,3563" coordsize="2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82" o:spid="_x0000_s1066" style="position:absolute;left:8825;top:3563;width:2;height:6961;visibility:visible;mso-wrap-style:square;v-text-anchor:top" coordsize="2,6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MgcMA&#10;AADbAAAADwAAAGRycy9kb3ducmV2LnhtbESPS4sCMRCE74L/IbSwF9GMuj4YjSIuC17Xx72dtJPB&#10;SWecRJ311xthYY9FVX1FLVaNLcWdal84VjDoJyCIM6cLzhUc9t+9GQgfkDWWjknBL3lYLdutBaba&#10;PfiH7ruQiwhhn6ICE0KVSukzQxZ931XE0Tu72mKIss6lrvER4baUwySZSIsFxwWDFW0MZZfdzSqY&#10;Hsenr6Hedw9J1cz8dfzMzfSp1EenWc9BBGrCf/ivvdUKPkfw/hJ/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iMgcMAAADbAAAADwAAAAAAAAAAAAAAAACYAgAAZHJzL2Rv&#10;d25yZXYueG1sUEsFBgAAAAAEAAQA9QAAAIgDAAAAAA==&#10;" path="m,l,6961e" filled="f" strokecolor="#383878" strokeweight=".58pt">
                    <v:path arrowok="t" o:connecttype="custom" o:connectlocs="0,3563;0,10524" o:connectangles="0,0"/>
                  </v:shape>
                </v:group>
                <v:group id="Group 279" o:spid="_x0000_s1067" style="position:absolute;left:11825;top:3563;width:2;height:6961" coordorigin="11825,3563" coordsize="2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80" o:spid="_x0000_s1068" style="position:absolute;left:11825;top:3563;width:2;height:6961;visibility:visible;mso-wrap-style:square;v-text-anchor:top" coordsize="2,6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xbsQA&#10;AADbAAAADwAAAGRycy9kb3ducmV2LnhtbESPzWrDMBCE74W8g9hCLyWRa+okOFFMaSn0mr/7xtpY&#10;ptbKsVTbzdNHhUKOw8x8w6yL0Taip87XjhW8zBIQxKXTNVcKDvvP6RKED8gaG8ek4Jc8FJvJwxpz&#10;7QbeUr8LlYgQ9jkqMCG0uZS+NGTRz1xLHL2z6yyGKLtK6g6HCLeNTJNkLi3WHBcMtvRuqPze/VgF&#10;i2N2+kj1/vmQtOPSX7JrZRZXpZ4ex7cViEBjuIf/219awWsGf1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dsW7EAAAA2wAAAA8AAAAAAAAAAAAAAAAAmAIAAGRycy9k&#10;b3ducmV2LnhtbFBLBQYAAAAABAAEAPUAAACJAwAAAAA=&#10;" path="m,l,6961e" filled="f" strokecolor="#383878" strokeweight=".58pt">
                    <v:path arrowok="t" o:connecttype="custom" o:connectlocs="0,3563;0,10524" o:connectangles="0,0"/>
                  </v:shape>
                </v:group>
                <v:group id="Group 277" o:spid="_x0000_s1069" style="position:absolute;left:14820;top:3563;width:2;height:6961" coordorigin="14820,3563" coordsize="2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78" o:spid="_x0000_s1070" style="position:absolute;left:14820;top:3563;width:2;height:6961;visibility:visible;mso-wrap-style:square;v-text-anchor:top" coordsize="2,6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KgsIA&#10;AADbAAAADwAAAGRycy9kb3ducmV2LnhtbESPQYvCMBSE78L+h/AEL7Kmim6lGkUUweuqe3/bPJti&#10;89JtolZ//UYQPA4z8w0zX7a2EldqfOlYwXCQgCDOnS65UHA8bD+nIHxA1lg5JgV38rBcfHTmmGl3&#10;42+67kMhIoR9hgpMCHUmpc8NWfQDVxNH7+QaiyHKppC6wVuE20qOkuRLWiw5LhisaW0oP+8vVkH6&#10;M/ndjPShf0zqdur/Jo/CpA+let12NQMRqA3v8Ku90wrGKTy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4qCwgAAANsAAAAPAAAAAAAAAAAAAAAAAJgCAABkcnMvZG93&#10;bnJldi54bWxQSwUGAAAAAAQABAD1AAAAhwMAAAAA&#10;" path="m,l,6961e" filled="f" strokecolor="#383878" strokeweight=".58pt">
                    <v:path arrowok="t" o:connecttype="custom" o:connectlocs="0,3563;0,10524" o:connectangles="0,0"/>
                  </v:shape>
                </v:group>
                <v:group id="Group 275" o:spid="_x0000_s1071" style="position:absolute;left:1025;top:4157;width:2044;height:1412" coordorigin="1025,4157" coordsize="2044,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76" o:spid="_x0000_s1072" style="position:absolute;left:1025;top:4157;width:2044;height:1412;visibility:visible;mso-wrap-style:square;v-text-anchor:top" coordsize="2044,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AcMQA&#10;AADbAAAADwAAAGRycy9kb3ducmV2LnhtbESPT4vCMBTE74LfITzBm6YrrmjXKEW24B5E/APr8dE8&#10;m7LNS2myWr+9WVjwOMzMb5jlurO1uFHrK8cK3sYJCOLC6YpLBedTPpqD8AFZY+2YFDzIw3rV7y0x&#10;1e7OB7odQykihH2KCkwITSqlLwxZ9GPXEEfv6lqLIcq2lLrFe4TbWk6SZCYtVhwXDDa0MVT8HH+t&#10;gsN38/mVv2f+XOT768VkC95dglLDQZd9gAjUhVf4v73VCqYL+Ps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IgHDEAAAA2wAAAA8AAAAAAAAAAAAAAAAAmAIAAGRycy9k&#10;b3ducmV2LnhtbFBLBQYAAAAABAAEAPUAAACJAwAAAAA=&#10;" path="m,l,1412r2043,l2043,459,24,459,24,,,e" fillcolor="#ebebf1" stroked="f">
                    <v:path arrowok="t" o:connecttype="custom" o:connectlocs="0,4157;0,5569;2043,5569;2043,4616;24,4616;24,4157;0,4157" o:connectangles="0,0,0,0,0,0,0"/>
                  </v:shape>
                </v:group>
                <v:group id="Group 273" o:spid="_x0000_s1073" style="position:absolute;left:1049;top:4157;width:2020;height:229" coordorigin="1049,4157" coordsize="20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274" o:spid="_x0000_s1074" style="position:absolute;left:1049;top:4157;width:2020;height:229;visibility:visible;mso-wrap-style:square;v-text-anchor:top" coordsize="20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zf6sIA&#10;AADbAAAADwAAAGRycy9kb3ducmV2LnhtbESPT4vCMBTE7wt+h/AEb2vq4kqpRhFB8CT+A/X2SJ5t&#10;MXkpTVbrt98sLHgcZuY3zGzROSse1Ibas4LRMANBrL2puVRwOq4/cxAhIhu0nknBiwIs5r2PGRbG&#10;P3lPj0MsRYJwKFBBFWNTSBl0RQ7D0DfEybv51mFMsi2lafGZ4M7KryybSIc1p4UKG1pVpO+HH6fA&#10;bkifJxfe67O97q7jkJ+2r1ypQb9bTkFE6uI7/N/eGAXfI/j7kn6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N/qwgAAANsAAAAPAAAAAAAAAAAAAAAAAJgCAABkcnMvZG93&#10;bnJldi54bWxQSwUGAAAAAAQABAD1AAAAhwMAAAAA&#10;" path="m,l,229r2019,l2019,,,e" fillcolor="#ebebf1" stroked="f">
                    <v:path arrowok="t" o:connecttype="custom" o:connectlocs="0,4157;0,4386;2019,4386;2019,4157;0,4157" o:connectangles="0,0,0,0,0"/>
                  </v:shape>
                </v:group>
                <v:group id="Group 271" o:spid="_x0000_s1075" style="position:absolute;left:1049;top:4386;width:2020;height:230" coordorigin="1049,4386" coordsize="202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272" o:spid="_x0000_s1076" style="position:absolute;left:1049;top:4386;width:2020;height:230;visibility:visible;mso-wrap-style:square;v-text-anchor:top" coordsize="20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1JsMA&#10;AADbAAAADwAAAGRycy9kb3ducmV2LnhtbESPzWrDMBCE74W8g9hAbo1cp02KEyUY04DprU4eYLG2&#10;tlNrZSzVP29fBQI9DjPzDXM4TaYVA/WusazgZR2BIC6tbrhScL2cn99BOI+ssbVMCmZycDoung6Y&#10;aDvyFw2Fr0SAsEtQQe19l0jpypoMurXtiIP3bXuDPsi+krrHMcBNK+Mo2kqDDYeFGjvKaip/il+j&#10;wF7j26eez6+Ux/nuo8jSPLWpUqvllO5BeJr8f/jRzrWCtw3cv4QfII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h1JsMAAADbAAAADwAAAAAAAAAAAAAAAACYAgAAZHJzL2Rv&#10;d25yZXYueG1sUEsFBgAAAAAEAAQA9QAAAIgDAAAAAA==&#10;" path="m,l,230r2019,l2019,,,e" fillcolor="#ebebf1" stroked="f">
                    <v:path arrowok="t" o:connecttype="custom" o:connectlocs="0,4386;0,4616;2019,4616;2019,4386;0,4386" o:connectangles="0,0,0,0,0"/>
                  </v:shape>
                </v:group>
                <v:group id="Group 269" o:spid="_x0000_s1077" style="position:absolute;left:3078;top:5536;width:2742;height:34" coordorigin="3078,5536" coordsize="2742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270" o:spid="_x0000_s1078" style="position:absolute;left:3078;top:5536;width:2742;height:34;visibility:visible;mso-wrap-style:square;v-text-anchor:top" coordsize="274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JtMEA&#10;AADbAAAADwAAAGRycy9kb3ducmV2LnhtbESPzWrDMBCE74W8g9hCbrXcgktxI5skkB8f69b3xdpY&#10;ptbKWKrjvH1UKPQ4zMw3zKZc7CBmmnzvWMFzkoIgbp3uuVPw9Xl4egPhA7LGwTEpuJGHslg9bDDX&#10;7sofNNehExHCPkcFJoQxl9K3hiz6xI3E0bu4yWKIcuqknvAa4XaQL2n6Ki32HBcMjrQ31H7XP1aB&#10;PswVOxzZXI5Nj6emGnauUmr9uGzfQQRawn/4r33WCrIMfr/EHy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8ybTBAAAA2wAAAA8AAAAAAAAAAAAAAAAAmAIAAGRycy9kb3du&#10;cmV2LnhtbFBLBQYAAAAABAAEAPUAAACGAwAAAAA=&#10;" path="m,l,33r2742,l2742,,24,,,e" fillcolor="#ebebf1" stroked="f">
                    <v:path arrowok="t" o:connecttype="custom" o:connectlocs="0,5536;0,5569;2742,5569;2742,5536;24,5536;0,5536" o:connectangles="0,0,0,0,0,0"/>
                  </v:shape>
                </v:group>
                <v:group id="Group 267" o:spid="_x0000_s1079" style="position:absolute;left:3102;top:4157;width:2718;height:229" coordorigin="3102,4157" coordsize="2718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268" o:spid="_x0000_s1080" style="position:absolute;left:3102;top:4157;width:2718;height:229;visibility:visible;mso-wrap-style:square;v-text-anchor:top" coordsize="271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2UcMA&#10;AADbAAAADwAAAGRycy9kb3ducmV2LnhtbESPQWvCQBSE74L/YXlCb2YTS7VNs4oILUJPWi+9PbKv&#10;SUz2bdhdTfz33YLgcZiZb5hiM5pOXMn5xrKCLElBEJdWN1wpOH1/zF9B+ICssbNMCm7kYbOeTgrM&#10;tR34QNdjqESEsM9RQR1Cn0vpy5oM+sT2xNH7tc5giNJVUjscItx0cpGmS2mw4bhQY0+7msr2eDEK&#10;3rw5/9h9+Bq6T3LZomlXz7eTUk+zcfsOItAYHuF7e68VvKzg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P2UcMAAADbAAAADwAAAAAAAAAAAAAAAACYAgAAZHJzL2Rv&#10;d25yZXYueG1sUEsFBgAAAAAEAAQA9QAAAIgDAAAAAA==&#10;" path="m,l,229r2718,l2718,,,e" fillcolor="#ebebf1" stroked="f">
                    <v:path arrowok="t" o:connecttype="custom" o:connectlocs="0,4157;0,4386;2718,4386;2718,4157;0,4157" o:connectangles="0,0,0,0,0"/>
                  </v:shape>
                </v:group>
                <v:group id="Group 265" o:spid="_x0000_s1081" style="position:absolute;left:3102;top:4386;width:2718;height:230" coordorigin="3102,4386" coordsize="271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266" o:spid="_x0000_s1082" style="position:absolute;left:3102;top:4386;width:2718;height:230;visibility:visible;mso-wrap-style:square;v-text-anchor:top" coordsize="271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SVcQA&#10;AADbAAAADwAAAGRycy9kb3ducmV2LnhtbESPQWvCQBSE74X+h+UJvRTdWFBsdJUSEAt6MWk8P7LP&#10;JJp9G7Krpv31XUHwOMzMN8xi1ZtGXKlztWUF41EEgriwuuZSwU+2Hs5AOI+ssbFMCn7JwWr5+rLA&#10;WNsb7+ma+lIECLsYFVTet7GUrqjIoBvZljh4R9sZ9EF2pdQd3gLcNPIjiqbSYM1hocKWkoqKc3ox&#10;CrJUv++Sy+YvO+enLW3qIk8OO6XeBv3XHISn3j/Dj/a3VjD5hPuX8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0lXEAAAA2wAAAA8AAAAAAAAAAAAAAAAAmAIAAGRycy9k&#10;b3ducmV2LnhtbFBLBQYAAAAABAAEAPUAAACJAwAAAAA=&#10;" path="m,l,230r2718,l2718,,,e" fillcolor="#ebebf1" stroked="f">
                    <v:path arrowok="t" o:connecttype="custom" o:connectlocs="0,4386;0,4616;2718,4616;2718,4386;0,4386" o:connectangles="0,0,0,0,0"/>
                  </v:shape>
                </v:group>
                <v:group id="Group 263" o:spid="_x0000_s1083" style="position:absolute;left:3102;top:4616;width:2718;height:230" coordorigin="3102,4616" coordsize="271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264" o:spid="_x0000_s1084" style="position:absolute;left:3102;top:4616;width:2718;height:230;visibility:visible;mso-wrap-style:square;v-text-anchor:top" coordsize="271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8U7sMA&#10;AADbAAAADwAAAGRycy9kb3ducmV2LnhtbESPQYvCMBSE78L+h/CEvciaugeRrlGksCjoxdZ6fjTP&#10;ttq8lCZq9debhQWPw8x8w8yXvWnEjTpXW1YwGUcgiAuray4VHLLfrxkI55E1NpZJwYMcLBcfgznG&#10;2t55T7fUlyJA2MWooPK+jaV0RUUG3di2xME72c6gD7Irpe7wHuCmkd9RNJUGaw4LFbaUVFRc0qtR&#10;kKV6tEuu62d2yc9bWtdFnhx3Sn0O+9UPCE+9f4f/2xutYDqB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8U7sMAAADbAAAADwAAAAAAAAAAAAAAAACYAgAAZHJzL2Rv&#10;d25yZXYueG1sUEsFBgAAAAAEAAQA9QAAAIgDAAAAAA==&#10;" path="m,l,231r2718,l2718,,,e" fillcolor="#ebebf1" stroked="f">
                    <v:path arrowok="t" o:connecttype="custom" o:connectlocs="0,4616;0,4847;2718,4847;2718,4616;0,4616" o:connectangles="0,0,0,0,0"/>
                  </v:shape>
                </v:group>
                <v:group id="Group 261" o:spid="_x0000_s1085" style="position:absolute;left:3102;top:4847;width:2718;height:229" coordorigin="3102,4847" coordsize="2718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262" o:spid="_x0000_s1086" style="position:absolute;left:3102;top:4847;width:2718;height:229;visibility:visible;mso-wrap-style:square;v-text-anchor:top" coordsize="271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678MA&#10;AADbAAAADwAAAGRycy9kb3ducmV2LnhtbESPT2vCQBTE74V+h+UVequbKFiNbkIpKIIn/1y8PbLP&#10;JDX7NuxuTfLtu4LQ4zAzv2HWxWBacSfnG8sK0kkCgri0uuFKwfm0+ViA8AFZY2uZFIzkochfX9aY&#10;advzge7HUIkIYZ+hgjqELpPSlzUZ9BPbEUfvap3BEKWrpHbYR7hp5TRJ5tJgw3Ghxo6+aypvx1+j&#10;YOnNz8Xuwr5vt+TSaXP7nI1npd7fhq8ViEBD+A8/2zutYD6Dx5f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Q678MAAADbAAAADwAAAAAAAAAAAAAAAACYAgAAZHJzL2Rv&#10;d25yZXYueG1sUEsFBgAAAAAEAAQA9QAAAIgDAAAAAA==&#10;" path="m,l,229r2718,l2718,,,e" fillcolor="#ebebf1" stroked="f">
                    <v:path arrowok="t" o:connecttype="custom" o:connectlocs="0,4847;0,5076;2718,5076;2718,4847;0,4847" o:connectangles="0,0,0,0,0"/>
                  </v:shape>
                </v:group>
                <v:group id="Group 259" o:spid="_x0000_s1087" style="position:absolute;left:3102;top:5076;width:2718;height:230" coordorigin="3102,5076" coordsize="271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260" o:spid="_x0000_s1088" style="position:absolute;left:3102;top:5076;width:2718;height:230;visibility:visible;mso-wrap-style:square;v-text-anchor:top" coordsize="271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S7cMA&#10;AADbAAAADwAAAGRycy9kb3ducmV2LnhtbESPQYvCMBSE78L+h/AEL7KmCsrSNYoUFgW9bKt7fjTP&#10;ttq8lCZq9ddvBMHjMDPfMPNlZ2pxpdZVlhWMRxEI4tzqigsF++zn8wuE88gaa8uk4E4OlouP3hxj&#10;bW/8S9fUFyJA2MWooPS+iaV0eUkG3cg2xME72tagD7ItpG7xFuCmlpMomkmDFYeFEhtKSsrP6cUo&#10;yFI93CWX9SM7H05bWlf5IfnbKTXod6tvEJ46/w6/2hutYDaF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QS7cMAAADbAAAADwAAAAAAAAAAAAAAAACYAgAAZHJzL2Rv&#10;d25yZXYueG1sUEsFBgAAAAAEAAQA9QAAAIgDAAAAAA==&#10;" path="m,l,230r2718,l2718,,,e" fillcolor="#ebebf1" stroked="f">
                    <v:path arrowok="t" o:connecttype="custom" o:connectlocs="0,5076;0,5306;2718,5306;2718,5076;0,5076" o:connectangles="0,0,0,0,0"/>
                  </v:shape>
                </v:group>
                <v:group id="Group 257" o:spid="_x0000_s1089" style="position:absolute;left:3102;top:5306;width:2718;height:229" coordorigin="3102,5306" coordsize="2718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258" o:spid="_x0000_s1090" style="position:absolute;left:3102;top:5306;width:2718;height:229;visibility:visible;mso-wrap-style:square;v-text-anchor:top" coordsize="271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87MEA&#10;AADbAAAADwAAAGRycy9kb3ducmV2LnhtbESPS6vCMBSE94L/IRzBnaYq+KhGkQuK4MrHxt2hObbV&#10;5qQkubb+e3PhgsthZr5hVpvWVOJFzpeWFYyGCQjizOqScwXXy24wB+EDssbKMil4k4fNuttZYapt&#10;wyd6nUMuIoR9igqKEOpUSp8VZNAPbU0cvbt1BkOULpfaYRPhppLjJJlKgyXHhQJr+ikoe55/jYKF&#10;N4+bPYRjU+3JjcblczZ5X5Xq99rtEkSgNnzD/+2DVjCdwd+X+AP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POzBAAAA2wAAAA8AAAAAAAAAAAAAAAAAmAIAAGRycy9kb3du&#10;cmV2LnhtbFBLBQYAAAAABAAEAPUAAACGAwAAAAA=&#10;" path="m,l,230r2718,l2718,,,e" fillcolor="#ebebf1" stroked="f">
                    <v:path arrowok="t" o:connecttype="custom" o:connectlocs="0,5306;0,5536;2718,5536;2718,5306;0,5306" o:connectangles="0,0,0,0,0"/>
                  </v:shape>
                </v:group>
                <v:group id="Group 255" o:spid="_x0000_s1091" style="position:absolute;left:5830;top:5306;width:2990;height:263" coordorigin="5830,5306" coordsize="2990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256" o:spid="_x0000_s1092" style="position:absolute;left:5830;top:5306;width:2990;height:263;visibility:visible;mso-wrap-style:square;v-text-anchor:top" coordsize="299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OqcUA&#10;AADbAAAADwAAAGRycy9kb3ducmV2LnhtbESPQWvCQBSE74L/YXmCF9FNpQ1t6ioiFHopqPFQb4/s&#10;axKafRuym2T9911B6HGYmW+YzS6YRgzUudqygqdVAoK4sLrmUsEl/1i+gnAeWWNjmRTcyMFuO51s&#10;MNN25BMNZ1+KCGGXoYLK+zaT0hUVGXQr2xJH78d2Bn2UXSl1h2OEm0aukySVBmuOCxW2dKio+D33&#10;RgH1+fOxv36dFreX8ngIQe/7b6/UfBb27yA8Bf8ffrQ/tYL0De5f4g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Q6pxQAAANsAAAAPAAAAAAAAAAAAAAAAAJgCAABkcnMv&#10;ZG93bnJldi54bWxQSwUGAAAAAAQABAD1AAAAigMAAAAA&#10;" path="m,l,263r2990,l2990,,24,,,e" fillcolor="#ebebf1" stroked="f">
                    <v:path arrowok="t" o:connecttype="custom" o:connectlocs="0,5306;0,5569;2990,5569;2990,5306;24,5306;0,5306" o:connectangles="0,0,0,0,0,0"/>
                  </v:shape>
                </v:group>
                <v:group id="Group 253" o:spid="_x0000_s1093" style="position:absolute;left:5854;top:4157;width:2966;height:229" coordorigin="5854,4157" coordsize="2966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254" o:spid="_x0000_s1094" style="position:absolute;left:5854;top:4157;width:2966;height:229;visibility:visible;mso-wrap-style:square;v-text-anchor:top" coordsize="296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gm8MA&#10;AADbAAAADwAAAGRycy9kb3ducmV2LnhtbESP0YrCMBRE34X9h3AXfNO0PqzSNYq4W1ZEBHU/4La5&#10;tsXmpjRR2783guDjMDNnmPmyM7W4UesqywricQSCOLe64kLB/ykdzUA4j6yxtkwKenKwXHwM5pho&#10;e+cD3Y6+EAHCLkEFpfdNIqXLSzLoxrYhDt7ZtgZ9kG0hdYv3ADe1nETRlzRYcVgosaF1SfnleDUK&#10;9phmP7Mi22Z/dtdf9CH+XfWpUsPPbvUNwlPn3+FXe6MVTG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rgm8MAAADbAAAADwAAAAAAAAAAAAAAAACYAgAAZHJzL2Rv&#10;d25yZXYueG1sUEsFBgAAAAAEAAQA9QAAAIgDAAAAAA==&#10;" path="m,l,229r2966,l2966,,,e" fillcolor="#ebebf1" stroked="f">
                    <v:path arrowok="t" o:connecttype="custom" o:connectlocs="0,4157;0,4386;2966,4386;2966,4157;0,4157" o:connectangles="0,0,0,0,0"/>
                  </v:shape>
                </v:group>
                <v:group id="Group 251" o:spid="_x0000_s1095" style="position:absolute;left:5854;top:4386;width:2966;height:230" coordorigin="5854,4386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252" o:spid="_x0000_s1096" style="position:absolute;left:5854;top:4386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blsMA&#10;AADbAAAADwAAAGRycy9kb3ducmV2LnhtbESPQWsCMRSE70L/Q3gFL6LZWmllNYpIRU/aqnh+bJ67&#10;i5uXJYnr9t8bQfA4zMw3zHTemko05HxpWcHHIAFBnFldcq7geFj1xyB8QNZYWSYF/+RhPnvrTDHV&#10;9sZ/1OxDLiKEfYoKihDqVEqfFWTQD2xNHL2zdQZDlC6X2uEtwk0lh0nyJQ2WHBcKrGlZUHbZX42C&#10;urn8Hnqn06K3Wga33v2M5Xbkleq+t4sJiEBteIWf7Y1W8P0Jjy/x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MblsMAAADbAAAADwAAAAAAAAAAAAAAAACYAgAAZHJzL2Rv&#10;d25yZXYueG1sUEsFBgAAAAAEAAQA9QAAAIgDAAAAAA==&#10;" path="m,l,230r2966,l2966,,,e" fillcolor="#ebebf1" stroked="f">
                    <v:path arrowok="t" o:connecttype="custom" o:connectlocs="0,4386;0,4616;2966,4616;2966,4386;0,4386" o:connectangles="0,0,0,0,0"/>
                  </v:shape>
                </v:group>
                <v:group id="Group 249" o:spid="_x0000_s1097" style="position:absolute;left:5854;top:4616;width:2966;height:230" coordorigin="5854,4616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250" o:spid="_x0000_s1098" style="position:absolute;left:5854;top:4616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mecMA&#10;AADbAAAADwAAAGRycy9kb3ducmV2LnhtbESPQWsCMRSE70L/Q3gFL6LZSm1lNYpIRU/aqnh+bJ67&#10;i5uXJYnr9t8bQfA4zMw3zHTemko05HxpWcHHIAFBnFldcq7geFj1xyB8QNZYWSYF/+RhPnvrTDHV&#10;9sZ/1OxDLiKEfYoKihDqVEqfFWTQD2xNHL2zdQZDlC6X2uEtwk0lh0nyJQ2WHBcKrGlZUHbZX42C&#10;urn8Hnqn06K3Wga33v2M5fbTK9V9bxcTEIHa8Ao/2xut4HsEjy/x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YmecMAAADbAAAADwAAAAAAAAAAAAAAAACYAgAAZHJzL2Rv&#10;d25yZXYueG1sUEsFBgAAAAAEAAQA9QAAAIgDAAAAAA==&#10;" path="m,l,231r2966,l2966,,,e" fillcolor="#ebebf1" stroked="f">
                    <v:path arrowok="t" o:connecttype="custom" o:connectlocs="0,4616;0,4847;2966,4847;2966,4616;0,4616" o:connectangles="0,0,0,0,0"/>
                  </v:shape>
                </v:group>
                <v:group id="Group 247" o:spid="_x0000_s1099" style="position:absolute;left:5854;top:4847;width:2966;height:229" coordorigin="5854,4847" coordsize="2966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248" o:spid="_x0000_s1100" style="position:absolute;left:5854;top:4847;width:2966;height:229;visibility:visible;mso-wrap-style:square;v-text-anchor:top" coordsize="296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ddMMA&#10;AADbAAAADwAAAGRycy9kb3ducmV2LnhtbESP0YrCMBRE3wX/IVzBN03dB5VqFNEtLrIIdfcDbptr&#10;W2xuShO1/fuNsODjMDNnmPW2M7V4UOsqywpm0wgEcW51xYWC359ksgThPLLG2jIp6MnBdjMcrDHW&#10;9skpPS6+EAHCLkYFpfdNLKXLSzLoprYhDt7VtgZ9kG0hdYvPADe1/IiiuTRYcVgosaF9SfntcjcK&#10;zphkh2WRnbKj/e5vOp197vpEqfGo261AeOr8O/zf/tIKFgt4fQ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/ddMMAAADbAAAADwAAAAAAAAAAAAAAAACYAgAAZHJzL2Rv&#10;d25yZXYueG1sUEsFBgAAAAAEAAQA9QAAAIgDAAAAAA==&#10;" path="m,l,229r2966,l2966,,,e" fillcolor="#ebebf1" stroked="f">
                    <v:path arrowok="t" o:connecttype="custom" o:connectlocs="0,4847;0,5076;2966,5076;2966,4847;0,4847" o:connectangles="0,0,0,0,0"/>
                  </v:shape>
                </v:group>
                <v:group id="Group 245" o:spid="_x0000_s1101" style="position:absolute;left:5854;top:5076;width:2966;height:230" coordorigin="5854,5076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46" o:spid="_x0000_s1102" style="position:absolute;left:5854;top:5076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sfMQA&#10;AADbAAAADwAAAGRycy9kb3ducmV2LnhtbESPT4vCMBTE78J+h/AWvIimK4urXaOIrOhJ1z94fjRv&#10;22LzUpJYu9/eCILHYWZ+w0znralEQ86XlhV8DBIQxJnVJecKTsdVfwzCB2SNlWVS8E8e5rO3zhRT&#10;bW+8p+YQchEh7FNUUIRQp1L6rCCDfmBr4uj9WWcwROlyqR3eItxUcpgkI2mw5LhQYE3LgrLL4WoU&#10;1M3l99g7nxe91TK49e5nLLefXqnue7v4BhGoDa/ws73RCr4m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rLHzEAAAA2wAAAA8AAAAAAAAAAAAAAAAAmAIAAGRycy9k&#10;b3ducmV2LnhtbFBLBQYAAAAABAAEAPUAAACJAwAAAAA=&#10;" path="m,l,230r2966,l2966,,,e" fillcolor="#ebebf1" stroked="f">
                    <v:path arrowok="t" o:connecttype="custom" o:connectlocs="0,5076;0,5306;2966,5306;2966,5076;0,5076" o:connectangles="0,0,0,0,0"/>
                  </v:shape>
                </v:group>
                <v:group id="Group 243" o:spid="_x0000_s1103" style="position:absolute;left:8830;top:4616;width:2990;height:953" coordorigin="8830,4616" coordsize="2990,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244" o:spid="_x0000_s1104" style="position:absolute;left:8830;top:4616;width:2990;height:953;visibility:visible;mso-wrap-style:square;v-text-anchor:top" coordsize="2990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OLg8AA&#10;AADbAAAADwAAAGRycy9kb3ducmV2LnhtbESPQWsCMRSE7wX/Q3gFbzWrB1m2RpHCWsGTtoceH5vX&#10;zdLNy5KX6vrvjSB4HGbmG2a1GX2vzhSlC2xgPitAETfBdtwa+P6q30pQkpAt9oHJwJUENuvJywor&#10;Gy58pPMptSpDWCo04FIaKq2lceRRZmEgzt5viB5TlrHVNuIlw32vF0Wx1B47zgsOB/pw1Pyd/r0B&#10;n0RYb2nnuD62P/VnlPIQjZm+jtt3UInG9Aw/2ntroJzD/Uv+AXp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OLg8AAAADbAAAADwAAAAAAAAAAAAAAAACYAgAAZHJzL2Rvd25y&#10;ZXYueG1sUEsFBgAAAAAEAAQA9QAAAIUDAAAAAA==&#10;" path="m,l,953r2990,l2990,,24,,,e" fillcolor="#ebebf1" stroked="f">
                    <v:path arrowok="t" o:connecttype="custom" o:connectlocs="0,4616;0,5569;2990,5569;2990,4616;24,4616;0,4616" o:connectangles="0,0,0,0,0,0"/>
                  </v:shape>
                </v:group>
                <v:group id="Group 241" o:spid="_x0000_s1105" style="position:absolute;left:8854;top:4157;width:2966;height:229" coordorigin="8854,4157" coordsize="2966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242" o:spid="_x0000_s1106" style="position:absolute;left:8854;top:4157;width:2966;height:229;visibility:visible;mso-wrap-style:square;v-text-anchor:top" coordsize="296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rUMMA&#10;AADbAAAADwAAAGRycy9kb3ducmV2LnhtbESP3YrCMBSE7xd8h3AE79ZUBSnVKLJalEUW/HmA0+Zs&#10;W2xOShO1ffuNIOzlMDPfMMt1Z2rxoNZVlhVMxhEI4tzqigsF10v6GYNwHlljbZkU9ORgvRp8LDHR&#10;9sknepx9IQKEXYIKSu+bREqXl2TQjW1DHLxf2xr0QbaF1C0+A9zUchpFc2mw4rBQYkNfJeW3890o&#10;+ME028ZF9p3t7bG/6dNkt+lTpUbDbrMA4anz/+F3+6AVxDN4fQ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GrUMMAAADbAAAADwAAAAAAAAAAAAAAAACYAgAAZHJzL2Rv&#10;d25yZXYueG1sUEsFBgAAAAAEAAQA9QAAAIgDAAAAAA==&#10;" path="m,l,229r2966,l2966,,,e" fillcolor="#ebebf1" stroked="f">
                    <v:path arrowok="t" o:connecttype="custom" o:connectlocs="0,4157;0,4386;2966,4386;2966,4157;0,4157" o:connectangles="0,0,0,0,0"/>
                  </v:shape>
                </v:group>
                <v:group id="Group 239" o:spid="_x0000_s1107" style="position:absolute;left:8854;top:4386;width:2966;height:230" coordorigin="8854,4386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240" o:spid="_x0000_s1108" style="position:absolute;left:8854;top:4386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WXsQA&#10;AADbAAAADwAAAGRycy9kb3ducmV2LnhtbESPT2vCQBTE70K/w/IKvUjdtGgJqauIKPXkn1g8P7Kv&#10;STD7NuyuMf32riB4HGbmN8x03ptGdOR8bVnBxygBQVxYXXOp4Pe4fk9B+ICssbFMCv7Jw3z2Mphi&#10;pu2VD9TloRQRwj5DBVUIbSalLyoy6Ee2JY7en3UGQ5SulNrhNcJNIz+T5EsarDkuVNjSsqLinF+M&#10;grY774/D02kxXC+D+9mtUrkde6XeXvvFN4hAfXiGH+2NVpBO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Vl7EAAAA2wAAAA8AAAAAAAAAAAAAAAAAmAIAAGRycy9k&#10;b3ducmV2LnhtbFBLBQYAAAAABAAEAPUAAACJAwAAAAA=&#10;" path="m,l,230r2966,l2966,,,e" fillcolor="#ebebf1" stroked="f">
                    <v:path arrowok="t" o:connecttype="custom" o:connectlocs="0,4386;0,4616;2966,4616;2966,4386;0,4386" o:connectangles="0,0,0,0,0"/>
                  </v:shape>
                </v:group>
                <v:group id="Group 237" o:spid="_x0000_s1109" style="position:absolute;left:11830;top:5306;width:2986;height:263" coordorigin="11830,5306" coordsize="2986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238" o:spid="_x0000_s1110" style="position:absolute;left:11830;top:5306;width:2986;height:263;visibility:visible;mso-wrap-style:square;v-text-anchor:top" coordsize="298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SdMMA&#10;AADbAAAADwAAAGRycy9kb3ducmV2LnhtbESPQWvCQBSE7wX/w/KE3uqmQtVGVxFBsGKRWAWPj+wz&#10;WZp9G7LbGP+9WxA8DjPzDTNbdLYSLTXeOFbwPkhAEOdOGy4UHH/WbxMQPiBrrByTght5WMx7LzNM&#10;tbtyRu0hFCJC2KeooAyhTqX0eUkW/cDVxNG7uMZiiLIppG7wGuG2ksMkGUmLhuNCiTWtSsp/D39W&#10;QbsP55EzH/5ruzM2k/57fTx9KvXa75ZTEIG68Aw/2hutYDKG/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wSdMMAAADbAAAADwAAAAAAAAAAAAAAAACYAgAAZHJzL2Rv&#10;d25yZXYueG1sUEsFBgAAAAAEAAQA9QAAAIgDAAAAAA==&#10;" path="m,l,263r2985,l2985,,24,,,e" fillcolor="#ebebf1" stroked="f">
                    <v:path arrowok="t" o:connecttype="custom" o:connectlocs="0,5306;0,5569;2985,5569;2985,5306;24,5306;0,5306" o:connectangles="0,0,0,0,0,0"/>
                  </v:shape>
                </v:group>
                <v:group id="Group 235" o:spid="_x0000_s1111" style="position:absolute;left:11854;top:4157;width:2962;height:229" coordorigin="11854,4157" coordsize="29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236" o:spid="_x0000_s1112" style="position:absolute;left:11854;top:4157;width:2962;height:229;visibility:visible;mso-wrap-style:square;v-text-anchor:top" coordsize="29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wz8IA&#10;AADbAAAADwAAAGRycy9kb3ducmV2LnhtbESPQWsCMRSE7wX/Q3hCbzWxlaKrUaRQ2CIW1Pb+2Dw3&#10;i5uXJcnq9t83QqHHYWa+YVabwbXiSiE2njVMJwoEceVNw7WGr9P70xxETMgGW8+k4YcibNajhxUW&#10;xt/4QNdjqkWGcCxQg02pK6SMlSWHceI74uydfXCYsgy1NAFvGe5a+azUq3TYcF6w2NGbpepy7J2G&#10;3WJmS9WX/Wm//Qjqm7gfPl+0fhwP2yWIREP6D/+1S6NhvoD7l/w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PDPwgAAANsAAAAPAAAAAAAAAAAAAAAAAJgCAABkcnMvZG93&#10;bnJldi54bWxQSwUGAAAAAAQABAD1AAAAhwMAAAAA&#10;" path="m,l,229r2961,l2961,,,e" fillcolor="#ebebf1" stroked="f">
                    <v:path arrowok="t" o:connecttype="custom" o:connectlocs="0,4157;0,4386;2961,4386;2961,4157;0,4157" o:connectangles="0,0,0,0,0"/>
                  </v:shape>
                </v:group>
                <v:group id="Group 233" o:spid="_x0000_s1113" style="position:absolute;left:11854;top:4386;width:2962;height:230" coordorigin="11854,4386" coordsize="296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234" o:spid="_x0000_s1114" style="position:absolute;left:11854;top:4386;width:2962;height:230;visibility:visible;mso-wrap-style:square;v-text-anchor:top" coordsize="296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dKX8EA&#10;AADbAAAADwAAAGRycy9kb3ducmV2LnhtbESP3YrCMBSE7wXfIRzBO01ddNFqlCIIgqL4g9eH5thW&#10;m5PSZLW+vREWvBxm5htmtmhMKR5Uu8KygkE/AkGcWl1wpuB8WvXGIJxH1lhaJgUvcrCYt1szjLV9&#10;8oEeR5+JAGEXo4Lc+yqW0qU5GXR9WxEH72prgz7IOpO6xmeAm1L+RNGvNFhwWMixomVO6f34ZxRs&#10;HK+sGW+T022432cFXZLd6KJUt9MkUxCeGv8N/7fX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3Sl/BAAAA2wAAAA8AAAAAAAAAAAAAAAAAmAIAAGRycy9kb3du&#10;cmV2LnhtbFBLBQYAAAAABAAEAPUAAACGAwAAAAA=&#10;" path="m,l,230r2961,l2961,,,e" fillcolor="#ebebf1" stroked="f">
                    <v:path arrowok="t" o:connecttype="custom" o:connectlocs="0,4386;0,4616;2961,4616;2961,4386;0,4386" o:connectangles="0,0,0,0,0"/>
                  </v:shape>
                </v:group>
                <v:group id="Group 231" o:spid="_x0000_s1115" style="position:absolute;left:11854;top:4616;width:2962;height:230" coordorigin="11854,4616" coordsize="296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232" o:spid="_x0000_s1116" style="position:absolute;left:11854;top:4616;width:2962;height:230;visibility:visible;mso-wrap-style:square;v-text-anchor:top" coordsize="296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lxs8IA&#10;AADbAAAADwAAAGRycy9kb3ducmV2LnhtbESP3YrCMBSE7wXfIRzBO011d0WrUcqCICiKP3h9aI5t&#10;tTkpTdTu2xthwcthZr5hZovGlOJBtSssKxj0IxDEqdUFZwpOx2VvDMJ5ZI2lZVLwRw4W83ZrhrG2&#10;T97T4+AzESDsYlSQe1/FUro0J4Oubyvi4F1sbdAHWWdS1/gMcFPKYRSNpMGCw0KOFf3mlN4Od6Ng&#10;7XhpzXiTHK/fu11W0DnZ/pyV6naaZArCU+M/4f/2SiuYfM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XGzwgAAANsAAAAPAAAAAAAAAAAAAAAAAJgCAABkcnMvZG93&#10;bnJldi54bWxQSwUGAAAAAAQABAD1AAAAhwMAAAAA&#10;" path="m,l,231r2961,l2961,,,e" fillcolor="#ebebf1" stroked="f">
                    <v:path arrowok="t" o:connecttype="custom" o:connectlocs="0,4616;0,4847;2961,4847;2961,4616;0,4616" o:connectangles="0,0,0,0,0"/>
                  </v:shape>
                </v:group>
                <v:group id="Group 229" o:spid="_x0000_s1117" style="position:absolute;left:11854;top:4847;width:2962;height:229" coordorigin="11854,4847" coordsize="29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30" o:spid="_x0000_s1118" style="position:absolute;left:11854;top:4847;width:2962;height:229;visibility:visible;mso-wrap-style:square;v-text-anchor:top" coordsize="29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sF8MA&#10;AADbAAAADwAAAGRycy9kb3ducmV2LnhtbESPW2sCMRSE3wv9D+EU+laTXtHVKCIIW6RCvbwfNsfN&#10;4uZkSbK6/feNUOjjMDPfMLPF4FpxoRAbzxqeRwoEceVNw7WGw379NAYRE7LB1jNp+KEIi/n93QwL&#10;46/8TZddqkWGcCxQg02pK6SMlSWHceQ74uydfHCYsgy1NAGvGe5a+aLUh3TYcF6w2NHKUnXe9U7D&#10;ZvJmS9WX/f5r+RnUkbgftq9aPz4MyymIREP6D/+1S6Nh8g63L/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xsF8MAAADbAAAADwAAAAAAAAAAAAAAAACYAgAAZHJzL2Rv&#10;d25yZXYueG1sUEsFBgAAAAAEAAQA9QAAAIgDAAAAAA==&#10;" path="m,l,229r2961,l2961,,,e" fillcolor="#ebebf1" stroked="f">
                    <v:path arrowok="t" o:connecttype="custom" o:connectlocs="0,4847;0,5076;2961,5076;2961,4847;0,4847" o:connectangles="0,0,0,0,0"/>
                  </v:shape>
                </v:group>
                <v:group id="Group 227" o:spid="_x0000_s1119" style="position:absolute;left:11854;top:5076;width:2962;height:230" coordorigin="11854,5076" coordsize="296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28" o:spid="_x0000_s1120" style="position:absolute;left:11854;top:5076;width:2962;height:230;visibility:visible;mso-wrap-style:square;v-text-anchor:top" coordsize="296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3sMIA&#10;AADbAAAADwAAAGRycy9kb3ducmV2LnhtbESP3YrCMBSE7wXfIRzBO02V3VWrUcqCICiKP3h9aI5t&#10;tTkpTdTu2xthwcthZr5hZovGlOJBtSssKxj0IxDEqdUFZwpOx2VvDMJ5ZI2lZVLwRw4W83ZrhrG2&#10;T97T4+AzESDsYlSQe1/FUro0J4Oubyvi4F1sbdAHWWdS1/gMcFPKYRT9SIMFh4UcK/rNKb0d7kbB&#10;2vHSmvEmOV6/drusoHOy/T4r1e00yRSEp8Z/wv/tlVYwGc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newwgAAANsAAAAPAAAAAAAAAAAAAAAAAJgCAABkcnMvZG93&#10;bnJldi54bWxQSwUGAAAAAAQABAD1AAAAhwMAAAAA&#10;" path="m,l,230r2961,l2961,,,e" fillcolor="#ebebf1" stroked="f">
                    <v:path arrowok="t" o:connecttype="custom" o:connectlocs="0,5076;0,5306;2961,5306;2961,5076;0,5076" o:connectangles="0,0,0,0,0"/>
                  </v:shape>
                </v:group>
                <v:group id="Group 225" o:spid="_x0000_s1121" style="position:absolute;left:1015;top:4152;width:4805;height:2" coordorigin="1015,4152" coordsize="48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26" o:spid="_x0000_s1122" style="position:absolute;left:1015;top:4152;width:4805;height:2;visibility:visible;mso-wrap-style:square;v-text-anchor:top" coordsize="48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+asQA&#10;AADbAAAADwAAAGRycy9kb3ducmV2LnhtbESPQWvCQBSE7wX/w/KE3nSjYNDoKloq9FZqi+dn9pnE&#10;ZN+mu9sY/fXdgtDjMDPfMKtNbxrRkfOVZQWTcQKCOLe64kLB1+d+NAfhA7LGxjIpuJGHzXrwtMJM&#10;2yt/UHcIhYgQ9hkqKENoMyl9XpJBP7YtcfTO1hkMUbpCaofXCDeNnCZJKg1WHBdKbOmlpLw+/BgF&#10;Lu9v7+muvqeny/y7e71P62J2VOp52G+XIAL14T/8aL9pBYsF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vmrEAAAA2wAAAA8AAAAAAAAAAAAAAAAAmAIAAGRycy9k&#10;b3ducmV2LnhtbFBLBQYAAAAABAAEAPUAAACJAwAAAAA=&#10;" path="m4805,l,e" filled="f" strokecolor="#383878" strokeweight=".58pt">
                    <v:path arrowok="t" o:connecttype="custom" o:connectlocs="4805,0;0,0" o:connectangles="0,0"/>
                  </v:shape>
                </v:group>
                <v:group id="Group 223" o:spid="_x0000_s1123" style="position:absolute;left:5820;top:4152;width:3000;height:2" coordorigin="5820,4152" coordsize="3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4" o:spid="_x0000_s1124" style="position:absolute;left:5820;top:4152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cJ8MA&#10;AADcAAAADwAAAGRycy9kb3ducmV2LnhtbERPTWvCQBC9C/0PyxS86cYiVVM3UgqCvVhMPHgcstNs&#10;muxs2F01/ffdQqG3ebzP2e5G24sb+dA6VrCYZyCIa6dbbhScq/1sDSJEZI29Y1LwTQF2xcNki7l2&#10;dz7RrYyNSCEcclRgYhxyKUNtyGKYu4E4cZ/OW4wJ+kZqj/cUbnv5lGXP0mLLqcHgQG+G6q68WgXH&#10;VXDjxR6+PpbvZ3+sjN501Uap6eP4+gIi0hj/xX/ug07zswX8PpMu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JcJ8MAAADcAAAADwAAAAAAAAAAAAAAAACYAgAAZHJzL2Rv&#10;d25yZXYueG1sUEsFBgAAAAAEAAQA9QAAAIgDAAAAAA==&#10;" path="m3000,l,e" filled="f" strokeweight=".58pt">
                    <v:path arrowok="t" o:connecttype="custom" o:connectlocs="3000,0;0,0" o:connectangles="0,0"/>
                  </v:shape>
                </v:group>
                <v:group id="Group 221" o:spid="_x0000_s1125" style="position:absolute;left:8820;top:4152;width:6005;height:2" coordorigin="8820,4152" coordsize="60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22" o:spid="_x0000_s1126" style="position:absolute;left:8820;top:4152;width:6005;height:2;visibility:visible;mso-wrap-style:square;v-text-anchor:top" coordsize="60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5nMIA&#10;AADcAAAADwAAAGRycy9kb3ducmV2LnhtbERP22oCMRB9L/gPYQp9q1ld8LIaRYRCwVJQS30dNuPu&#10;djeTJUk1/XtTEHybw7nOch1NJy7kfGNZwWiYgSAurW64UvB1fHudgfABWWNnmRT8kYf1avC0xELb&#10;K+/pcgiVSCHsC1RQh9AXUvqyJoN+aHvixJ2tMxgSdJXUDq8p3HRynGUTabDh1FBjT9uayvbwaxTk&#10;0138mOP3qd39bEax3U4/de6UenmOmwWIQDE8xHf3u07zsxz+n0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bmcwgAAANwAAAAPAAAAAAAAAAAAAAAAAJgCAABkcnMvZG93&#10;bnJldi54bWxQSwUGAAAAAAQABAD1AAAAhwMAAAAA&#10;" path="m6005,l,e" filled="f" strokecolor="#383878" strokeweight=".58pt">
                    <v:path arrowok="t" o:connecttype="custom" o:connectlocs="6005,0;0,0" o:connectangles="0,0"/>
                  </v:shape>
                </v:group>
                <v:group id="Group 219" o:spid="_x0000_s1127" style="position:absolute;left:1025;top:5579;width:2044;height:694" coordorigin="1025,5579" coordsize="2044,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220" o:spid="_x0000_s1128" style="position:absolute;left:1025;top:5579;width:2044;height:694;visibility:visible;mso-wrap-style:square;v-text-anchor:top" coordsize="2044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MJMYA&#10;AADcAAAADwAAAGRycy9kb3ducmV2LnhtbERP32vCMBB+H+x/CDfYy9BU2WRUo0xBkTEEq5s+Hs3Z&#10;dG0uXZNp/e+XwWBv9/H9vMmss7U4U+tLxwoG/QQEce50yYWC/W7ZewbhA7LG2jEpuJKH2fT2ZoKp&#10;dhfe0jkLhYgh7FNUYEJoUil9bsii77uGOHIn11oMEbaF1C1eYrit5TBJRtJiybHBYEMLQ3mVfVsF&#10;n9nDYWdWx4/NW/V4Hc671/eq/FLq/q57GYMI1IV/8Z97reP85Al+n4kX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rMJMYAAADcAAAADwAAAAAAAAAAAAAAAACYAgAAZHJz&#10;L2Rvd25yZXYueG1sUEsFBgAAAAAEAAQA9QAAAIsDAAAAAA==&#10;" path="m,l,693r2043,l2043,461,24,461,24,,,e" fillcolor="#ebebf1" stroked="f">
                    <v:path arrowok="t" o:connecttype="custom" o:connectlocs="0,5579;0,6272;2043,6272;2043,6040;24,6040;24,5579;0,5579" o:connectangles="0,0,0,0,0,0,0"/>
                  </v:shape>
                </v:group>
                <v:group id="Group 217" o:spid="_x0000_s1129" style="position:absolute;left:1049;top:5579;width:2020;height:230" coordorigin="1049,5579" coordsize="202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218" o:spid="_x0000_s1130" style="position:absolute;left:1049;top:5579;width:2020;height:230;visibility:visible;mso-wrap-style:square;v-text-anchor:top" coordsize="20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/JMAA&#10;AADcAAAADwAAAGRycy9kb3ducmV2LnhtbERPzWqDQBC+B/IOywRyS9ZKqMFmFQkVpLfaPMDgTtTW&#10;nRV3G/Xtu4VCb/Px/c4lX8wgHjS53rKCp2MEgrixuudWwe2jPJxBOI+scbBMClZykGfbzQVTbWd+&#10;p0ftWxFC2KWooPN+TKV0TUcG3dGOxIG728mgD3BqpZ5wDuFmkHEUPUuDPYeGDke6dtR81d9Ggb3F&#10;n296LU9UxVXyWl+LqrCFUvvdUryA8LT4f/Gfu9JhfpTA7zPhAp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Y/JMAAAADcAAAADwAAAAAAAAAAAAAAAACYAgAAZHJzL2Rvd25y&#10;ZXYueG1sUEsFBgAAAAAEAAQA9QAAAIUDAAAAAA==&#10;" path="m,l,230r2019,l2019,,,e" fillcolor="#ebebf1" stroked="f">
                    <v:path arrowok="t" o:connecttype="custom" o:connectlocs="0,5579;0,5809;2019,5809;2019,5579;0,5579" o:connectangles="0,0,0,0,0"/>
                  </v:shape>
                </v:group>
                <v:group id="Group 215" o:spid="_x0000_s1131" style="position:absolute;left:1049;top:5809;width:2020;height:230" coordorigin="1049,5809" coordsize="202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216" o:spid="_x0000_s1132" style="position:absolute;left:1049;top:5809;width:2020;height:230;visibility:visible;mso-wrap-style:square;v-text-anchor:top" coordsize="20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UOzcAA&#10;AADcAAAADwAAAGRycy9kb3ducmV2LnhtbERPzWqDQBC+B/oOyxR6S9ZKSVvrKiIRJLfaPMDgTtXW&#10;nRV3k+jbZwOF3ubj+500X8woLjS7wbKC510Egri1euBOwemr2r6BcB5Z42iZFKzkIM8eNikm2l75&#10;ky6N70QIYZeggt77KZHStT0ZdDs7EQfu284GfYBzJ/WM1xBuRhlH0V4aHDg09DhR2VP725yNAnuK&#10;f456rV6ojuvXQ1MWdWELpZ4el+IDhKfF/4v/3LUO86N3uD8TL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UOzcAAAADcAAAADwAAAAAAAAAAAAAAAACYAgAAZHJzL2Rvd25y&#10;ZXYueG1sUEsFBgAAAAAEAAQA9QAAAIUDAAAAAA==&#10;" path="m,l,231r2019,l2019,,,e" fillcolor="#ebebf1" stroked="f">
                    <v:path arrowok="t" o:connecttype="custom" o:connectlocs="0,5809;0,6040;2019,6040;2019,5809;0,5809" o:connectangles="0,0,0,0,0"/>
                  </v:shape>
                </v:group>
                <v:group id="Group 213" o:spid="_x0000_s1133" style="position:absolute;left:3078;top:6269;width:2742;height:4" coordorigin="3078,6269" coordsize="274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214" o:spid="_x0000_s1134" style="position:absolute;left:3078;top:6269;width:2742;height:4;visibility:visible;mso-wrap-style:square;v-text-anchor:top" coordsize="274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T6cQA&#10;AADcAAAADwAAAGRycy9kb3ducmV2LnhtbERPS2vCQBC+C/0PyxR6kbpJDkFSV2ktLaUIYiJ4HbJj&#10;EpqdDdnNo/++WxC8zcf3nM1uNq0YqXeNZQXxKgJBXFrdcKXgXHw8r0E4j6yxtUwKfsnBbvuw2GCm&#10;7cQnGnNfiRDCLkMFtfddJqUrazLoVrYjDtzV9gZ9gH0ldY9TCDetTKIolQYbDg01drSvqfzJB6Mg&#10;0t9vxfF9n6fL83A5WDkdP5NJqafH+fUFhKfZ38U395cO8+MY/p8JF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C0+nEAAAA3AAAAA8AAAAAAAAAAAAAAAAAmAIAAGRycy9k&#10;b3ducmV2LnhtbFBLBQYAAAAABAAEAPUAAACJAwAAAAA=&#10;" path="m,l,3r2742,l2742,,24,,,e" fillcolor="#ebebf1" stroked="f">
                    <v:path arrowok="t" o:connecttype="custom" o:connectlocs="0,6269;0,6272;2742,6272;2742,6269;24,6269;0,6269" o:connectangles="0,0,0,0,0,0"/>
                  </v:shape>
                </v:group>
                <v:group id="Group 211" o:spid="_x0000_s1135" style="position:absolute;left:3102;top:5579;width:2718;height:230" coordorigin="3102,5579" coordsize="271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212" o:spid="_x0000_s1136" style="position:absolute;left:3102;top:5579;width:2718;height:230;visibility:visible;mso-wrap-style:square;v-text-anchor:top" coordsize="271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KXMQA&#10;AADcAAAADwAAAGRycy9kb3ducmV2LnhtbERPTWvCQBC9F/wPywheSt3YQpHUNUhALOjFpHoestMk&#10;TXY2ZDcx7a/vCoXe5vE+Z5NMphUj9a62rGC1jEAQF1bXXCr4yPdPaxDOI2tsLZOCb3KQbGcPG4y1&#10;vfGZxsyXIoSwi1FB5X0XS+mKigy6pe2IA/dpe4M+wL6UusdbCDetfI6iV2mw5tBQYUdpRUWTDUZB&#10;nunHUzocfvLm8nWkQ11c0utJqcV82r2B8DT5f/Gf+12H+asXuD8TL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ilzEAAAA3AAAAA8AAAAAAAAAAAAAAAAAmAIAAGRycy9k&#10;b3ducmV2LnhtbFBLBQYAAAAABAAEAPUAAACJAwAAAAA=&#10;" path="m,l,230r2718,l2718,,,e" fillcolor="#ebebf1" stroked="f">
                    <v:path arrowok="t" o:connecttype="custom" o:connectlocs="0,5579;0,5809;2718,5809;2718,5579;0,5579" o:connectangles="0,0,0,0,0"/>
                  </v:shape>
                </v:group>
                <v:group id="Group 209" o:spid="_x0000_s1137" style="position:absolute;left:3102;top:5809;width:2718;height:230" coordorigin="3102,5809" coordsize="271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210" o:spid="_x0000_s1138" style="position:absolute;left:3102;top:5809;width:2718;height:230;visibility:visible;mso-wrap-style:square;v-text-anchor:top" coordsize="271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3s8QA&#10;AADcAAAADwAAAGRycy9kb3ducmV2LnhtbERPTWvCQBC9F/wPywheSt1YaJHUNUhALOjFpHoestMk&#10;TXY2ZDcx7a/vCoXe5vE+Z5NMphUj9a62rGC1jEAQF1bXXCr4yPdPaxDOI2tsLZOCb3KQbGcPG4y1&#10;vfGZxsyXIoSwi1FB5X0XS+mKigy6pe2IA/dpe4M+wL6UusdbCDetfI6iV2mw5tBQYUdpRUWTDUZB&#10;nunHUzocfvLm8nWkQ11c0utJqcV82r2B8DT5f/Gf+12H+asXuD8TL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mt7PEAAAA3AAAAA8AAAAAAAAAAAAAAAAAmAIAAGRycy9k&#10;b3ducmV2LnhtbFBLBQYAAAAABAAEAPUAAACJAwAAAAA=&#10;" path="m,l,231r2718,l2718,,,e" fillcolor="#ebebf1" stroked="f">
                    <v:path arrowok="t" o:connecttype="custom" o:connectlocs="0,5809;0,6040;2718,6040;2718,5809;0,5809" o:connectangles="0,0,0,0,0"/>
                  </v:shape>
                </v:group>
                <v:group id="Group 207" o:spid="_x0000_s1139" style="position:absolute;left:3102;top:6040;width:2718;height:229" coordorigin="3102,6040" coordsize="2718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208" o:spid="_x0000_s1140" style="position:absolute;left:3102;top:6040;width:2718;height:229;visibility:visible;mso-wrap-style:square;v-text-anchor:top" coordsize="271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H5sAA&#10;AADcAAAADwAAAGRycy9kb3ducmV2LnhtbERPTYvCMBC9C/sfwix407QK6lajLAuK4Gm1F29DM9tW&#10;m0lJoq3/3gjC3ubxPme16U0j7uR8bVlBOk5AEBdW11wqyE/b0QKED8gaG8uk4EEeNuuPwQozbTv+&#10;pfsxlCKGsM9QQRVCm0npi4oM+rFtiSP3Z53BEKErpXbYxXDTyEmSzKTBmmNDhS39VFRcjzej4Mub&#10;y9nuw6FrduTSSX2dTx+5UsPP/nsJIlAf/sVv917H+ekcXs/EC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kH5sAAAADcAAAADwAAAAAAAAAAAAAAAACYAgAAZHJzL2Rvd25y&#10;ZXYueG1sUEsFBgAAAAAEAAQA9QAAAIUDAAAAAA==&#10;" path="m,l,229r2718,l2718,,,e" fillcolor="#ebebf1" stroked="f">
                    <v:path arrowok="t" o:connecttype="custom" o:connectlocs="0,6040;0,6269;2718,6269;2718,6040;0,6040" o:connectangles="0,0,0,0,0"/>
                  </v:shape>
                </v:group>
                <v:group id="Group 205" o:spid="_x0000_s1141" style="position:absolute;left:5830;top:6269;width:2990;height:4" coordorigin="5830,6269" coordsize="2990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206" o:spid="_x0000_s1142" style="position:absolute;left:5830;top:6269;width:2990;height:4;visibility:visible;mso-wrap-style:square;v-text-anchor:top" coordsize="299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sY8QA&#10;AADcAAAADwAAAGRycy9kb3ducmV2LnhtbESPT4vCMBDF74LfIYywN03rQdxqLKIrePDiH8Tj2Ixt&#10;aTMpTbZ2v70RhL3N8N6835tl2ptadNS60rKCeBKBIM6sLjlXcDnvxnMQziNrrC2Tgj9ykK6GgyUm&#10;2j75SN3J5yKEsEtQQeF9k0jpsoIMuoltiIP2sK1BH9Y2l7rFZwg3tZxG0UwaLDkQCmxoU1BWnX5N&#10;4HZ+doh5fju4bbc+T68/m7utlPoa9esFCE+9/zd/rvc61I+/4f1MmE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GPEAAAA3AAAAA8AAAAAAAAAAAAAAAAAmAIAAGRycy9k&#10;b3ducmV2LnhtbFBLBQYAAAAABAAEAPUAAACJAwAAAAA=&#10;" path="m,l,3r2990,l2990,,24,,,e" fillcolor="#ebebf1" stroked="f">
                    <v:path arrowok="t" o:connecttype="custom" o:connectlocs="0,6269;0,6272;2990,6272;2990,6269;24,6269;0,6269" o:connectangles="0,0,0,0,0,0"/>
                  </v:shape>
                </v:group>
                <v:group id="Group 203" o:spid="_x0000_s1143" style="position:absolute;left:5854;top:5579;width:2966;height:230" coordorigin="5854,5579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204" o:spid="_x0000_s1144" style="position:absolute;left:5854;top:5579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Xh8MA&#10;AADcAAAADwAAAGRycy9kb3ducmV2LnhtbERPS2sCMRC+F/ofwhS8iGZXSpGtUURc9NTWB56HzXSz&#10;uJksSVzXf98UCr3Nx/ecxWqwrejJh8axgnyagSCunG64VnA+lZM5iBCRNbaOScGDAqyWz08LLLS7&#10;84H6Y6xFCuFQoAITY1dIGSpDFsPUdcSJ+3beYkzQ11J7vKdw28pZlr1Jiw2nBoMdbQxV1+PNKuj6&#10;69dpfLmsx+Um+t3ndi4/XoNSo5dh/Q4i0hD/xX/uvU7zZzn8Pp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pXh8MAAADcAAAADwAAAAAAAAAAAAAAAACYAgAAZHJzL2Rv&#10;d25yZXYueG1sUEsFBgAAAAAEAAQA9QAAAIgDAAAAAA==&#10;" path="m,l,230r2966,l2966,,,e" fillcolor="#ebebf1" stroked="f">
                    <v:path arrowok="t" o:connecttype="custom" o:connectlocs="0,5579;0,5809;2966,5809;2966,5579;0,5579" o:connectangles="0,0,0,0,0"/>
                  </v:shape>
                </v:group>
                <v:group id="Group 201" o:spid="_x0000_s1145" style="position:absolute;left:5854;top:5809;width:2966;height:230" coordorigin="5854,5809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202" o:spid="_x0000_s1146" style="position:absolute;left:5854;top:5809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sa8MA&#10;AADcAAAADwAAAGRycy9kb3ducmV2LnhtbERPTWvCQBC9F/oflin0InVTlSLRTQhS0VO1WjwP2TEJ&#10;yc6G3W2M/75bKPQ2j/c563w0nRjI+caygtdpAoK4tLrhSsHXefuyBOEDssbOMim4k4c8e3xYY6rt&#10;jT9pOIVKxBD2KSqoQ+hTKX1Zk0E/tT1x5K7WGQwRukpqh7cYbjo5S5I3abDh2FBjT5uayvb0bRT0&#10;Q3s8Ty6XYrLdBLc7vC/lx8Ir9fw0FisQgcbwL/5z73WcP5vD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Rsa8MAAADcAAAADwAAAAAAAAAAAAAAAACYAgAAZHJzL2Rv&#10;d25yZXYueG1sUEsFBgAAAAAEAAQA9QAAAIgDAAAAAA==&#10;" path="m,l,231r2966,l2966,,,e" fillcolor="#ebebf1" stroked="f">
                    <v:path arrowok="t" o:connecttype="custom" o:connectlocs="0,5809;0,6040;2966,6040;2966,5809;0,5809" o:connectangles="0,0,0,0,0"/>
                  </v:shape>
                </v:group>
                <v:group id="Group 199" o:spid="_x0000_s1147" style="position:absolute;left:5854;top:6040;width:2966;height:229" coordorigin="5854,6040" coordsize="2966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200" o:spid="_x0000_s1148" style="position:absolute;left:5854;top:6040;width:2966;height:229;visibility:visible;mso-wrap-style:square;v-text-anchor:top" coordsize="296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qlMEA&#10;AADcAAAADwAAAGRycy9kb3ducmV2LnhtbERP24rCMBB9F/Yfwgi+aaqgSNco4m5RZBGqfsC0mW2L&#10;zaQ0WW3/3ggLvs3hXGe16Uwt7tS6yrKC6SQCQZxbXXGh4HpJxksQziNrrC2Tgp4cbNYfgxXG2j44&#10;pfvZFyKEsItRQel9E0vp8pIMuoltiAP3a1uDPsC2kLrFRwg3tZxF0UIarDg0lNjQrqT8dv4zCk6Y&#10;ZF/LIjtme/vT33Q6/d72iVKjYbf9BOGp82/xv/ugw/zZHF7PhAv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bapTBAAAA3AAAAA8AAAAAAAAAAAAAAAAAmAIAAGRycy9kb3du&#10;cmV2LnhtbFBLBQYAAAAABAAEAPUAAACGAwAAAAA=&#10;" path="m,l,229r2966,l2966,,,e" fillcolor="#ebebf1" stroked="f">
                    <v:path arrowok="t" o:connecttype="custom" o:connectlocs="0,6040;0,6269;2966,6269;2966,6040;0,6040" o:connectangles="0,0,0,0,0"/>
                  </v:shape>
                </v:group>
                <v:group id="Group 197" o:spid="_x0000_s1149" style="position:absolute;left:8830;top:5809;width:2990;height:463" coordorigin="8830,5809" coordsize="2990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98" o:spid="_x0000_s1150" style="position:absolute;left:8830;top:5809;width:2990;height:463;visibility:visible;mso-wrap-style:square;v-text-anchor:top" coordsize="299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1kcsAA&#10;AADcAAAADwAAAGRycy9kb3ducmV2LnhtbERP24rCMBB9F/yHMIJvmqqw2too4iK4++TtA4Zm2hSb&#10;SWmyWv9+s7Dg2xzOdfJtbxvxoM7XjhXMpgkI4sLpmisFt+thsgLhA7LGxjEpeJGH7WY4yDHT7sln&#10;elxCJWII+wwVmBDaTEpfGLLop64ljlzpOoshwq6SusNnDLeNnCfJh7RYc2ww2NLeUHG//FgF3zRL&#10;anu70ueiOplT+vUqy3Sv1HjU79YgAvXhLf53H3WcP1/C3zPx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1kcsAAAADcAAAADwAAAAAAAAAAAAAAAACYAgAAZHJzL2Rvd25y&#10;ZXYueG1sUEsFBgAAAAAEAAQA9QAAAIUDAAAAAA==&#10;" path="m,l,463r2990,l2990,,24,,,e" fillcolor="#ebebf1" stroked="f">
                    <v:path arrowok="t" o:connecttype="custom" o:connectlocs="0,5809;0,6272;2990,6272;2990,5809;24,5809;0,5809" o:connectangles="0,0,0,0,0,0"/>
                  </v:shape>
                </v:group>
                <v:group id="Group 195" o:spid="_x0000_s1151" style="position:absolute;left:8854;top:5579;width:2966;height:230" coordorigin="8854,5579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96" o:spid="_x0000_s1152" style="position:absolute;left:8854;top:5579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bgcMA&#10;AADcAAAADwAAAGRycy9kb3ducmV2LnhtbERPTWvCQBC9F/oflin0IrqpiNjoJgSp1FO1Kp6H7JiE&#10;ZGfD7jam/75bKPQ2j/c5m3w0nRjI+caygpdZAoK4tLrhSsHlvJuuQPiArLGzTAq+yUOePT5sMNX2&#10;zp80nEIlYgj7FBXUIfSplL6syaCf2Z44cjfrDIYIXSW1w3sMN52cJ8lSGmw4NtTY07amsj19GQX9&#10;0B7Pk+u1mOy2wb0f3lbyY+GVen4aizWIQGP4F/+59zrOn7/C7zPxAp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xbgcMAAADcAAAADwAAAAAAAAAAAAAAAACYAgAAZHJzL2Rv&#10;d25yZXYueG1sUEsFBgAAAAAEAAQA9QAAAIgDAAAAAA==&#10;" path="m,l,230r2966,l2966,,,e" fillcolor="#ebebf1" stroked="f">
                    <v:path arrowok="t" o:connecttype="custom" o:connectlocs="0,5579;0,5809;2966,5809;2966,5579;0,5579" o:connectangles="0,0,0,0,0"/>
                  </v:shape>
                </v:group>
                <v:group id="Group 193" o:spid="_x0000_s1153" style="position:absolute;left:11830;top:5809;width:2986;height:463" coordorigin="11830,5809" coordsize="2986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94" o:spid="_x0000_s1154" style="position:absolute;left:11830;top:5809;width:2986;height:463;visibility:visible;mso-wrap-style:square;v-text-anchor:top" coordsize="2986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L+MIA&#10;AADcAAAADwAAAGRycy9kb3ducmV2LnhtbERPTWvCQBC9C/6HZQRvutGEIqmriLRQhB6igtdpdpqk&#10;ZmfD7jbGf98VhN7m8T5nvR1MK3pyvrGsYDFPQBCXVjdcKTif3mcrED4ga2wtk4I7edhuxqM15tre&#10;uKD+GCoRQ9jnqKAOocul9GVNBv3cdsSR+7bOYIjQVVI7vMVw08plkrxIgw3Hhho72tdUXo+/RkGW&#10;JUt7/3Re61BcDml1/rl+vSk1nQy7VxCBhvAvfro/dJyfLuDx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Qv4wgAAANwAAAAPAAAAAAAAAAAAAAAAAJgCAABkcnMvZG93&#10;bnJldi54bWxQSwUGAAAAAAQABAD1AAAAhwMAAAAA&#10;" path="m,l,463r2985,l2985,,24,,,e" fillcolor="#ebebf1" stroked="f">
                    <v:path arrowok="t" o:connecttype="custom" o:connectlocs="0,5809;0,6272;2985,6272;2985,5809;24,5809;0,5809" o:connectangles="0,0,0,0,0,0"/>
                  </v:shape>
                </v:group>
                <v:group id="Group 191" o:spid="_x0000_s1155" style="position:absolute;left:11854;top:5579;width:2962;height:230" coordorigin="11854,5579" coordsize="296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92" o:spid="_x0000_s1156" style="position:absolute;left:11854;top:5579;width:2962;height:230;visibility:visible;mso-wrap-style:square;v-text-anchor:top" coordsize="296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ebb8A&#10;AADcAAAADwAAAGRycy9kb3ducmV2LnhtbERPy6rCMBDdC/5DGMGdpj6RapQiCMKVKz5wPTRjW20m&#10;pYna+/c3guBuDuc5i1VjSvGk2hWWFQz6EQji1OqCMwXn06Y3A+E8ssbSMin4IwerZbu1wFjbFx/o&#10;efSZCCHsYlSQe1/FUro0J4OubyviwF1tbdAHWGdS1/gK4aaUwyiaSoMFh4YcK1rnlN6PD6Pgx/HG&#10;mtkuOd3G+31W0CX5nVyU6naaZA7CU+O/4o97q8P80Qjez4QL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GJ5tvwAAANwAAAAPAAAAAAAAAAAAAAAAAJgCAABkcnMvZG93bnJl&#10;di54bWxQSwUGAAAAAAQABAD1AAAAhAMAAAAA&#10;" path="m,l,230r2961,l2961,,,e" fillcolor="#ebebf1" stroked="f">
                    <v:path arrowok="t" o:connecttype="custom" o:connectlocs="0,5579;0,5809;2961,5809;2961,5579;0,5579" o:connectangles="0,0,0,0,0"/>
                  </v:shape>
                </v:group>
                <v:group id="Group 189" o:spid="_x0000_s1157" style="position:absolute;left:1015;top:5574;width:4805;height:2" coordorigin="1015,5574" coordsize="48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90" o:spid="_x0000_s1158" style="position:absolute;left:1015;top:5574;width:4805;height:2;visibility:visible;mso-wrap-style:square;v-text-anchor:top" coordsize="48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qTcMA&#10;AADcAAAADwAAAGRycy9kb3ducmV2LnhtbERPTWvCQBC9F/wPywi91Y2KQaKraKnQW9EWz2N2TGKy&#10;s+nuNkZ/fVco9DaP9znLdW8a0ZHzlWUF41ECgji3uuJCwdfn7mUOwgdkjY1lUnAjD+vV4GmJmbZX&#10;3lN3CIWIIewzVFCG0GZS+rwkg35kW+LIna0zGCJ0hdQOrzHcNHKSJKk0WHFsKLGl15Ly+vBjFLi8&#10;v32k2/qeni7z7+7tPqmL2VGp52G/WYAI1Id/8Z/7Xcf50xk8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AqTcMAAADcAAAADwAAAAAAAAAAAAAAAACYAgAAZHJzL2Rv&#10;d25yZXYueG1sUEsFBgAAAAAEAAQA9QAAAIgDAAAAAA==&#10;" path="m4805,l,e" filled="f" strokecolor="#383878" strokeweight=".58pt">
                    <v:path arrowok="t" o:connecttype="custom" o:connectlocs="4805,0;0,0" o:connectangles="0,0"/>
                  </v:shape>
                </v:group>
                <v:group id="Group 187" o:spid="_x0000_s1159" style="position:absolute;left:5820;top:5574;width:3000;height:2" coordorigin="5820,5574" coordsize="3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88" o:spid="_x0000_s1160" style="position:absolute;left:5820;top:5574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rdcIA&#10;AADcAAAADwAAAGRycy9kb3ducmV2LnhtbERPTWsCMRC9C/6HMEJvmrUtVVejSEGwF4uuB4/DZtys&#10;biZLEnX775tCwds83ucsVp1txJ18qB0rGI8yEMSl0zVXCo7FZjgFESKyxsYxKfihAKtlv7fAXLsH&#10;7+l+iJVIIRxyVGBibHMpQ2nIYhi5ljhxZ+ctxgR9JbXHRwq3jXzNsg9psebUYLClT0Pl9XCzCnaT&#10;4LqT3V6+37+OflcYPbsWM6VeBt16DiJSF5/if/dWp/lvE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6t1wgAAANwAAAAPAAAAAAAAAAAAAAAAAJgCAABkcnMvZG93&#10;bnJldi54bWxQSwUGAAAAAAQABAD1AAAAhwMAAAAA&#10;" path="m3000,l,e" filled="f" strokeweight=".58pt">
                    <v:path arrowok="t" o:connecttype="custom" o:connectlocs="3000,0;0,0" o:connectangles="0,0"/>
                  </v:shape>
                </v:group>
                <v:group id="Group 185" o:spid="_x0000_s1161" style="position:absolute;left:8820;top:5574;width:6005;height:2" coordorigin="8820,5574" coordsize="60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86" o:spid="_x0000_s1162" style="position:absolute;left:8820;top:5574;width:6005;height:2;visibility:visible;mso-wrap-style:square;v-text-anchor:top" coordsize="60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Ey8MA&#10;AADcAAAADwAAAGRycy9kb3ducmV2LnhtbERP32vCMBB+H/g/hBv4tqZamLMaRQRBcAzmhr4ezdl2&#10;bS4liZr998tgsLf7+H7ech1NL27kfGtZwSTLQRBXVrdcK/j82D29gPABWWNvmRR8k4f1avSwxFLb&#10;O7/T7RhqkULYl6igCWEopfRVQwZ9ZgfixF2sMxgSdLXUDu8p3PRymufP0mDLqaHBgbYNVd3xahQU&#10;s0N8nePp3B2+NpPYbWdvunBKjR/jZgEiUAz/4j/3Xqf5xRx+n0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VEy8MAAADcAAAADwAAAAAAAAAAAAAAAACYAgAAZHJzL2Rv&#10;d25yZXYueG1sUEsFBgAAAAAEAAQA9QAAAIgDAAAAAA==&#10;" path="m6005,l,e" filled="f" strokecolor="#383878" strokeweight=".58pt">
                    <v:path arrowok="t" o:connecttype="custom" o:connectlocs="6005,0;0,0" o:connectangles="0,0"/>
                  </v:shape>
                </v:group>
                <v:group id="Group 183" o:spid="_x0000_s1163" style="position:absolute;left:1025;top:6282;width:2044;height:512" coordorigin="1025,6282" coordsize="2044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84" o:spid="_x0000_s1164" style="position:absolute;left:1025;top:6282;width:2044;height:512;visibility:visible;mso-wrap-style:square;v-text-anchor:top" coordsize="2044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dBcAA&#10;AADcAAAADwAAAGRycy9kb3ducmV2LnhtbERPzYrCMBC+C/sOYRb2pmld0aUaZSkIPXix+gBDM9sU&#10;m0lpsm19eyMI3ubj+53dYbKtGKj3jWMF6SIBQVw53XCt4Ho5zn9A+ICssXVMCu7k4bD/mO0w027k&#10;Mw1lqEUMYZ+hAhNCl0npK0MW/cJ1xJH7c73FEGFfS93jGMNtK5dJspYWG44NBjvKDVW38t8qGLvE&#10;BCzuZbr5dqdidZzy4myU+vqcfrcgAk3hLX65Cx3nr1J4PhMvkP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EdBcAAAADcAAAADwAAAAAAAAAAAAAAAACYAgAAZHJzL2Rvd25y&#10;ZXYueG1sUEsFBgAAAAAEAAQA9QAAAIUDAAAAAA==&#10;" path="m,l,512r2043,l2043,461,24,461,24,,,e" fillcolor="#ebebf1" stroked="f">
                    <v:path arrowok="t" o:connecttype="custom" o:connectlocs="0,6282;0,6794;2043,6794;2043,6743;24,6743;24,6282;0,6282" o:connectangles="0,0,0,0,0,0,0"/>
                  </v:shape>
                </v:group>
                <v:group id="Group 181" o:spid="_x0000_s1165" style="position:absolute;left:1049;top:6282;width:2020;height:230" coordorigin="1049,6282" coordsize="202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82" o:spid="_x0000_s1166" style="position:absolute;left:1049;top:6282;width:2020;height:230;visibility:visible;mso-wrap-style:square;v-text-anchor:top" coordsize="20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A58AA&#10;AADcAAAADwAAAGRycy9kb3ducmV2LnhtbERPzYrCMBC+C/sOYRb2pulWcZfaVIooFG9WH2Boxrba&#10;TEqT1fr2G0HwNh/f76Tr0XTiRoNrLSv4nkUgiCurW64VnI676S8I55E1dpZJwYMcrLOPSYqJtnc+&#10;0K30tQgh7BJU0HjfJ1K6qiGDbmZ74sCd7WDQBzjUUg94D+Gmk3EULaXBlkNDgz1tGqqu5Z9RYE/x&#10;Za8fuwUVcfGzLTd5kdtcqa/PMV+B8DT6t/jlLnSYv5jD85lwgc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eA58AAAADcAAAADwAAAAAAAAAAAAAAAACYAgAAZHJzL2Rvd25y&#10;ZXYueG1sUEsFBgAAAAAEAAQA9QAAAIUDAAAAAA==&#10;" path="m,l,230r2019,l2019,,,e" fillcolor="#ebebf1" stroked="f">
                    <v:path arrowok="t" o:connecttype="custom" o:connectlocs="0,6282;0,6512;2019,6512;2019,6282;0,6282" o:connectangles="0,0,0,0,0"/>
                  </v:shape>
                </v:group>
                <v:group id="Group 179" o:spid="_x0000_s1167" style="position:absolute;left:1049;top:6512;width:2020;height:230" coordorigin="1049,6512" coordsize="202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80" o:spid="_x0000_s1168" style="position:absolute;left:1049;top:6512;width:2020;height:230;visibility:visible;mso-wrap-style:square;v-text-anchor:top" coordsize="20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K9CMAA&#10;AADcAAAADwAAAGRycy9kb3ducmV2LnhtbERPzYrCMBC+C75DmAVvmm5Rd6mmpYhC8Wb1AYZmbKvN&#10;pDRR69tvFhb2Nh/f72yz0XTiSYNrLSv4XEQgiCurW64VXM6H+TcI55E1dpZJwZscZOl0ssVE2xef&#10;6Fn6WoQQdgkqaLzvEyld1ZBBt7A9ceCudjDoAxxqqQd8hXDTyTiK1tJgy6GhwZ52DVX38mEU2Et8&#10;O+r3YUlFXHzty11e5DZXavYx5hsQnkb/L/5zFzrMX67g95lwgU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K9CMAAAADcAAAADwAAAAAAAAAAAAAAAACYAgAAZHJzL2Rvd25y&#10;ZXYueG1sUEsFBgAAAAAEAAQA9QAAAIUDAAAAAA==&#10;" path="m,l,231r2019,l2019,,,e" fillcolor="#ebebf1" stroked="f">
                    <v:path arrowok="t" o:connecttype="custom" o:connectlocs="0,6512;0,6743;2019,6743;2019,6512;0,6512" o:connectangles="0,0,0,0,0"/>
                  </v:shape>
                </v:group>
                <v:group id="Group 177" o:spid="_x0000_s1169" style="position:absolute;left:3078;top:6512;width:2742;height:282" coordorigin="3078,6512" coordsize="2742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78" o:spid="_x0000_s1170" style="position:absolute;left:3078;top:6512;width:2742;height:282;visibility:visible;mso-wrap-style:square;v-text-anchor:top" coordsize="2742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nCcAA&#10;AADcAAAADwAAAGRycy9kb3ducmV2LnhtbERPS4vCMBC+L/gfwgje1tRFXKlGEVkfF1msHjwOzdgU&#10;m0lpotZ/bwTB23x8z5nOW1uJGzW+dKxg0E9AEOdOl1woOB5W32MQPiBrrByTggd5mM86X1NMtbvz&#10;nm5ZKEQMYZ+iAhNCnUrpc0MWfd/VxJE7u8ZiiLAppG7wHsNtJX+SZCQtlhwbDNa0NJRfsqtVcLra&#10;/F+vN8U52y7+dpmxEodrpXrddjEBEagNH/HbvdVx/vAXXs/EC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xnCcAAAADcAAAADwAAAAAAAAAAAAAAAACYAgAAZHJzL2Rvd25y&#10;ZXYueG1sUEsFBgAAAAAEAAQA9QAAAIUDAAAAAA==&#10;" path="m,l,282r2742,l2742,,24,,,e" fillcolor="#ebebf1" stroked="f">
                    <v:path arrowok="t" o:connecttype="custom" o:connectlocs="0,6512;0,6794;2742,6794;2742,6512;24,6512;0,6512" o:connectangles="0,0,0,0,0,0"/>
                  </v:shape>
                </v:group>
                <v:group id="Group 175" o:spid="_x0000_s1171" style="position:absolute;left:3102;top:6282;width:2718;height:230" coordorigin="3102,6282" coordsize="271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76" o:spid="_x0000_s1172" style="position:absolute;left:3102;top:6282;width:2718;height:230;visibility:visible;mso-wrap-style:square;v-text-anchor:top" coordsize="271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iSq8MA&#10;AADcAAAADwAAAGRycy9kb3ducmV2LnhtbERPTWvCQBC9F/oflhF6KbqxiNjoKiUgFvRi0ngesmMS&#10;zc6G7Kppf31XELzN433OYtWbRlypc7VlBeNRBIK4sLrmUsFPth7OQDiPrLGxTAp+ycFq+fqywFjb&#10;G+/pmvpShBB2MSqovG9jKV1RkUE3si1x4I62M+gD7EqpO7yFcNPIjyiaSoM1h4YKW0oqKs7pxSjI&#10;Uv2+Sy6bv+ycn7a0qYs8OeyUehv0X3MQnnr/FD/c3zrMn3zC/Zlw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iSq8MAAADcAAAADwAAAAAAAAAAAAAAAACYAgAAZHJzL2Rv&#10;d25yZXYueG1sUEsFBgAAAAAEAAQA9QAAAIgDAAAAAA==&#10;" path="m,l,230r2718,l2718,,,e" fillcolor="#ebebf1" stroked="f">
                    <v:path arrowok="t" o:connecttype="custom" o:connectlocs="0,6282;0,6512;2718,6512;2718,6282;0,6282" o:connectangles="0,0,0,0,0"/>
                  </v:shape>
                </v:group>
                <v:group id="Group 173" o:spid="_x0000_s1173" style="position:absolute;left:5830;top:6512;width:2990;height:282" coordorigin="5830,6512" coordsize="2990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74" o:spid="_x0000_s1174" style="position:absolute;left:5830;top:6512;width:2990;height:282;visibility:visible;mso-wrap-style:square;v-text-anchor:top" coordsize="2990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LIsEA&#10;AADcAAAADwAAAGRycy9kb3ducmV2LnhtbERPS4vCMBC+L+x/CCN4WWyqorjVKKUiePVx2L0NzWwb&#10;bCalyWr990YQvM3H95zVpreNuFLnjWMF4yQFQVw6bbhScD7tRgsQPiBrbByTgjt52Kw/P1aYaXfj&#10;A12PoRIxhH2GCuoQ2kxKX9Zk0SeuJY7cn+sshgi7SuoObzHcNnKSpnNp0XBsqLGloqbycvy3Cr72&#10;/ie9TKbmW+9ysy2K2TavfpUaDvp8CSJQH97il3uv4/zZGJ7Px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hiyLBAAAA3AAAAA8AAAAAAAAAAAAAAAAAmAIAAGRycy9kb3du&#10;cmV2LnhtbFBLBQYAAAAABAAEAPUAAACGAwAAAAA=&#10;" path="m,l,282r2990,l2990,,24,,,e" fillcolor="#ebebf1" stroked="f">
                    <v:path arrowok="t" o:connecttype="custom" o:connectlocs="0,6512;0,6794;2990,6794;2990,6512;24,6512;0,6512" o:connectangles="0,0,0,0,0,0"/>
                  </v:shape>
                </v:group>
                <v:group id="Group 171" o:spid="_x0000_s1175" style="position:absolute;left:5854;top:6282;width:2966;height:230" coordorigin="5854,6282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72" o:spid="_x0000_s1176" style="position:absolute;left:5854;top:6282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fFsIA&#10;AADcAAAADwAAAGRycy9kb3ducmV2LnhtbERPS4vCMBC+C/6HMMJeRFN3V5FqFBFl9+Qbz0MztsVm&#10;UpJs7f77jbDgbT6+58yXralEQ86XlhWMhgkI4szqknMFl/N2MAXhA7LGyjIp+CUPy0W3M8dU2wcf&#10;qTmFXMQQ9ikqKEKoUyl9VpBBP7Q1ceRu1hkMEbpcaoePGG4q+Z4kE2mw5NhQYE3rgrL76ccoqJv7&#10;4dy/Xlf97Tq4r/1mKnefXqm3XruagQjUhpf43/2t4/zxBzyfi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h8WwgAAANwAAAAPAAAAAAAAAAAAAAAAAJgCAABkcnMvZG93&#10;bnJldi54bWxQSwUGAAAAAAQABAD1AAAAhwMAAAAA&#10;" path="m,l,230r2966,l2966,,,e" fillcolor="#ebebf1" stroked="f">
                    <v:path arrowok="t" o:connecttype="custom" o:connectlocs="0,6282;0,6512;2966,6512;2966,6282;0,6282" o:connectangles="0,0,0,0,0"/>
                  </v:shape>
                </v:group>
                <v:group id="Group 169" o:spid="_x0000_s1177" style="position:absolute;left:8830;top:6512;width:2990;height:282" coordorigin="8830,6512" coordsize="2990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70" o:spid="_x0000_s1178" style="position:absolute;left:8830;top:6512;width:2990;height:282;visibility:visible;mso-wrap-style:square;v-text-anchor:top" coordsize="2990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NIcMA&#10;AADcAAAADwAAAGRycy9kb3ducmV2LnhtbERPPWvDMBDdC/kP4gJZSiMnxaF1owRjY8jatEO6HdbV&#10;FrFOxlJs599XhUK3e7zP2x9n24mRBm8cK9isExDEtdOGGwWfH9XTCwgfkDV2jknBnTwcD4uHPWba&#10;TfxO4zk0Ioawz1BBG0KfSenrliz6teuJI/ftBoshwqGResAphttObpNkJy0ajg0t9lS0VF/PN6vg&#10;8eQvyXX7bF51lZuyKNIyb76UWi3n/A1EoDn8i//cJx3npyn8PhMv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qNIcMAAADcAAAADwAAAAAAAAAAAAAAAACYAgAAZHJzL2Rv&#10;d25yZXYueG1sUEsFBgAAAAAEAAQA9QAAAIgDAAAAAA==&#10;" path="m,l,282r2990,l2990,,24,,,e" fillcolor="#ebebf1" stroked="f">
                    <v:path arrowok="t" o:connecttype="custom" o:connectlocs="0,6512;0,6794;2990,6794;2990,6512;24,6512;0,6512" o:connectangles="0,0,0,0,0,0"/>
                  </v:shape>
                </v:group>
                <v:group id="Group 167" o:spid="_x0000_s1179" style="position:absolute;left:8854;top:6282;width:2966;height:230" coordorigin="8854,6282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68" o:spid="_x0000_s1180" style="position:absolute;left:8854;top:6282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kZFcIA&#10;AADcAAAADwAAAGRycy9kb3ducmV2LnhtbERPS4vCMBC+C/6HMMJeRFOXXZVqFBFl9+Qbz0MztsVm&#10;UpJs7f77jbDgbT6+58yXralEQ86XlhWMhgkI4szqknMFl/N2MAXhA7LGyjIp+CUPy0W3M8dU2wcf&#10;qTmFXMQQ9ikqKEKoUyl9VpBBP7Q1ceRu1hkMEbpcaoePGG4q+Z4kY2mw5NhQYE3rgrL76ccoqJv7&#10;4dy/Xlf97Tq4r/1mKncfXqm3XruagQjUhpf43/2t4/zPCTyfi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RkVwgAAANwAAAAPAAAAAAAAAAAAAAAAAJgCAABkcnMvZG93&#10;bnJldi54bWxQSwUGAAAAAAQABAD1AAAAhwMAAAAA&#10;" path="m,l,230r2966,l2966,,,e" fillcolor="#ebebf1" stroked="f">
                    <v:path arrowok="t" o:connecttype="custom" o:connectlocs="0,6282;0,6512;2966,6512;2966,6282;0,6282" o:connectangles="0,0,0,0,0"/>
                  </v:shape>
                </v:group>
                <v:group id="Group 165" o:spid="_x0000_s1181" style="position:absolute;left:11830;top:6512;width:2986;height:282" coordorigin="11830,6512" coordsize="2986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6" o:spid="_x0000_s1182" style="position:absolute;left:11830;top:6512;width:2986;height:282;visibility:visible;mso-wrap-style:square;v-text-anchor:top" coordsize="2986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TDMAA&#10;AADcAAAADwAAAGRycy9kb3ducmV2LnhtbERPTYvCMBC9C/sfwix401TFsnaNsgiCp4LVvQ/N2HZt&#10;Jt0mavz3RhC8zeN9znIdTCuu1LvGsoLJOAFBXFrdcKXgeNiOvkA4j6yxtUwK7uRgvfoYLDHT9sZ7&#10;uha+EjGEXYYKau+7TEpX1mTQjW1HHLmT7Q36CPtK6h5vMdy0cpokqTTYcGyosaNNTeW5uBgF7d9s&#10;938Im99TrotFuKT53aa5UsPP8PMNwlPwb/HLvdNx/nwB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LTDMAAAADcAAAADwAAAAAAAAAAAAAAAACYAgAAZHJzL2Rvd25y&#10;ZXYueG1sUEsFBgAAAAAEAAQA9QAAAIUDAAAAAA==&#10;" path="m,l,282r2985,l2985,,24,,,e" fillcolor="#ebebf1" stroked="f">
                    <v:path arrowok="t" o:connecttype="custom" o:connectlocs="0,6512;0,6794;2985,6794;2985,6512;24,6512;0,6512" o:connectangles="0,0,0,0,0,0"/>
                  </v:shape>
                </v:group>
                <v:group id="Group 163" o:spid="_x0000_s1183" style="position:absolute;left:11854;top:6282;width:2962;height:230" coordorigin="11854,6282" coordsize="296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64" o:spid="_x0000_s1184" style="position:absolute;left:11854;top:6282;width:2962;height:230;visibility:visible;mso-wrap-style:square;v-text-anchor:top" coordsize="296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KnL8A&#10;AADcAAAADwAAAGRycy9kb3ducmV2LnhtbERPy6rCMBDdC/5DGMGdpoqKVKMUQRAU5aq4HpqxrTaT&#10;0kStf28E4e7mcJ4zXzamFE+qXWFZwaAfgSBOrS44U3A+rXtTEM4jaywtk4I3OVgu2q05xtq++I+e&#10;R5+JEMIuRgW591UspUtzMuj6tiIO3NXWBn2AdSZ1ja8Qbko5jKKJNFhwaMixolVO6f34MAq2jtfW&#10;THfJ6TY6HLKCLsl+fFGq22mSGQhPjf8X/9wbHeZPBvB9Jl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NYqcvwAAANwAAAAPAAAAAAAAAAAAAAAAAJgCAABkcnMvZG93bnJl&#10;di54bWxQSwUGAAAAAAQABAD1AAAAhAMAAAAA&#10;" path="m,l,230r2961,l2961,,,e" fillcolor="#ebebf1" stroked="f">
                    <v:path arrowok="t" o:connecttype="custom" o:connectlocs="0,6282;0,6512;2961,6512;2961,6282;0,6282" o:connectangles="0,0,0,0,0"/>
                  </v:shape>
                </v:group>
                <v:group id="Group 161" o:spid="_x0000_s1185" style="position:absolute;left:1015;top:6277;width:4805;height:2" coordorigin="1015,6277" coordsize="48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2" o:spid="_x0000_s1186" style="position:absolute;left:1015;top:6277;width:4805;height:2;visibility:visible;mso-wrap-style:square;v-text-anchor:top" coordsize="48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4v8IA&#10;AADcAAAADwAAAGRycy9kb3ducmV2LnhtbERPTWvCQBC9F/wPywi91Y2WBomuoqVCb6UqnsfsmMRk&#10;Z+PuGqO/vlso9DaP9znzZW8a0ZHzlWUF41ECgji3uuJCwX63eZmC8AFZY2OZFNzJw3IxeJpjpu2N&#10;v6nbhkLEEPYZKihDaDMpfV6SQT+yLXHkTtYZDBG6QmqHtxhuGjlJklQarDg2lNjSe0l5vb0aBS7v&#10;71/pun6kx/P00n08JnXxdlDqedivZiAC9eFf/Of+1HF++gq/z8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xji/wgAAANwAAAAPAAAAAAAAAAAAAAAAAJgCAABkcnMvZG93&#10;bnJldi54bWxQSwUGAAAAAAQABAD1AAAAhwMAAAAA&#10;" path="m4805,l,e" filled="f" strokecolor="#383878" strokeweight=".58pt">
                    <v:path arrowok="t" o:connecttype="custom" o:connectlocs="4805,0;0,0" o:connectangles="0,0"/>
                  </v:shape>
                </v:group>
                <v:group id="Group 159" o:spid="_x0000_s1187" style="position:absolute;left:5820;top:6277;width:3000;height:2" coordorigin="5820,6277" coordsize="3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0" o:spid="_x0000_s1188" style="position:absolute;left:5820;top:6277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/hMIA&#10;AADcAAAADwAAAGRycy9kb3ducmV2LnhtbERPS2sCMRC+C/6HMEJvNWtpfaxGkYJgLxZdDx6HzbhZ&#10;3UyWJOr23zeFgrf5+J6zWHW2EXfyoXasYDTMQBCXTtdcKTgWm9cpiBCRNTaOScEPBVgt+70F5to9&#10;eE/3Q6xECuGQowITY5tLGUpDFsPQtcSJOztvMSboK6k9PlK4beRblo2lxZpTg8GWPg2V18PNKthN&#10;gutOdnv5fv86+l1h9OxazJR6GXTrOYhIXXyK/91bneaPP+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r+EwgAAANwAAAAPAAAAAAAAAAAAAAAAAJgCAABkcnMvZG93&#10;bnJldi54bWxQSwUGAAAAAAQABAD1AAAAhwMAAAAA&#10;" path="m3000,l,e" filled="f" strokeweight=".58pt">
                    <v:path arrowok="t" o:connecttype="custom" o:connectlocs="3000,0;0,0" o:connectangles="0,0"/>
                  </v:shape>
                </v:group>
                <v:group id="Group 157" o:spid="_x0000_s1189" style="position:absolute;left:8820;top:6277;width:6005;height:2" coordorigin="8820,6277" coordsize="60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58" o:spid="_x0000_s1190" style="position:absolute;left:8820;top:6277;width:6005;height:2;visibility:visible;mso-wrap-style:square;v-text-anchor:top" coordsize="60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aP8IA&#10;AADcAAAADwAAAGRycy9kb3ducmV2LnhtbERP32vCMBB+F/wfwgl709QJ1nVGEWEgOISpbK9Hc2u7&#10;NpeSRM3++0UY+HYf389brqPpxJWcbywrmE4yEMSl1Q1XCs6nt/EChA/IGjvLpOCXPKxXw8ESC21v&#10;/EHXY6hECmFfoII6hL6Q0pc1GfQT2xMn7ts6gyFBV0nt8JbCTSefs2wuDTacGmrsaVtT2R4vRsEs&#10;38f3F/z8avc/m2lst/lBz5xST6O4eQURKIaH+N+902n+PIf7M+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Vo/wgAAANwAAAAPAAAAAAAAAAAAAAAAAJgCAABkcnMvZG93&#10;bnJldi54bWxQSwUGAAAAAAQABAD1AAAAhwMAAAAA&#10;" path="m6005,l,e" filled="f" strokecolor="#383878" strokeweight=".58pt">
                    <v:path arrowok="t" o:connecttype="custom" o:connectlocs="6005,0;0,0" o:connectangles="0,0"/>
                  </v:shape>
                </v:group>
                <v:group id="Group 155" o:spid="_x0000_s1191" style="position:absolute;left:1025;top:6804;width:2044;height:558" coordorigin="1025,6804" coordsize="2044,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56" o:spid="_x0000_s1192" style="position:absolute;left:1025;top:6804;width:2044;height:558;visibility:visible;mso-wrap-style:square;v-text-anchor:top" coordsize="2044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khsQA&#10;AADcAAAADwAAAGRycy9kb3ducmV2LnhtbERPS2vCQBC+F/wPywheSt3oQdrUVVSIFVoEjZfehuw0&#10;Cc3Oht3No//eLRR6m4/vOevtaBrRk/O1ZQWLeQKCuLC65lLBLc+enkH4gKyxsUwKfsjDdjN5WGOq&#10;7cAX6q+hFDGEfYoKqhDaVEpfVGTQz21LHLkv6wyGCF0ptcMhhptGLpNkJQ3WHBsqbOlQUfF97YwC&#10;LvPP2/Ej27vz8vGtvuze8+7olJpNx90riEBj+Bf/uU86zl+9wO8z8QK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z5IbEAAAA3AAAAA8AAAAAAAAAAAAAAAAAmAIAAGRycy9k&#10;b3ducmV2LnhtbFBLBQYAAAAABAAEAPUAAACJAwAAAAA=&#10;" path="m,l,558r2043,l2043,461,24,461,24,,,e" fillcolor="#ebebf1" stroked="f">
                    <v:path arrowok="t" o:connecttype="custom" o:connectlocs="0,6804;0,7362;2043,7362;2043,7265;24,7265;24,6804;0,6804" o:connectangles="0,0,0,0,0,0,0"/>
                  </v:shape>
                </v:group>
                <v:group id="Group 153" o:spid="_x0000_s1193" style="position:absolute;left:1049;top:6804;width:2020;height:230" coordorigin="1049,6804" coordsize="202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54" o:spid="_x0000_s1194" style="position:absolute;left:1049;top:6804;width:2020;height:230;visibility:visible;mso-wrap-style:square;v-text-anchor:top" coordsize="20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xtsAA&#10;AADcAAAADwAAAGRycy9kb3ducmV2LnhtbERPzWrCQBC+F3yHZQRvzcYgVWJWCUEh9NbUBxiyYxLN&#10;zobsauLbdwuF3ubj+53sOJtePGl0nWUF6ygGQVxb3XGj4PJ9ft+BcB5ZY2+ZFLzIwfGweMsw1Xbi&#10;L3pWvhEhhF2KClrvh1RKV7dk0EV2IA7c1Y4GfYBjI/WIUwg3vUzi+EMa7Dg0tDhQ0VJ9rx5Ggb0k&#10;t0/9Om+oTMrtqSryMre5UqvlnO9BeJr9v/jPXeowf7uG32fCB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VxtsAAAADcAAAADwAAAAAAAAAAAAAAAACYAgAAZHJzL2Rvd25y&#10;ZXYueG1sUEsFBgAAAAAEAAQA9QAAAIUDAAAAAA==&#10;" path="m,l,230r2019,l2019,,,e" fillcolor="#ebebf1" stroked="f">
                    <v:path arrowok="t" o:connecttype="custom" o:connectlocs="0,6804;0,7034;2019,7034;2019,6804;0,6804" o:connectangles="0,0,0,0,0"/>
                  </v:shape>
                </v:group>
                <v:group id="Group 151" o:spid="_x0000_s1195" style="position:absolute;left:1049;top:7034;width:2020;height:230" coordorigin="1049,7034" coordsize="202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52" o:spid="_x0000_s1196" style="position:absolute;left:1049;top:7034;width:2020;height:230;visibility:visible;mso-wrap-style:square;v-text-anchor:top" coordsize="20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KWsEA&#10;AADcAAAADwAAAGRycy9kb3ducmV2LnhtbERPzWqDQBC+F/IOywR6a9bYUovJJkiIIL3V+ACDO1UT&#10;d1bcTTRvnw0UepuP73e2+9n04kaj6ywrWK8iEMS11R03CqpT/vYFwnlkjb1lUnAnB/vd4mWLqbYT&#10;/9Ct9I0IIexSVNB6P6RSurolg25lB+LA/drRoA9wbKQecQrhppdxFH1Kgx2HhhYHOrRUX8qrUWCr&#10;+Pyt7/kHFXGRHMtDVmQ2U+p1OWcbEJ5m/y/+cxc6zE/e4flMu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bSlrBAAAA3AAAAA8AAAAAAAAAAAAAAAAAmAIAAGRycy9kb3du&#10;cmV2LnhtbFBLBQYAAAAABAAEAPUAAACGAwAAAAA=&#10;" path="m,l,231r2019,l2019,,,e" fillcolor="#ebebf1" stroked="f">
                    <v:path arrowok="t" o:connecttype="custom" o:connectlocs="0,7034;0,7265;2019,7265;2019,7034;0,7034" o:connectangles="0,0,0,0,0"/>
                  </v:shape>
                </v:group>
                <v:group id="Group 149" o:spid="_x0000_s1197" style="position:absolute;left:3078;top:7034;width:2742;height:328" coordorigin="3078,7034" coordsize="2742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50" o:spid="_x0000_s1198" style="position:absolute;left:3078;top:7034;width:2742;height:328;visibility:visible;mso-wrap-style:square;v-text-anchor:top" coordsize="2742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te8IA&#10;AADcAAAADwAAAGRycy9kb3ducmV2LnhtbERPTYvCMBC9C/6HMMLeNFVYXapRVBB2RRCrl72NzWxb&#10;tpmUJtbqrzeC4G0e73Nmi9aUoqHaFZYVDAcRCOLU6oIzBafjpv8FwnlkjaVlUnAjB4t5tzPDWNsr&#10;H6hJfCZCCLsYFeTeV7GULs3JoBvYijhwf7Y26AOsM6lrvIZwU8pRFI2lwYJDQ44VrXNK/5OLUXCO&#10;jpN035zM7v7zu1whuvV2s1Pqo9cupyA8tf4tfrm/dZg/+YT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O17wgAAANwAAAAPAAAAAAAAAAAAAAAAAJgCAABkcnMvZG93&#10;bnJldi54bWxQSwUGAAAAAAQABAD1AAAAhwMAAAAA&#10;" path="m,l,328r2742,l2742,,24,,,e" fillcolor="#ebebf1" stroked="f">
                    <v:path arrowok="t" o:connecttype="custom" o:connectlocs="0,7034;0,7362;2742,7362;2742,7034;24,7034;0,7034" o:connectangles="0,0,0,0,0,0"/>
                  </v:shape>
                </v:group>
                <v:group id="Group 147" o:spid="_x0000_s1199" style="position:absolute;left:3102;top:6804;width:2718;height:230" coordorigin="3102,6804" coordsize="271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48" o:spid="_x0000_s1200" style="position:absolute;left:3102;top:6804;width:2718;height:230;visibility:visible;mso-wrap-style:square;v-text-anchor:top" coordsize="271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p/8IA&#10;AADcAAAADwAAAGRycy9kb3ducmV2LnhtbERPTYvCMBC9L/gfwgheFk3XwyrVKFIQF9aLrXoemrGt&#10;NpPSRO3urzeC4G0e73Pmy87U4katqywr+BpFIIhzqysuFOyz9XAKwnlkjbVlUvBHDpaL3sccY23v&#10;vKNb6gsRQtjFqKD0vomldHlJBt3INsSBO9nWoA+wLaRu8R7CTS3HUfQtDVYcGkpsKCkpv6RXoyBL&#10;9ec2uW7+s8vh/EubKj8kx61Sg363moHw1Pm3+OX+0WH+ZALPZ8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2n/wgAAANwAAAAPAAAAAAAAAAAAAAAAAJgCAABkcnMvZG93&#10;bnJldi54bWxQSwUGAAAAAAQABAD1AAAAhwMAAAAA&#10;" path="m,l,230r2718,l2718,,,e" fillcolor="#ebebf1" stroked="f">
                    <v:path arrowok="t" o:connecttype="custom" o:connectlocs="0,6804;0,7034;2718,7034;2718,6804;0,6804" o:connectangles="0,0,0,0,0"/>
                  </v:shape>
                </v:group>
                <v:group id="Group 145" o:spid="_x0000_s1201" style="position:absolute;left:5830;top:7034;width:2990;height:328" coordorigin="5830,7034" coordsize="2990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46" o:spid="_x0000_s1202" style="position:absolute;left:5830;top:7034;width:2990;height:328;visibility:visible;mso-wrap-style:square;v-text-anchor:top" coordsize="2990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2rsUA&#10;AADcAAAADwAAAGRycy9kb3ducmV2LnhtbERPTWvCQBC9F/wPywheSt00gqZpNiIFWw8q1JaCtzE7&#10;TYLZ2ZBdNf57Vyj0No/3Odm8N404U+dqywqexxEI4sLqmksF31/LpwSE88gaG8uk4EoO5vngIcNU&#10;2wt/0nnnSxFC2KWooPK+TaV0RUUG3di2xIH7tZ1BH2BXSt3hJYSbRsZRNJUGaw4NFbb0VlFx3J2M&#10;gs0p+eD4vYj36/jncXuduP7gEqVGw37xCsJT7//Ff+6VDvNnL3B/Jlw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bauxQAAANwAAAAPAAAAAAAAAAAAAAAAAJgCAABkcnMv&#10;ZG93bnJldi54bWxQSwUGAAAAAAQABAD1AAAAigMAAAAA&#10;" path="m,l,328r2990,l2990,,24,,,e" fillcolor="#ebebf1" stroked="f">
                    <v:path arrowok="t" o:connecttype="custom" o:connectlocs="0,7034;0,7362;2990,7362;2990,7034;24,7034;0,7034" o:connectangles="0,0,0,0,0,0"/>
                  </v:shape>
                </v:group>
                <v:group id="Group 143" o:spid="_x0000_s1203" style="position:absolute;left:5854;top:6804;width:2966;height:230" coordorigin="5854,6804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44" o:spid="_x0000_s1204" style="position:absolute;left:5854;top:6804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IvcEA&#10;AADcAAAADwAAAGRycy9kb3ducmV2LnhtbERPS4vCMBC+C/6HMAteZE2VRUrXKCKKe/KN56GZbYvN&#10;pCSxdv+9WRC8zcf3nNmiM7VoyfnKsoLxKAFBnFtdcaHgct58piB8QNZYWyYFf+RhMe/3Zphp++Aj&#10;tadQiBjCPkMFZQhNJqXPSzLoR7YhjtyvdQZDhK6Q2uEjhptaTpJkKg1WHBtKbGhVUn473Y2Cpr0d&#10;zsPrdTncrILb7tep3H15pQYf3fIbRKAuvMUv94+O89Mx/D8TL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CL3BAAAA3AAAAA8AAAAAAAAAAAAAAAAAmAIAAGRycy9kb3du&#10;cmV2LnhtbFBLBQYAAAAABAAEAPUAAACGAwAAAAA=&#10;" path="m,l,230r2966,l2966,,,e" fillcolor="#ebebf1" stroked="f">
                    <v:path arrowok="t" o:connecttype="custom" o:connectlocs="0,6804;0,7034;2966,7034;2966,6804;0,6804" o:connectangles="0,0,0,0,0"/>
                  </v:shape>
                </v:group>
                <v:group id="Group 141" o:spid="_x0000_s1205" style="position:absolute;left:8830;top:7034;width:2990;height:328" coordorigin="8830,7034" coordsize="2990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42" o:spid="_x0000_s1206" style="position:absolute;left:8830;top:7034;width:2990;height:328;visibility:visible;mso-wrap-style:square;v-text-anchor:top" coordsize="2990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jxY8MA&#10;AADcAAAADwAAAGRycy9kb3ducmV2LnhtbERPS4vCMBC+L/gfwgheFk2tsJRqFBHUPewKPhC8jc3Y&#10;FptJaaLWf78RFrzNx/ecyaw1lbhT40rLCoaDCARxZnXJuYLDftlPQDiPrLGyTAqe5GA27XxMMNX2&#10;wVu673wuQgi7FBUU3teplC4ryKAb2Jo4cBfbGPQBNrnUDT5CuKlkHEVf0mDJoaHAmhYFZdfdzSj4&#10;vSVrjldZfPqJj5+b58i1Z5co1eu28zEIT61/i//d3zrMT0bweiZ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jxY8MAAADcAAAADwAAAAAAAAAAAAAAAACYAgAAZHJzL2Rv&#10;d25yZXYueG1sUEsFBgAAAAAEAAQA9QAAAIgDAAAAAA==&#10;" path="m,l,328r2990,l2990,,24,,,e" fillcolor="#ebebf1" stroked="f">
                    <v:path arrowok="t" o:connecttype="custom" o:connectlocs="0,7034;0,7362;2990,7362;2990,7034;24,7034;0,7034" o:connectangles="0,0,0,0,0,0"/>
                  </v:shape>
                </v:group>
                <v:group id="Group 139" o:spid="_x0000_s1207" style="position:absolute;left:8854;top:6804;width:2966;height:230" coordorigin="8854,6804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40" o:spid="_x0000_s1208" style="position:absolute;left:8854;top:6804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OvsIA&#10;AADcAAAADwAAAGRycy9kb3ducmV2LnhtbERPS2vCQBC+C/0PyxR6kbpp0RJSVxFR6slHLJ6H7DQJ&#10;ZmfD7hrTf+8Kgrf5+J4znfemER05X1tW8DFKQBAXVtdcKvg9rt9TED4ga2wsk4J/8jCfvQymmGl7&#10;5QN1eShFDGGfoYIqhDaT0hcVGfQj2xJH7s86gyFCV0rt8BrDTSM/k+RLGqw5NlTY0rKi4pxfjIK2&#10;O++Pw9NpMVwvg/vZrVK5HXul3l77xTeIQH14ih/ujY7z0wncn4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w6+wgAAANwAAAAPAAAAAAAAAAAAAAAAAJgCAABkcnMvZG93&#10;bnJldi54bWxQSwUGAAAAAAQABAD1AAAAhwMAAAAA&#10;" path="m,l,230r2966,l2966,,,e" fillcolor="#ebebf1" stroked="f">
                    <v:path arrowok="t" o:connecttype="custom" o:connectlocs="0,6804;0,7034;2966,7034;2966,6804;0,6804" o:connectangles="0,0,0,0,0"/>
                  </v:shape>
                </v:group>
                <v:group id="Group 137" o:spid="_x0000_s1209" style="position:absolute;left:11830;top:7034;width:2986;height:328" coordorigin="11830,7034" coordsize="2986,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38" o:spid="_x0000_s1210" style="position:absolute;left:11830;top:7034;width:2986;height:328;visibility:visible;mso-wrap-style:square;v-text-anchor:top" coordsize="2986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UTTcQA&#10;AADcAAAADwAAAGRycy9kb3ducmV2LnhtbERP30vDMBB+H/g/hBv4MlyqyFbqsiGCoA6EVR/07WjO&#10;pi65lCa23f76RRjs7T6+n7fajM6KnrrQeFZwO89AEFdeN1wr+Px4vslBhIis0XomBQcKsFlfTVZY&#10;aD/wjvoy1iKFcChQgYmxLaQMlSGHYe5b4sT9+M5hTLCrpe5wSOHOyrssW0iHDacGgy09Gar25Z9T&#10;YL+dXJrXt+1sqMr3r/4+/z3aoNT1dHx8ABFpjBfx2f2i0/x8Cf/PpAvk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VE03EAAAA3AAAAA8AAAAAAAAAAAAAAAAAmAIAAGRycy9k&#10;b3ducmV2LnhtbFBLBQYAAAAABAAEAPUAAACJAwAAAAA=&#10;" path="m,l,328r2985,l2985,,24,,,e" fillcolor="#ebebf1" stroked="f">
                    <v:path arrowok="t" o:connecttype="custom" o:connectlocs="0,7034;0,7362;2985,7362;2985,7034;24,7034;0,7034" o:connectangles="0,0,0,0,0,0"/>
                  </v:shape>
                </v:group>
                <v:group id="Group 135" o:spid="_x0000_s1211" style="position:absolute;left:11854;top:6804;width:2962;height:230" coordorigin="11854,6804" coordsize="296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36" o:spid="_x0000_s1212" style="position:absolute;left:11854;top:6804;width:2962;height:230;visibility:visible;mso-wrap-style:square;v-text-anchor:top" coordsize="296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9gYMEA&#10;AADcAAAADwAAAGRycy9kb3ducmV2LnhtbERPTYvCMBC9L/gfwgh7W1NFpVajFEEQdlG2iuehGdtq&#10;MylN1O6/N4Kwt3m8z1msOlOLO7WusqxgOIhAEOdWV1woOB42XzEI55E11pZJwR85WC17HwtMtH3w&#10;L90zX4gQwi5BBaX3TSKly0sy6Aa2IQ7c2bYGfYBtIXWLjxBuajmKoqk0WHFoKLGhdUn5NbsZBd+O&#10;N9bEP+nhMt7vi4pO6W5yUuqz36VzEJ46/y9+u7c6zI9n8HomX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YGDBAAAA3AAAAA8AAAAAAAAAAAAAAAAAmAIAAGRycy9kb3du&#10;cmV2LnhtbFBLBQYAAAAABAAEAPUAAACGAwAAAAA=&#10;" path="m,l,230r2961,l2961,,,e" fillcolor="#ebebf1" stroked="f">
                    <v:path arrowok="t" o:connecttype="custom" o:connectlocs="0,6804;0,7034;2961,7034;2961,6804;0,6804" o:connectangles="0,0,0,0,0"/>
                  </v:shape>
                </v:group>
                <v:group id="Group 133" o:spid="_x0000_s1213" style="position:absolute;left:1015;top:6799;width:4805;height:2" coordorigin="1015,6799" coordsize="48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34" o:spid="_x0000_s1214" style="position:absolute;left:1015;top:6799;width:4805;height:2;visibility:visible;mso-wrap-style:square;v-text-anchor:top" coordsize="48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1zdMMA&#10;AADcAAAADwAAAGRycy9kb3ducmV2LnhtbERPTWvCQBC9C/0Pywi96UahwaauYqWF3kRbep5mxyQm&#10;Oxt3tzH6611B8DaP9znzZW8a0ZHzlWUFk3ECgji3uuJCwc/352gGwgdkjY1lUnAmD8vF02COmbYn&#10;3lK3C4WIIewzVFCG0GZS+rwkg35sW+LI7a0zGCJ0hdQOTzHcNHKaJKk0WHFsKLGldUl5vfs3Clze&#10;nzfpe31J/w6zY/dxmdbFy69Sz8N+9QYiUB8e4rv7S8f5rxO4PRMv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1zdMMAAADcAAAADwAAAAAAAAAAAAAAAACYAgAAZHJzL2Rv&#10;d25yZXYueG1sUEsFBgAAAAAEAAQA9QAAAIgDAAAAAA==&#10;" path="m4805,l,e" filled="f" strokecolor="#383878" strokeweight=".58pt">
                    <v:path arrowok="t" o:connecttype="custom" o:connectlocs="4805,0;0,0" o:connectangles="0,0"/>
                  </v:shape>
                </v:group>
                <v:group id="Group 131" o:spid="_x0000_s1215" style="position:absolute;left:5820;top:6799;width:3000;height:2" coordorigin="5820,6799" coordsize="3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32" o:spid="_x0000_s1216" style="position:absolute;left:5820;top:6799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yTMIA&#10;AADcAAAADwAAAGRycy9kb3ducmV2LnhtbERPTWsCMRC9F/wPYYTealYtrbsaRQqCvVjqevA4bMbN&#10;6mayJKlu/70RCr3N433OYtXbVlzJh8axgvEoA0FcOd1wreBQbl5mIEJE1tg6JgW/FGC1HDwtsNDu&#10;xt903cdapBAOBSowMXaFlKEyZDGMXEecuJPzFmOCvpba4y2F21ZOsuxNWmw4NRjs6MNQddn/WAW7&#10;9+D6o92ev14/D35XGp1fylyp52G/noOI1Md/8Z97q9P8fAqPZ9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1vJMwgAAANwAAAAPAAAAAAAAAAAAAAAAAJgCAABkcnMvZG93&#10;bnJldi54bWxQSwUGAAAAAAQABAD1AAAAhwMAAAAA&#10;" path="m3000,l,e" filled="f" strokeweight=".58pt">
                    <v:path arrowok="t" o:connecttype="custom" o:connectlocs="3000,0;0,0" o:connectangles="0,0"/>
                  </v:shape>
                </v:group>
                <v:group id="Group 129" o:spid="_x0000_s1217" style="position:absolute;left:8820;top:6799;width:6005;height:2" coordorigin="8820,6799" coordsize="60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30" o:spid="_x0000_s1218" style="position:absolute;left:8820;top:6799;width:6005;height:2;visibility:visible;mso-wrap-style:square;v-text-anchor:top" coordsize="60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R9MMA&#10;AADcAAAADwAAAGRycy9kb3ducmV2LnhtbERP32vCMBB+H+x/CCfsbaZOnLMaRYTBQBmsG/p6NGdb&#10;21xKkmn8781g4Nt9fD9vsYqmE2dyvrGsYDTMQBCXVjdcKfj5fn9+A+EDssbOMim4kofV8vFhgbm2&#10;F/6icxEqkULY56igDqHPpfRlTQb90PbEiTtaZzAk6CqpHV5SuOnkS5a9SoMNp4Yae9rUVLbFr1Ew&#10;nm7jbob7Q7s9rUex3Uw/9dgp9TSI6zmIQDHcxf/uD53mzybw90y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R9MMAAADcAAAADwAAAAAAAAAAAAAAAACYAgAAZHJzL2Rv&#10;d25yZXYueG1sUEsFBgAAAAAEAAQA9QAAAIgDAAAAAA==&#10;" path="m6005,l,e" filled="f" strokecolor="#383878" strokeweight=".58pt">
                    <v:path arrowok="t" o:connecttype="custom" o:connectlocs="6005,0;0,0" o:connectangles="0,0"/>
                  </v:shape>
                </v:group>
                <v:group id="Group 127" o:spid="_x0000_s1219" style="position:absolute;left:1025;top:7372;width:2044;height:694" coordorigin="1025,7372" coordsize="2044,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28" o:spid="_x0000_s1220" style="position:absolute;left:1025;top:7372;width:2044;height:694;visibility:visible;mso-wrap-style:square;v-text-anchor:top" coordsize="2044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iT8YA&#10;AADcAAAADwAAAGRycy9kb3ducmV2LnhtbERP20rDQBB9F/oPywi+SLuxSG1jt0UFpYgIpjcfh+yY&#10;TZOdjdltm/69KxT6Nodznem8s7U4UOtLxwruBgkI4tzpkgsFq+VrfwzCB2SNtWNScCIP81nvaoqp&#10;dkf+okMWChFD2KeowITQpFL63JBFP3ANceR+XGsxRNgWUrd4jOG2lsMkGUmLJccGgw29GMqrbG8V&#10;7LLb7dK8fW8+P6r70/C5e19X5a9SN9fd0yOIQF24iM/uhY7zJw/w/0y8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5iT8YAAADcAAAADwAAAAAAAAAAAAAAAACYAgAAZHJz&#10;L2Rvd25yZXYueG1sUEsFBgAAAAAEAAQA9QAAAIsDAAAAAA==&#10;" path="m,l,693r2043,l2043,690,24,690,24,,,e" fillcolor="#ebebf1" stroked="f">
                    <v:path arrowok="t" o:connecttype="custom" o:connectlocs="0,7372;0,8065;2043,8065;2043,8062;24,8062;24,7372;0,7372" o:connectangles="0,0,0,0,0,0,0"/>
                  </v:shape>
                </v:group>
                <v:group id="Group 125" o:spid="_x0000_s1221" style="position:absolute;left:1049;top:7372;width:2020;height:229" coordorigin="1049,7372" coordsize="20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26" o:spid="_x0000_s1222" style="position:absolute;left:1049;top:7372;width:2020;height:229;visibility:visible;mso-wrap-style:square;v-text-anchor:top" coordsize="20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67SsEA&#10;AADcAAAADwAAAGRycy9kb3ducmV2LnhtbERPS4vCMBC+C/sfwix403RFpHaNIguCJ1kfoN6GZLYt&#10;JpPSRK3/fiMI3ubje85s0TkrbtSG2rOCr2EGglh7U3Op4LBfDXIQISIbtJ5JwYMCLOYfvRkWxt95&#10;S7ddLEUK4VCggirGppAy6IochqFviBP351uHMcG2lKbFewp3Vo6ybCId1pwaKmzopyJ92V2dArsm&#10;fZyceKuP9vx7Hof8sHnkSvU/u+U3iEhdfItf7rVJ86dTeD6TL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uu0rBAAAA3AAAAA8AAAAAAAAAAAAAAAAAmAIAAGRycy9kb3du&#10;cmV2LnhtbFBLBQYAAAAABAAEAPUAAACGAwAAAAA=&#10;" path="m,l,229r2019,l2019,,,e" fillcolor="#ebebf1" stroked="f">
                    <v:path arrowok="t" o:connecttype="custom" o:connectlocs="0,7372;0,7601;2019,7601;2019,7372;0,7372" o:connectangles="0,0,0,0,0"/>
                  </v:shape>
                </v:group>
                <v:group id="Group 123" o:spid="_x0000_s1223" style="position:absolute;left:1049;top:7601;width:2020;height:230" coordorigin="1049,7601" coordsize="202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24" o:spid="_x0000_s1224" style="position:absolute;left:1049;top:7601;width:2020;height:230;visibility:visible;mso-wrap-style:square;v-text-anchor:top" coordsize="20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jt8IA&#10;AADcAAAADwAAAGRycy9kb3ducmV2LnhtbESP0YrCMBRE3wX/IVzBN00tsivVtBRRKPu23X7Apbm2&#10;1eamNFHr35uFhX0cZuYMc8gm04sHja6zrGCzjkAQ11Z33Ciofs6rHQjnkTX2lknBixxk6Xx2wETb&#10;J3/To/SNCBB2CSpovR8SKV3dkkG3tgNx8C52NOiDHBupR3wGuOllHEUf0mDHYaHFgY4t1bfybhTY&#10;Kr5+6dd5S0VcfJ7KY17kNldquZjyPQhPk/8P/7ULrSCONvB7JhwB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mO3wgAAANwAAAAPAAAAAAAAAAAAAAAAAJgCAABkcnMvZG93&#10;bnJldi54bWxQSwUGAAAAAAQABAD1AAAAhwMAAAAA&#10;" path="m,l,230r2019,l2019,,,e" fillcolor="#ebebf1" stroked="f">
                    <v:path arrowok="t" o:connecttype="custom" o:connectlocs="0,7601;0,7831;2019,7831;2019,7601;0,7601" o:connectangles="0,0,0,0,0"/>
                  </v:shape>
                </v:group>
                <v:group id="Group 121" o:spid="_x0000_s1225" style="position:absolute;left:1049;top:7831;width:2020;height:230" coordorigin="1049,7831" coordsize="202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22" o:spid="_x0000_s1226" style="position:absolute;left:1049;top:7831;width:2020;height:230;visibility:visible;mso-wrap-style:square;v-text-anchor:top" coordsize="20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YW8MA&#10;AADcAAAADwAAAGRycy9kb3ducmV2LnhtbESP0WqDQBRE3wP9h+UW+pastaEt1lVEIkjeavMBF/dW&#10;bd274m4S/ftsoNDHYWbOMGm+mFFcaHaDZQXPuwgEcWv1wJ2C01e1fQfhPLLG0TIpWMlBnj1sUky0&#10;vfInXRrfiQBhl6CC3vspkdK1PRl0OzsRB+/bzgZ9kHMn9YzXADejjKPoVRocOCz0OFHZU/vbnI0C&#10;e4p/jnqt9lTH9duhKYu6sIVST49L8QHC0+L/w3/tWiuIoxe4nwlH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hYW8MAAADcAAAADwAAAAAAAAAAAAAAAACYAgAAZHJzL2Rv&#10;d25yZXYueG1sUEsFBgAAAAAEAAQA9QAAAIgDAAAAAA==&#10;" path="m,l,231r2019,l2019,,,e" fillcolor="#ebebf1" stroked="f">
                    <v:path arrowok="t" o:connecttype="custom" o:connectlocs="0,7831;0,8062;2019,8062;2019,7831;0,7831" o:connectangles="0,0,0,0,0"/>
                  </v:shape>
                </v:group>
                <v:group id="Group 119" o:spid="_x0000_s1227" style="position:absolute;left:3078;top:7601;width:2742;height:464" coordorigin="3078,7601" coordsize="2742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20" o:spid="_x0000_s1228" style="position:absolute;left:3078;top:7601;width:2742;height:464;visibility:visible;mso-wrap-style:square;v-text-anchor:top" coordsize="2742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cpsUA&#10;AADcAAAADwAAAGRycy9kb3ducmV2LnhtbESPQWsCMRSE7wX/Q3hCbzVRaJHVKGoVPBShVsXjc/Pc&#10;LG5etptUt/++EYQeh5n5hhlPW1eJKzWh9Kyh31MgiHNvSi407L5WL0MQISIbrDyThl8KMJ10nsaY&#10;GX/jT7puYyEShEOGGmyMdSZlyC05DD1fEyfv7BuHMcmmkKbBW4K7Sg6UepMOS04LFmtaWMov2x+X&#10;KIdlO5yr1dG+n76Xxw19nPbroPVzt52NQERq43/40V4bDQP1Cvcz6Qj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xymxQAAANwAAAAPAAAAAAAAAAAAAAAAAJgCAABkcnMv&#10;ZG93bnJldi54bWxQSwUGAAAAAAQABAD1AAAAigMAAAAA&#10;" path="m,l,464r2742,l2742,,24,,,e" fillcolor="#ebebf1" stroked="f">
                    <v:path arrowok="t" o:connecttype="custom" o:connectlocs="0,7601;0,8065;2742,8065;2742,7601;24,7601;0,7601" o:connectangles="0,0,0,0,0,0"/>
                  </v:shape>
                </v:group>
                <v:group id="Group 117" o:spid="_x0000_s1229" style="position:absolute;left:3102;top:7372;width:2718;height:229" coordorigin="3102,7372" coordsize="2718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18" o:spid="_x0000_s1230" style="position:absolute;left:3102;top:7372;width:2718;height:229;visibility:visible;mso-wrap-style:square;v-text-anchor:top" coordsize="271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wR8MA&#10;AADcAAAADwAAAGRycy9kb3ducmV2LnhtbESPT4vCMBTE78J+h/AW9qapXfBPNcqy4CJ4Unvx9mie&#10;bbV5KUm09dtvBMHjMDO/YZbr3jTiTs7XlhWMRwkI4sLqmksF+XEznIHwAVljY5kUPMjDevUxWGKm&#10;bcd7uh9CKSKEfYYKqhDaTEpfVGTQj2xLHL2zdQZDlK6U2mEX4aaRaZJMpMGa40KFLf1WVFwPN6Ng&#10;7s3lZLdh1zV/5MZpfZ1+P3Klvj77nwWIQH14h1/trVaQJlN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XwR8MAAADcAAAADwAAAAAAAAAAAAAAAACYAgAAZHJzL2Rv&#10;d25yZXYueG1sUEsFBgAAAAAEAAQA9QAAAIgDAAAAAA==&#10;" path="m,l,229r2718,l2718,,,e" fillcolor="#ebebf1" stroked="f">
                    <v:path arrowok="t" o:connecttype="custom" o:connectlocs="0,7372;0,7601;2718,7601;2718,7372;0,7372" o:connectangles="0,0,0,0,0"/>
                  </v:shape>
                </v:group>
                <v:group id="Group 115" o:spid="_x0000_s1231" style="position:absolute;left:5830;top:7601;width:2990;height:464" coordorigin="5830,7601" coordsize="2990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16" o:spid="_x0000_s1232" style="position:absolute;left:5830;top:7601;width:2990;height:464;visibility:visible;mso-wrap-style:square;v-text-anchor:top" coordsize="2990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UkcQA&#10;AADcAAAADwAAAGRycy9kb3ducmV2LnhtbESPQWvCQBSE70L/w/IKXqRumoPY1FVCoUVPog3k+si+&#10;JqG7b0N2TeK/dwXB4zAz3zCb3WSNGKj3rWMF78sEBHHldMu1guL3+20NwgdkjcYxKbiSh932ZbbB&#10;TLuRTzScQy0ihH2GCpoQukxKXzVk0S9dRxy9P9dbDFH2tdQ9jhFujUyTZCUtthwXGuzoq6Hq/3yx&#10;CkxRrvMhLS9juvjJD8Ecy8XpqNT8dco/QQSawjP8aO+1gjT5gPu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iVJHEAAAA3AAAAA8AAAAAAAAAAAAAAAAAmAIAAGRycy9k&#10;b3ducmV2LnhtbFBLBQYAAAAABAAEAPUAAACJAwAAAAA=&#10;" path="m,l,464r2990,l2990,,24,,,e" fillcolor="#ebebf1" stroked="f">
                    <v:path arrowok="t" o:connecttype="custom" o:connectlocs="0,7601;0,8065;2990,8065;2990,7601;24,7601;0,7601" o:connectangles="0,0,0,0,0,0"/>
                  </v:shape>
                </v:group>
                <v:group id="Group 113" o:spid="_x0000_s1233" style="position:absolute;left:5854;top:7372;width:2966;height:229" coordorigin="5854,7372" coordsize="2966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14" o:spid="_x0000_s1234" style="position:absolute;left:5854;top:7372;width:2966;height:229;visibility:visible;mso-wrap-style:square;v-text-anchor:top" coordsize="296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HVsUA&#10;AADcAAAADwAAAGRycy9kb3ducmV2LnhtbESPzWrDMBCE74W8g9hAb41sH4JxooTQxDSUUsjPA6yt&#10;rW1irYyl+uftq0Khx2FmvmG2+8m0YqDeNZYVxKsIBHFpdcOVgvstf0lBOI+ssbVMCmZysN8tnraY&#10;aTvyhYarr0SAsMtQQe19l0npypoMupXtiIP3ZXuDPsi+krrHMcBNK5MoWkuDDYeFGjt6ral8XL+N&#10;gk/Mi2NaFe/Fm/2YH/oSnw5zrtTzcjpsQHia/H/4r33WCpI4ht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cdWxQAAANwAAAAPAAAAAAAAAAAAAAAAAJgCAABkcnMv&#10;ZG93bnJldi54bWxQSwUGAAAAAAQABAD1AAAAigMAAAAA&#10;" path="m,l,229r2966,l2966,,,e" fillcolor="#ebebf1" stroked="f">
                    <v:path arrowok="t" o:connecttype="custom" o:connectlocs="0,7372;0,7601;2966,7601;2966,7372;0,7372" o:connectangles="0,0,0,0,0"/>
                  </v:shape>
                </v:group>
                <v:group id="Group 111" o:spid="_x0000_s1235" style="position:absolute;left:8830;top:7601;width:2990;height:464" coordorigin="8830,7601" coordsize="2990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12" o:spid="_x0000_s1236" style="position:absolute;left:8830;top:7601;width:2990;height:464;visibility:visible;mso-wrap-style:square;v-text-anchor:top" coordsize="2990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1psUA&#10;AADcAAAADwAAAGRycy9kb3ducmV2LnhtbESPzWrDMBCE74W+g9hCLqGR40AxbpRgCi3tKeQHfF2s&#10;jW0irYyl2M7bV4FAjsPMfMOst5M1YqDet44VLBcJCOLK6ZZrBafj93sGwgdkjcYxKbiRh+3m9WWN&#10;uXYj72k4hFpECPscFTQhdLmUvmrIol+4jjh6Z9dbDFH2tdQ9jhFujUyT5ENabDkuNNjRV0PV5XC1&#10;CsypzIohLa9jOv8p/oLZlfP9TqnZ21R8ggg0hWf40f7VCtLlCu5n4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/WmxQAAANwAAAAPAAAAAAAAAAAAAAAAAJgCAABkcnMv&#10;ZG93bnJldi54bWxQSwUGAAAAAAQABAD1AAAAigMAAAAA&#10;" path="m,l,464r2990,l2990,,24,,,e" fillcolor="#ebebf1" stroked="f">
                    <v:path arrowok="t" o:connecttype="custom" o:connectlocs="0,7601;0,8065;2990,8065;2990,7601;24,7601;0,7601" o:connectangles="0,0,0,0,0,0"/>
                  </v:shape>
                </v:group>
                <v:group id="Group 109" o:spid="_x0000_s1237" style="position:absolute;left:8854;top:7372;width:2966;height:229" coordorigin="8854,7372" coordsize="2966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10" o:spid="_x0000_s1238" style="position:absolute;left:8854;top:7372;width:2966;height:229;visibility:visible;mso-wrap-style:square;v-text-anchor:top" coordsize="296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BVcQA&#10;AADcAAAADwAAAGRycy9kb3ducmV2LnhtbESP3YrCMBSE74V9h3AWvNO0wop0jSK7lhURwZ8HOG3O&#10;tsXmpDRR27c3guDlMDPfMPNlZ2pxo9ZVlhXE4wgEcW51xYWC8ykdzUA4j6yxtkwKenKwXHwM5pho&#10;e+cD3Y6+EAHCLkEFpfdNIqXLSzLoxrYhDt6/bQ36INtC6hbvAW5qOYmiqTRYcVgosaGfkvLL8WoU&#10;7DHNfmdFts3+7K6/6EO8XvWpUsPPbvUNwlPn3+FXe6MVTOI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SwVXEAAAA3AAAAA8AAAAAAAAAAAAAAAAAmAIAAGRycy9k&#10;b3ducmV2LnhtbFBLBQYAAAAABAAEAPUAAACJAwAAAAA=&#10;" path="m,l,229r2966,l2966,,,e" fillcolor="#ebebf1" stroked="f">
                    <v:path arrowok="t" o:connecttype="custom" o:connectlocs="0,7372;0,7601;2966,7601;2966,7372;0,7372" o:connectangles="0,0,0,0,0"/>
                  </v:shape>
                </v:group>
                <v:group id="Group 107" o:spid="_x0000_s1239" style="position:absolute;left:11830;top:7601;width:2986;height:464" coordorigin="11830,7601" coordsize="2986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08" o:spid="_x0000_s1240" style="position:absolute;left:11830;top:7601;width:2986;height:464;visibility:visible;mso-wrap-style:square;v-text-anchor:top" coordsize="2986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POMQA&#10;AADcAAAADwAAAGRycy9kb3ducmV2LnhtbESP3YrCMBSE74V9h3AWvNO0vVilaxRxWVzwB60+wNnm&#10;2Babk9JErW9vBMHLYWa+YSazztTiSq2rLCuIhxEI4tzqigsFx8PvYAzCeWSNtWVScCcHs+lHb4Kp&#10;tjfe0zXzhQgQdikqKL1vUildXpJBN7QNcfBOtjXog2wLqVu8BbipZRJFX9JgxWGhxIYWJeXn7GIU&#10;7OLDOkvWq4X9Odnt/2iTd8ujU6r/2c2/QXjq/Dv8av9pBUk8gu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zzjEAAAA3AAAAA8AAAAAAAAAAAAAAAAAmAIAAGRycy9k&#10;b3ducmV2LnhtbFBLBQYAAAAABAAEAPUAAACJAwAAAAA=&#10;" path="m,l,464r2985,l2985,,24,,,e" fillcolor="#ebebf1" stroked="f">
                    <v:path arrowok="t" o:connecttype="custom" o:connectlocs="0,7601;0,8065;2985,8065;2985,7601;24,7601;0,7601" o:connectangles="0,0,0,0,0,0"/>
                  </v:shape>
                </v:group>
                <v:group id="Group 105" o:spid="_x0000_s1241" style="position:absolute;left:11854;top:7372;width:2962;height:229" coordorigin="11854,7372" coordsize="29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06" o:spid="_x0000_s1242" style="position:absolute;left:11854;top:7372;width:2962;height:229;visibility:visible;mso-wrap-style:square;v-text-anchor:top" coordsize="29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cNBsMA&#10;AADcAAAADwAAAGRycy9kb3ducmV2LnhtbESPQWsCMRSE74X+h/AK3mqilVJXo0ihsCItVNv7Y/Pc&#10;LN28LElW139vCoLHYWa+YZbrwbXiRCE2njVMxgoEceVNw7WGn8PH8xuImJANtp5Jw4UirFePD0ss&#10;jD/zN532qRYZwrFADTalrpAyVpYcxrHviLN39MFhyjLU0gQ8Z7hr5VSpV+mw4bxgsaN3S9Xfvnca&#10;dvOZLVVf9ofPzTaoX+J++HrRevQ0bBYgEg3pHr61S6NhOpnD/5l8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cNBsMAAADcAAAADwAAAAAAAAAAAAAAAACYAgAAZHJzL2Rv&#10;d25yZXYueG1sUEsFBgAAAAAEAAQA9QAAAIgDAAAAAA==&#10;" path="m,l,229r2961,l2961,,,e" fillcolor="#ebebf1" stroked="f">
                    <v:path arrowok="t" o:connecttype="custom" o:connectlocs="0,7372;0,7601;2961,7601;2961,7372;0,7372" o:connectangles="0,0,0,0,0"/>
                  </v:shape>
                </v:group>
                <v:group id="Group 103" o:spid="_x0000_s1243" style="position:absolute;left:1015;top:7367;width:4805;height:2" coordorigin="1015,7367" coordsize="48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04" o:spid="_x0000_s1244" style="position:absolute;left:1015;top:7367;width:4805;height:2;visibility:visible;mso-wrap-style:square;v-text-anchor:top" coordsize="48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b78QA&#10;AADcAAAADwAAAGRycy9kb3ducmV2LnhtbESPQWvCQBSE7wX/w/IEb3VjoEFSV6nSQm+iFc/P7GuS&#10;Jvs23d3G6K93BaHHYWa+YRarwbSiJ+drywpm0wQEcWF1zaWCw9fH8xyED8gaW8uk4EIeVsvR0wJz&#10;bc+8o34fShEh7HNUUIXQ5VL6oiKDfmo74uh9W2cwROlKqR2eI9y0Mk2STBqsOS5U2NGmoqLZ/xkF&#10;rhgu22zdXLPTz/y3f7+mTflyVGoyHt5eQQQawn/40f7UCtJ0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X2+/EAAAA3AAAAA8AAAAAAAAAAAAAAAAAmAIAAGRycy9k&#10;b3ducmV2LnhtbFBLBQYAAAAABAAEAPUAAACJAwAAAAA=&#10;" path="m4805,l,e" filled="f" strokecolor="#383878" strokeweight=".58pt">
                    <v:path arrowok="t" o:connecttype="custom" o:connectlocs="4805,0;0,0" o:connectangles="0,0"/>
                  </v:shape>
                </v:group>
                <v:group id="Group 101" o:spid="_x0000_s1245" style="position:absolute;left:5820;top:7367;width:3000;height:2" coordorigin="5820,7367" coordsize="3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02" o:spid="_x0000_s1246" style="position:absolute;left:5820;top:7367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a18UA&#10;AADcAAAADwAAAGRycy9kb3ducmV2LnhtbESPQWsCMRSE70L/Q3hCbzXrtrR1NUoRCvZicdeDx8fm&#10;uVndvCxJ1O2/bwoFj8PMfMMsVoPtxJV8aB0rmE4yEMS10y03CvbV59M7iBCRNXaOScEPBVgtH0YL&#10;LLS78Y6uZWxEgnAoUIGJsS+kDLUhi2HieuLkHZ23GJP0jdQebwluO5ln2au02HJaMNjT2lB9Li9W&#10;wfYtuOFgN6fvl6+931ZGz87VTKnH8fAxBxFpiPfwf3ujFeT5M/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FrXxQAAANwAAAAPAAAAAAAAAAAAAAAAAJgCAABkcnMv&#10;ZG93bnJldi54bWxQSwUGAAAAAAQABAD1AAAAigMAAAAA&#10;" path="m3000,l,e" filled="f" strokeweight=".58pt">
                    <v:path arrowok="t" o:connecttype="custom" o:connectlocs="3000,0;0,0" o:connectangles="0,0"/>
                  </v:shape>
                </v:group>
                <v:group id="Group 99" o:spid="_x0000_s1247" style="position:absolute;left:8820;top:7367;width:6005;height:2" coordorigin="8820,7367" coordsize="60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00" o:spid="_x0000_s1248" style="position:absolute;left:8820;top:7367;width:6005;height:2;visibility:visible;mso-wrap-style:square;v-text-anchor:top" coordsize="60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5b8YA&#10;AADcAAAADwAAAGRycy9kb3ducmV2LnhtbESP3WoCMRSE7wt9h3AKvatZV1p1NYoIBcFS8Ae9PWxO&#10;d7e7OVmSqOnbN4WCl8PMfMPMl9F04krON5YVDAcZCOLS6oYrBcfD+8sEhA/IGjvLpOCHPCwXjw9z&#10;LLS98Y6u+1CJBGFfoII6hL6Q0pc1GfQD2xMn78s6gyFJV0nt8JbgppN5lr1Jgw2nhRp7WtdUtvuL&#10;UTAab+PHFE/ndvu9GsZ2Pf7UI6fU81NczUAEiuEe/m9vtII8f4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5b8YAAADcAAAADwAAAAAAAAAAAAAAAACYAgAAZHJz&#10;L2Rvd25yZXYueG1sUEsFBgAAAAAEAAQA9QAAAIsDAAAAAA==&#10;" path="m6005,l,e" filled="f" strokecolor="#383878" strokeweight=".58pt">
                    <v:path arrowok="t" o:connecttype="custom" o:connectlocs="6005,0;0,0" o:connectangles="0,0"/>
                  </v:shape>
                </v:group>
                <v:group id="Group 97" o:spid="_x0000_s1249" style="position:absolute;left:1025;top:8075;width:2044;height:692" coordorigin="1025,8075" coordsize="2044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98" o:spid="_x0000_s1250" style="position:absolute;left:1025;top:8075;width:2044;height:692;visibility:visible;mso-wrap-style:square;v-text-anchor:top" coordsize="2044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/Cv8UA&#10;AADcAAAADwAAAGRycy9kb3ducmV2LnhtbESPT2vCQBTE74V+h+UVvNWNOViJrqKVQsFS8A+en9nn&#10;Jpp9m2bXmPrpuwXB4zAzv2Ems85WoqXGl44VDPoJCOLc6ZKNgt3243UEwgdkjZVjUvBLHmbT56cJ&#10;ZtpdeU3tJhgRIewzVFCEUGdS+rwgi77vauLoHV1jMUTZGKkbvEa4rWSaJENpseS4UGBN7wXl583F&#10;KsCv1fbHfJ9MO7CHrlrK23K/uCnVe+nmYxCBuvAI39ufWkGavsH/mX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X8K/xQAAANwAAAAPAAAAAAAAAAAAAAAAAJgCAABkcnMv&#10;ZG93bnJldi54bWxQSwUGAAAAAAQABAD1AAAAigMAAAAA&#10;" path="m,l,692r2043,l2043,229,24,229,24,,,e" fillcolor="#ebebf1" stroked="f">
                    <v:path arrowok="t" o:connecttype="custom" o:connectlocs="0,8075;0,8767;2043,8767;2043,8304;24,8304;24,8075;0,8075" o:connectangles="0,0,0,0,0,0,0"/>
                  </v:shape>
                </v:group>
                <v:group id="Group 95" o:spid="_x0000_s1251" style="position:absolute;left:1049;top:8075;width:2020;height:229" coordorigin="1049,8075" coordsize="2020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96" o:spid="_x0000_s1252" style="position:absolute;left:1049;top:8075;width:2020;height:229;visibility:visible;mso-wrap-style:square;v-text-anchor:top" coordsize="2020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T0cQA&#10;AADcAAAADwAAAGRycy9kb3ducmV2LnhtbESPT2sCMRTE7wW/Q3iCt5p1EVlXo4ggeCr1D6i3R/K6&#10;uzR5WTaprt++KRQ8DjPzG2a57p0Vd+pC41nBZJyBINbeNFwpOJ927wWIEJENWs+k4EkB1qvB2xJL&#10;4x98oPsxViJBOJSooI6xLaUMuiaHYexb4uR9+c5hTLKrpOnwkeDOyjzLZtJhw2mhxpa2Nenv449T&#10;YPekL7MrH/TF3j5v01CcP56FUqNhv1mAiNTHV/i/vTcK8nwO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0E9HEAAAA3AAAAA8AAAAAAAAAAAAAAAAAmAIAAGRycy9k&#10;b3ducmV2LnhtbFBLBQYAAAAABAAEAPUAAACJAwAAAAA=&#10;" path="m,l,229r2019,l2019,,,e" fillcolor="#ebebf1" stroked="f">
                    <v:path arrowok="t" o:connecttype="custom" o:connectlocs="0,8075;0,8304;2019,8304;2019,8075;0,8075" o:connectangles="0,0,0,0,0"/>
                  </v:shape>
                </v:group>
                <v:group id="Group 93" o:spid="_x0000_s1253" style="position:absolute;left:3078;top:8304;width:2742;height:463" coordorigin="3078,8304" coordsize="2742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94" o:spid="_x0000_s1254" style="position:absolute;left:3078;top:8304;width:2742;height:463;visibility:visible;mso-wrap-style:square;v-text-anchor:top" coordsize="2742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UB8UA&#10;AADcAAAADwAAAGRycy9kb3ducmV2LnhtbESPQWvCQBSE70L/w/IKvenGFEVSV5FCQUo9GEvB2yP7&#10;mk2bfRuyT5P++65Q6HGYmW+Y9Xb0rbpSH5vABuazDBRxFWzDtYH308t0BSoKssU2MBn4oQjbzd1k&#10;jYUNAx/pWkqtEoRjgQacSFdoHStHHuMsdMTJ+wy9R0myr7XtcUhw3+o8y5baY8NpwWFHz46q7/Li&#10;DQyyGxcf+vz1uqpa95YvD+dYijEP9+PuCZTQKP/hv/beGsgf53A7k46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tQHxQAAANwAAAAPAAAAAAAAAAAAAAAAAJgCAABkcnMv&#10;ZG93bnJldi54bWxQSwUGAAAAAAQABAD1AAAAigMAAAAA&#10;" path="m,l,463r2742,l2742,,24,,,e" fillcolor="#ebebf1" stroked="f">
                    <v:path arrowok="t" o:connecttype="custom" o:connectlocs="0,8304;0,8767;2742,8767;2742,8304;24,8304;0,8304" o:connectangles="0,0,0,0,0,0"/>
                  </v:shape>
                </v:group>
                <v:group id="Group 91" o:spid="_x0000_s1255" style="position:absolute;left:3102;top:8075;width:2718;height:229" coordorigin="3102,8075" coordsize="2718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92" o:spid="_x0000_s1256" style="position:absolute;left:3102;top:8075;width:2718;height:229;visibility:visible;mso-wrap-style:square;v-text-anchor:top" coordsize="271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8+cMA&#10;AADcAAAADwAAAGRycy9kb3ducmV2LnhtbESPT4vCMBTE78J+h/AW9qapLehajbIsuAie/HPZ26N5&#10;ttXmpSTR1m9vBMHjMDO/YRar3jTiRs7XlhWMRwkI4sLqmksFx8N6+A3CB2SNjWVScCcPq+XHYIG5&#10;th3v6LYPpYgQ9jkqqEJocyl9UZFBP7ItcfRO1hkMUbpSaoddhJtGpkkykQZrjgsVtvRbUXHZX42C&#10;mTfnf7sJ2675IzdO68s0ux+V+vrsf+YgAvXhHX61N1pBmmX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I8+cMAAADcAAAADwAAAAAAAAAAAAAAAACYAgAAZHJzL2Rv&#10;d25yZXYueG1sUEsFBgAAAAAEAAQA9QAAAIgDAAAAAA==&#10;" path="m,l,229r2718,l2718,,,e" fillcolor="#ebebf1" stroked="f">
                    <v:path arrowok="t" o:connecttype="custom" o:connectlocs="0,8075;0,8304;2718,8304;2718,8075;0,8075" o:connectangles="0,0,0,0,0"/>
                  </v:shape>
                </v:group>
                <v:group id="Group 89" o:spid="_x0000_s1257" style="position:absolute;left:5830;top:8304;width:2990;height:463" coordorigin="5830,8304" coordsize="2990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90" o:spid="_x0000_s1258" style="position:absolute;left:5830;top:8304;width:2990;height:463;visibility:visible;mso-wrap-style:square;v-text-anchor:top" coordsize="2990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oP8MA&#10;AADcAAAADwAAAGRycy9kb3ducmV2LnhtbESP3YrCMBSE7wXfIRzBO01VFNttlMVlwfXKvwc4NKdN&#10;2eakNFmtb78RBC+HmfmGybe9bcSNOl87VjCbJiCIC6drrhRcL9+TNQgfkDU2jknBgzxsN8NBjpl2&#10;dz7R7RwqESHsM1RgQmgzKX1hyKKfupY4eqXrLIYou0rqDu8Rbhs5T5KVtFhzXDDY0s5Q8Xv+swoO&#10;NEtqe73Q16I6mmP68yjLdKfUeNR/foAI1Id3+NXeawXzxRK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+oP8MAAADcAAAADwAAAAAAAAAAAAAAAACYAgAAZHJzL2Rv&#10;d25yZXYueG1sUEsFBgAAAAAEAAQA9QAAAIgDAAAAAA==&#10;" path="m,l,463r2990,l2990,,24,,,e" fillcolor="#ebebf1" stroked="f">
                    <v:path arrowok="t" o:connecttype="custom" o:connectlocs="0,8304;0,8767;2990,8767;2990,8304;24,8304;0,8304" o:connectangles="0,0,0,0,0,0"/>
                  </v:shape>
                </v:group>
                <v:group id="Group 87" o:spid="_x0000_s1259" style="position:absolute;left:5854;top:8075;width:2966;height:229" coordorigin="5854,8075" coordsize="2966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88" o:spid="_x0000_s1260" style="position:absolute;left:5854;top:8075;width:2966;height:229;visibility:visible;mso-wrap-style:square;v-text-anchor:top" coordsize="296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m2cUA&#10;AADcAAAADwAAAGRycy9kb3ducmV2LnhtbESP3WrCQBSE7wu+w3IKvasbFVpJXUVsQ4sUIbEPcJI9&#10;TYLZsyG75uft3ULBy2FmvmE2u9E0oqfO1ZYVLOYRCOLC6ppLBT/n5HkNwnlkjY1lUjCRg9129rDB&#10;WNuBU+ozX4oAYRejgsr7NpbSFRUZdHPbEgfv13YGfZBdKXWHQ4CbRi6j6EUarDksVNjSoaLikl2N&#10;ghMm+fu6zI/5p/2eLjpdfOynRKmnx3H/BsLT6O/h//aXVrBcvcLfmXA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+abZxQAAANwAAAAPAAAAAAAAAAAAAAAAAJgCAABkcnMv&#10;ZG93bnJldi54bWxQSwUGAAAAAAQABAD1AAAAigMAAAAA&#10;" path="m,l,229r2966,l2966,,,e" fillcolor="#ebebf1" stroked="f">
                    <v:path arrowok="t" o:connecttype="custom" o:connectlocs="0,8075;0,8304;2966,8304;2966,8075;0,8075" o:connectangles="0,0,0,0,0"/>
                  </v:shape>
                </v:group>
                <v:group id="Group 85" o:spid="_x0000_s1261" style="position:absolute;left:8830;top:8765;width:2990;height:2" coordorigin="8830,8765" coordsize="29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86" o:spid="_x0000_s1262" style="position:absolute;left:8830;top:8765;width:2990;height:2;visibility:visible;mso-wrap-style:square;v-text-anchor:top" coordsize="2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7Sa8gA&#10;AADcAAAADwAAAGRycy9kb3ducmV2LnhtbESPQUvDQBSE7wX/w/IEL8VsTDXa2G1QQazoxeolt8fu&#10;axLNvo3ZNY3++q4geBxm5htmVU62EyMNvnWs4CxJQRBrZ1quFby93p9egfAB2WDnmBR8k4dyfTRb&#10;YWHcnl9o3IZaRAj7AhU0IfSFlF43ZNEnrieO3s4NFkOUQy3NgPsIt53M0jSXFluOCw32dNeQ/th+&#10;WQW3P0+Plb5Y8vtDl3+ezy/1c7XzSp0cTzfXIAJN4T/8194YBdliCb9n4hGQ6w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3tJryAAAANwAAAAPAAAAAAAAAAAAAAAAAJgCAABk&#10;cnMvZG93bnJldi54bWxQSwUGAAAAAAQABAD1AAAAjQMAAAAA&#10;" path="m,l,2r2990,l2990,,24,,,e" fillcolor="#ebebf1" stroked="f">
                    <v:path arrowok="t" o:connecttype="custom" o:connectlocs="0,8765;0,8767;2990,8767;2990,8765;24,8765;0,8765" o:connectangles="0,0,0,0,0,0"/>
                  </v:shape>
                </v:group>
                <v:group id="Group 83" o:spid="_x0000_s1263" style="position:absolute;left:8854;top:8075;width:2966;height:229" coordorigin="8854,8075" coordsize="2966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84" o:spid="_x0000_s1264" style="position:absolute;left:8854;top:8075;width:2966;height:229;visibility:visible;mso-wrap-style:square;v-text-anchor:top" coordsize="296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oS8QA&#10;AADcAAAADwAAAGRycy9kb3ducmV2LnhtbESP3YrCMBSE74V9h3AWvNO0soh0jSK7lhURwZ8HOG3O&#10;tsXmpDRR27c3guDlMDPfMPNlZ2pxo9ZVlhXE4wgEcW51xYWC8ykdzUA4j6yxtkwKenKwXHwM5pho&#10;e+cD3Y6+EAHCLkEFpfdNIqXLSzLoxrYhDt6/bQ36INtC6hbvAW5qOYmiqTRYcVgosaGfkvLL8WoU&#10;7DHNfmdFts3+7K6/6EO8XvWpUsPPbvUNwlPn3+FXe6MVTL5i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a6EvEAAAA3AAAAA8AAAAAAAAAAAAAAAAAmAIAAGRycy9k&#10;b3ducmV2LnhtbFBLBQYAAAAABAAEAPUAAACJAwAAAAA=&#10;" path="m,l,229r2966,l2966,,,e" fillcolor="#ebebf1" stroked="f">
                    <v:path arrowok="t" o:connecttype="custom" o:connectlocs="0,8075;0,8304;2966,8304;2966,8075;0,8075" o:connectangles="0,0,0,0,0"/>
                  </v:shape>
                </v:group>
                <v:group id="Group 81" o:spid="_x0000_s1265" style="position:absolute;left:8854;top:8304;width:2966;height:230" coordorigin="8854,8304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82" o:spid="_x0000_s1266" style="position:absolute;left:8854;top:8304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7ot8YA&#10;AADcAAAADwAAAGRycy9kb3ducmV2LnhtbESPzWrDMBCE74G+g9hCL6GRm4Zi3CjGhIT2lOan+LxY&#10;W9vEWhlJcdy3rwKFHIeZ+YZZ5qPpxEDOt5YVvMwSEMSV1S3XCr5P2+cUhA/IGjvLpOCXPOSrh8kS&#10;M22vfKDhGGoRIewzVNCE0GdS+qohg35me+Lo/VhnMETpaqkdXiPcdHKeJG/SYMtxocGe1g1V5+PF&#10;KOiH8/40Lctiul0H9/G1SeVu4ZV6ehyLdxCBxnAP/7c/tYL54hVu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7ot8YAAADcAAAADwAAAAAAAAAAAAAAAACYAgAAZHJz&#10;L2Rvd25yZXYueG1sUEsFBgAAAAAEAAQA9QAAAIsDAAAAAA==&#10;" path="m,l,230r2966,l2966,,,e" fillcolor="#ebebf1" stroked="f">
                    <v:path arrowok="t" o:connecttype="custom" o:connectlocs="0,8304;0,8534;2966,8534;2966,8304;0,8304" o:connectangles="0,0,0,0,0"/>
                  </v:shape>
                </v:group>
                <v:group id="Group 79" o:spid="_x0000_s1267" style="position:absolute;left:8854;top:8534;width:2966;height:230" coordorigin="8854,8534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80" o:spid="_x0000_s1268" style="position:absolute;left:8854;top:8534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VWMUA&#10;AADcAAAADwAAAGRycy9kb3ducmV2LnhtbESPzWrDMBCE74G+g9hCL6GRG5Ji3CjGhIb2lN/i82Jt&#10;bRNrZSTVcd8+KhRyHGbmG2aVj6YTAznfWlbwMktAEFdWt1wr+Dpvn1MQPiBr7CyTgl/ykK8fJivM&#10;tL3ykYZTqEWEsM9QQRNCn0npq4YM+pntiaP3bZ3BEKWrpXZ4jXDTyXmSvEqDLceFBnvaNFRdTj9G&#10;QT9cDudpWRbT7Sa4j/17KncLr9TT41i8gQg0hnv4v/2pFcwXS/g7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9VYxQAAANwAAAAPAAAAAAAAAAAAAAAAAJgCAABkcnMv&#10;ZG93bnJldi54bWxQSwUGAAAAAAQABAD1AAAAigMAAAAA&#10;" path="m,l,231r2966,l2966,,,e" fillcolor="#ebebf1" stroked="f">
                    <v:path arrowok="t" o:connecttype="custom" o:connectlocs="0,8534;0,8765;2966,8765;2966,8534;0,8534" o:connectangles="0,0,0,0,0"/>
                  </v:shape>
                </v:group>
                <v:group id="Group 77" o:spid="_x0000_s1269" style="position:absolute;left:11830;top:8304;width:2986;height:463" coordorigin="11830,8304" coordsize="2986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78" o:spid="_x0000_s1270" style="position:absolute;left:11830;top:8304;width:2986;height:463;visibility:visible;mso-wrap-style:square;v-text-anchor:top" coordsize="2986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kFsQA&#10;AADcAAAADwAAAGRycy9kb3ducmV2LnhtbESPQWvCQBSE7wX/w/IEb3VjDFWiq4hUEKEHreD1mX0m&#10;0ezbsLvV+O/dQqHHYWa+YebLzjTiTs7XlhWMhgkI4sLqmksFx+/N+xSED8gaG8uk4Ekelove2xxz&#10;bR+8p/shlCJC2OeooAqhzaX0RUUG/dC2xNG7WGcwROlKqR0+Itw0Mk2SD2mw5rhQYUvriorb4cco&#10;yLIktc8v57UO+9NuXB6vt/OnUoN+t5qBCNSF//Bfe6sVpNkEfs/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HJBbEAAAA3AAAAA8AAAAAAAAAAAAAAAAAmAIAAGRycy9k&#10;b3ducmV2LnhtbFBLBQYAAAAABAAEAPUAAACJAwAAAAA=&#10;" path="m,l,463r2985,l2985,,24,,,e" fillcolor="#ebebf1" stroked="f">
                    <v:path arrowok="t" o:connecttype="custom" o:connectlocs="0,8304;0,8767;2985,8767;2985,8304;24,8304;0,8304" o:connectangles="0,0,0,0,0,0"/>
                  </v:shape>
                </v:group>
                <v:group id="Group 75" o:spid="_x0000_s1271" style="position:absolute;left:11854;top:8075;width:2962;height:229" coordorigin="11854,8075" coordsize="2962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76" o:spid="_x0000_s1272" style="position:absolute;left:11854;top:8075;width:2962;height:229;visibility:visible;mso-wrap-style:square;v-text-anchor:top" coordsize="296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iG8MA&#10;AADcAAAADwAAAGRycy9kb3ducmV2LnhtbESPQWsCMRSE74X+h/AK3mpSlVJXo0ihsCItVNv7Y/Pc&#10;LN28LElW139vCoLHYWa+YZbrwbXiRCE2njW8jBUI4sqbhmsNP4eP5zcQMSEbbD2ThgtFWK8eH5ZY&#10;GH/mbzrtUy0yhGOBGmxKXSFlrCw5jGPfEWfv6IPDlGWopQl4znDXyolSr9Jhw3nBYkfvlqq/fe80&#10;7OYzW6q+7A+fm21Qv8T98DXVevQ0bBYgEg3pHr61S6NhMpvD/5l8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QiG8MAAADcAAAADwAAAAAAAAAAAAAAAACYAgAAZHJzL2Rv&#10;d25yZXYueG1sUEsFBgAAAAAEAAQA9QAAAIgDAAAAAA==&#10;" path="m,l,229r2961,l2961,,,e" fillcolor="#ebebf1" stroked="f">
                    <v:path arrowok="t" o:connecttype="custom" o:connectlocs="0,8075;0,8304;2961,8304;2961,8075;0,8075" o:connectangles="0,0,0,0,0"/>
                  </v:shape>
                </v:group>
                <v:group id="Group 73" o:spid="_x0000_s1273" style="position:absolute;left:1015;top:8070;width:4805;height:2" coordorigin="1015,8070" coordsize="48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74" o:spid="_x0000_s1274" style="position:absolute;left:1015;top:8070;width:4805;height:2;visibility:visible;mso-wrap-style:square;v-text-anchor:top" coordsize="48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oksUA&#10;AADcAAAADwAAAGRycy9kb3ducmV2LnhtbESPQWvCQBSE74L/YXmCt7oxYJDUVVpR6E1qxfNr9jVJ&#10;k30bd7cx+uu7hYLHYWa+YVabwbSiJ+drywrmswQEcWF1zaWC08f+aQnCB2SNrWVScCMPm/V4tMJc&#10;2yu/U38MpYgQ9jkqqELocil9UZFBP7MdcfS+rDMYonSl1A6vEW5amSZJJg3WHBcq7GhbUdEcf4wC&#10;Vwy3Q/ba3LPP7+Wl393TplyclZpOhpdnEIGG8Aj/t9+0gnQxh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aiSxQAAANwAAAAPAAAAAAAAAAAAAAAAAJgCAABkcnMv&#10;ZG93bnJldi54bWxQSwUGAAAAAAQABAD1AAAAigMAAAAA&#10;" path="m4805,l,e" filled="f" strokecolor="#383878" strokeweight=".58pt">
                    <v:path arrowok="t" o:connecttype="custom" o:connectlocs="4805,0;0,0" o:connectangles="0,0"/>
                  </v:shape>
                </v:group>
                <v:group id="Group 71" o:spid="_x0000_s1275" style="position:absolute;left:5820;top:8070;width:3000;height:2" coordorigin="5820,8070" coordsize="3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72" o:spid="_x0000_s1276" style="position:absolute;left:5820;top:8070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pqsQA&#10;AADcAAAADwAAAGRycy9kb3ducmV2LnhtbESPT2sCMRTE7wW/Q3iCt5pV+8/VKCIIerHU9dDjY/Pc&#10;rG5eliTq9tubQqHHYWZ+w8yXnW3EjXyoHSsYDTMQxKXTNVcKjsXm+QNEiMgaG8ek4IcCLBe9pznm&#10;2t35i26HWIkE4ZCjAhNjm0sZSkMWw9C1xMk7OW8xJukrqT3eE9w2cpxlb9JizWnBYEtrQ+XlcLUK&#10;9u/Bdd92e/582R39vjB6eimmSg363WoGIlIX/8N/7a1WMH6dwO+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KarEAAAA3AAAAA8AAAAAAAAAAAAAAAAAmAIAAGRycy9k&#10;b3ducmV2LnhtbFBLBQYAAAAABAAEAPUAAACJAwAAAAA=&#10;" path="m3000,l,e" filled="f" strokeweight=".58pt">
                    <v:path arrowok="t" o:connecttype="custom" o:connectlocs="3000,0;0,0" o:connectangles="0,0"/>
                  </v:shape>
                </v:group>
                <v:group id="Group 69" o:spid="_x0000_s1277" style="position:absolute;left:8820;top:8070;width:6005;height:2" coordorigin="8820,8070" coordsize="60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70" o:spid="_x0000_s1278" style="position:absolute;left:8820;top:8070;width:6005;height:2;visibility:visible;mso-wrap-style:square;v-text-anchor:top" coordsize="60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KEsUA&#10;AADcAAAADwAAAGRycy9kb3ducmV2LnhtbESPQWsCMRSE74L/IbyCN82qWHVrFBGEglKoLXp9bF53&#10;t7t5WZKo6b83hUKPw8x8w6w20bTiRs7XlhWMRxkI4sLqmksFnx/74QKED8gaW8uk4Ic8bNb93gpz&#10;be/8TrdTKEWCsM9RQRVCl0vpi4oM+pHtiJP3ZZ3BkKQrpXZ4T3DTykmWPUuDNaeFCjvaVVQ0p6tR&#10;MJ0f4nGJ50tz+N6OY7Obv+mpU2rwFLcvIALF8B/+a79qBZPZDH7Pp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soSxQAAANwAAAAPAAAAAAAAAAAAAAAAAJgCAABkcnMv&#10;ZG93bnJldi54bWxQSwUGAAAAAAQABAD1AAAAigMAAAAA&#10;" path="m6005,l,e" filled="f" strokecolor="#383878" strokeweight=".58pt">
                    <v:path arrowok="t" o:connecttype="custom" o:connectlocs="6005,0;0,0" o:connectangles="0,0"/>
                  </v:shape>
                </v:group>
                <v:group id="Group 67" o:spid="_x0000_s1279" style="position:absolute;left:1025;top:8777;width:2044;height:1736" coordorigin="1025,8777" coordsize="2044,1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68" o:spid="_x0000_s1280" style="position:absolute;left:1025;top:8777;width:2044;height:1736;visibility:visible;mso-wrap-style:square;v-text-anchor:top" coordsize="2044,1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7jccA&#10;AADcAAAADwAAAGRycy9kb3ducmV2LnhtbESPQWvCQBSE74X+h+UVvIhuKmokdZUqtejBUrWQHB/Z&#10;1yQ0+zZkt5r+e1cQehxm5htmvuxMLc7UusqygudhBII4t7riQsHXaTOYgXAeWWNtmRT8kYPl4vFh&#10;jom2Fz7Q+egLESDsElRQet8kUrq8JINuaBvi4H3b1qAPsi2kbvES4KaWoyiaSoMVh4USG1qXlP8c&#10;f42Cz102ydIufVvt4yx9r1fj/ocfK9V76l5fQHjq/H/43t5qBaNJDLcz4Qj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Oe43HAAAA3AAAAA8AAAAAAAAAAAAAAAAAmAIAAGRy&#10;cy9kb3ducmV2LnhtbFBLBQYAAAAABAAEAPUAAACMAwAAAAA=&#10;" path="m,l,1736r2043,l2043,230,24,230,24,,,e" fillcolor="#ebebf1" stroked="f">
                    <v:path arrowok="t" o:connecttype="custom" o:connectlocs="0,8777;0,10513;2043,10513;2043,9007;24,9007;24,8777;0,8777" o:connectangles="0,0,0,0,0,0,0"/>
                  </v:shape>
                </v:group>
                <v:group id="Group 65" o:spid="_x0000_s1281" style="position:absolute;left:1049;top:8777;width:2020;height:230" coordorigin="1049,8777" coordsize="202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66" o:spid="_x0000_s1282" style="position:absolute;left:1049;top:8777;width:2020;height:230;visibility:visible;mso-wrap-style:square;v-text-anchor:top" coordsize="20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ArMQA&#10;AADcAAAADwAAAGRycy9kb3ducmV2LnhtbESPzWrDMBCE74W8g9hAbo1ckzapEyUY04DprU4eYLG2&#10;tlNrZSzVP29fBQI9DjPzDXM4TaYVA/WusazgZR2BIC6tbrhScL2cn3cgnEfW2FomBTM5OB0XTwdM&#10;tB35i4bCVyJA2CWooPa+S6R0ZU0G3dp2xMH7tr1BH2RfSd3jGOCmlXEUvUmDDYeFGjvKaip/il+j&#10;wF7j26eezxvK43z7UWRpntpUqdVySvcgPE3+P/xo51pB/PoO9zPhCM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jQKzEAAAA3AAAAA8AAAAAAAAAAAAAAAAAmAIAAGRycy9k&#10;b3ducmV2LnhtbFBLBQYAAAAABAAEAPUAAACJAwAAAAA=&#10;" path="m,l,230r2019,l2019,,,e" fillcolor="#ebebf1" stroked="f">
                    <v:path arrowok="t" o:connecttype="custom" o:connectlocs="0,8777;0,9007;2019,9007;2019,8777;0,8777" o:connectangles="0,0,0,0,0"/>
                  </v:shape>
                </v:group>
                <v:group id="Group 63" o:spid="_x0000_s1283" style="position:absolute;left:3078;top:10387;width:2742;height:126" coordorigin="3078,10387" coordsize="274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64" o:spid="_x0000_s1284" style="position:absolute;left:3078;top:10387;width:2742;height:126;visibility:visible;mso-wrap-style:square;v-text-anchor:top" coordsize="27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SL8UA&#10;AADcAAAADwAAAGRycy9kb3ducmV2LnhtbESPQWvCQBSE7wX/w/IEb3VjUqREVxFFkEILph48PrLP&#10;ZDH7NmTXJP77bqHQ4zAz3zDr7Wgb0VPnjWMFi3kCgrh02nCl4PJ9fH0H4QOyxsYxKXiSh+1m8rLG&#10;XLuBz9QXoRIRwj5HBXUIbS6lL2uy6OeuJY7ezXUWQ5RdJXWHQ4TbRqZJspQWDceFGlva11Tei4dV&#10;8PDX65s2n8XX4flxqpzJbuciU2o2HXcrEIHG8B/+a5+0gnS5g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FIvxQAAANwAAAAPAAAAAAAAAAAAAAAAAJgCAABkcnMv&#10;ZG93bnJldi54bWxQSwUGAAAAAAQABAD1AAAAigMAAAAA&#10;" path="m,l,126r2742,l2742,,24,,,e" fillcolor="#ebebf1" stroked="f">
                    <v:path arrowok="t" o:connecttype="custom" o:connectlocs="0,10387;0,10513;2742,10513;2742,10387;24,10387;0,10387" o:connectangles="0,0,0,0,0,0"/>
                  </v:shape>
                </v:group>
                <v:group id="Group 61" o:spid="_x0000_s1285" style="position:absolute;left:3102;top:8777;width:2718;height:230" coordorigin="3102,8777" coordsize="271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62" o:spid="_x0000_s1286" style="position:absolute;left:3102;top:8777;width:2718;height:230;visibility:visible;mso-wrap-style:square;v-text-anchor:top" coordsize="271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YXcQA&#10;AADcAAAADwAAAGRycy9kb3ducmV2LnhtbESPQYvCMBSE78L+h/AWvIimqyBLNYoUFoX1Yrt6fjTP&#10;ttq8lCZq119vBMHjMDPfMPNlZ2pxpdZVlhV8jSIQxLnVFRcK/rKf4TcI55E11pZJwT85WC4+enOM&#10;tb3xjq6pL0SAsItRQel9E0vp8pIMupFtiIN3tK1BH2RbSN3iLcBNLcdRNJUGKw4LJTaUlJSf04tR&#10;kKV6sE0u63t23p9+aV3l++SwVar/2a1mIDx1/h1+tTdawXg6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gmF3EAAAA3AAAAA8AAAAAAAAAAAAAAAAAmAIAAGRycy9k&#10;b3ducmV2LnhtbFBLBQYAAAAABAAEAPUAAACJAwAAAAA=&#10;" path="m,l,230r2718,l2718,,,e" fillcolor="#ebebf1" stroked="f">
                    <v:path arrowok="t" o:connecttype="custom" o:connectlocs="0,8777;0,9007;2718,9007;2718,8777;0,8777" o:connectangles="0,0,0,0,0"/>
                  </v:shape>
                </v:group>
                <v:group id="Group 59" o:spid="_x0000_s1287" style="position:absolute;left:3102;top:9007;width:2718;height:230" coordorigin="3102,9007" coordsize="271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60" o:spid="_x0000_s1288" style="position:absolute;left:3102;top:9007;width:2718;height:230;visibility:visible;mso-wrap-style:square;v-text-anchor:top" coordsize="271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lssQA&#10;AADcAAAADwAAAGRycy9kb3ducmV2LnhtbESPQYvCMBSE78L+h/AWvIimKyhLNYoUFoX1Yrt6fjTP&#10;ttq8lCZq119vBMHjMDPfMPNlZ2pxpdZVlhV8jSIQxLnVFRcK/rKf4TcI55E11pZJwT85WC4+enOM&#10;tb3xjq6pL0SAsItRQel9E0vp8pIMupFtiIN3tK1BH2RbSN3iLcBNLcdRNJUGKw4LJTaUlJSf04tR&#10;kKV6sE0u63t23p9+aV3l++SwVar/2a1mIDx1/h1+tTdawXg6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pbLEAAAA3AAAAA8AAAAAAAAAAAAAAAAAmAIAAGRycy9k&#10;b3ducmV2LnhtbFBLBQYAAAAABAAEAPUAAACJAwAAAAA=&#10;" path="m,l,231r2718,l2718,,,e" fillcolor="#ebebf1" stroked="f">
                    <v:path arrowok="t" o:connecttype="custom" o:connectlocs="0,9007;0,9238;2718,9238;2718,9007;0,9007" o:connectangles="0,0,0,0,0"/>
                  </v:shape>
                </v:group>
                <v:group id="Group 57" o:spid="_x0000_s1289" style="position:absolute;left:3102;top:9238;width:2718;height:229" coordorigin="3102,9238" coordsize="2718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58" o:spid="_x0000_s1290" style="position:absolute;left:3102;top:9238;width:2718;height:229;visibility:visible;mso-wrap-style:square;v-text-anchor:top" coordsize="271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V58QA&#10;AADcAAAADwAAAGRycy9kb3ducmV2LnhtbESPT2vCQBTE7wW/w/KE3uomKWibugYpKIInrZfeHtnX&#10;JJp9G3a3+fPt3ULB4zAzv2HWxWha0ZPzjWUF6SIBQVxa3XCl4PK1e3kD4QOyxtYyKZjIQ7GZPa0x&#10;13bgE/XnUIkIYZ+jgjqELpfSlzUZ9AvbEUfvxzqDIUpXSe1wiHDTyixJltJgw3Ghxo4+aypv51+j&#10;4N2b67c9hOPQ7smlWXNbvU4XpZ7n4/YDRKAxPML/7YNWkC1X8HcmH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FefEAAAA3AAAAA8AAAAAAAAAAAAAAAAAmAIAAGRycy9k&#10;b3ducmV2LnhtbFBLBQYAAAAABAAEAPUAAACJAwAAAAA=&#10;" path="m,l,229r2718,l2718,,,e" fillcolor="#ebebf1" stroked="f">
                    <v:path arrowok="t" o:connecttype="custom" o:connectlocs="0,9238;0,9467;2718,9467;2718,9238;0,9238" o:connectangles="0,0,0,0,0"/>
                  </v:shape>
                </v:group>
                <v:group id="Group 55" o:spid="_x0000_s1291" style="position:absolute;left:3102;top:9448;width:2687;height:2" coordorigin="3102,9448" coordsize="26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56" o:spid="_x0000_s1292" style="position:absolute;left:3102;top:9448;width:2687;height:2;visibility:visible;mso-wrap-style:square;v-text-anchor:top" coordsize="26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4McYA&#10;AADcAAAADwAAAGRycy9kb3ducmV2LnhtbESPX2vCMBTF3wf7DuEO9jbT+SBbNYqMbfgwhnYK+nbb&#10;XJtic1OSzNZvb4TBHg/nz48zWwy2FWfyoXGs4HmUgSCunG64VrD9+Xh6AREissbWMSm4UIDF/P5u&#10;hrl2PW/oXMRapBEOOSowMXa5lKEyZDGMXEecvKPzFmOSvpbaY5/GbSvHWTaRFhtOBIMdvRmqTsWv&#10;TZDD+9fe7cqyKE+blf/ud+Zz3Sr1+DAspyAiDfE//NdeaQXjySvczq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l4McYAAADcAAAADwAAAAAAAAAAAAAAAACYAgAAZHJz&#10;L2Rvd25yZXYueG1sUEsFBgAAAAAEAAQA9QAAAIsDAAAAAA==&#10;" path="m2687,l,e" filled="f" strokecolor="blue" strokeweight=".58pt">
                    <v:path arrowok="t" o:connecttype="custom" o:connectlocs="2687,0;0,0" o:connectangles="0,0"/>
                  </v:shape>
                </v:group>
                <v:group id="Group 53" o:spid="_x0000_s1293" style="position:absolute;left:3102;top:9467;width:2718;height:230" coordorigin="3102,9467" coordsize="271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54" o:spid="_x0000_s1294" style="position:absolute;left:3102;top:9467;width:2718;height:230;visibility:visible;mso-wrap-style:square;v-text-anchor:top" coordsize="271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1bMQA&#10;AADcAAAADwAAAGRycy9kb3ducmV2LnhtbESPQYvCMBSE78L+h/AWvMia6kGlaxQpiIJebHXPj+Zt&#10;W21eShO1u7/eCILHYWa+YebLztTiRq2rLCsYDSMQxLnVFRcKjtn6awbCeWSNtWVS8EcOlouP3hxj&#10;be98oFvqCxEg7GJUUHrfxFK6vCSDbmgb4uD92tagD7ItpG7xHuCmluMomkiDFYeFEhtKSsov6dUo&#10;yFI92CfXzX92OZ13tKnyU/KzV6r/2a2+QXjq/Dv8am+1gvF0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NWzEAAAA3AAAAA8AAAAAAAAAAAAAAAAAmAIAAGRycy9k&#10;b3ducmV2LnhtbFBLBQYAAAAABAAEAPUAAACJAwAAAAA=&#10;" path="m,l,230r2718,l2718,,,e" fillcolor="#ebebf1" stroked="f">
                    <v:path arrowok="t" o:connecttype="custom" o:connectlocs="0,9467;0,9697;2718,9697;2718,9467;0,9467" o:connectangles="0,0,0,0,0"/>
                  </v:shape>
                </v:group>
                <v:group id="Group 51" o:spid="_x0000_s1295" style="position:absolute;left:3102;top:9697;width:2718;height:230" coordorigin="3102,9697" coordsize="271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52" o:spid="_x0000_s1296" style="position:absolute;left:3102;top:9697;width:2718;height:230;visibility:visible;mso-wrap-style:square;v-text-anchor:top" coordsize="271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OgMUA&#10;AADcAAAADwAAAGRycy9kb3ducmV2LnhtbESPQWvCQBSE74L/YXlCL6IbLaikriKBolAvJtrzI/ua&#10;pGbfhuyqsb++Kwgeh5n5hlmuO1OLK7WusqxgMo5AEOdWV1woOGafowUI55E11pZJwZ0crFf93hJj&#10;bW98oGvqCxEg7GJUUHrfxFK6vCSDbmwb4uD92NagD7ItpG7xFuCmltMomkmDFYeFEhtKSsrP6cUo&#10;yFI93CeX7V92Pv1+0bbKT8n3Xqm3Qbf5AOGp86/ws73TCqbzd3icC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Q6AxQAAANwAAAAPAAAAAAAAAAAAAAAAAJgCAABkcnMv&#10;ZG93bnJldi54bWxQSwUGAAAAAAQABAD1AAAAigMAAAAA&#10;" path="m,l,231r2718,l2718,,,e" fillcolor="#ebebf1" stroked="f">
                    <v:path arrowok="t" o:connecttype="custom" o:connectlocs="0,9697;0,9928;2718,9928;2718,9697;0,9697" o:connectangles="0,0,0,0,0"/>
                  </v:shape>
                </v:group>
                <v:group id="Group 49" o:spid="_x0000_s1297" style="position:absolute;left:3102;top:9928;width:2718;height:229" coordorigin="3102,9928" coordsize="2718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50" o:spid="_x0000_s1298" style="position:absolute;left:3102;top:9928;width:2718;height:229;visibility:visible;mso-wrap-style:square;v-text-anchor:top" coordsize="2718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41sQA&#10;AADcAAAADwAAAGRycy9kb3ducmV2LnhtbESPQWvCQBSE7wX/w/KE3uomkVaNboIULEJPtV56e2Sf&#10;STT7Nuxuk/jvu4VCj8PMfMPsysl0YiDnW8sK0kUCgriyuuVawfnz8LQG4QOyxs4yKbiTh7KYPeww&#10;13bkDxpOoRYRwj5HBU0IfS6lrxoy6Be2J47exTqDIUpXS+1wjHDTySxJXqTBluNCgz29NlTdTt9G&#10;wcab65c9hvexeyOXZu1ttbyflXqcT/stiEBT+A//tY9aQbZ6h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uNbEAAAA3AAAAA8AAAAAAAAAAAAAAAAAmAIAAGRycy9k&#10;b3ducmV2LnhtbFBLBQYAAAAABAAEAPUAAACJAwAAAAA=&#10;" path="m,l,229r2718,l2718,,,e" fillcolor="#ebebf1" stroked="f">
                    <v:path arrowok="t" o:connecttype="custom" o:connectlocs="0,9928;0,10157;2718,10157;2718,9928;0,9928" o:connectangles="0,0,0,0,0"/>
                  </v:shape>
                </v:group>
                <v:group id="Group 47" o:spid="_x0000_s1299" style="position:absolute;left:3102;top:10157;width:2718;height:230" coordorigin="3102,10157" coordsize="2718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48" o:spid="_x0000_s1300" style="position:absolute;left:3102;top:10157;width:2718;height:230;visibility:visible;mso-wrap-style:square;v-text-anchor:top" coordsize="271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Ig8QA&#10;AADcAAAADwAAAGRycy9kb3ducmV2LnhtbESPQYvCMBSE78L+h/AWvIim60GXahQpLArrxXb1/Gie&#10;bbV5KU3Urr/eCILHYWa+YebLztTiSq2rLCv4GkUgiHOrKy4U/GU/w28QziNrrC2Tgn9ysFx89OYY&#10;a3vjHV1TX4gAYRejgtL7JpbS5SUZdCPbEAfvaFuDPsi2kLrFW4CbWo6jaCINVhwWSmwoKSk/pxej&#10;IEv1YJtc1vfsvD/90rrK98lhq1T/s1vNQHjq/Dv8am+0gvF0C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CCIPEAAAA3AAAAA8AAAAAAAAAAAAAAAAAmAIAAGRycy9k&#10;b3ducmV2LnhtbFBLBQYAAAAABAAEAPUAAACJAwAAAAA=&#10;" path="m,l,230r2718,l2718,,,e" fillcolor="#ebebf1" stroked="f">
                    <v:path arrowok="t" o:connecttype="custom" o:connectlocs="0,10157;0,10387;2718,10387;2718,10157;0,10157" o:connectangles="0,0,0,0,0"/>
                  </v:shape>
                </v:group>
                <v:group id="Group 45" o:spid="_x0000_s1301" style="position:absolute;left:5830;top:10157;width:2990;height:356" coordorigin="5830,10157" coordsize="2990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46" o:spid="_x0000_s1302" style="position:absolute;left:5830;top:10157;width:2990;height:356;visibility:visible;mso-wrap-style:square;v-text-anchor:top" coordsize="299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6ry8QA&#10;AADcAAAADwAAAGRycy9kb3ducmV2LnhtbESPT2vCQBTE70K/w/IKvYhu/INto6uUQqkejfX+yL5k&#10;g9m3Mbtq8u27guBxmJnfMKtNZ2txpdZXjhVMxgkI4tzpiksFf4ef0QcIH5A11o5JQU8eNuuXwQpT&#10;7W68p2sWShEh7FNUYEJoUil9bsiiH7uGOHqFay2GKNtS6hZvEW5rOU2ShbRYcVww2NC3ofyUXayC&#10;7Ng3w343LJLzvCsO8jKbbc2vUm+v3dcSRKAuPMOP9lYrmL5/wv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uq8vEAAAA3AAAAA8AAAAAAAAAAAAAAAAAmAIAAGRycy9k&#10;b3ducmV2LnhtbFBLBQYAAAAABAAEAPUAAACJAwAAAAA=&#10;" path="m,l,356r2990,l2990,,24,,,e" fillcolor="#ebebf1" stroked="f">
                    <v:path arrowok="t" o:connecttype="custom" o:connectlocs="0,10157;0,10513;2990,10513;2990,10157;24,10157;0,10157" o:connectangles="0,0,0,0,0,0"/>
                  </v:shape>
                </v:group>
                <v:group id="Group 43" o:spid="_x0000_s1303" style="position:absolute;left:5854;top:8777;width:2966;height:230" coordorigin="5854,8777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44" o:spid="_x0000_s1304" style="position:absolute;left:5854;top:8777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pwcQA&#10;AADcAAAADwAAAGRycy9kb3ducmV2LnhtbESPT4vCMBTE74LfITzBi2iqLFKqUUQU97Suf/D8aJ5t&#10;sXkpSazdb79ZEPY4zMxvmOW6M7VoyfnKsoLpJAFBnFtdcaHgetmPUxA+IGusLZOCH/KwXvV7S8y0&#10;ffGJ2nMoRISwz1BBGUKTSenzkgz6iW2Io3e3zmCI0hVSO3xFuKnlLEnm0mDFcaHEhrYl5Y/z0yho&#10;2sf3ZXS7bUb7bXCH4y6VXx9eqeGg2yxABOrCf/jd/tQKZuk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ZacHEAAAA3AAAAA8AAAAAAAAAAAAAAAAAmAIAAGRycy9k&#10;b3ducmV2LnhtbFBLBQYAAAAABAAEAPUAAACJAwAAAAA=&#10;" path="m,l,230r2966,l2966,,,e" fillcolor="#ebebf1" stroked="f">
                    <v:path arrowok="t" o:connecttype="custom" o:connectlocs="0,8777;0,9007;2966,9007;2966,8777;0,8777" o:connectangles="0,0,0,0,0"/>
                  </v:shape>
                </v:group>
                <v:group id="Group 41" o:spid="_x0000_s1305" style="position:absolute;left:5854;top:9007;width:2966;height:230" coordorigin="5854,9007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42" o:spid="_x0000_s1306" style="position:absolute;left:5854;top:9007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SLcQA&#10;AADcAAAADwAAAGRycy9kb3ducmV2LnhtbESPQWvCQBSE70L/w/IKXqRuqkVCdBWRSj21GovnR/aZ&#10;BLNvw+4a03/fFQSPw8x8wyxWvWlER87XlhW8jxMQxIXVNZcKfo/btxSED8gaG8uk4I88rJYvgwVm&#10;2t74QF0eShEh7DNUUIXQZlL6oiKDfmxb4uidrTMYonSl1A5vEW4aOUmSmTRYc1yosKVNRcUlvxoF&#10;bXfZH0en03q03QT39fOZyu8Pr9TwtV/PQQTqwzP8aO+0gkk6h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Ui3EAAAA3AAAAA8AAAAAAAAAAAAAAAAAmAIAAGRycy9k&#10;b3ducmV2LnhtbFBLBQYAAAAABAAEAPUAAACJAwAAAAA=&#10;" path="m,l,231r2966,l2966,,,e" fillcolor="#ebebf1" stroked="f">
                    <v:path arrowok="t" o:connecttype="custom" o:connectlocs="0,9007;0,9238;2966,9238;2966,9007;0,9007" o:connectangles="0,0,0,0,0"/>
                  </v:shape>
                </v:group>
                <v:group id="Group 39" o:spid="_x0000_s1307" style="position:absolute;left:5854;top:9238;width:2966;height:229" coordorigin="5854,9238" coordsize="2966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40" o:spid="_x0000_s1308" style="position:absolute;left:5854;top:9238;width:2966;height:229;visibility:visible;mso-wrap-style:square;v-text-anchor:top" coordsize="296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U0sUA&#10;AADcAAAADwAAAGRycy9kb3ducmV2LnhtbESPzWrDMBCE74G+g9hCb4mcQItxo4TQxrSUELDbB1hb&#10;W9vEWhlL8c/bV4VAjsPMfMNs95NpxUC9aywrWK8iEMSl1Q1XCn6+02UMwnlkja1lUjCTg/3uYbHF&#10;RNuRMxpyX4kAYZeggtr7LpHSlTUZdCvbEQfv1/YGfZB9JXWPY4CbVm6i6EUabDgs1NjRW03lJb8a&#10;BWdMi/e4Kr6KD3uaLzpbHw9zqtTT43R4BeFp8vfwrf2pFWziZ/g/E4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FTSxQAAANwAAAAPAAAAAAAAAAAAAAAAAJgCAABkcnMv&#10;ZG93bnJldi54bWxQSwUGAAAAAAQABAD1AAAAigMAAAAA&#10;" path="m,l,229r2966,l2966,,,e" fillcolor="#ebebf1" stroked="f">
                    <v:path arrowok="t" o:connecttype="custom" o:connectlocs="0,9238;0,9467;2966,9467;2966,9238;0,9238" o:connectangles="0,0,0,0,0"/>
                  </v:shape>
                </v:group>
                <v:group id="Group 37" o:spid="_x0000_s1309" style="position:absolute;left:5854;top:9448;width:2687;height:2" coordorigin="5854,9448" coordsize="26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38" o:spid="_x0000_s1310" style="position:absolute;left:5854;top:9448;width:2687;height:2;visibility:visible;mso-wrap-style:square;v-text-anchor:top" coordsize="26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vIsYA&#10;AADcAAAADwAAAGRycy9kb3ducmV2LnhtbESPX2vCMBTF3wf7DuEOfJvpfNikGkXGNnwQmZ2Cvt02&#10;16bY3JQk2u7bL4PBHg/nz48zXw62FTfyoXGs4GmcgSCunG64VrD/en+cgggRWWPrmBR8U4Dl4v5u&#10;jrl2Pe/oVsRapBEOOSowMXa5lKEyZDGMXUecvLPzFmOSvpbaY5/GbSsnWfYsLTacCAY7ejVUXYqr&#10;TZDT2+boDmVZlJfd2m/7g/n4bJUaPQyrGYhIQ/wP/7XXWsFk+gK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avIsYAAADcAAAADwAAAAAAAAAAAAAAAACYAgAAZHJz&#10;L2Rvd25yZXYueG1sUEsFBgAAAAAEAAQA9QAAAIsDAAAAAA==&#10;" path="m2686,l,e" filled="f" strokecolor="blue" strokeweight=".58pt">
                    <v:path arrowok="t" o:connecttype="custom" o:connectlocs="2686,0;0,0" o:connectangles="0,0"/>
                  </v:shape>
                </v:group>
                <v:group id="Group 35" o:spid="_x0000_s1311" style="position:absolute;left:5854;top:9467;width:2966;height:230" coordorigin="5854,9467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36" o:spid="_x0000_s1312" style="position:absolute;left:5854;top:9467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lx8QA&#10;AADcAAAADwAAAGRycy9kb3ducmV2LnhtbESPQWvCQBSE74L/YXlCL1I3ipQ0uoqIUk+tjcXzI/tM&#10;gtm3YXcb03/fFQSPw8x8wyzXvWlER87XlhVMJwkI4sLqmksFP6f9awrCB2SNjWVS8Ece1qvhYImZ&#10;tjf+pi4PpYgQ9hkqqEJoMyl9UZFBP7EtcfQu1hkMUbpSaoe3CDeNnCXJmzRYc1yosKVtRcU1/zUK&#10;2u56PI3P5814vw3u42uXys+5V+pl1G8WIAL14Rl+tA9awSx9h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vZcfEAAAA3AAAAA8AAAAAAAAAAAAAAAAAmAIAAGRycy9k&#10;b3ducmV2LnhtbFBLBQYAAAAABAAEAPUAAACJAwAAAAA=&#10;" path="m,l,230r2966,l2966,,,e" fillcolor="#ebebf1" stroked="f">
                    <v:path arrowok="t" o:connecttype="custom" o:connectlocs="0,9467;0,9697;2966,9697;2966,9467;0,9467" o:connectangles="0,0,0,0,0"/>
                  </v:shape>
                </v:group>
                <v:group id="Group 33" o:spid="_x0000_s1313" style="position:absolute;left:5854;top:9697;width:2966;height:230" coordorigin="5854,9697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34" o:spid="_x0000_s1314" style="position:absolute;left:5854;top:9697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/HMUA&#10;AADcAAAADwAAAGRycy9kb3ducmV2LnhtbESPQWvCQBSE70L/w/IKXqRulCI2dQ1BKu2ptqbk/Mi+&#10;JsHs27C7xvTfdwXB4zAz3zCbbDSdGMj51rKCxTwBQVxZ3XKt4KfYP61B+ICssbNMCv7IQ7Z9mGww&#10;1fbC3zQcQy0ihH2KCpoQ+lRKXzVk0M9tTxy9X+sMhihdLbXDS4SbTi6TZCUNthwXGuxp11B1Op6N&#10;gn44fRWzssxn+11w74e3tfx89kpNH8f8FUSgMdzDt/aHVrB8WcD1TDw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P8cxQAAANwAAAAPAAAAAAAAAAAAAAAAAJgCAABkcnMv&#10;ZG93bnJldi54bWxQSwUGAAAAAAQABAD1AAAAigMAAAAA&#10;" path="m,l,231r2966,l2966,,,e" fillcolor="#ebebf1" stroked="f">
                    <v:path arrowok="t" o:connecttype="custom" o:connectlocs="0,9697;0,9928;2966,9928;2966,9697;0,9697" o:connectangles="0,0,0,0,0"/>
                  </v:shape>
                </v:group>
                <v:group id="Group 31" o:spid="_x0000_s1315" style="position:absolute;left:5854;top:9928;width:2966;height:229" coordorigin="5854,9928" coordsize="2966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32" o:spid="_x0000_s1316" style="position:absolute;left:5854;top:9928;width:2966;height:229;visibility:visible;mso-wrap-style:square;v-text-anchor:top" coordsize="296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T/4MUA&#10;AADcAAAADwAAAGRycy9kb3ducmV2LnhtbESP3WrCQBSE7wu+w3IKvasbFYqmriK2oUWKkNgHOMme&#10;JsHs2ZBd8/P2bqHQy2FmvmG2+9E0oqfO1ZYVLOYRCOLC6ppLBd+X5HkNwnlkjY1lUjCRg/1u9rDF&#10;WNuBU+ozX4oAYRejgsr7NpbSFRUZdHPbEgfvx3YGfZBdKXWHQ4CbRi6j6EUarDksVNjSsaLimt2M&#10;gjMm+du6zE/5h/2arjpdvB+mRKmnx/HwCsLT6P/Df+1PrWC5WcHvmXA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P/gxQAAANwAAAAPAAAAAAAAAAAAAAAAAJgCAABkcnMv&#10;ZG93bnJldi54bWxQSwUGAAAAAAQABAD1AAAAigMAAAAA&#10;" path="m,l,229r2966,l2966,,,e" fillcolor="#ebebf1" stroked="f">
                    <v:path arrowok="t" o:connecttype="custom" o:connectlocs="0,9928;0,10157;2966,10157;2966,9928;0,9928" o:connectangles="0,0,0,0,0"/>
                  </v:shape>
                </v:group>
                <v:group id="Group 29" o:spid="_x0000_s1317" style="position:absolute;left:8830;top:9238;width:2990;height:1276" coordorigin="8830,9238" coordsize="2990,1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30" o:spid="_x0000_s1318" style="position:absolute;left:8830;top:9238;width:2990;height:1276;visibility:visible;mso-wrap-style:square;v-text-anchor:top" coordsize="2990,1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pnMUA&#10;AADcAAAADwAAAGRycy9kb3ducmV2LnhtbESPQWvCQBSE7wX/w/KE3urGoKFGVxFBkJ5a26rHR/aZ&#10;RLNvw+7WxH/vFgo9DjPzDbNY9aYRN3K+tqxgPEpAEBdW11wq+PrcvryC8AFZY2OZFNzJw2o5eFpg&#10;rm3HH3Tbh1JECPscFVQhtLmUvqjIoB/Zljh6Z+sMhihdKbXDLsJNI9MkyaTBmuNChS1tKiqu+x+j&#10;4H3nsrE9brrJ5XA8TVN+K78zVOp52K/nIAL14T/8195pBelsCr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qmcxQAAANwAAAAPAAAAAAAAAAAAAAAAAJgCAABkcnMv&#10;ZG93bnJldi54bWxQSwUGAAAAAAQABAD1AAAAigMAAAAA&#10;" path="m,l,1275r2990,l2990,,24,,,e" fillcolor="#ebebf1" stroked="f">
                    <v:path arrowok="t" o:connecttype="custom" o:connectlocs="0,9238;0,10513;2990,10513;2990,9238;24,9238;0,9238" o:connectangles="0,0,0,0,0,0"/>
                  </v:shape>
                </v:group>
                <v:group id="Group 27" o:spid="_x0000_s1319" style="position:absolute;left:8854;top:8777;width:2966;height:230" coordorigin="8854,8777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8" o:spid="_x0000_s1320" style="position:absolute;left:8854;top:8777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XC88UA&#10;AADcAAAADwAAAGRycy9kb3ducmV2LnhtbESPQWvCQBSE70L/w/IKXkQ3FWljdBURpT2pVfH8yL4m&#10;wezbsLuN8d93hYLHYWa+YebLztSiJecrywreRgkI4tzqigsF59N2mILwAVljbZkU3MnDcvHSm2Om&#10;7Y2/qT2GQkQI+wwVlCE0mZQ+L8mgH9mGOHo/1hkMUbpCaoe3CDe1HCfJuzRYcVwosaF1Sfn1+GsU&#10;NO31cBpcLqvBdh3c536Tyt3EK9V/7VYzEIG68Az/t7+0gvH0Ax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cLzxQAAANwAAAAPAAAAAAAAAAAAAAAAAJgCAABkcnMv&#10;ZG93bnJldi54bWxQSwUGAAAAAAQABAD1AAAAigMAAAAA&#10;" path="m,l,230r2966,l2966,,,e" fillcolor="#ebebf1" stroked="f">
                    <v:path arrowok="t" o:connecttype="custom" o:connectlocs="0,8777;0,9007;2966,9007;2966,8777;0,8777" o:connectangles="0,0,0,0,0"/>
                  </v:shape>
                </v:group>
                <v:group id="Group 25" o:spid="_x0000_s1321" style="position:absolute;left:8854;top:8987;width:1900;height:2" coordorigin="8854,8987" coordsize="1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6" o:spid="_x0000_s1322" style="position:absolute;left:8854;top:8987;width:1900;height:2;visibility:visible;mso-wrap-style:square;v-text-anchor:top" coordsize="1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b6XMYA&#10;AADcAAAADwAAAGRycy9kb3ducmV2LnhtbESPT2vCQBTE70K/w/IKvUizMYei0Y1EobRQEP/04PGZ&#10;fU1Cs29Ddpuk394VBI/DzPyGWa1H04ieOldbVjCLYhDEhdU1lwq+T++vcxDOI2tsLJOCf3Kwzp4m&#10;K0y1HfhA/dGXIkDYpaig8r5NpXRFRQZdZFvi4P3YzqAPsiul7nAIcNPIJI7fpMGaw0KFLW0rKn6P&#10;f0ZBn2+20/NQ79uPc5yQ5svO5V9KvTyP+RKEp9E/wvf2p1aQLBZwOxOO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b6XMYAAADcAAAADwAAAAAAAAAAAAAAAACYAgAAZHJz&#10;L2Rvd25yZXYueG1sUEsFBgAAAAAEAAQA9QAAAIsDAAAAAA==&#10;" path="m1899,l,e" filled="f" strokecolor="blue" strokeweight=".58pt">
                    <v:path arrowok="t" o:connecttype="custom" o:connectlocs="1899,0;0,0" o:connectangles="0,0"/>
                  </v:shape>
                </v:group>
                <v:group id="Group 23" o:spid="_x0000_s1323" style="position:absolute;left:8854;top:9007;width:2966;height:230" coordorigin="8854,9007" coordsize="2966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24" o:spid="_x0000_s1324" style="position:absolute;left:8854;top:9007;width:2966;height:230;visibility:visible;mso-wrap-style:square;v-text-anchor:top" coordsize="2966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lBsYA&#10;AADcAAAADwAAAGRycy9kb3ducmV2LnhtbESPzWrDMBCE74W8g9hAL6GR05YQ3MjGhIT01Oan5LxY&#10;W9vYWhlJcZy3rwqFHoeZ+YZZ56PpxEDON5YVLOYJCOLS6oYrBV/n3dMKhA/IGjvLpOBOHvJs8rDG&#10;VNsbH2k4hUpECPsUFdQh9KmUvqzJoJ/bnjh639YZDFG6SmqHtwg3nXxOkqU02HBcqLGnTU1le7oa&#10;Bf3QHs6zy6WY7TbB7T+3K/nx6pV6nI7FG4hAY/gP/7XftYKXZAG/Z+IR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tlBsYAAADcAAAADwAAAAAAAAAAAAAAAACYAgAAZHJz&#10;L2Rvd25yZXYueG1sUEsFBgAAAAAEAAQA9QAAAIsDAAAAAA==&#10;" path="m,l,231r2966,l2966,,,e" fillcolor="#ebebf1" stroked="f">
                    <v:path arrowok="t" o:connecttype="custom" o:connectlocs="0,9007;0,9238;2966,9238;2966,9007;0,9007" o:connectangles="0,0,0,0,0"/>
                  </v:shape>
                </v:group>
                <v:group id="Group 21" o:spid="_x0000_s1325" style="position:absolute;left:11830;top:9238;width:2986;height:1276" coordorigin="11830,9238" coordsize="2986,1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2" o:spid="_x0000_s1326" style="position:absolute;left:11830;top:9238;width:2986;height:1276;visibility:visible;mso-wrap-style:square;v-text-anchor:top" coordsize="2986,1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nscEA&#10;AADcAAAADwAAAGRycy9kb3ducmV2LnhtbESPUYvCMBCE3wX/Q1jh3jTVgko1lkMQjrunan/A0qxt&#10;uWZTkrTWf385EHwcZuebnWM+mU6M5HxrWcF6lYAgrqxuuVZQ3i7LPQgfkDV2lknBkzzkp/nsiJm2&#10;Dy5ovIZaRAj7DBU0IfSZlL5qyKBf2Z44enfrDIYoXS21w0eEm05ukmQrDbYcGxrs6dxQ9XsdTHzD&#10;pGH74wZPWA67ZzF9F3uLSn0sps8DiEBTeB+/0l9aQZqk8D8mEkC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LZ7HBAAAA3AAAAA8AAAAAAAAAAAAAAAAAmAIAAGRycy9kb3du&#10;cmV2LnhtbFBLBQYAAAAABAAEAPUAAACGAwAAAAA=&#10;" path="m,l,1275r2985,l2985,,24,,,e" fillcolor="#ebebf1" stroked="f">
                    <v:path arrowok="t" o:connecttype="custom" o:connectlocs="0,9238;0,10513;2985,10513;2985,9238;24,9238;0,9238" o:connectangles="0,0,0,0,0,0"/>
                  </v:shape>
                </v:group>
                <v:group id="Group 19" o:spid="_x0000_s1327" style="position:absolute;left:11854;top:8777;width:2962;height:230" coordorigin="11854,8777" coordsize="296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20" o:spid="_x0000_s1328" style="position:absolute;left:11854;top:8777;width:2962;height:230;visibility:visible;mso-wrap-style:square;v-text-anchor:top" coordsize="296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H3sQA&#10;AADcAAAADwAAAGRycy9kb3ducmV2LnhtbESPQWvCQBSE74L/YXmF3nRTa4qkrhKEQKFFUYvnR/Y1&#10;iWbfhuyapP/eFQSPw8x8wyzXg6lFR62rLCt4m0YgiHOrKy4U/B6zyQKE88gaa8uk4J8crFfj0RIT&#10;bXveU3fwhQgQdgkqKL1vEildXpJBN7UNcfD+bGvQB9kWUrfYB7ip5SyKPqTBisNCiQ1tSsovh6tR&#10;8O04s2bxkx7P892uqOiUbuOTUq8vQ/oJwtPgn+FH+0sreI9iuJ8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B97EAAAA3AAAAA8AAAAAAAAAAAAAAAAAmAIAAGRycy9k&#10;b3ducmV2LnhtbFBLBQYAAAAABAAEAPUAAACJAwAAAAA=&#10;" path="m,l,230r2961,l2961,,,e" fillcolor="#ebebf1" stroked="f">
                    <v:path arrowok="t" o:connecttype="custom" o:connectlocs="0,8777;0,9007;2961,9007;2961,8777;0,8777" o:connectangles="0,0,0,0,0"/>
                  </v:shape>
                </v:group>
                <v:group id="Group 17" o:spid="_x0000_s1329" style="position:absolute;left:11854;top:9007;width:2962;height:230" coordorigin="11854,9007" coordsize="2962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18" o:spid="_x0000_s1330" style="position:absolute;left:11854;top:9007;width:2962;height:230;visibility:visible;mso-wrap-style:square;v-text-anchor:top" coordsize="2962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8MsMA&#10;AADcAAAADwAAAGRycy9kb3ducmV2LnhtbESP3YrCMBSE7wXfIZwF7zRd/1aqUYogCC6KdfH60Bzb&#10;7jYnpYla334jCF4OM/MNs1i1phI3alxpWcHnIAJBnFldcq7g57Tpz0A4j6yxskwKHuRgtex2Fhhr&#10;e+cj3VKfiwBhF6OCwvs6ltJlBRl0A1sTB+9iG4M+yCaXusF7gJtKDqNoKg2WHBYKrGldUPaXXo2C&#10;neONNbPv5PQ7Phzyks7JfnJWqvfRJnMQnlr/Dr/aW61gFH3B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s8MsMAAADcAAAADwAAAAAAAAAAAAAAAACYAgAAZHJzL2Rv&#10;d25yZXYueG1sUEsFBgAAAAAEAAQA9QAAAIgDAAAAAA==&#10;" path="m,l,231r2961,l2961,,,e" fillcolor="#ebebf1" stroked="f">
                    <v:path arrowok="t" o:connecttype="custom" o:connectlocs="0,9007;0,9238;2961,9238;2961,9007;0,9007" o:connectangles="0,0,0,0,0"/>
                  </v:shape>
                </v:group>
                <v:group id="Group 15" o:spid="_x0000_s1331" style="position:absolute;left:11854;top:9217;width:1789;height:2" coordorigin="11854,9217" coordsize="17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16" o:spid="_x0000_s1332" style="position:absolute;left:11854;top:9217;width:1789;height:2;visibility:visible;mso-wrap-style:square;v-text-anchor:top" coordsize="1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oAmMUA&#10;AADcAAAADwAAAGRycy9kb3ducmV2LnhtbESPQWsCMRSE7wX/Q3iCt5pVS2tXo9iCWPBgq9XzY/Pc&#10;Xd28rEnU9d8bodDjMDPfMONpYypxIedLywp63QQEcWZ1ybmC3838eQjCB2SNlWVScCMP00nraYyp&#10;tlf+ocs65CJC2KeooAihTqX0WUEGfdfWxNHbW2cwROlyqR1eI9xUsp8kr9JgyXGhwJo+C8qO67NR&#10;8LHdG/29cLzbrd4O+W17elniSalOu5mNQARqwn/4r/2lFQySd3iciUd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gCYxQAAANwAAAAPAAAAAAAAAAAAAAAAAJgCAABkcnMv&#10;ZG93bnJldi54bWxQSwUGAAAAAAQABAD1AAAAigMAAAAA&#10;" path="m1789,l,e" filled="f" strokecolor="blue" strokeweight=".58pt">
                    <v:path arrowok="t" o:connecttype="custom" o:connectlocs="1789,0;0,0" o:connectangles="0,0"/>
                  </v:shape>
                </v:group>
                <v:group id="Group 13" o:spid="_x0000_s1333" style="position:absolute;left:1015;top:8772;width:4805;height:2" coordorigin="1015,8772" coordsize="48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14" o:spid="_x0000_s1334" style="position:absolute;left:1015;top:8772;width:4805;height:2;visibility:visible;mso-wrap-style:square;v-text-anchor:top" coordsize="48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ez8UA&#10;AADcAAAADwAAAGRycy9kb3ducmV2LnhtbESPQWvCQBSE74L/YXlCb7qJpUFSV2nFQm9FWzw/s69J&#10;muzbdHcbo7++Kwgeh5n5hlmuB9OKnpyvLStIZwkI4sLqmksFX59v0wUIH5A1tpZJwZk8rFfj0RJz&#10;bU+8o34fShEh7HNUUIXQ5VL6oiKDfmY74uh9W2cwROlKqR2eIty0cp4kmTRYc1yosKNNRUWz/zMK&#10;XDGcP7LX5pIdfxa//fYyb8qng1IPk+HlGUSgIdzDt/a7VvCYpnA9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h7PxQAAANwAAAAPAAAAAAAAAAAAAAAAAJgCAABkcnMv&#10;ZG93bnJldi54bWxQSwUGAAAAAAQABAD1AAAAigMAAAAA&#10;" path="m4805,l,e" filled="f" strokecolor="#383878" strokeweight=".58pt">
                    <v:path arrowok="t" o:connecttype="custom" o:connectlocs="4805,0;0,0" o:connectangles="0,0"/>
                  </v:shape>
                </v:group>
                <v:group id="Group 11" o:spid="_x0000_s1335" style="position:absolute;left:5820;top:8772;width:3000;height:2" coordorigin="5820,8772" coordsize="3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12" o:spid="_x0000_s1336" style="position:absolute;left:5820;top:8772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f98UA&#10;AADcAAAADwAAAGRycy9kb3ducmV2LnhtbESPT2sCMRTE74V+h/AK3mrWP9S6GqUIBb0ouh56fGye&#10;m62blyVJdf32RhB6HGbmN8x82dlGXMiH2rGCQT8DQVw6XXOl4Fh8v3+CCBFZY+OYFNwowHLx+jLH&#10;XLsr7+lyiJVIEA45KjAxtrmUoTRkMfRdS5y8k/MWY5K+ktrjNcFtI4dZ9iEt1pwWDLa0MlSeD39W&#10;wXYSXPdj17+78ebot4XR03MxVar31n3NQETq4n/42V5rBaPBCB5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Z/3xQAAANwAAAAPAAAAAAAAAAAAAAAAAJgCAABkcnMv&#10;ZG93bnJldi54bWxQSwUGAAAAAAQABAD1AAAAigMAAAAA&#10;" path="m3000,l,e" filled="f" strokeweight=".58pt">
                    <v:path arrowok="t" o:connecttype="custom" o:connectlocs="3000,0;0,0" o:connectangles="0,0"/>
                  </v:shape>
                </v:group>
                <v:group id="Group 9" o:spid="_x0000_s1337" style="position:absolute;left:8820;top:8772;width:6005;height:2" coordorigin="8820,8772" coordsize="60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10" o:spid="_x0000_s1338" style="position:absolute;left:8820;top:8772;width:6005;height:2;visibility:visible;mso-wrap-style:square;v-text-anchor:top" coordsize="60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8T8UA&#10;AADcAAAADwAAAGRycy9kb3ducmV2LnhtbESPQWsCMRSE7wX/Q3hCbzW7SmtdjSJCQVAKtaVeH5vn&#10;7rqblyWJmv57Uyj0OMx8M8xiFU0nruR8Y1lBPspAEJdWN1wp+Pp8e3oF4QOyxs4yKfghD6vl4GGB&#10;hbY3/qDrIVQilbAvUEEdQl9I6cuaDPqR7YmTd7LOYEjSVVI7vKVy08lxlr1Igw2nhRp72tRUtoeL&#10;UTCZ7uJ+ht/Hdnde57HdTN/1xCn1OIzrOYhAMfyH/+itTlz+DL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XxPxQAAANwAAAAPAAAAAAAAAAAAAAAAAJgCAABkcnMv&#10;ZG93bnJldi54bWxQSwUGAAAAAAQABAD1AAAAigMAAAAA&#10;" path="m6005,l,e" filled="f" strokecolor="#383878" strokeweight=".58pt">
                    <v:path arrowok="t" o:connecttype="custom" o:connectlocs="6005,0;0,0" o:connectangles="0,0"/>
                  </v:shape>
                </v:group>
                <v:group id="Group 7" o:spid="_x0000_s1339" style="position:absolute;left:1015;top:10519;width:4805;height:2" coordorigin="1015,10519" coordsize="48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8" o:spid="_x0000_s1340" style="position:absolute;left:1015;top:10519;width:4805;height:2;visibility:visible;mso-wrap-style:square;v-text-anchor:top" coordsize="48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8jIMUA&#10;AADcAAAADwAAAGRycy9kb3ducmV2LnhtbESPQWvCQBSE74X+h+UVvNWNFqOkrqKlgjeplp5fs69J&#10;muzbdHeN0V/vCkKPw8x8w8yXvWlER85XlhWMhgkI4tzqigsFn4fN8wyED8gaG8uk4EwelovHhzlm&#10;2p74g7p9KESEsM9QQRlCm0np85IM+qFtiaP3Y53BEKUrpHZ4inDTyHGSpNJgxXGhxJbeSsrr/dEo&#10;cHl/3qXr+pJ+/87+uvfLuC4mX0oNnvrVK4hAffgP39tbreBlNIXbmXg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yMgxQAAANwAAAAPAAAAAAAAAAAAAAAAAJgCAABkcnMv&#10;ZG93bnJldi54bWxQSwUGAAAAAAQABAD1AAAAigMAAAAA&#10;" path="m4805,l,e" filled="f" strokecolor="#383878" strokeweight=".58pt">
                    <v:path arrowok="t" o:connecttype="custom" o:connectlocs="4805,0;0,0" o:connectangles="0,0"/>
                  </v:shape>
                </v:group>
                <v:group id="Group 5" o:spid="_x0000_s1341" style="position:absolute;left:5820;top:10519;width:3010;height:2" coordorigin="5820,10519" coordsize="30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6" o:spid="_x0000_s1342" style="position:absolute;left:5820;top:10519;width:3010;height:2;visibility:visible;mso-wrap-style:square;v-text-anchor:top" coordsize="30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SsWscA&#10;AADcAAAADwAAAGRycy9kb3ducmV2LnhtbESPQWvCQBSE74X+h+UVeil1Y8VSo2uQQNGLlWgv3h7Z&#10;1yRN9m2a3Wj8925B8DjMzDfMIhlMI07UucqygvEoAkGcW11xoeD78Pn6AcJ5ZI2NZVJwIQfJ8vFh&#10;gbG2Z87otPeFCBB2MSoovW9jKV1ekkE3si1x8H5sZ9AH2RVSd3gOcNPItyh6lwYrDgsltpSWlNf7&#10;3ijIptlfvv49vBzr7Wr4Ol4o3ex6pZ6fhtUchKfB38O39kYrmIxn8H8mH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krFrHAAAA3AAAAA8AAAAAAAAAAAAAAAAAmAIAAGRy&#10;cy9kb3ducmV2LnhtbFBLBQYAAAAABAAEAPUAAACMAwAAAAA=&#10;" path="m3010,l,e" filled="f" strokeweight=".58pt">
                    <v:path arrowok="t" o:connecttype="custom" o:connectlocs="3010,0;0,0" o:connectangles="0,0"/>
                  </v:shape>
                </v:group>
                <v:group id="Group 3" o:spid="_x0000_s1343" style="position:absolute;left:8830;top:10519;width:5995;height:2" coordorigin="8830,10519" coordsize="59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4" o:spid="_x0000_s1344" style="position:absolute;left:8830;top:10519;width:5995;height:2;visibility:visible;mso-wrap-style:square;v-text-anchor:top" coordsize="59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ce8QA&#10;AADcAAAADwAAAGRycy9kb3ducmV2LnhtbESPzWrDMBCE74W8g9hAbo3sFErrRAklkGJ6cuIcelys&#10;jW1qrYyk+Ofto0Khx2FmvmF2h8l0YiDnW8sK0nUCgriyuuVawbU8Pb+B8AFZY2eZFMzk4bBfPO0w&#10;03bkMw2XUIsIYZ+hgiaEPpPSVw0Z9GvbE0fvZp3BEKWrpXY4Rrjp5CZJXqXBluNCgz0dG6p+Lnej&#10;4L1M86Jw5aSv/vN7OM8dnb5SpVbL6WMLItAU/sN/7VwreNmk8HsmHgG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wnHvEAAAA3AAAAA8AAAAAAAAAAAAAAAAAmAIAAGRycy9k&#10;b3ducmV2LnhtbFBLBQYAAAAABAAEAPUAAACJAwAAAAA=&#10;" path="m5995,l,e" filled="f" strokecolor="#383878" strokeweight=".58pt">
                    <v:path arrowok="t" o:connecttype="custom" o:connectlocs="5995,0;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AF24E1" w:rsidRDefault="0099703A">
      <w:pPr>
        <w:spacing w:before="3" w:after="0" w:line="240" w:lineRule="auto"/>
        <w:ind w:right="645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sectPr w:rsidR="00AF24E1">
      <w:type w:val="continuous"/>
      <w:pgSz w:w="15840" w:h="12240" w:orient="landscape"/>
      <w:pgMar w:top="3260" w:right="660" w:bottom="600" w:left="740" w:header="720" w:footer="720" w:gutter="0"/>
      <w:cols w:num="2" w:space="720" w:equalWidth="0">
        <w:col w:w="4845" w:space="269"/>
        <w:col w:w="932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B6" w:rsidRDefault="006451B6">
      <w:pPr>
        <w:spacing w:after="0" w:line="240" w:lineRule="auto"/>
      </w:pPr>
      <w:r>
        <w:separator/>
      </w:r>
    </w:p>
  </w:endnote>
  <w:endnote w:type="continuationSeparator" w:id="0">
    <w:p w:rsidR="006451B6" w:rsidRDefault="0064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E1" w:rsidRDefault="00956A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671060</wp:posOffset>
              </wp:positionH>
              <wp:positionV relativeFrom="page">
                <wp:posOffset>7373620</wp:posOffset>
              </wp:positionV>
              <wp:extent cx="715010" cy="177800"/>
              <wp:effectExtent l="3810" t="127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4E1" w:rsidRDefault="0099703A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46C5">
                            <w:rPr>
                              <w:rFonts w:ascii="Times New Roman" w:eastAsia="Times New Roman" w:hAnsi="Times New Roman" w:cs="Times New Roman"/>
                              <w:noProof/>
                              <w:color w:val="000080"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7.8pt;margin-top:580.6pt;width:56.3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" filled="f" stroked="f">
              <v:textbox inset="0,0,0,0">
                <w:txbxContent>
                  <w:p w:rsidR="00AF24E1" w:rsidRDefault="0099703A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46C5">
                      <w:rPr>
                        <w:rFonts w:ascii="Times New Roman" w:eastAsia="Times New Roman" w:hAnsi="Times New Roman" w:cs="Times New Roman"/>
                        <w:noProof/>
                        <w:color w:val="000080"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B6" w:rsidRDefault="006451B6">
      <w:pPr>
        <w:spacing w:after="0" w:line="240" w:lineRule="auto"/>
      </w:pPr>
      <w:r>
        <w:separator/>
      </w:r>
    </w:p>
  </w:footnote>
  <w:footnote w:type="continuationSeparator" w:id="0">
    <w:p w:rsidR="006451B6" w:rsidRDefault="0064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E1" w:rsidRDefault="00956AB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20700</wp:posOffset>
              </wp:positionH>
              <wp:positionV relativeFrom="page">
                <wp:posOffset>230505</wp:posOffset>
              </wp:positionV>
              <wp:extent cx="9163685" cy="1856105"/>
              <wp:effectExtent l="0" t="1905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685" cy="185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24E1" w:rsidRDefault="0099703A">
                          <w:pPr>
                            <w:spacing w:after="0" w:line="592" w:lineRule="exact"/>
                            <w:ind w:left="4450" w:right="437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80"/>
                              <w:spacing w:val="-2"/>
                              <w:sz w:val="56"/>
                              <w:szCs w:val="5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80"/>
                              <w:spacing w:val="-3"/>
                              <w:sz w:val="56"/>
                              <w:szCs w:val="5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80"/>
                              <w:spacing w:val="-2"/>
                              <w:sz w:val="56"/>
                              <w:szCs w:val="5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80"/>
                              <w:spacing w:val="-3"/>
                              <w:sz w:val="56"/>
                              <w:szCs w:val="5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80"/>
                              <w:sz w:val="56"/>
                              <w:szCs w:val="56"/>
                            </w:rPr>
                            <w:t xml:space="preserve">e </w:t>
                          </w:r>
                          <w:r w:rsidR="00B0673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80"/>
                              <w:sz w:val="56"/>
                              <w:szCs w:val="5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80"/>
                              <w:sz w:val="56"/>
                              <w:szCs w:val="56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80"/>
                              <w:spacing w:val="113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80"/>
                              <w:spacing w:val="-2"/>
                              <w:w w:val="83"/>
                              <w:sz w:val="56"/>
                              <w:szCs w:val="5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80"/>
                              <w:spacing w:val="-2"/>
                              <w:w w:val="121"/>
                              <w:sz w:val="56"/>
                              <w:szCs w:val="5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80"/>
                              <w:spacing w:val="-2"/>
                              <w:w w:val="108"/>
                              <w:sz w:val="56"/>
                              <w:szCs w:val="56"/>
                            </w:rPr>
                            <w:t>n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80"/>
                              <w:spacing w:val="-2"/>
                              <w:w w:val="124"/>
                              <w:sz w:val="56"/>
                              <w:szCs w:val="56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80"/>
                              <w:spacing w:val="-3"/>
                              <w:sz w:val="56"/>
                              <w:szCs w:val="5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80"/>
                              <w:spacing w:val="-2"/>
                              <w:w w:val="115"/>
                              <w:sz w:val="56"/>
                              <w:szCs w:val="5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80"/>
                              <w:spacing w:val="-3"/>
                              <w:sz w:val="56"/>
                              <w:szCs w:val="56"/>
                            </w:rPr>
                            <w:t>i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80"/>
                              <w:spacing w:val="-3"/>
                              <w:w w:val="108"/>
                              <w:sz w:val="56"/>
                              <w:szCs w:val="5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80"/>
                              <w:w w:val="115"/>
                              <w:sz w:val="56"/>
                              <w:szCs w:val="56"/>
                            </w:rPr>
                            <w:t>t</w:t>
                          </w:r>
                        </w:p>
                        <w:p w:rsidR="00AF24E1" w:rsidRDefault="0099703A">
                          <w:pPr>
                            <w:spacing w:after="0" w:line="592" w:lineRule="exact"/>
                            <w:ind w:left="3647" w:right="357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25"/>
                              <w:sz w:val="56"/>
                              <w:szCs w:val="56"/>
                            </w:rPr>
                            <w:t>Retireme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56"/>
                              <w:szCs w:val="5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50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88"/>
                              <w:sz w:val="56"/>
                              <w:szCs w:val="5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w w:val="78"/>
                              <w:sz w:val="56"/>
                              <w:szCs w:val="5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56"/>
                              <w:szCs w:val="5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10"/>
                              <w:sz w:val="56"/>
                              <w:szCs w:val="56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27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56"/>
                              <w:szCs w:val="56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0"/>
                              <w:sz w:val="56"/>
                              <w:szCs w:val="56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6"/>
                              <w:sz w:val="56"/>
                              <w:szCs w:val="56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0"/>
                              <w:sz w:val="56"/>
                              <w:szCs w:val="5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111"/>
                              <w:sz w:val="56"/>
                              <w:szCs w:val="5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sz w:val="56"/>
                              <w:szCs w:val="56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78"/>
                              <w:sz w:val="56"/>
                              <w:szCs w:val="56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sz w:val="56"/>
                              <w:szCs w:val="56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1"/>
                              <w:w w:val="110"/>
                              <w:sz w:val="56"/>
                              <w:szCs w:val="56"/>
                            </w:rPr>
                            <w:t>on</w:t>
                          </w:r>
                        </w:p>
                        <w:p w:rsidR="00AF24E1" w:rsidRDefault="00AF24E1">
                          <w:pPr>
                            <w:spacing w:before="5" w:after="0" w:line="280" w:lineRule="exact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AF24E1" w:rsidRDefault="0099703A">
                          <w:pPr>
                            <w:spacing w:after="0" w:line="240" w:lineRule="auto"/>
                            <w:ind w:left="6380" w:right="630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09"/>
                              <w:sz w:val="20"/>
                              <w:szCs w:val="20"/>
                            </w:rPr>
                            <w:t>Rev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"/>
                              <w:w w:val="10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09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7"/>
                              <w:w w:val="109"/>
                              <w:sz w:val="20"/>
                              <w:szCs w:val="20"/>
                            </w:rPr>
                            <w:t xml:space="preserve"> </w:t>
                          </w:r>
                          <w:r w:rsidR="00E82436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"/>
                              <w:w w:val="110"/>
                              <w:sz w:val="20"/>
                              <w:szCs w:val="20"/>
                            </w:rPr>
                            <w:t>0</w:t>
                          </w:r>
                          <w:r w:rsidR="002D6386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"/>
                              <w:w w:val="110"/>
                              <w:sz w:val="20"/>
                              <w:szCs w:val="20"/>
                            </w:rPr>
                            <w:t>9</w:t>
                          </w:r>
                          <w:r w:rsidR="00E82436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"/>
                              <w:w w:val="110"/>
                              <w:sz w:val="20"/>
                              <w:szCs w:val="20"/>
                            </w:rPr>
                            <w:t>/2017</w:t>
                          </w:r>
                        </w:p>
                        <w:p w:rsidR="00AF24E1" w:rsidRDefault="00ED66FC">
                          <w:pPr>
                            <w:spacing w:before="95" w:after="0" w:line="243" w:lineRule="auto"/>
                            <w:ind w:left="20" w:right="-41"/>
                            <w:jc w:val="both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This chart compares key fea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u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9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s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0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f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32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th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49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88"/>
                              <w:sz w:val="24"/>
                              <w:szCs w:val="24"/>
                            </w:rPr>
                            <w:t>S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0"/>
                              <w:w w:val="82"/>
                              <w:sz w:val="24"/>
                              <w:szCs w:val="24"/>
                            </w:rPr>
                            <w:t>’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s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sz w:val="24"/>
                              <w:szCs w:val="24"/>
                            </w:rPr>
                            <w:t>m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and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o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y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8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8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106"/>
                              <w:sz w:val="24"/>
                              <w:szCs w:val="24"/>
                            </w:rPr>
                            <w:t>m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2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p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l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w w:val="111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op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w w:val="109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s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f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23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f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u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ll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-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5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106"/>
                              <w:sz w:val="24"/>
                              <w:szCs w:val="24"/>
                            </w:rPr>
                            <w:t>m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5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ac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5"/>
                              <w:sz w:val="24"/>
                              <w:szCs w:val="24"/>
                            </w:rPr>
                            <w:t>h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s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0"/>
                              <w:sz w:val="24"/>
                              <w:szCs w:val="24"/>
                            </w:rPr>
                            <w:t>a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d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22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p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8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f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ss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o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78"/>
                              <w:sz w:val="24"/>
                              <w:szCs w:val="24"/>
                            </w:rPr>
                            <w:t>l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s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9"/>
                              <w:sz w:val="24"/>
                              <w:szCs w:val="24"/>
                            </w:rPr>
                            <w:t>f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f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35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5"/>
                              <w:sz w:val="24"/>
                              <w:szCs w:val="24"/>
                            </w:rPr>
                            <w:t>m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5"/>
                              <w:sz w:val="24"/>
                              <w:szCs w:val="24"/>
                            </w:rPr>
                            <w:t>m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sz w:val="24"/>
                              <w:szCs w:val="24"/>
                            </w:rPr>
                            <w:t>b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e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s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1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2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h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gh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 xml:space="preserve">r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du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o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09"/>
                              <w:sz w:val="24"/>
                              <w:szCs w:val="24"/>
                            </w:rPr>
                            <w:t>.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3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88"/>
                              <w:sz w:val="24"/>
                              <w:szCs w:val="24"/>
                            </w:rPr>
                            <w:t>P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5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-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5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106"/>
                              <w:sz w:val="24"/>
                              <w:szCs w:val="24"/>
                            </w:rPr>
                            <w:t>m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3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f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w w:val="111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u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l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87"/>
                              <w:sz w:val="24"/>
                              <w:szCs w:val="24"/>
                            </w:rPr>
                            <w:t>y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4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c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5"/>
                              <w:sz w:val="24"/>
                              <w:szCs w:val="24"/>
                            </w:rPr>
                            <w:t>v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8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 xml:space="preserve">d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4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u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5"/>
                              <w:sz w:val="24"/>
                              <w:szCs w:val="24"/>
                            </w:rPr>
                            <w:t>d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 xml:space="preserve">r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28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3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ll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5"/>
                              <w:sz w:val="24"/>
                              <w:szCs w:val="24"/>
                            </w:rPr>
                            <w:t>c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87"/>
                              <w:sz w:val="24"/>
                              <w:szCs w:val="24"/>
                            </w:rPr>
                            <w:t>v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1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b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g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09"/>
                              <w:sz w:val="24"/>
                              <w:szCs w:val="24"/>
                            </w:rPr>
                            <w:t>g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3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108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w w:val="108"/>
                              <w:sz w:val="24"/>
                              <w:szCs w:val="24"/>
                            </w:rPr>
                            <w:t>g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11"/>
                              <w:w w:val="108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8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108"/>
                              <w:sz w:val="24"/>
                              <w:szCs w:val="24"/>
                            </w:rPr>
                            <w:t>emen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08"/>
                              <w:sz w:val="24"/>
                              <w:szCs w:val="24"/>
                            </w:rPr>
                            <w:t>s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42"/>
                              <w:w w:val="108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l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s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09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3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hav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 xml:space="preserve">e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5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o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-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106"/>
                              <w:sz w:val="24"/>
                              <w:szCs w:val="24"/>
                            </w:rPr>
                            <w:t>m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3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w w:val="109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p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4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f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5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106"/>
                              <w:sz w:val="24"/>
                              <w:szCs w:val="24"/>
                            </w:rPr>
                            <w:t>w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87"/>
                              <w:sz w:val="24"/>
                              <w:szCs w:val="24"/>
                            </w:rPr>
                            <w:t>v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09"/>
                              <w:sz w:val="24"/>
                              <w:szCs w:val="24"/>
                            </w:rPr>
                            <w:t>g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3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w w:val="106"/>
                              <w:sz w:val="24"/>
                              <w:szCs w:val="24"/>
                            </w:rPr>
                            <w:t>m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w w:val="106"/>
                              <w:sz w:val="24"/>
                              <w:szCs w:val="24"/>
                            </w:rPr>
                            <w:t>m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b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rs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h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09"/>
                              <w:sz w:val="24"/>
                              <w:szCs w:val="24"/>
                            </w:rPr>
                            <w:t>p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3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09"/>
                              <w:sz w:val="24"/>
                              <w:szCs w:val="24"/>
                            </w:rPr>
                            <w:t xml:space="preserve">n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5"/>
                              <w:sz w:val="24"/>
                              <w:szCs w:val="24"/>
                            </w:rPr>
                            <w:t>h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es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 xml:space="preserve">e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p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l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s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09"/>
                              <w:sz w:val="24"/>
                              <w:szCs w:val="24"/>
                            </w:rPr>
                            <w:t>.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78"/>
                              <w:sz w:val="24"/>
                              <w:szCs w:val="24"/>
                            </w:rPr>
                            <w:t>F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6"/>
                              <w:sz w:val="24"/>
                              <w:szCs w:val="24"/>
                            </w:rPr>
                            <w:t>m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8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54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d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l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s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3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5"/>
                              <w:sz w:val="24"/>
                              <w:szCs w:val="24"/>
                            </w:rPr>
                            <w:t>b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ou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9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1"/>
                              <w:sz w:val="24"/>
                              <w:szCs w:val="24"/>
                            </w:rPr>
                            <w:t>eac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h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26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f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27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thes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p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l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s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09"/>
                              <w:sz w:val="24"/>
                              <w:szCs w:val="24"/>
                            </w:rPr>
                            <w:t>,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p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l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e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s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8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f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40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38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th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53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pp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8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w w:val="109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p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p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l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7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9"/>
                              <w:sz w:val="24"/>
                              <w:szCs w:val="24"/>
                            </w:rPr>
                            <w:t>W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b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41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s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5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und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24"/>
                              <w:sz w:val="24"/>
                              <w:szCs w:val="24"/>
                            </w:rPr>
                            <w:t>“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78"/>
                              <w:sz w:val="24"/>
                              <w:szCs w:val="24"/>
                            </w:rPr>
                            <w:t>F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16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6"/>
                              <w:sz w:val="24"/>
                              <w:szCs w:val="24"/>
                            </w:rPr>
                            <w:t>m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8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54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f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sz w:val="24"/>
                              <w:szCs w:val="24"/>
                            </w:rPr>
                            <w:t>r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w w:val="106"/>
                              <w:sz w:val="24"/>
                              <w:szCs w:val="24"/>
                            </w:rPr>
                            <w:t>m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a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w w:val="109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24"/>
                              <w:sz w:val="24"/>
                              <w:szCs w:val="24"/>
                            </w:rPr>
                            <w:t>”</w:t>
                          </w:r>
                          <w:r w:rsidR="00C86627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2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d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n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8"/>
                              <w:sz w:val="24"/>
                              <w:szCs w:val="24"/>
                            </w:rPr>
                            <w:t>t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4"/>
                              <w:sz w:val="24"/>
                              <w:szCs w:val="24"/>
                            </w:rPr>
                            <w:t>f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i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09"/>
                              <w:sz w:val="24"/>
                              <w:szCs w:val="24"/>
                            </w:rPr>
                            <w:t xml:space="preserve">d </w:t>
                          </w:r>
                          <w:r w:rsidR="00C86627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09"/>
                              <w:sz w:val="24"/>
                              <w:szCs w:val="24"/>
                            </w:rPr>
                            <w:t xml:space="preserve"> 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09"/>
                              <w:sz w:val="24"/>
                              <w:szCs w:val="24"/>
                            </w:rPr>
                            <w:t>b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111"/>
                              <w:sz w:val="24"/>
                              <w:szCs w:val="24"/>
                            </w:rPr>
                            <w:t>e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3"/>
                              <w:w w:val="78"/>
                              <w:sz w:val="24"/>
                              <w:szCs w:val="24"/>
                            </w:rPr>
                            <w:t>l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2"/>
                              <w:w w:val="109"/>
                              <w:sz w:val="24"/>
                              <w:szCs w:val="24"/>
                            </w:rPr>
                            <w:t>o</w:t>
                          </w:r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spacing w:val="-16"/>
                              <w:w w:val="106"/>
                              <w:sz w:val="24"/>
                              <w:szCs w:val="24"/>
                            </w:rPr>
                            <w:t>w</w:t>
                          </w:r>
                          <w:proofErr w:type="gramEnd"/>
                          <w:r w:rsidR="0099703A">
                            <w:rPr>
                              <w:rFonts w:ascii="Times New Roman" w:eastAsia="Times New Roman" w:hAnsi="Times New Roman" w:cs="Times New Roman"/>
                              <w:color w:val="000080"/>
                              <w:w w:val="109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FC2DF8" w:rsidRDefault="00FC2DF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pt;margin-top:18.15pt;width:721.55pt;height:146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5mrQIAAKo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" filled="f" stroked="f">
              <v:textbox inset="0,0,0,0">
                <w:txbxContent>
                  <w:p w:rsidR="00AF24E1" w:rsidRDefault="0099703A">
                    <w:pPr>
                      <w:spacing w:after="0" w:line="592" w:lineRule="exact"/>
                      <w:ind w:left="4450" w:right="4376"/>
                      <w:jc w:val="center"/>
                      <w:rPr>
                        <w:rFonts w:ascii="Times New Roman" w:eastAsia="Times New Roman" w:hAnsi="Times New Roman" w:cs="Times New Roman"/>
                        <w:sz w:val="56"/>
                        <w:szCs w:val="5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80"/>
                        <w:spacing w:val="-2"/>
                        <w:sz w:val="56"/>
                        <w:szCs w:val="5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80"/>
                        <w:spacing w:val="-3"/>
                        <w:sz w:val="56"/>
                        <w:szCs w:val="5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80"/>
                        <w:spacing w:val="-2"/>
                        <w:sz w:val="56"/>
                        <w:szCs w:val="5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80"/>
                        <w:spacing w:val="-3"/>
                        <w:sz w:val="56"/>
                        <w:szCs w:val="5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80"/>
                        <w:sz w:val="56"/>
                        <w:szCs w:val="56"/>
                      </w:rPr>
                      <w:t xml:space="preserve">e </w:t>
                    </w:r>
                    <w:r w:rsidR="00B06731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80"/>
                        <w:sz w:val="56"/>
                        <w:szCs w:val="5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80"/>
                        <w:sz w:val="56"/>
                        <w:szCs w:val="56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80"/>
                        <w:spacing w:val="113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80"/>
                        <w:spacing w:val="-2"/>
                        <w:w w:val="83"/>
                        <w:sz w:val="56"/>
                        <w:szCs w:val="5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80"/>
                        <w:spacing w:val="-2"/>
                        <w:w w:val="121"/>
                        <w:sz w:val="56"/>
                        <w:szCs w:val="5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80"/>
                        <w:spacing w:val="-2"/>
                        <w:w w:val="108"/>
                        <w:sz w:val="56"/>
                        <w:szCs w:val="56"/>
                      </w:rPr>
                      <w:t>n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80"/>
                        <w:spacing w:val="-2"/>
                        <w:w w:val="124"/>
                        <w:sz w:val="56"/>
                        <w:szCs w:val="56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80"/>
                        <w:spacing w:val="-3"/>
                        <w:sz w:val="56"/>
                        <w:szCs w:val="5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80"/>
                        <w:spacing w:val="-2"/>
                        <w:w w:val="115"/>
                        <w:sz w:val="56"/>
                        <w:szCs w:val="5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80"/>
                        <w:spacing w:val="-3"/>
                        <w:sz w:val="56"/>
                        <w:szCs w:val="56"/>
                      </w:rPr>
                      <w:t>i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80"/>
                        <w:spacing w:val="-3"/>
                        <w:w w:val="108"/>
                        <w:sz w:val="56"/>
                        <w:szCs w:val="56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80"/>
                        <w:w w:val="115"/>
                        <w:sz w:val="56"/>
                        <w:szCs w:val="56"/>
                      </w:rPr>
                      <w:t>t</w:t>
                    </w:r>
                  </w:p>
                  <w:p w:rsidR="00AF24E1" w:rsidRDefault="0099703A">
                    <w:pPr>
                      <w:spacing w:after="0" w:line="592" w:lineRule="exact"/>
                      <w:ind w:left="3647" w:right="3571"/>
                      <w:jc w:val="center"/>
                      <w:rPr>
                        <w:rFonts w:ascii="Times New Roman" w:eastAsia="Times New Roman" w:hAnsi="Times New Roman" w:cs="Times New Roman"/>
                        <w:sz w:val="56"/>
                        <w:szCs w:val="5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80"/>
                        <w:spacing w:val="25"/>
                        <w:sz w:val="56"/>
                        <w:szCs w:val="56"/>
                      </w:rPr>
                      <w:t>Retiremen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z w:val="56"/>
                        <w:szCs w:val="5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pacing w:val="50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88"/>
                        <w:sz w:val="56"/>
                        <w:szCs w:val="56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w w:val="78"/>
                        <w:sz w:val="56"/>
                        <w:szCs w:val="5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56"/>
                        <w:szCs w:val="5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w w:val="110"/>
                        <w:sz w:val="56"/>
                        <w:szCs w:val="56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pacing w:val="27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56"/>
                        <w:szCs w:val="56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0"/>
                        <w:sz w:val="56"/>
                        <w:szCs w:val="56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6"/>
                        <w:sz w:val="56"/>
                        <w:szCs w:val="56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0"/>
                        <w:sz w:val="56"/>
                        <w:szCs w:val="56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111"/>
                        <w:sz w:val="56"/>
                        <w:szCs w:val="5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sz w:val="56"/>
                        <w:szCs w:val="56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78"/>
                        <w:sz w:val="56"/>
                        <w:szCs w:val="56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sz w:val="56"/>
                        <w:szCs w:val="56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pacing w:val="-1"/>
                        <w:w w:val="110"/>
                        <w:sz w:val="56"/>
                        <w:szCs w:val="56"/>
                      </w:rPr>
                      <w:t>on</w:t>
                    </w:r>
                  </w:p>
                  <w:p w:rsidR="00AF24E1" w:rsidRDefault="00AF24E1">
                    <w:pPr>
                      <w:spacing w:before="5" w:after="0" w:line="280" w:lineRule="exact"/>
                      <w:rPr>
                        <w:sz w:val="28"/>
                        <w:szCs w:val="28"/>
                      </w:rPr>
                    </w:pPr>
                  </w:p>
                  <w:p w:rsidR="00AF24E1" w:rsidRDefault="0099703A">
                    <w:pPr>
                      <w:spacing w:after="0" w:line="240" w:lineRule="auto"/>
                      <w:ind w:left="6380" w:right="6302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80"/>
                        <w:w w:val="109"/>
                        <w:sz w:val="20"/>
                        <w:szCs w:val="20"/>
                      </w:rPr>
                      <w:t>Revis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pacing w:val="1"/>
                        <w:w w:val="10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w w:val="109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color w:val="000080"/>
                        <w:spacing w:val="7"/>
                        <w:w w:val="109"/>
                        <w:sz w:val="20"/>
                        <w:szCs w:val="20"/>
                      </w:rPr>
                      <w:t xml:space="preserve"> </w:t>
                    </w:r>
                    <w:r w:rsidR="00E82436">
                      <w:rPr>
                        <w:rFonts w:ascii="Times New Roman" w:eastAsia="Times New Roman" w:hAnsi="Times New Roman" w:cs="Times New Roman"/>
                        <w:color w:val="000080"/>
                        <w:spacing w:val="1"/>
                        <w:w w:val="110"/>
                        <w:sz w:val="20"/>
                        <w:szCs w:val="20"/>
                      </w:rPr>
                      <w:t>0</w:t>
                    </w:r>
                    <w:r w:rsidR="002D6386">
                      <w:rPr>
                        <w:rFonts w:ascii="Times New Roman" w:eastAsia="Times New Roman" w:hAnsi="Times New Roman" w:cs="Times New Roman"/>
                        <w:color w:val="000080"/>
                        <w:spacing w:val="1"/>
                        <w:w w:val="110"/>
                        <w:sz w:val="20"/>
                        <w:szCs w:val="20"/>
                      </w:rPr>
                      <w:t>9</w:t>
                    </w:r>
                    <w:r w:rsidR="00E82436">
                      <w:rPr>
                        <w:rFonts w:ascii="Times New Roman" w:eastAsia="Times New Roman" w:hAnsi="Times New Roman" w:cs="Times New Roman"/>
                        <w:color w:val="000080"/>
                        <w:spacing w:val="1"/>
                        <w:w w:val="110"/>
                        <w:sz w:val="20"/>
                        <w:szCs w:val="20"/>
                      </w:rPr>
                      <w:t>/2017</w:t>
                    </w:r>
                  </w:p>
                  <w:p w:rsidR="00AF24E1" w:rsidRDefault="00ED66FC">
                    <w:pPr>
                      <w:spacing w:before="95" w:after="0" w:line="243" w:lineRule="auto"/>
                      <w:ind w:left="20" w:right="-41"/>
                      <w:jc w:val="both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This chart compares key fea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u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9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s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4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0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f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32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th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49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88"/>
                        <w:sz w:val="24"/>
                        <w:szCs w:val="24"/>
                      </w:rPr>
                      <w:t>S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0"/>
                        <w:w w:val="82"/>
                        <w:sz w:val="24"/>
                        <w:szCs w:val="24"/>
                      </w:rPr>
                      <w:t>’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s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0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sz w:val="24"/>
                        <w:szCs w:val="24"/>
                      </w:rPr>
                      <w:t>m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and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o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y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2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8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8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106"/>
                        <w:sz w:val="24"/>
                        <w:szCs w:val="24"/>
                      </w:rPr>
                      <w:t>m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2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p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l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w w:val="111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09"/>
                        <w:sz w:val="24"/>
                        <w:szCs w:val="24"/>
                      </w:rPr>
                      <w:t>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1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op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w w:val="109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s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0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f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23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f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u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ll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-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5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106"/>
                        <w:sz w:val="24"/>
                        <w:szCs w:val="24"/>
                      </w:rPr>
                      <w:t>m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1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5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ac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5"/>
                        <w:sz w:val="24"/>
                        <w:szCs w:val="24"/>
                      </w:rPr>
                      <w:t>h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s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5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0"/>
                        <w:sz w:val="24"/>
                        <w:szCs w:val="24"/>
                      </w:rPr>
                      <w:t>a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d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22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p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8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f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ss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o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78"/>
                        <w:sz w:val="24"/>
                        <w:szCs w:val="24"/>
                      </w:rPr>
                      <w:t>l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1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s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9"/>
                        <w:sz w:val="24"/>
                        <w:szCs w:val="24"/>
                      </w:rPr>
                      <w:t>f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f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35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5"/>
                        <w:sz w:val="24"/>
                        <w:szCs w:val="24"/>
                      </w:rPr>
                      <w:t>m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5"/>
                        <w:sz w:val="24"/>
                        <w:szCs w:val="24"/>
                      </w:rPr>
                      <w:t>m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sz w:val="24"/>
                        <w:szCs w:val="24"/>
                      </w:rPr>
                      <w:t>b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e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s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4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1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20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h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gh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 xml:space="preserve">r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du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c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o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09"/>
                        <w:sz w:val="24"/>
                        <w:szCs w:val="24"/>
                      </w:rPr>
                      <w:t>.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3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88"/>
                        <w:sz w:val="24"/>
                        <w:szCs w:val="24"/>
                      </w:rPr>
                      <w:t>P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5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-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5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106"/>
                        <w:sz w:val="24"/>
                        <w:szCs w:val="24"/>
                      </w:rPr>
                      <w:t>m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3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f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w w:val="111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c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u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l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87"/>
                        <w:sz w:val="24"/>
                        <w:szCs w:val="24"/>
                      </w:rPr>
                      <w:t>y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4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c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5"/>
                        <w:sz w:val="24"/>
                        <w:szCs w:val="24"/>
                      </w:rPr>
                      <w:t>v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8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 xml:space="preserve">d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4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u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5"/>
                        <w:sz w:val="24"/>
                        <w:szCs w:val="24"/>
                      </w:rPr>
                      <w:t>d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 xml:space="preserve">r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28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c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09"/>
                        <w:sz w:val="24"/>
                        <w:szCs w:val="24"/>
                      </w:rPr>
                      <w:t>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3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c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ll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5"/>
                        <w:sz w:val="24"/>
                        <w:szCs w:val="24"/>
                      </w:rPr>
                      <w:t>c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87"/>
                        <w:sz w:val="24"/>
                        <w:szCs w:val="24"/>
                      </w:rPr>
                      <w:t>v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1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b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g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w w:val="109"/>
                        <w:sz w:val="24"/>
                        <w:szCs w:val="24"/>
                      </w:rPr>
                      <w:t>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09"/>
                        <w:sz w:val="24"/>
                        <w:szCs w:val="24"/>
                      </w:rPr>
                      <w:t>g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3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108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w w:val="108"/>
                        <w:sz w:val="24"/>
                        <w:szCs w:val="24"/>
                      </w:rPr>
                      <w:t>g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11"/>
                        <w:w w:val="108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8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108"/>
                        <w:sz w:val="24"/>
                        <w:szCs w:val="24"/>
                      </w:rPr>
                      <w:t>emen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08"/>
                        <w:sz w:val="24"/>
                        <w:szCs w:val="24"/>
                      </w:rPr>
                      <w:t>s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42"/>
                        <w:w w:val="108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l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s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09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3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hav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 xml:space="preserve">e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50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o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-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106"/>
                        <w:sz w:val="24"/>
                        <w:szCs w:val="24"/>
                      </w:rPr>
                      <w:t>m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3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w w:val="109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p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09"/>
                        <w:sz w:val="24"/>
                        <w:szCs w:val="24"/>
                      </w:rPr>
                      <w:t>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4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f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50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106"/>
                        <w:sz w:val="24"/>
                        <w:szCs w:val="24"/>
                      </w:rPr>
                      <w:t>w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87"/>
                        <w:sz w:val="24"/>
                        <w:szCs w:val="24"/>
                      </w:rPr>
                      <w:t>v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w w:val="109"/>
                        <w:sz w:val="24"/>
                        <w:szCs w:val="24"/>
                      </w:rPr>
                      <w:t>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09"/>
                        <w:sz w:val="24"/>
                        <w:szCs w:val="24"/>
                      </w:rPr>
                      <w:t>g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3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w w:val="106"/>
                        <w:sz w:val="24"/>
                        <w:szCs w:val="24"/>
                      </w:rPr>
                      <w:t>m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w w:val="106"/>
                        <w:sz w:val="24"/>
                        <w:szCs w:val="24"/>
                      </w:rPr>
                      <w:t>m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b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rs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h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09"/>
                        <w:sz w:val="24"/>
                        <w:szCs w:val="24"/>
                      </w:rPr>
                      <w:t>p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3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09"/>
                        <w:sz w:val="24"/>
                        <w:szCs w:val="24"/>
                      </w:rPr>
                      <w:t xml:space="preserve">n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5"/>
                        <w:sz w:val="24"/>
                        <w:szCs w:val="24"/>
                      </w:rPr>
                      <w:t>h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es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 xml:space="preserve">e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p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l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s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09"/>
                        <w:sz w:val="24"/>
                        <w:szCs w:val="24"/>
                      </w:rPr>
                      <w:t>.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5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78"/>
                        <w:sz w:val="24"/>
                        <w:szCs w:val="24"/>
                      </w:rPr>
                      <w:t>F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6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6"/>
                        <w:sz w:val="24"/>
                        <w:szCs w:val="24"/>
                      </w:rPr>
                      <w:t>m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8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54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d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l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s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3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5"/>
                        <w:sz w:val="24"/>
                        <w:szCs w:val="24"/>
                      </w:rPr>
                      <w:t>b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ou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9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1"/>
                        <w:sz w:val="24"/>
                        <w:szCs w:val="24"/>
                      </w:rPr>
                      <w:t>eac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h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26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f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27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thes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p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l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s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09"/>
                        <w:sz w:val="24"/>
                        <w:szCs w:val="24"/>
                      </w:rPr>
                      <w:t>,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6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p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l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e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s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5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8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f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40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38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th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53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pp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8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w w:val="109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p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6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p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l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09"/>
                        <w:sz w:val="24"/>
                        <w:szCs w:val="24"/>
                      </w:rPr>
                      <w:t>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7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9"/>
                        <w:sz w:val="24"/>
                        <w:szCs w:val="24"/>
                      </w:rPr>
                      <w:t>W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b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41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s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5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und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24"/>
                        <w:sz w:val="24"/>
                        <w:szCs w:val="24"/>
                      </w:rPr>
                      <w:t>“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78"/>
                        <w:sz w:val="24"/>
                        <w:szCs w:val="24"/>
                      </w:rPr>
                      <w:t>F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16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6"/>
                        <w:sz w:val="24"/>
                        <w:szCs w:val="24"/>
                      </w:rPr>
                      <w:t>m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8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54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f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sz w:val="24"/>
                        <w:szCs w:val="24"/>
                      </w:rPr>
                      <w:t>r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w w:val="106"/>
                        <w:sz w:val="24"/>
                        <w:szCs w:val="24"/>
                      </w:rPr>
                      <w:t>m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a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w w:val="109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24"/>
                        <w:sz w:val="24"/>
                        <w:szCs w:val="24"/>
                      </w:rPr>
                      <w:t>”</w:t>
                    </w:r>
                    <w:r w:rsidR="00C86627">
                      <w:rPr>
                        <w:rFonts w:ascii="Times New Roman" w:eastAsia="Times New Roman" w:hAnsi="Times New Roman" w:cs="Times New Roman"/>
                        <w:color w:val="000080"/>
                        <w:w w:val="124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d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n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8"/>
                        <w:sz w:val="24"/>
                        <w:szCs w:val="24"/>
                      </w:rPr>
                      <w:t>t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4"/>
                        <w:sz w:val="24"/>
                        <w:szCs w:val="24"/>
                      </w:rPr>
                      <w:t>f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i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09"/>
                        <w:sz w:val="24"/>
                        <w:szCs w:val="24"/>
                      </w:rPr>
                      <w:t xml:space="preserve">d </w:t>
                    </w:r>
                    <w:r w:rsidR="00C86627">
                      <w:rPr>
                        <w:rFonts w:ascii="Times New Roman" w:eastAsia="Times New Roman" w:hAnsi="Times New Roman" w:cs="Times New Roman"/>
                        <w:color w:val="000080"/>
                        <w:w w:val="109"/>
                        <w:sz w:val="24"/>
                        <w:szCs w:val="24"/>
                      </w:rPr>
                      <w:t xml:space="preserve"> 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09"/>
                        <w:sz w:val="24"/>
                        <w:szCs w:val="24"/>
                      </w:rPr>
                      <w:t>b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111"/>
                        <w:sz w:val="24"/>
                        <w:szCs w:val="24"/>
                      </w:rPr>
                      <w:t>e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3"/>
                        <w:w w:val="78"/>
                        <w:sz w:val="24"/>
                        <w:szCs w:val="24"/>
                      </w:rPr>
                      <w:t>l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2"/>
                        <w:w w:val="109"/>
                        <w:sz w:val="24"/>
                        <w:szCs w:val="24"/>
                      </w:rPr>
                      <w:t>o</w:t>
                    </w:r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spacing w:val="-16"/>
                        <w:w w:val="106"/>
                        <w:sz w:val="24"/>
                        <w:szCs w:val="24"/>
                      </w:rPr>
                      <w:t>w</w:t>
                    </w:r>
                    <w:proofErr w:type="gramEnd"/>
                    <w:r w:rsidR="0099703A">
                      <w:rPr>
                        <w:rFonts w:ascii="Times New Roman" w:eastAsia="Times New Roman" w:hAnsi="Times New Roman" w:cs="Times New Roman"/>
                        <w:color w:val="000080"/>
                        <w:w w:val="109"/>
                        <w:sz w:val="24"/>
                        <w:szCs w:val="24"/>
                      </w:rPr>
                      <w:t>.</w:t>
                    </w:r>
                  </w:p>
                  <w:p w:rsidR="00FC2DF8" w:rsidRDefault="00FC2DF8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E1"/>
    <w:rsid w:val="001201B8"/>
    <w:rsid w:val="00123355"/>
    <w:rsid w:val="001355B9"/>
    <w:rsid w:val="002C1474"/>
    <w:rsid w:val="002D6386"/>
    <w:rsid w:val="003B72EF"/>
    <w:rsid w:val="00471C7D"/>
    <w:rsid w:val="00562474"/>
    <w:rsid w:val="006451B6"/>
    <w:rsid w:val="006D3E9C"/>
    <w:rsid w:val="006E3F6C"/>
    <w:rsid w:val="00757C53"/>
    <w:rsid w:val="00786CFB"/>
    <w:rsid w:val="007D77D6"/>
    <w:rsid w:val="00816955"/>
    <w:rsid w:val="008455E2"/>
    <w:rsid w:val="008574F5"/>
    <w:rsid w:val="0093167B"/>
    <w:rsid w:val="00952896"/>
    <w:rsid w:val="00956AB8"/>
    <w:rsid w:val="0099703A"/>
    <w:rsid w:val="00A046C5"/>
    <w:rsid w:val="00AC3D6E"/>
    <w:rsid w:val="00AF24E1"/>
    <w:rsid w:val="00B06731"/>
    <w:rsid w:val="00B81447"/>
    <w:rsid w:val="00BE667E"/>
    <w:rsid w:val="00C86627"/>
    <w:rsid w:val="00CA0E9E"/>
    <w:rsid w:val="00E82436"/>
    <w:rsid w:val="00EB2EFA"/>
    <w:rsid w:val="00EC1AFF"/>
    <w:rsid w:val="00EC66C0"/>
    <w:rsid w:val="00ED66FC"/>
    <w:rsid w:val="00F85DED"/>
    <w:rsid w:val="00F9423C"/>
    <w:rsid w:val="00FC2DF8"/>
    <w:rsid w:val="00FD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31"/>
  </w:style>
  <w:style w:type="paragraph" w:styleId="Footer">
    <w:name w:val="footer"/>
    <w:basedOn w:val="Normal"/>
    <w:link w:val="FooterChar"/>
    <w:uiPriority w:val="99"/>
    <w:unhideWhenUsed/>
    <w:rsid w:val="00B06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31"/>
  </w:style>
  <w:style w:type="character" w:styleId="Hyperlink">
    <w:name w:val="Hyperlink"/>
    <w:basedOn w:val="DefaultParagraphFont"/>
    <w:uiPriority w:val="99"/>
    <w:unhideWhenUsed/>
    <w:rsid w:val="00757C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14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31"/>
  </w:style>
  <w:style w:type="paragraph" w:styleId="Footer">
    <w:name w:val="footer"/>
    <w:basedOn w:val="Normal"/>
    <w:link w:val="FooterChar"/>
    <w:uiPriority w:val="99"/>
    <w:unhideWhenUsed/>
    <w:rsid w:val="00B06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31"/>
  </w:style>
  <w:style w:type="character" w:styleId="Hyperlink">
    <w:name w:val="Hyperlink"/>
    <w:basedOn w:val="DefaultParagraphFont"/>
    <w:uiPriority w:val="99"/>
    <w:unhideWhenUsed/>
    <w:rsid w:val="00757C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1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sc.ct.gov/index.html" TargetMode="External"/><Relationship Id="rId18" Type="http://schemas.openxmlformats.org/officeDocument/2006/relationships/hyperlink" Target="http://www.osc.ct.gov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osc.ct.gov/index.html" TargetMode="External"/><Relationship Id="rId17" Type="http://schemas.openxmlformats.org/officeDocument/2006/relationships/hyperlink" Target="http://www.CTd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sc.ct.gov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c.ct.gov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c.ct.gov/index.html" TargetMode="External"/><Relationship Id="rId10" Type="http://schemas.openxmlformats.org/officeDocument/2006/relationships/hyperlink" Target="http://www.osc.ct.gov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sc.ct.g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FD9F-5DD6-4822-B0AC-7DCD8B85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</vt:lpstr>
    </vt:vector>
  </TitlesOfParts>
  <Company>OSC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JKOPEK</dc:creator>
  <cp:lastModifiedBy>Newman, Colin</cp:lastModifiedBy>
  <cp:revision>7</cp:revision>
  <cp:lastPrinted>2017-01-05T18:28:00Z</cp:lastPrinted>
  <dcterms:created xsi:type="dcterms:W3CDTF">2017-09-01T16:39:00Z</dcterms:created>
  <dcterms:modified xsi:type="dcterms:W3CDTF">2017-09-1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30T00:00:00Z</vt:filetime>
  </property>
  <property fmtid="{D5CDD505-2E9C-101B-9397-08002B2CF9AE}" pid="3" name="LastSaved">
    <vt:filetime>2017-01-04T00:00:00Z</vt:filetime>
  </property>
</Properties>
</file>